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ТЧЕТ</w:t>
      </w: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 исполнении</w:t>
      </w:r>
      <w:r w:rsidR="008C6DB3">
        <w:rPr>
          <w:b/>
          <w:bCs/>
          <w:lang w:val="ru-RU"/>
        </w:rPr>
        <w:t xml:space="preserve"> Плана мероприятий по реализации в 2019-2021 годах Стратегии государственной национальной политики Российской Федерации на период до 2025 года в Ремонтненском районе</w:t>
      </w: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6"/>
        <w:gridCol w:w="3607"/>
        <w:gridCol w:w="1374"/>
        <w:gridCol w:w="1984"/>
        <w:gridCol w:w="3078"/>
        <w:gridCol w:w="2450"/>
        <w:gridCol w:w="1637"/>
      </w:tblGrid>
      <w:tr w:rsidR="00887E96" w:rsidTr="00887E96">
        <w:tc>
          <w:tcPr>
            <w:tcW w:w="656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0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7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078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Цель и задачи мероприятия</w:t>
            </w:r>
          </w:p>
        </w:tc>
        <w:tc>
          <w:tcPr>
            <w:tcW w:w="2450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Результат мероприятия (краткое описание)</w:t>
            </w:r>
          </w:p>
        </w:tc>
        <w:tc>
          <w:tcPr>
            <w:tcW w:w="163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Охват участников и зрителей (чел.)</w:t>
            </w:r>
          </w:p>
        </w:tc>
      </w:tr>
      <w:tr w:rsidR="00287583" w:rsidTr="00887E96">
        <w:tc>
          <w:tcPr>
            <w:tcW w:w="656" w:type="dxa"/>
          </w:tcPr>
          <w:p w:rsidR="00287583" w:rsidRDefault="00287583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F567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07" w:type="dxa"/>
          </w:tcPr>
          <w:p w:rsidR="00287583" w:rsidRDefault="008C6DB3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ых соревнованиях по мини-футболу среди мужских команд</w:t>
            </w:r>
          </w:p>
        </w:tc>
        <w:tc>
          <w:tcPr>
            <w:tcW w:w="1374" w:type="dxa"/>
          </w:tcPr>
          <w:p w:rsidR="00287583" w:rsidRDefault="00AF5679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4" w:type="dxa"/>
          </w:tcPr>
          <w:p w:rsidR="00287583" w:rsidRDefault="008A699D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емонтное</w:t>
            </w:r>
          </w:p>
        </w:tc>
        <w:tc>
          <w:tcPr>
            <w:tcW w:w="3078" w:type="dxa"/>
          </w:tcPr>
          <w:p w:rsidR="00287583" w:rsidRDefault="008A699D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здорового образа жизни среди населения и популяризация мини-футбола в Ремонтненском районе</w:t>
            </w:r>
          </w:p>
        </w:tc>
        <w:tc>
          <w:tcPr>
            <w:tcW w:w="2450" w:type="dxa"/>
          </w:tcPr>
          <w:p w:rsidR="00287583" w:rsidRDefault="008A699D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широкого круга населения в спортивные мероприятия</w:t>
            </w:r>
          </w:p>
        </w:tc>
        <w:tc>
          <w:tcPr>
            <w:tcW w:w="1637" w:type="dxa"/>
          </w:tcPr>
          <w:p w:rsidR="00287583" w:rsidRDefault="00287583" w:rsidP="00887E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BC5" w:rsidRDefault="00565BC5" w:rsidP="00887E96">
      <w:pPr>
        <w:jc w:val="center"/>
      </w:pPr>
    </w:p>
    <w:p w:rsidR="00887E96" w:rsidRDefault="00887E96" w:rsidP="00887E96">
      <w:pPr>
        <w:jc w:val="center"/>
      </w:pPr>
    </w:p>
    <w:p w:rsidR="00887E96" w:rsidRDefault="00887E96" w:rsidP="00887E96">
      <w:pPr>
        <w:jc w:val="center"/>
      </w:pPr>
    </w:p>
    <w:p w:rsidR="008A699D" w:rsidRDefault="008A699D" w:rsidP="00887E96">
      <w:pPr>
        <w:rPr>
          <w:rFonts w:ascii="Times New Roman" w:hAnsi="Times New Roman" w:cs="Times New Roman"/>
        </w:rPr>
      </w:pPr>
    </w:p>
    <w:p w:rsidR="008A699D" w:rsidRDefault="008A699D" w:rsidP="00887E96">
      <w:pPr>
        <w:rPr>
          <w:rFonts w:ascii="Times New Roman" w:hAnsi="Times New Roman" w:cs="Times New Roman"/>
        </w:rPr>
      </w:pPr>
    </w:p>
    <w:p w:rsidR="008A699D" w:rsidRDefault="008A699D" w:rsidP="00887E96">
      <w:pPr>
        <w:rPr>
          <w:rFonts w:ascii="Times New Roman" w:hAnsi="Times New Roman" w:cs="Times New Roman"/>
        </w:rPr>
      </w:pPr>
    </w:p>
    <w:p w:rsidR="008A699D" w:rsidRDefault="008A699D" w:rsidP="00887E96">
      <w:pPr>
        <w:rPr>
          <w:rFonts w:ascii="Times New Roman" w:hAnsi="Times New Roman" w:cs="Times New Roman"/>
        </w:rPr>
      </w:pPr>
    </w:p>
    <w:p w:rsidR="008A699D" w:rsidRDefault="008A699D" w:rsidP="00887E96">
      <w:pPr>
        <w:rPr>
          <w:rFonts w:ascii="Times New Roman" w:hAnsi="Times New Roman" w:cs="Times New Roman"/>
        </w:rPr>
      </w:pPr>
    </w:p>
    <w:p w:rsidR="00887E96" w:rsidRPr="00887E96" w:rsidRDefault="00887E96" w:rsidP="00887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Краснопартизанского сельского поселения                                                                         А. А. Петренко</w:t>
      </w:r>
    </w:p>
    <w:sectPr w:rsidR="00887E96" w:rsidRPr="00887E96" w:rsidSect="003A1C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1CE9"/>
    <w:rsid w:val="0000004C"/>
    <w:rsid w:val="00000199"/>
    <w:rsid w:val="000002FB"/>
    <w:rsid w:val="0000054E"/>
    <w:rsid w:val="0000060A"/>
    <w:rsid w:val="000007C8"/>
    <w:rsid w:val="00000B03"/>
    <w:rsid w:val="00000F25"/>
    <w:rsid w:val="000014E5"/>
    <w:rsid w:val="00001877"/>
    <w:rsid w:val="00001D6F"/>
    <w:rsid w:val="00001EC1"/>
    <w:rsid w:val="00002512"/>
    <w:rsid w:val="00002C67"/>
    <w:rsid w:val="00002CE4"/>
    <w:rsid w:val="000031F3"/>
    <w:rsid w:val="0000359D"/>
    <w:rsid w:val="000035C9"/>
    <w:rsid w:val="00003969"/>
    <w:rsid w:val="00003E63"/>
    <w:rsid w:val="000049E7"/>
    <w:rsid w:val="00004CAC"/>
    <w:rsid w:val="00004F4D"/>
    <w:rsid w:val="000050E2"/>
    <w:rsid w:val="000053E4"/>
    <w:rsid w:val="000059C8"/>
    <w:rsid w:val="00005AF9"/>
    <w:rsid w:val="00005D49"/>
    <w:rsid w:val="000064C2"/>
    <w:rsid w:val="00006520"/>
    <w:rsid w:val="000069CC"/>
    <w:rsid w:val="00006AB1"/>
    <w:rsid w:val="00006DDD"/>
    <w:rsid w:val="0000719E"/>
    <w:rsid w:val="000071BA"/>
    <w:rsid w:val="000073CC"/>
    <w:rsid w:val="0000763F"/>
    <w:rsid w:val="000078BE"/>
    <w:rsid w:val="000079EC"/>
    <w:rsid w:val="00007C72"/>
    <w:rsid w:val="00007E64"/>
    <w:rsid w:val="0001013F"/>
    <w:rsid w:val="00011344"/>
    <w:rsid w:val="000114B2"/>
    <w:rsid w:val="0001152B"/>
    <w:rsid w:val="000115D5"/>
    <w:rsid w:val="00011F07"/>
    <w:rsid w:val="00011FE2"/>
    <w:rsid w:val="0001211B"/>
    <w:rsid w:val="000122BB"/>
    <w:rsid w:val="000126C7"/>
    <w:rsid w:val="00012742"/>
    <w:rsid w:val="0001292C"/>
    <w:rsid w:val="00012A1F"/>
    <w:rsid w:val="00012DA0"/>
    <w:rsid w:val="00012F49"/>
    <w:rsid w:val="00013085"/>
    <w:rsid w:val="00013ABA"/>
    <w:rsid w:val="00013E00"/>
    <w:rsid w:val="00013E8B"/>
    <w:rsid w:val="00013EA7"/>
    <w:rsid w:val="00013FFE"/>
    <w:rsid w:val="00014470"/>
    <w:rsid w:val="000148F9"/>
    <w:rsid w:val="00014960"/>
    <w:rsid w:val="00014983"/>
    <w:rsid w:val="000149E3"/>
    <w:rsid w:val="00014CD1"/>
    <w:rsid w:val="00014F54"/>
    <w:rsid w:val="00015180"/>
    <w:rsid w:val="00015721"/>
    <w:rsid w:val="00015771"/>
    <w:rsid w:val="000158FF"/>
    <w:rsid w:val="00015D8E"/>
    <w:rsid w:val="0001615D"/>
    <w:rsid w:val="00016508"/>
    <w:rsid w:val="000167B4"/>
    <w:rsid w:val="00016EAB"/>
    <w:rsid w:val="0001772B"/>
    <w:rsid w:val="0001775C"/>
    <w:rsid w:val="00017A95"/>
    <w:rsid w:val="00020453"/>
    <w:rsid w:val="0002070F"/>
    <w:rsid w:val="00020739"/>
    <w:rsid w:val="00020B20"/>
    <w:rsid w:val="00020C54"/>
    <w:rsid w:val="00020D71"/>
    <w:rsid w:val="00020DF5"/>
    <w:rsid w:val="00020E9D"/>
    <w:rsid w:val="000212F4"/>
    <w:rsid w:val="0002141E"/>
    <w:rsid w:val="00021537"/>
    <w:rsid w:val="000217EE"/>
    <w:rsid w:val="00021971"/>
    <w:rsid w:val="00021D50"/>
    <w:rsid w:val="00022339"/>
    <w:rsid w:val="00022351"/>
    <w:rsid w:val="0002235B"/>
    <w:rsid w:val="00022A2D"/>
    <w:rsid w:val="00022A43"/>
    <w:rsid w:val="00022B77"/>
    <w:rsid w:val="00022CBC"/>
    <w:rsid w:val="000232B5"/>
    <w:rsid w:val="000233A7"/>
    <w:rsid w:val="00023DEE"/>
    <w:rsid w:val="0002427E"/>
    <w:rsid w:val="000245C5"/>
    <w:rsid w:val="0002461D"/>
    <w:rsid w:val="0002514D"/>
    <w:rsid w:val="00025744"/>
    <w:rsid w:val="000257DD"/>
    <w:rsid w:val="00025E15"/>
    <w:rsid w:val="00026117"/>
    <w:rsid w:val="0002649A"/>
    <w:rsid w:val="000264B5"/>
    <w:rsid w:val="000266B1"/>
    <w:rsid w:val="000267A8"/>
    <w:rsid w:val="00026AA8"/>
    <w:rsid w:val="00026C48"/>
    <w:rsid w:val="00027075"/>
    <w:rsid w:val="0002726D"/>
    <w:rsid w:val="00027327"/>
    <w:rsid w:val="000273F2"/>
    <w:rsid w:val="00027438"/>
    <w:rsid w:val="000279BD"/>
    <w:rsid w:val="00027D8A"/>
    <w:rsid w:val="00030479"/>
    <w:rsid w:val="0003071C"/>
    <w:rsid w:val="00030E06"/>
    <w:rsid w:val="00030FA6"/>
    <w:rsid w:val="000315C6"/>
    <w:rsid w:val="0003161D"/>
    <w:rsid w:val="00031696"/>
    <w:rsid w:val="00031A8E"/>
    <w:rsid w:val="00031B34"/>
    <w:rsid w:val="00031DC7"/>
    <w:rsid w:val="00032066"/>
    <w:rsid w:val="00032144"/>
    <w:rsid w:val="000321E7"/>
    <w:rsid w:val="0003223E"/>
    <w:rsid w:val="00032323"/>
    <w:rsid w:val="000323B5"/>
    <w:rsid w:val="0003284F"/>
    <w:rsid w:val="00032F57"/>
    <w:rsid w:val="00032FEB"/>
    <w:rsid w:val="000330F0"/>
    <w:rsid w:val="0003316F"/>
    <w:rsid w:val="000332CC"/>
    <w:rsid w:val="00033933"/>
    <w:rsid w:val="00033D41"/>
    <w:rsid w:val="00033F8D"/>
    <w:rsid w:val="00034258"/>
    <w:rsid w:val="000344D2"/>
    <w:rsid w:val="000346E5"/>
    <w:rsid w:val="00034A98"/>
    <w:rsid w:val="00034FD2"/>
    <w:rsid w:val="0003520D"/>
    <w:rsid w:val="00035A26"/>
    <w:rsid w:val="00035CC3"/>
    <w:rsid w:val="00035CE4"/>
    <w:rsid w:val="00035F17"/>
    <w:rsid w:val="0003685C"/>
    <w:rsid w:val="00036AB0"/>
    <w:rsid w:val="00036B87"/>
    <w:rsid w:val="00036D47"/>
    <w:rsid w:val="00036DBB"/>
    <w:rsid w:val="00036FFD"/>
    <w:rsid w:val="00037087"/>
    <w:rsid w:val="0003715C"/>
    <w:rsid w:val="000371D8"/>
    <w:rsid w:val="0003756D"/>
    <w:rsid w:val="00037788"/>
    <w:rsid w:val="000378D7"/>
    <w:rsid w:val="00037A61"/>
    <w:rsid w:val="00037AEC"/>
    <w:rsid w:val="00037BA5"/>
    <w:rsid w:val="00037BF6"/>
    <w:rsid w:val="00037E6D"/>
    <w:rsid w:val="00037E86"/>
    <w:rsid w:val="0004001C"/>
    <w:rsid w:val="00040309"/>
    <w:rsid w:val="00040C5A"/>
    <w:rsid w:val="00040F69"/>
    <w:rsid w:val="00041B97"/>
    <w:rsid w:val="00041F08"/>
    <w:rsid w:val="000424F7"/>
    <w:rsid w:val="0004261C"/>
    <w:rsid w:val="00042654"/>
    <w:rsid w:val="00042703"/>
    <w:rsid w:val="00042947"/>
    <w:rsid w:val="00042FFA"/>
    <w:rsid w:val="00043317"/>
    <w:rsid w:val="000434ED"/>
    <w:rsid w:val="000435FF"/>
    <w:rsid w:val="00043692"/>
    <w:rsid w:val="000438D0"/>
    <w:rsid w:val="00043B73"/>
    <w:rsid w:val="00043F7B"/>
    <w:rsid w:val="00044164"/>
    <w:rsid w:val="00044193"/>
    <w:rsid w:val="00044405"/>
    <w:rsid w:val="0004466F"/>
    <w:rsid w:val="00044FA2"/>
    <w:rsid w:val="00045037"/>
    <w:rsid w:val="00045075"/>
    <w:rsid w:val="00045305"/>
    <w:rsid w:val="00045E39"/>
    <w:rsid w:val="00045E77"/>
    <w:rsid w:val="00045FB6"/>
    <w:rsid w:val="0004638A"/>
    <w:rsid w:val="000463BA"/>
    <w:rsid w:val="000467DA"/>
    <w:rsid w:val="00046C19"/>
    <w:rsid w:val="00046D47"/>
    <w:rsid w:val="00046E5C"/>
    <w:rsid w:val="000475B1"/>
    <w:rsid w:val="0004769B"/>
    <w:rsid w:val="000476CB"/>
    <w:rsid w:val="00047780"/>
    <w:rsid w:val="00047B9D"/>
    <w:rsid w:val="00047BF2"/>
    <w:rsid w:val="00047D79"/>
    <w:rsid w:val="00047E8A"/>
    <w:rsid w:val="000502EC"/>
    <w:rsid w:val="00050566"/>
    <w:rsid w:val="000507DC"/>
    <w:rsid w:val="000508F7"/>
    <w:rsid w:val="0005097B"/>
    <w:rsid w:val="00050BD7"/>
    <w:rsid w:val="00050E10"/>
    <w:rsid w:val="0005143F"/>
    <w:rsid w:val="00051B84"/>
    <w:rsid w:val="00051BFC"/>
    <w:rsid w:val="00051C0D"/>
    <w:rsid w:val="00051D4E"/>
    <w:rsid w:val="00051DD1"/>
    <w:rsid w:val="0005211C"/>
    <w:rsid w:val="00052729"/>
    <w:rsid w:val="0005273C"/>
    <w:rsid w:val="00052DB5"/>
    <w:rsid w:val="0005306F"/>
    <w:rsid w:val="00053227"/>
    <w:rsid w:val="000534C8"/>
    <w:rsid w:val="0005368C"/>
    <w:rsid w:val="0005383A"/>
    <w:rsid w:val="00053C57"/>
    <w:rsid w:val="0005400B"/>
    <w:rsid w:val="00054114"/>
    <w:rsid w:val="00054200"/>
    <w:rsid w:val="00054203"/>
    <w:rsid w:val="00054415"/>
    <w:rsid w:val="0005476A"/>
    <w:rsid w:val="00054A48"/>
    <w:rsid w:val="00054AA8"/>
    <w:rsid w:val="00054C48"/>
    <w:rsid w:val="00054D04"/>
    <w:rsid w:val="00054D4D"/>
    <w:rsid w:val="00054F54"/>
    <w:rsid w:val="00054F89"/>
    <w:rsid w:val="000556F4"/>
    <w:rsid w:val="000557DF"/>
    <w:rsid w:val="00055912"/>
    <w:rsid w:val="00055C03"/>
    <w:rsid w:val="00056183"/>
    <w:rsid w:val="000564E6"/>
    <w:rsid w:val="00056901"/>
    <w:rsid w:val="00056990"/>
    <w:rsid w:val="00056FF4"/>
    <w:rsid w:val="000577C9"/>
    <w:rsid w:val="00057843"/>
    <w:rsid w:val="000578CC"/>
    <w:rsid w:val="0005793F"/>
    <w:rsid w:val="00057B1B"/>
    <w:rsid w:val="00057C71"/>
    <w:rsid w:val="00060829"/>
    <w:rsid w:val="00060888"/>
    <w:rsid w:val="000608F4"/>
    <w:rsid w:val="00060975"/>
    <w:rsid w:val="00060BED"/>
    <w:rsid w:val="00060DB8"/>
    <w:rsid w:val="00060E89"/>
    <w:rsid w:val="00061088"/>
    <w:rsid w:val="00061453"/>
    <w:rsid w:val="00061F0F"/>
    <w:rsid w:val="0006247D"/>
    <w:rsid w:val="000626CC"/>
    <w:rsid w:val="00062761"/>
    <w:rsid w:val="000627FA"/>
    <w:rsid w:val="00062916"/>
    <w:rsid w:val="00062CB3"/>
    <w:rsid w:val="00062FD4"/>
    <w:rsid w:val="00062FF7"/>
    <w:rsid w:val="000633A4"/>
    <w:rsid w:val="00063C67"/>
    <w:rsid w:val="00063F70"/>
    <w:rsid w:val="000642E7"/>
    <w:rsid w:val="0006466D"/>
    <w:rsid w:val="00064878"/>
    <w:rsid w:val="00064ED9"/>
    <w:rsid w:val="000652AA"/>
    <w:rsid w:val="000654FA"/>
    <w:rsid w:val="0006557D"/>
    <w:rsid w:val="000661D4"/>
    <w:rsid w:val="000661FE"/>
    <w:rsid w:val="000664D3"/>
    <w:rsid w:val="000664F5"/>
    <w:rsid w:val="000665CF"/>
    <w:rsid w:val="00066623"/>
    <w:rsid w:val="000669C8"/>
    <w:rsid w:val="00066B24"/>
    <w:rsid w:val="000670AA"/>
    <w:rsid w:val="0006743C"/>
    <w:rsid w:val="00067CCD"/>
    <w:rsid w:val="00067EDB"/>
    <w:rsid w:val="00067FE6"/>
    <w:rsid w:val="00070214"/>
    <w:rsid w:val="000702A7"/>
    <w:rsid w:val="0007031C"/>
    <w:rsid w:val="00070551"/>
    <w:rsid w:val="00070C6E"/>
    <w:rsid w:val="00070CFE"/>
    <w:rsid w:val="00070D9C"/>
    <w:rsid w:val="00070F73"/>
    <w:rsid w:val="00071080"/>
    <w:rsid w:val="000713BB"/>
    <w:rsid w:val="000717CB"/>
    <w:rsid w:val="000717E4"/>
    <w:rsid w:val="00071893"/>
    <w:rsid w:val="000718A1"/>
    <w:rsid w:val="00071BFC"/>
    <w:rsid w:val="00072065"/>
    <w:rsid w:val="00072127"/>
    <w:rsid w:val="0007212B"/>
    <w:rsid w:val="00072487"/>
    <w:rsid w:val="0007274B"/>
    <w:rsid w:val="000729D9"/>
    <w:rsid w:val="00072A56"/>
    <w:rsid w:val="00072C9A"/>
    <w:rsid w:val="00072FF0"/>
    <w:rsid w:val="0007312C"/>
    <w:rsid w:val="000731AB"/>
    <w:rsid w:val="000736E6"/>
    <w:rsid w:val="0007396E"/>
    <w:rsid w:val="00073CCB"/>
    <w:rsid w:val="00073E5C"/>
    <w:rsid w:val="00073EAE"/>
    <w:rsid w:val="0007420B"/>
    <w:rsid w:val="000745B0"/>
    <w:rsid w:val="00074A6B"/>
    <w:rsid w:val="00074D57"/>
    <w:rsid w:val="00074E59"/>
    <w:rsid w:val="00074ECC"/>
    <w:rsid w:val="000751BC"/>
    <w:rsid w:val="00075308"/>
    <w:rsid w:val="00075380"/>
    <w:rsid w:val="00075965"/>
    <w:rsid w:val="00076247"/>
    <w:rsid w:val="00076668"/>
    <w:rsid w:val="00076D30"/>
    <w:rsid w:val="00076ED3"/>
    <w:rsid w:val="00077110"/>
    <w:rsid w:val="00077CE7"/>
    <w:rsid w:val="00077E16"/>
    <w:rsid w:val="000800E4"/>
    <w:rsid w:val="0008077B"/>
    <w:rsid w:val="00080D4D"/>
    <w:rsid w:val="00081041"/>
    <w:rsid w:val="00081533"/>
    <w:rsid w:val="0008170E"/>
    <w:rsid w:val="00081991"/>
    <w:rsid w:val="00081A1C"/>
    <w:rsid w:val="00081B66"/>
    <w:rsid w:val="00081D4E"/>
    <w:rsid w:val="00081F08"/>
    <w:rsid w:val="00082004"/>
    <w:rsid w:val="00082068"/>
    <w:rsid w:val="000822B3"/>
    <w:rsid w:val="000824C1"/>
    <w:rsid w:val="000826A3"/>
    <w:rsid w:val="00082761"/>
    <w:rsid w:val="00082BBE"/>
    <w:rsid w:val="00082BD9"/>
    <w:rsid w:val="00082C68"/>
    <w:rsid w:val="00082F86"/>
    <w:rsid w:val="00082FE0"/>
    <w:rsid w:val="0008316C"/>
    <w:rsid w:val="00083268"/>
    <w:rsid w:val="00083483"/>
    <w:rsid w:val="00083795"/>
    <w:rsid w:val="000837D8"/>
    <w:rsid w:val="00083AF8"/>
    <w:rsid w:val="00084171"/>
    <w:rsid w:val="00084989"/>
    <w:rsid w:val="00084B82"/>
    <w:rsid w:val="00084F3D"/>
    <w:rsid w:val="000854AA"/>
    <w:rsid w:val="00085D16"/>
    <w:rsid w:val="00085D86"/>
    <w:rsid w:val="00086012"/>
    <w:rsid w:val="000863AC"/>
    <w:rsid w:val="0008655A"/>
    <w:rsid w:val="000866DA"/>
    <w:rsid w:val="00086775"/>
    <w:rsid w:val="000868BD"/>
    <w:rsid w:val="00086F10"/>
    <w:rsid w:val="00087345"/>
    <w:rsid w:val="000876E7"/>
    <w:rsid w:val="000879F9"/>
    <w:rsid w:val="000905B9"/>
    <w:rsid w:val="0009064C"/>
    <w:rsid w:val="00090A2F"/>
    <w:rsid w:val="00090A42"/>
    <w:rsid w:val="00090F63"/>
    <w:rsid w:val="00091546"/>
    <w:rsid w:val="00091593"/>
    <w:rsid w:val="000917DB"/>
    <w:rsid w:val="000919CE"/>
    <w:rsid w:val="00091AB4"/>
    <w:rsid w:val="00092ACF"/>
    <w:rsid w:val="00092B55"/>
    <w:rsid w:val="00092D59"/>
    <w:rsid w:val="00092E9A"/>
    <w:rsid w:val="00092FA7"/>
    <w:rsid w:val="00093005"/>
    <w:rsid w:val="00093072"/>
    <w:rsid w:val="000930A4"/>
    <w:rsid w:val="00093659"/>
    <w:rsid w:val="000939CA"/>
    <w:rsid w:val="00093C3D"/>
    <w:rsid w:val="0009408B"/>
    <w:rsid w:val="00094168"/>
    <w:rsid w:val="000946B3"/>
    <w:rsid w:val="000946BF"/>
    <w:rsid w:val="0009496B"/>
    <w:rsid w:val="000951C9"/>
    <w:rsid w:val="0009550A"/>
    <w:rsid w:val="000956D8"/>
    <w:rsid w:val="000959DB"/>
    <w:rsid w:val="00095F96"/>
    <w:rsid w:val="00095FD9"/>
    <w:rsid w:val="000961D8"/>
    <w:rsid w:val="00096568"/>
    <w:rsid w:val="00097BB7"/>
    <w:rsid w:val="00097ECA"/>
    <w:rsid w:val="000A01B5"/>
    <w:rsid w:val="000A0D50"/>
    <w:rsid w:val="000A168E"/>
    <w:rsid w:val="000A1A31"/>
    <w:rsid w:val="000A1BB0"/>
    <w:rsid w:val="000A2003"/>
    <w:rsid w:val="000A246F"/>
    <w:rsid w:val="000A2539"/>
    <w:rsid w:val="000A2804"/>
    <w:rsid w:val="000A29B7"/>
    <w:rsid w:val="000A2AE9"/>
    <w:rsid w:val="000A2BC2"/>
    <w:rsid w:val="000A2BE3"/>
    <w:rsid w:val="000A31AC"/>
    <w:rsid w:val="000A31E8"/>
    <w:rsid w:val="000A32E6"/>
    <w:rsid w:val="000A336E"/>
    <w:rsid w:val="000A3496"/>
    <w:rsid w:val="000A3FCF"/>
    <w:rsid w:val="000A43AA"/>
    <w:rsid w:val="000A4B26"/>
    <w:rsid w:val="000A4B5C"/>
    <w:rsid w:val="000A4D52"/>
    <w:rsid w:val="000A5401"/>
    <w:rsid w:val="000A5523"/>
    <w:rsid w:val="000A5641"/>
    <w:rsid w:val="000A5A1D"/>
    <w:rsid w:val="000A5B40"/>
    <w:rsid w:val="000A5C1E"/>
    <w:rsid w:val="000A5CD0"/>
    <w:rsid w:val="000A652C"/>
    <w:rsid w:val="000A6594"/>
    <w:rsid w:val="000A699C"/>
    <w:rsid w:val="000A6F25"/>
    <w:rsid w:val="000A6FC0"/>
    <w:rsid w:val="000A71C3"/>
    <w:rsid w:val="000A77FA"/>
    <w:rsid w:val="000A7831"/>
    <w:rsid w:val="000A7E24"/>
    <w:rsid w:val="000B0099"/>
    <w:rsid w:val="000B0103"/>
    <w:rsid w:val="000B0713"/>
    <w:rsid w:val="000B0DF5"/>
    <w:rsid w:val="000B14F5"/>
    <w:rsid w:val="000B191F"/>
    <w:rsid w:val="000B1A42"/>
    <w:rsid w:val="000B1B1E"/>
    <w:rsid w:val="000B1B6E"/>
    <w:rsid w:val="000B22DE"/>
    <w:rsid w:val="000B2328"/>
    <w:rsid w:val="000B25CF"/>
    <w:rsid w:val="000B2657"/>
    <w:rsid w:val="000B2DF0"/>
    <w:rsid w:val="000B2EA8"/>
    <w:rsid w:val="000B3016"/>
    <w:rsid w:val="000B3082"/>
    <w:rsid w:val="000B33D9"/>
    <w:rsid w:val="000B3774"/>
    <w:rsid w:val="000B392A"/>
    <w:rsid w:val="000B39D9"/>
    <w:rsid w:val="000B3BAF"/>
    <w:rsid w:val="000B3DA9"/>
    <w:rsid w:val="000B4039"/>
    <w:rsid w:val="000B4042"/>
    <w:rsid w:val="000B43FE"/>
    <w:rsid w:val="000B4859"/>
    <w:rsid w:val="000B4AC5"/>
    <w:rsid w:val="000B4B1B"/>
    <w:rsid w:val="000B4D9C"/>
    <w:rsid w:val="000B4F27"/>
    <w:rsid w:val="000B518D"/>
    <w:rsid w:val="000B5310"/>
    <w:rsid w:val="000B5585"/>
    <w:rsid w:val="000B57D2"/>
    <w:rsid w:val="000B5871"/>
    <w:rsid w:val="000B5B7B"/>
    <w:rsid w:val="000B5FA5"/>
    <w:rsid w:val="000B626B"/>
    <w:rsid w:val="000B64BF"/>
    <w:rsid w:val="000B652E"/>
    <w:rsid w:val="000B6BAA"/>
    <w:rsid w:val="000B6D15"/>
    <w:rsid w:val="000B6DFF"/>
    <w:rsid w:val="000B6E71"/>
    <w:rsid w:val="000B7752"/>
    <w:rsid w:val="000B7768"/>
    <w:rsid w:val="000B7AE2"/>
    <w:rsid w:val="000C03A4"/>
    <w:rsid w:val="000C050A"/>
    <w:rsid w:val="000C06C9"/>
    <w:rsid w:val="000C0A3A"/>
    <w:rsid w:val="000C0DE7"/>
    <w:rsid w:val="000C0E23"/>
    <w:rsid w:val="000C0E4B"/>
    <w:rsid w:val="000C107C"/>
    <w:rsid w:val="000C117F"/>
    <w:rsid w:val="000C131B"/>
    <w:rsid w:val="000C1779"/>
    <w:rsid w:val="000C19BF"/>
    <w:rsid w:val="000C1B28"/>
    <w:rsid w:val="000C1C56"/>
    <w:rsid w:val="000C1E1B"/>
    <w:rsid w:val="000C1E98"/>
    <w:rsid w:val="000C1FE2"/>
    <w:rsid w:val="000C266D"/>
    <w:rsid w:val="000C2B5F"/>
    <w:rsid w:val="000C2F39"/>
    <w:rsid w:val="000C31E2"/>
    <w:rsid w:val="000C3200"/>
    <w:rsid w:val="000C36AF"/>
    <w:rsid w:val="000C3732"/>
    <w:rsid w:val="000C37FE"/>
    <w:rsid w:val="000C3C09"/>
    <w:rsid w:val="000C3C63"/>
    <w:rsid w:val="000C4042"/>
    <w:rsid w:val="000C461D"/>
    <w:rsid w:val="000C4A50"/>
    <w:rsid w:val="000C4F02"/>
    <w:rsid w:val="000C537B"/>
    <w:rsid w:val="000C5608"/>
    <w:rsid w:val="000C5673"/>
    <w:rsid w:val="000C5D25"/>
    <w:rsid w:val="000C5D4E"/>
    <w:rsid w:val="000C60F8"/>
    <w:rsid w:val="000C6285"/>
    <w:rsid w:val="000C62E7"/>
    <w:rsid w:val="000C62F7"/>
    <w:rsid w:val="000C6837"/>
    <w:rsid w:val="000C6899"/>
    <w:rsid w:val="000C6A32"/>
    <w:rsid w:val="000C7038"/>
    <w:rsid w:val="000C7D4F"/>
    <w:rsid w:val="000C7E13"/>
    <w:rsid w:val="000D0098"/>
    <w:rsid w:val="000D031C"/>
    <w:rsid w:val="000D0381"/>
    <w:rsid w:val="000D0E22"/>
    <w:rsid w:val="000D1051"/>
    <w:rsid w:val="000D10BF"/>
    <w:rsid w:val="000D1B91"/>
    <w:rsid w:val="000D1FDF"/>
    <w:rsid w:val="000D20BF"/>
    <w:rsid w:val="000D2224"/>
    <w:rsid w:val="000D246D"/>
    <w:rsid w:val="000D2ECA"/>
    <w:rsid w:val="000D386E"/>
    <w:rsid w:val="000D4439"/>
    <w:rsid w:val="000D46C1"/>
    <w:rsid w:val="000D4E8D"/>
    <w:rsid w:val="000D4EDC"/>
    <w:rsid w:val="000D4FFE"/>
    <w:rsid w:val="000D532C"/>
    <w:rsid w:val="000D5755"/>
    <w:rsid w:val="000D5796"/>
    <w:rsid w:val="000D583E"/>
    <w:rsid w:val="000D5892"/>
    <w:rsid w:val="000D5BF0"/>
    <w:rsid w:val="000D64DF"/>
    <w:rsid w:val="000D69C0"/>
    <w:rsid w:val="000D6F9E"/>
    <w:rsid w:val="000D775A"/>
    <w:rsid w:val="000D77AD"/>
    <w:rsid w:val="000D7852"/>
    <w:rsid w:val="000D7B61"/>
    <w:rsid w:val="000D7FC4"/>
    <w:rsid w:val="000E0600"/>
    <w:rsid w:val="000E0A11"/>
    <w:rsid w:val="000E0D63"/>
    <w:rsid w:val="000E0D6F"/>
    <w:rsid w:val="000E1AC1"/>
    <w:rsid w:val="000E220F"/>
    <w:rsid w:val="000E2291"/>
    <w:rsid w:val="000E2C15"/>
    <w:rsid w:val="000E2F5B"/>
    <w:rsid w:val="000E2FD2"/>
    <w:rsid w:val="000E30A6"/>
    <w:rsid w:val="000E3303"/>
    <w:rsid w:val="000E3F65"/>
    <w:rsid w:val="000E4178"/>
    <w:rsid w:val="000E4682"/>
    <w:rsid w:val="000E470D"/>
    <w:rsid w:val="000E4B01"/>
    <w:rsid w:val="000E4B9D"/>
    <w:rsid w:val="000E5191"/>
    <w:rsid w:val="000E528B"/>
    <w:rsid w:val="000E58D1"/>
    <w:rsid w:val="000E65FE"/>
    <w:rsid w:val="000E6BA1"/>
    <w:rsid w:val="000E6F77"/>
    <w:rsid w:val="000E7CEA"/>
    <w:rsid w:val="000F0556"/>
    <w:rsid w:val="000F09B0"/>
    <w:rsid w:val="000F0A19"/>
    <w:rsid w:val="000F0E35"/>
    <w:rsid w:val="000F0EE2"/>
    <w:rsid w:val="000F0F29"/>
    <w:rsid w:val="000F10E4"/>
    <w:rsid w:val="000F11AD"/>
    <w:rsid w:val="000F1332"/>
    <w:rsid w:val="000F1506"/>
    <w:rsid w:val="000F172E"/>
    <w:rsid w:val="000F1857"/>
    <w:rsid w:val="000F1ABB"/>
    <w:rsid w:val="000F2140"/>
    <w:rsid w:val="000F2160"/>
    <w:rsid w:val="000F2553"/>
    <w:rsid w:val="000F2C50"/>
    <w:rsid w:val="000F2F24"/>
    <w:rsid w:val="000F3197"/>
    <w:rsid w:val="000F3563"/>
    <w:rsid w:val="000F3F5D"/>
    <w:rsid w:val="000F41A0"/>
    <w:rsid w:val="000F424E"/>
    <w:rsid w:val="000F4E89"/>
    <w:rsid w:val="000F4EA9"/>
    <w:rsid w:val="000F4EAF"/>
    <w:rsid w:val="000F4F64"/>
    <w:rsid w:val="000F5230"/>
    <w:rsid w:val="000F56E3"/>
    <w:rsid w:val="000F574C"/>
    <w:rsid w:val="000F59A0"/>
    <w:rsid w:val="000F59DD"/>
    <w:rsid w:val="000F59FB"/>
    <w:rsid w:val="000F5E50"/>
    <w:rsid w:val="000F67B5"/>
    <w:rsid w:val="000F67CB"/>
    <w:rsid w:val="000F6EBA"/>
    <w:rsid w:val="000F7323"/>
    <w:rsid w:val="000F7597"/>
    <w:rsid w:val="000F76CC"/>
    <w:rsid w:val="000F7901"/>
    <w:rsid w:val="000F7C0B"/>
    <w:rsid w:val="001001C3"/>
    <w:rsid w:val="00100634"/>
    <w:rsid w:val="00100A3C"/>
    <w:rsid w:val="00100AD4"/>
    <w:rsid w:val="00100F07"/>
    <w:rsid w:val="001016C2"/>
    <w:rsid w:val="00101C2B"/>
    <w:rsid w:val="00102251"/>
    <w:rsid w:val="00102792"/>
    <w:rsid w:val="00102993"/>
    <w:rsid w:val="00102E0E"/>
    <w:rsid w:val="00102FA8"/>
    <w:rsid w:val="00103475"/>
    <w:rsid w:val="001034D6"/>
    <w:rsid w:val="001035F5"/>
    <w:rsid w:val="00103B66"/>
    <w:rsid w:val="00103B91"/>
    <w:rsid w:val="00103C4A"/>
    <w:rsid w:val="00103C60"/>
    <w:rsid w:val="00103D3A"/>
    <w:rsid w:val="00104001"/>
    <w:rsid w:val="0010405F"/>
    <w:rsid w:val="00104091"/>
    <w:rsid w:val="001040EC"/>
    <w:rsid w:val="00104611"/>
    <w:rsid w:val="00104612"/>
    <w:rsid w:val="001048BF"/>
    <w:rsid w:val="00104DD2"/>
    <w:rsid w:val="00104F32"/>
    <w:rsid w:val="00105095"/>
    <w:rsid w:val="001055CB"/>
    <w:rsid w:val="00105C4D"/>
    <w:rsid w:val="00105F34"/>
    <w:rsid w:val="0010613C"/>
    <w:rsid w:val="001063FA"/>
    <w:rsid w:val="00106C24"/>
    <w:rsid w:val="00106E5E"/>
    <w:rsid w:val="00106EDD"/>
    <w:rsid w:val="00106F48"/>
    <w:rsid w:val="001072A9"/>
    <w:rsid w:val="001072B5"/>
    <w:rsid w:val="001075E2"/>
    <w:rsid w:val="00107651"/>
    <w:rsid w:val="001078E1"/>
    <w:rsid w:val="00107E12"/>
    <w:rsid w:val="00107F68"/>
    <w:rsid w:val="0011010F"/>
    <w:rsid w:val="001102C1"/>
    <w:rsid w:val="001102FB"/>
    <w:rsid w:val="00110688"/>
    <w:rsid w:val="00110691"/>
    <w:rsid w:val="001107B6"/>
    <w:rsid w:val="00110C6D"/>
    <w:rsid w:val="00110D32"/>
    <w:rsid w:val="00110DB2"/>
    <w:rsid w:val="00111047"/>
    <w:rsid w:val="001112F9"/>
    <w:rsid w:val="0011130E"/>
    <w:rsid w:val="00111430"/>
    <w:rsid w:val="00111B6B"/>
    <w:rsid w:val="00112311"/>
    <w:rsid w:val="00112334"/>
    <w:rsid w:val="0011235B"/>
    <w:rsid w:val="0011295E"/>
    <w:rsid w:val="0011296B"/>
    <w:rsid w:val="00112B21"/>
    <w:rsid w:val="00112BEC"/>
    <w:rsid w:val="00112DDA"/>
    <w:rsid w:val="001132F5"/>
    <w:rsid w:val="001138D7"/>
    <w:rsid w:val="00113D4C"/>
    <w:rsid w:val="00113D9C"/>
    <w:rsid w:val="0011405E"/>
    <w:rsid w:val="00114467"/>
    <w:rsid w:val="001152A4"/>
    <w:rsid w:val="0011551D"/>
    <w:rsid w:val="001156FA"/>
    <w:rsid w:val="0011591A"/>
    <w:rsid w:val="0011594E"/>
    <w:rsid w:val="00115A07"/>
    <w:rsid w:val="00115ABD"/>
    <w:rsid w:val="00115F2A"/>
    <w:rsid w:val="001161E4"/>
    <w:rsid w:val="0011685B"/>
    <w:rsid w:val="001169AF"/>
    <w:rsid w:val="00116E74"/>
    <w:rsid w:val="001171A0"/>
    <w:rsid w:val="001171F4"/>
    <w:rsid w:val="001174D4"/>
    <w:rsid w:val="00117885"/>
    <w:rsid w:val="00117AC6"/>
    <w:rsid w:val="00117F91"/>
    <w:rsid w:val="001205A2"/>
    <w:rsid w:val="00120BBF"/>
    <w:rsid w:val="00120F0F"/>
    <w:rsid w:val="0012106D"/>
    <w:rsid w:val="00121137"/>
    <w:rsid w:val="00121DA1"/>
    <w:rsid w:val="001221BB"/>
    <w:rsid w:val="001222C7"/>
    <w:rsid w:val="00122376"/>
    <w:rsid w:val="00122507"/>
    <w:rsid w:val="00122B60"/>
    <w:rsid w:val="00122C09"/>
    <w:rsid w:val="00122DAB"/>
    <w:rsid w:val="00123089"/>
    <w:rsid w:val="0012326B"/>
    <w:rsid w:val="0012330F"/>
    <w:rsid w:val="00123458"/>
    <w:rsid w:val="00123F5A"/>
    <w:rsid w:val="00124161"/>
    <w:rsid w:val="00124A06"/>
    <w:rsid w:val="00125231"/>
    <w:rsid w:val="0012527F"/>
    <w:rsid w:val="0012579D"/>
    <w:rsid w:val="00125891"/>
    <w:rsid w:val="00125EF6"/>
    <w:rsid w:val="00126347"/>
    <w:rsid w:val="00126388"/>
    <w:rsid w:val="001264D1"/>
    <w:rsid w:val="00126634"/>
    <w:rsid w:val="001268C5"/>
    <w:rsid w:val="00126923"/>
    <w:rsid w:val="00126987"/>
    <w:rsid w:val="001270E0"/>
    <w:rsid w:val="00127291"/>
    <w:rsid w:val="0012741B"/>
    <w:rsid w:val="00127576"/>
    <w:rsid w:val="00127580"/>
    <w:rsid w:val="001276F3"/>
    <w:rsid w:val="0012779F"/>
    <w:rsid w:val="0012796A"/>
    <w:rsid w:val="00127CA6"/>
    <w:rsid w:val="00127CBB"/>
    <w:rsid w:val="00127F39"/>
    <w:rsid w:val="00130071"/>
    <w:rsid w:val="00130569"/>
    <w:rsid w:val="00130611"/>
    <w:rsid w:val="00130775"/>
    <w:rsid w:val="00130B24"/>
    <w:rsid w:val="00130F2D"/>
    <w:rsid w:val="001311B8"/>
    <w:rsid w:val="0013152D"/>
    <w:rsid w:val="0013157F"/>
    <w:rsid w:val="00131ED3"/>
    <w:rsid w:val="0013274F"/>
    <w:rsid w:val="00132ED7"/>
    <w:rsid w:val="001333ED"/>
    <w:rsid w:val="00133594"/>
    <w:rsid w:val="00133700"/>
    <w:rsid w:val="00133AD0"/>
    <w:rsid w:val="00133C90"/>
    <w:rsid w:val="00133D87"/>
    <w:rsid w:val="00134088"/>
    <w:rsid w:val="001340B7"/>
    <w:rsid w:val="001344BF"/>
    <w:rsid w:val="001347F6"/>
    <w:rsid w:val="00134868"/>
    <w:rsid w:val="00134A47"/>
    <w:rsid w:val="0013513C"/>
    <w:rsid w:val="0013530E"/>
    <w:rsid w:val="00135438"/>
    <w:rsid w:val="00135649"/>
    <w:rsid w:val="0013576A"/>
    <w:rsid w:val="0013598D"/>
    <w:rsid w:val="00135F6B"/>
    <w:rsid w:val="001361B8"/>
    <w:rsid w:val="0013646B"/>
    <w:rsid w:val="001367DB"/>
    <w:rsid w:val="001368F6"/>
    <w:rsid w:val="0013699E"/>
    <w:rsid w:val="00136BAF"/>
    <w:rsid w:val="00136D11"/>
    <w:rsid w:val="0013730B"/>
    <w:rsid w:val="00137D48"/>
    <w:rsid w:val="00140070"/>
    <w:rsid w:val="00140389"/>
    <w:rsid w:val="001403E6"/>
    <w:rsid w:val="0014047C"/>
    <w:rsid w:val="0014054D"/>
    <w:rsid w:val="00140A64"/>
    <w:rsid w:val="001411BA"/>
    <w:rsid w:val="0014145E"/>
    <w:rsid w:val="00141A36"/>
    <w:rsid w:val="00142188"/>
    <w:rsid w:val="001427B6"/>
    <w:rsid w:val="00142F1F"/>
    <w:rsid w:val="0014336A"/>
    <w:rsid w:val="001435C4"/>
    <w:rsid w:val="00143962"/>
    <w:rsid w:val="00143EF5"/>
    <w:rsid w:val="00144026"/>
    <w:rsid w:val="001441AD"/>
    <w:rsid w:val="00144340"/>
    <w:rsid w:val="0014448E"/>
    <w:rsid w:val="001447CC"/>
    <w:rsid w:val="00144BA3"/>
    <w:rsid w:val="00144BEB"/>
    <w:rsid w:val="00144DEA"/>
    <w:rsid w:val="001451F0"/>
    <w:rsid w:val="00145321"/>
    <w:rsid w:val="0014532E"/>
    <w:rsid w:val="00145A1E"/>
    <w:rsid w:val="0014651B"/>
    <w:rsid w:val="00146B0D"/>
    <w:rsid w:val="00146F4F"/>
    <w:rsid w:val="00146FD1"/>
    <w:rsid w:val="001470B9"/>
    <w:rsid w:val="00147D7A"/>
    <w:rsid w:val="00147DCE"/>
    <w:rsid w:val="00147E85"/>
    <w:rsid w:val="00147FF7"/>
    <w:rsid w:val="00150491"/>
    <w:rsid w:val="00150703"/>
    <w:rsid w:val="00150945"/>
    <w:rsid w:val="00150948"/>
    <w:rsid w:val="001509C4"/>
    <w:rsid w:val="001509F6"/>
    <w:rsid w:val="00150A58"/>
    <w:rsid w:val="00150F79"/>
    <w:rsid w:val="00151262"/>
    <w:rsid w:val="001513BB"/>
    <w:rsid w:val="0015170B"/>
    <w:rsid w:val="001518A6"/>
    <w:rsid w:val="00151A9E"/>
    <w:rsid w:val="0015215E"/>
    <w:rsid w:val="00152DE0"/>
    <w:rsid w:val="00152EF9"/>
    <w:rsid w:val="00152F11"/>
    <w:rsid w:val="00154114"/>
    <w:rsid w:val="00154529"/>
    <w:rsid w:val="001546C2"/>
    <w:rsid w:val="00154B2C"/>
    <w:rsid w:val="001550F7"/>
    <w:rsid w:val="0015512A"/>
    <w:rsid w:val="001553E2"/>
    <w:rsid w:val="00155413"/>
    <w:rsid w:val="00155766"/>
    <w:rsid w:val="0015633F"/>
    <w:rsid w:val="00156A92"/>
    <w:rsid w:val="00156B9D"/>
    <w:rsid w:val="00156D89"/>
    <w:rsid w:val="00157059"/>
    <w:rsid w:val="001570B1"/>
    <w:rsid w:val="001574EB"/>
    <w:rsid w:val="00157614"/>
    <w:rsid w:val="00157785"/>
    <w:rsid w:val="00157962"/>
    <w:rsid w:val="00157A35"/>
    <w:rsid w:val="00157E3F"/>
    <w:rsid w:val="00157F88"/>
    <w:rsid w:val="001606AA"/>
    <w:rsid w:val="001607E1"/>
    <w:rsid w:val="00160F82"/>
    <w:rsid w:val="001612B4"/>
    <w:rsid w:val="00161353"/>
    <w:rsid w:val="00161553"/>
    <w:rsid w:val="00161619"/>
    <w:rsid w:val="001618F3"/>
    <w:rsid w:val="00161901"/>
    <w:rsid w:val="00161DB3"/>
    <w:rsid w:val="0016259D"/>
    <w:rsid w:val="00162608"/>
    <w:rsid w:val="001627EA"/>
    <w:rsid w:val="00162928"/>
    <w:rsid w:val="00162C0C"/>
    <w:rsid w:val="00162C66"/>
    <w:rsid w:val="00162EFD"/>
    <w:rsid w:val="00162F37"/>
    <w:rsid w:val="00162F79"/>
    <w:rsid w:val="0016303B"/>
    <w:rsid w:val="0016325E"/>
    <w:rsid w:val="00163589"/>
    <w:rsid w:val="00163753"/>
    <w:rsid w:val="0016380B"/>
    <w:rsid w:val="00163BCC"/>
    <w:rsid w:val="00163CC2"/>
    <w:rsid w:val="00163F68"/>
    <w:rsid w:val="00164738"/>
    <w:rsid w:val="00164801"/>
    <w:rsid w:val="00164DF2"/>
    <w:rsid w:val="00165478"/>
    <w:rsid w:val="00165AE3"/>
    <w:rsid w:val="00165CF4"/>
    <w:rsid w:val="00166134"/>
    <w:rsid w:val="00166485"/>
    <w:rsid w:val="001664CC"/>
    <w:rsid w:val="00166600"/>
    <w:rsid w:val="0016687E"/>
    <w:rsid w:val="00166AA0"/>
    <w:rsid w:val="00166BA0"/>
    <w:rsid w:val="00166C7F"/>
    <w:rsid w:val="00166D04"/>
    <w:rsid w:val="001672EE"/>
    <w:rsid w:val="001677B7"/>
    <w:rsid w:val="00167DE9"/>
    <w:rsid w:val="00167ECB"/>
    <w:rsid w:val="00167ED4"/>
    <w:rsid w:val="00170113"/>
    <w:rsid w:val="0017090C"/>
    <w:rsid w:val="00170B38"/>
    <w:rsid w:val="00170D18"/>
    <w:rsid w:val="00170DEA"/>
    <w:rsid w:val="001714AB"/>
    <w:rsid w:val="00171699"/>
    <w:rsid w:val="001717B9"/>
    <w:rsid w:val="00171D48"/>
    <w:rsid w:val="00171DD7"/>
    <w:rsid w:val="00171E52"/>
    <w:rsid w:val="00171F90"/>
    <w:rsid w:val="0017205A"/>
    <w:rsid w:val="00172344"/>
    <w:rsid w:val="001727E9"/>
    <w:rsid w:val="00172F1B"/>
    <w:rsid w:val="00172F48"/>
    <w:rsid w:val="00173106"/>
    <w:rsid w:val="00173269"/>
    <w:rsid w:val="0017326F"/>
    <w:rsid w:val="001733F6"/>
    <w:rsid w:val="00173749"/>
    <w:rsid w:val="00173834"/>
    <w:rsid w:val="00173988"/>
    <w:rsid w:val="00173A37"/>
    <w:rsid w:val="00173A39"/>
    <w:rsid w:val="00173D26"/>
    <w:rsid w:val="00173F55"/>
    <w:rsid w:val="00173FC6"/>
    <w:rsid w:val="0017404C"/>
    <w:rsid w:val="00174097"/>
    <w:rsid w:val="00174B14"/>
    <w:rsid w:val="00174CD1"/>
    <w:rsid w:val="00174EA5"/>
    <w:rsid w:val="001750C7"/>
    <w:rsid w:val="0017535B"/>
    <w:rsid w:val="00175360"/>
    <w:rsid w:val="001756FC"/>
    <w:rsid w:val="00175FB3"/>
    <w:rsid w:val="00176476"/>
    <w:rsid w:val="0017664A"/>
    <w:rsid w:val="00176EE8"/>
    <w:rsid w:val="00176F01"/>
    <w:rsid w:val="00176FF2"/>
    <w:rsid w:val="00177300"/>
    <w:rsid w:val="001778A2"/>
    <w:rsid w:val="001779C6"/>
    <w:rsid w:val="00177E28"/>
    <w:rsid w:val="0018022B"/>
    <w:rsid w:val="00180320"/>
    <w:rsid w:val="00180B33"/>
    <w:rsid w:val="00180D25"/>
    <w:rsid w:val="001811DD"/>
    <w:rsid w:val="001815D1"/>
    <w:rsid w:val="00181981"/>
    <w:rsid w:val="00181A2E"/>
    <w:rsid w:val="00181D34"/>
    <w:rsid w:val="00181D89"/>
    <w:rsid w:val="00181F03"/>
    <w:rsid w:val="001824F0"/>
    <w:rsid w:val="00182BDF"/>
    <w:rsid w:val="00182CF4"/>
    <w:rsid w:val="0018304D"/>
    <w:rsid w:val="001831EA"/>
    <w:rsid w:val="0018358E"/>
    <w:rsid w:val="00183671"/>
    <w:rsid w:val="00184136"/>
    <w:rsid w:val="00184306"/>
    <w:rsid w:val="0018480C"/>
    <w:rsid w:val="00184E02"/>
    <w:rsid w:val="001851B3"/>
    <w:rsid w:val="0018528D"/>
    <w:rsid w:val="00185C06"/>
    <w:rsid w:val="00185D51"/>
    <w:rsid w:val="00185DA5"/>
    <w:rsid w:val="00185E84"/>
    <w:rsid w:val="00185E8E"/>
    <w:rsid w:val="00185F3C"/>
    <w:rsid w:val="00185FAF"/>
    <w:rsid w:val="001866DA"/>
    <w:rsid w:val="00186760"/>
    <w:rsid w:val="00186DC8"/>
    <w:rsid w:val="00186E7D"/>
    <w:rsid w:val="00187599"/>
    <w:rsid w:val="00187606"/>
    <w:rsid w:val="001878D3"/>
    <w:rsid w:val="0018799F"/>
    <w:rsid w:val="001879F5"/>
    <w:rsid w:val="00187AC8"/>
    <w:rsid w:val="00187B9B"/>
    <w:rsid w:val="00187D6B"/>
    <w:rsid w:val="0019090F"/>
    <w:rsid w:val="0019157F"/>
    <w:rsid w:val="00191A88"/>
    <w:rsid w:val="00191F59"/>
    <w:rsid w:val="001920FE"/>
    <w:rsid w:val="001923DF"/>
    <w:rsid w:val="00192474"/>
    <w:rsid w:val="001925ED"/>
    <w:rsid w:val="00192618"/>
    <w:rsid w:val="0019324B"/>
    <w:rsid w:val="0019347E"/>
    <w:rsid w:val="001935BD"/>
    <w:rsid w:val="0019383F"/>
    <w:rsid w:val="00193BD4"/>
    <w:rsid w:val="00193DD2"/>
    <w:rsid w:val="00193FA3"/>
    <w:rsid w:val="0019449E"/>
    <w:rsid w:val="00194627"/>
    <w:rsid w:val="00194C5F"/>
    <w:rsid w:val="00194DC1"/>
    <w:rsid w:val="00195001"/>
    <w:rsid w:val="00195698"/>
    <w:rsid w:val="00195755"/>
    <w:rsid w:val="00195FC3"/>
    <w:rsid w:val="00195FF7"/>
    <w:rsid w:val="001960FA"/>
    <w:rsid w:val="001966A0"/>
    <w:rsid w:val="001966EE"/>
    <w:rsid w:val="00196734"/>
    <w:rsid w:val="001968F9"/>
    <w:rsid w:val="00196D34"/>
    <w:rsid w:val="00197002"/>
    <w:rsid w:val="00197092"/>
    <w:rsid w:val="00197DF6"/>
    <w:rsid w:val="001A028C"/>
    <w:rsid w:val="001A0432"/>
    <w:rsid w:val="001A062B"/>
    <w:rsid w:val="001A09D6"/>
    <w:rsid w:val="001A124F"/>
    <w:rsid w:val="001A1464"/>
    <w:rsid w:val="001A14BD"/>
    <w:rsid w:val="001A14F7"/>
    <w:rsid w:val="001A15E9"/>
    <w:rsid w:val="001A1B61"/>
    <w:rsid w:val="001A1E21"/>
    <w:rsid w:val="001A2291"/>
    <w:rsid w:val="001A2800"/>
    <w:rsid w:val="001A281E"/>
    <w:rsid w:val="001A29F6"/>
    <w:rsid w:val="001A2C93"/>
    <w:rsid w:val="001A2DA3"/>
    <w:rsid w:val="001A2F6B"/>
    <w:rsid w:val="001A3303"/>
    <w:rsid w:val="001A378A"/>
    <w:rsid w:val="001A3AAA"/>
    <w:rsid w:val="001A4B73"/>
    <w:rsid w:val="001A4C77"/>
    <w:rsid w:val="001A4E87"/>
    <w:rsid w:val="001A5161"/>
    <w:rsid w:val="001A51E4"/>
    <w:rsid w:val="001A53A4"/>
    <w:rsid w:val="001A567C"/>
    <w:rsid w:val="001A5925"/>
    <w:rsid w:val="001A5D13"/>
    <w:rsid w:val="001A6405"/>
    <w:rsid w:val="001A640D"/>
    <w:rsid w:val="001A6832"/>
    <w:rsid w:val="001A6910"/>
    <w:rsid w:val="001A697A"/>
    <w:rsid w:val="001A69C5"/>
    <w:rsid w:val="001A6BA8"/>
    <w:rsid w:val="001A6FB5"/>
    <w:rsid w:val="001A72FC"/>
    <w:rsid w:val="001A73FA"/>
    <w:rsid w:val="001A7571"/>
    <w:rsid w:val="001B02AE"/>
    <w:rsid w:val="001B0653"/>
    <w:rsid w:val="001B06E1"/>
    <w:rsid w:val="001B0927"/>
    <w:rsid w:val="001B0C14"/>
    <w:rsid w:val="001B0CC0"/>
    <w:rsid w:val="001B0F97"/>
    <w:rsid w:val="001B12C3"/>
    <w:rsid w:val="001B13AD"/>
    <w:rsid w:val="001B15E7"/>
    <w:rsid w:val="001B19B6"/>
    <w:rsid w:val="001B1D70"/>
    <w:rsid w:val="001B1D9D"/>
    <w:rsid w:val="001B2195"/>
    <w:rsid w:val="001B233D"/>
    <w:rsid w:val="001B2568"/>
    <w:rsid w:val="001B275B"/>
    <w:rsid w:val="001B2869"/>
    <w:rsid w:val="001B29DC"/>
    <w:rsid w:val="001B2A48"/>
    <w:rsid w:val="001B2B58"/>
    <w:rsid w:val="001B39B1"/>
    <w:rsid w:val="001B3FF1"/>
    <w:rsid w:val="001B4235"/>
    <w:rsid w:val="001B42A5"/>
    <w:rsid w:val="001B46D5"/>
    <w:rsid w:val="001B47CF"/>
    <w:rsid w:val="001B480A"/>
    <w:rsid w:val="001B4B03"/>
    <w:rsid w:val="001B5057"/>
    <w:rsid w:val="001B5896"/>
    <w:rsid w:val="001B5EDF"/>
    <w:rsid w:val="001B601E"/>
    <w:rsid w:val="001B6026"/>
    <w:rsid w:val="001B616F"/>
    <w:rsid w:val="001B68D7"/>
    <w:rsid w:val="001B6909"/>
    <w:rsid w:val="001B70D1"/>
    <w:rsid w:val="001B74D2"/>
    <w:rsid w:val="001B76B2"/>
    <w:rsid w:val="001B7754"/>
    <w:rsid w:val="001B7A42"/>
    <w:rsid w:val="001B7C13"/>
    <w:rsid w:val="001B7D13"/>
    <w:rsid w:val="001C01A0"/>
    <w:rsid w:val="001C09B1"/>
    <w:rsid w:val="001C0B55"/>
    <w:rsid w:val="001C0C64"/>
    <w:rsid w:val="001C0C8B"/>
    <w:rsid w:val="001C0FF1"/>
    <w:rsid w:val="001C23E6"/>
    <w:rsid w:val="001C2D8B"/>
    <w:rsid w:val="001C2FB4"/>
    <w:rsid w:val="001C32E5"/>
    <w:rsid w:val="001C384F"/>
    <w:rsid w:val="001C3CEC"/>
    <w:rsid w:val="001C3F72"/>
    <w:rsid w:val="001C452F"/>
    <w:rsid w:val="001C47C9"/>
    <w:rsid w:val="001C48C5"/>
    <w:rsid w:val="001C4B32"/>
    <w:rsid w:val="001C4CB9"/>
    <w:rsid w:val="001C4FBC"/>
    <w:rsid w:val="001C502A"/>
    <w:rsid w:val="001C51B2"/>
    <w:rsid w:val="001C521E"/>
    <w:rsid w:val="001C5396"/>
    <w:rsid w:val="001C55C6"/>
    <w:rsid w:val="001C5623"/>
    <w:rsid w:val="001C5775"/>
    <w:rsid w:val="001C57C5"/>
    <w:rsid w:val="001C5D51"/>
    <w:rsid w:val="001C64E5"/>
    <w:rsid w:val="001C675F"/>
    <w:rsid w:val="001C6DF7"/>
    <w:rsid w:val="001C6EB8"/>
    <w:rsid w:val="001C6F0D"/>
    <w:rsid w:val="001C766B"/>
    <w:rsid w:val="001C76F2"/>
    <w:rsid w:val="001C7867"/>
    <w:rsid w:val="001C79FD"/>
    <w:rsid w:val="001C7ACB"/>
    <w:rsid w:val="001C7AE3"/>
    <w:rsid w:val="001C7BA4"/>
    <w:rsid w:val="001C7D25"/>
    <w:rsid w:val="001C7F95"/>
    <w:rsid w:val="001D019E"/>
    <w:rsid w:val="001D059D"/>
    <w:rsid w:val="001D0B9A"/>
    <w:rsid w:val="001D0D1C"/>
    <w:rsid w:val="001D1160"/>
    <w:rsid w:val="001D122D"/>
    <w:rsid w:val="001D172B"/>
    <w:rsid w:val="001D1A07"/>
    <w:rsid w:val="001D1B44"/>
    <w:rsid w:val="001D1B72"/>
    <w:rsid w:val="001D1C5E"/>
    <w:rsid w:val="001D1ECF"/>
    <w:rsid w:val="001D1F86"/>
    <w:rsid w:val="001D2080"/>
    <w:rsid w:val="001D232F"/>
    <w:rsid w:val="001D27D5"/>
    <w:rsid w:val="001D2C48"/>
    <w:rsid w:val="001D36D4"/>
    <w:rsid w:val="001D388F"/>
    <w:rsid w:val="001D3A84"/>
    <w:rsid w:val="001D3AEB"/>
    <w:rsid w:val="001D3D50"/>
    <w:rsid w:val="001D40F4"/>
    <w:rsid w:val="001D4C1B"/>
    <w:rsid w:val="001D4EAC"/>
    <w:rsid w:val="001D5250"/>
    <w:rsid w:val="001D582E"/>
    <w:rsid w:val="001D5AA0"/>
    <w:rsid w:val="001D5B90"/>
    <w:rsid w:val="001D5BB3"/>
    <w:rsid w:val="001D6025"/>
    <w:rsid w:val="001D66AE"/>
    <w:rsid w:val="001D72BC"/>
    <w:rsid w:val="001D730A"/>
    <w:rsid w:val="001D732A"/>
    <w:rsid w:val="001D7652"/>
    <w:rsid w:val="001D7910"/>
    <w:rsid w:val="001D7DCB"/>
    <w:rsid w:val="001D7FE9"/>
    <w:rsid w:val="001E04C9"/>
    <w:rsid w:val="001E055B"/>
    <w:rsid w:val="001E0B86"/>
    <w:rsid w:val="001E0C1A"/>
    <w:rsid w:val="001E0C26"/>
    <w:rsid w:val="001E0CEB"/>
    <w:rsid w:val="001E1645"/>
    <w:rsid w:val="001E187C"/>
    <w:rsid w:val="001E1AF4"/>
    <w:rsid w:val="001E1E1E"/>
    <w:rsid w:val="001E2252"/>
    <w:rsid w:val="001E2C8D"/>
    <w:rsid w:val="001E2F35"/>
    <w:rsid w:val="001E304C"/>
    <w:rsid w:val="001E3119"/>
    <w:rsid w:val="001E3352"/>
    <w:rsid w:val="001E3457"/>
    <w:rsid w:val="001E3466"/>
    <w:rsid w:val="001E36F1"/>
    <w:rsid w:val="001E372D"/>
    <w:rsid w:val="001E3C23"/>
    <w:rsid w:val="001E4698"/>
    <w:rsid w:val="001E4D02"/>
    <w:rsid w:val="001E5078"/>
    <w:rsid w:val="001E54E1"/>
    <w:rsid w:val="001E58EC"/>
    <w:rsid w:val="001E592E"/>
    <w:rsid w:val="001E5975"/>
    <w:rsid w:val="001E5CED"/>
    <w:rsid w:val="001E5D60"/>
    <w:rsid w:val="001E5DCE"/>
    <w:rsid w:val="001E5EC4"/>
    <w:rsid w:val="001E5F42"/>
    <w:rsid w:val="001E6066"/>
    <w:rsid w:val="001E665F"/>
    <w:rsid w:val="001E6D22"/>
    <w:rsid w:val="001E6FA4"/>
    <w:rsid w:val="001E7215"/>
    <w:rsid w:val="001E74FB"/>
    <w:rsid w:val="001E7540"/>
    <w:rsid w:val="001E7683"/>
    <w:rsid w:val="001E7809"/>
    <w:rsid w:val="001E784C"/>
    <w:rsid w:val="001E791F"/>
    <w:rsid w:val="001E7C95"/>
    <w:rsid w:val="001E7EC9"/>
    <w:rsid w:val="001E7EE0"/>
    <w:rsid w:val="001F0044"/>
    <w:rsid w:val="001F0080"/>
    <w:rsid w:val="001F00AC"/>
    <w:rsid w:val="001F023C"/>
    <w:rsid w:val="001F04FC"/>
    <w:rsid w:val="001F0667"/>
    <w:rsid w:val="001F0888"/>
    <w:rsid w:val="001F0AE0"/>
    <w:rsid w:val="001F0CBA"/>
    <w:rsid w:val="001F0EBE"/>
    <w:rsid w:val="001F11EC"/>
    <w:rsid w:val="001F123E"/>
    <w:rsid w:val="001F12CA"/>
    <w:rsid w:val="001F144B"/>
    <w:rsid w:val="001F1586"/>
    <w:rsid w:val="001F16B9"/>
    <w:rsid w:val="001F1C03"/>
    <w:rsid w:val="001F1CAD"/>
    <w:rsid w:val="001F1F19"/>
    <w:rsid w:val="001F21B2"/>
    <w:rsid w:val="001F236E"/>
    <w:rsid w:val="001F2765"/>
    <w:rsid w:val="001F284C"/>
    <w:rsid w:val="001F2899"/>
    <w:rsid w:val="001F2AA4"/>
    <w:rsid w:val="001F2D76"/>
    <w:rsid w:val="001F38D9"/>
    <w:rsid w:val="001F3BC0"/>
    <w:rsid w:val="001F3E09"/>
    <w:rsid w:val="001F3FD0"/>
    <w:rsid w:val="001F443E"/>
    <w:rsid w:val="001F46A5"/>
    <w:rsid w:val="001F4972"/>
    <w:rsid w:val="001F4AE5"/>
    <w:rsid w:val="001F4B06"/>
    <w:rsid w:val="001F4BBD"/>
    <w:rsid w:val="001F539B"/>
    <w:rsid w:val="001F541B"/>
    <w:rsid w:val="001F5506"/>
    <w:rsid w:val="001F57E7"/>
    <w:rsid w:val="001F5B30"/>
    <w:rsid w:val="001F5FD7"/>
    <w:rsid w:val="001F5FE3"/>
    <w:rsid w:val="001F63D7"/>
    <w:rsid w:val="001F642F"/>
    <w:rsid w:val="001F67DD"/>
    <w:rsid w:val="001F6D4C"/>
    <w:rsid w:val="001F6E06"/>
    <w:rsid w:val="001F6F12"/>
    <w:rsid w:val="001F743D"/>
    <w:rsid w:val="001F768E"/>
    <w:rsid w:val="001F787C"/>
    <w:rsid w:val="001F7AF8"/>
    <w:rsid w:val="0020001A"/>
    <w:rsid w:val="00200186"/>
    <w:rsid w:val="002003D1"/>
    <w:rsid w:val="00200697"/>
    <w:rsid w:val="00200830"/>
    <w:rsid w:val="00200894"/>
    <w:rsid w:val="00200A27"/>
    <w:rsid w:val="00200A42"/>
    <w:rsid w:val="00200A5A"/>
    <w:rsid w:val="00200D21"/>
    <w:rsid w:val="002011B2"/>
    <w:rsid w:val="0020185F"/>
    <w:rsid w:val="00201A0E"/>
    <w:rsid w:val="00201B28"/>
    <w:rsid w:val="00201D42"/>
    <w:rsid w:val="00201E3A"/>
    <w:rsid w:val="00201E46"/>
    <w:rsid w:val="00201FFA"/>
    <w:rsid w:val="00202270"/>
    <w:rsid w:val="002023C7"/>
    <w:rsid w:val="002025E9"/>
    <w:rsid w:val="002026A3"/>
    <w:rsid w:val="00202849"/>
    <w:rsid w:val="00203402"/>
    <w:rsid w:val="0020341B"/>
    <w:rsid w:val="002038C5"/>
    <w:rsid w:val="00203F28"/>
    <w:rsid w:val="0020409A"/>
    <w:rsid w:val="002042EC"/>
    <w:rsid w:val="0020479C"/>
    <w:rsid w:val="00204EEE"/>
    <w:rsid w:val="00204F82"/>
    <w:rsid w:val="00205353"/>
    <w:rsid w:val="0020586C"/>
    <w:rsid w:val="002058D1"/>
    <w:rsid w:val="00205B6F"/>
    <w:rsid w:val="00205BC4"/>
    <w:rsid w:val="00205C15"/>
    <w:rsid w:val="00205D50"/>
    <w:rsid w:val="00205D52"/>
    <w:rsid w:val="00205D9D"/>
    <w:rsid w:val="0020607C"/>
    <w:rsid w:val="00206448"/>
    <w:rsid w:val="00206775"/>
    <w:rsid w:val="00206964"/>
    <w:rsid w:val="00206B33"/>
    <w:rsid w:val="00206C06"/>
    <w:rsid w:val="00206CCC"/>
    <w:rsid w:val="002072AD"/>
    <w:rsid w:val="002072FC"/>
    <w:rsid w:val="00207330"/>
    <w:rsid w:val="002103E2"/>
    <w:rsid w:val="0021046F"/>
    <w:rsid w:val="002104F5"/>
    <w:rsid w:val="00210571"/>
    <w:rsid w:val="002105FC"/>
    <w:rsid w:val="002106A4"/>
    <w:rsid w:val="00210790"/>
    <w:rsid w:val="00210863"/>
    <w:rsid w:val="00210C30"/>
    <w:rsid w:val="002110E8"/>
    <w:rsid w:val="00211E99"/>
    <w:rsid w:val="0021243B"/>
    <w:rsid w:val="00212644"/>
    <w:rsid w:val="00212663"/>
    <w:rsid w:val="00213587"/>
    <w:rsid w:val="00213783"/>
    <w:rsid w:val="002139DD"/>
    <w:rsid w:val="00213B8C"/>
    <w:rsid w:val="00213EA7"/>
    <w:rsid w:val="002140AB"/>
    <w:rsid w:val="00214220"/>
    <w:rsid w:val="00214E5A"/>
    <w:rsid w:val="00215228"/>
    <w:rsid w:val="002157E5"/>
    <w:rsid w:val="00215EAF"/>
    <w:rsid w:val="002163E6"/>
    <w:rsid w:val="00216754"/>
    <w:rsid w:val="00216A1C"/>
    <w:rsid w:val="00216B9D"/>
    <w:rsid w:val="002173A6"/>
    <w:rsid w:val="00217656"/>
    <w:rsid w:val="0021788F"/>
    <w:rsid w:val="0021794F"/>
    <w:rsid w:val="00217A83"/>
    <w:rsid w:val="00217B17"/>
    <w:rsid w:val="00217F94"/>
    <w:rsid w:val="00220EB0"/>
    <w:rsid w:val="002212C5"/>
    <w:rsid w:val="00221945"/>
    <w:rsid w:val="002219CD"/>
    <w:rsid w:val="00221A34"/>
    <w:rsid w:val="00221A48"/>
    <w:rsid w:val="00221DB5"/>
    <w:rsid w:val="002220FF"/>
    <w:rsid w:val="0022248C"/>
    <w:rsid w:val="002225C4"/>
    <w:rsid w:val="00222E14"/>
    <w:rsid w:val="00222F5B"/>
    <w:rsid w:val="002230FF"/>
    <w:rsid w:val="00223231"/>
    <w:rsid w:val="0022344B"/>
    <w:rsid w:val="00223B32"/>
    <w:rsid w:val="00223DE7"/>
    <w:rsid w:val="00223EBF"/>
    <w:rsid w:val="0022412B"/>
    <w:rsid w:val="0022441D"/>
    <w:rsid w:val="00224641"/>
    <w:rsid w:val="0022494C"/>
    <w:rsid w:val="00224A05"/>
    <w:rsid w:val="00224A31"/>
    <w:rsid w:val="00224C74"/>
    <w:rsid w:val="00224E32"/>
    <w:rsid w:val="0022565C"/>
    <w:rsid w:val="0022565E"/>
    <w:rsid w:val="00225A4D"/>
    <w:rsid w:val="00225E0F"/>
    <w:rsid w:val="00225F6B"/>
    <w:rsid w:val="0022618E"/>
    <w:rsid w:val="00226224"/>
    <w:rsid w:val="00226A04"/>
    <w:rsid w:val="00226BCC"/>
    <w:rsid w:val="00226BE8"/>
    <w:rsid w:val="00226C15"/>
    <w:rsid w:val="00226D97"/>
    <w:rsid w:val="00226FAE"/>
    <w:rsid w:val="00227000"/>
    <w:rsid w:val="00227044"/>
    <w:rsid w:val="002271EF"/>
    <w:rsid w:val="002274D4"/>
    <w:rsid w:val="00227687"/>
    <w:rsid w:val="00227A5D"/>
    <w:rsid w:val="00227CDB"/>
    <w:rsid w:val="00227E2F"/>
    <w:rsid w:val="00230279"/>
    <w:rsid w:val="00230296"/>
    <w:rsid w:val="002309FE"/>
    <w:rsid w:val="00230E29"/>
    <w:rsid w:val="00230EC1"/>
    <w:rsid w:val="00231390"/>
    <w:rsid w:val="00231A02"/>
    <w:rsid w:val="00232008"/>
    <w:rsid w:val="00232391"/>
    <w:rsid w:val="0023243D"/>
    <w:rsid w:val="00232A1B"/>
    <w:rsid w:val="00232D19"/>
    <w:rsid w:val="00233173"/>
    <w:rsid w:val="00233AE4"/>
    <w:rsid w:val="00233F3D"/>
    <w:rsid w:val="002342C9"/>
    <w:rsid w:val="00234530"/>
    <w:rsid w:val="00234718"/>
    <w:rsid w:val="002347E0"/>
    <w:rsid w:val="00234A2F"/>
    <w:rsid w:val="00234AFE"/>
    <w:rsid w:val="00234FC0"/>
    <w:rsid w:val="00235499"/>
    <w:rsid w:val="0023577B"/>
    <w:rsid w:val="0023590F"/>
    <w:rsid w:val="00235937"/>
    <w:rsid w:val="00236276"/>
    <w:rsid w:val="00236664"/>
    <w:rsid w:val="002366FB"/>
    <w:rsid w:val="00236703"/>
    <w:rsid w:val="002370A3"/>
    <w:rsid w:val="002373F4"/>
    <w:rsid w:val="002376DE"/>
    <w:rsid w:val="00237BC6"/>
    <w:rsid w:val="00237E65"/>
    <w:rsid w:val="002406BF"/>
    <w:rsid w:val="00240DBE"/>
    <w:rsid w:val="0024178D"/>
    <w:rsid w:val="00241874"/>
    <w:rsid w:val="00241CAB"/>
    <w:rsid w:val="00241D5A"/>
    <w:rsid w:val="00242170"/>
    <w:rsid w:val="002422AD"/>
    <w:rsid w:val="00242C3F"/>
    <w:rsid w:val="002430ED"/>
    <w:rsid w:val="0024321D"/>
    <w:rsid w:val="00243462"/>
    <w:rsid w:val="00243660"/>
    <w:rsid w:val="00243CCB"/>
    <w:rsid w:val="00243DCC"/>
    <w:rsid w:val="00243F3B"/>
    <w:rsid w:val="0024460F"/>
    <w:rsid w:val="00244938"/>
    <w:rsid w:val="00244941"/>
    <w:rsid w:val="00244A42"/>
    <w:rsid w:val="00244EBC"/>
    <w:rsid w:val="00245118"/>
    <w:rsid w:val="0024514A"/>
    <w:rsid w:val="002453DA"/>
    <w:rsid w:val="0024624D"/>
    <w:rsid w:val="00246449"/>
    <w:rsid w:val="0024646C"/>
    <w:rsid w:val="002464C3"/>
    <w:rsid w:val="00246C63"/>
    <w:rsid w:val="00246FD9"/>
    <w:rsid w:val="0024754B"/>
    <w:rsid w:val="002475F2"/>
    <w:rsid w:val="002476CF"/>
    <w:rsid w:val="00247889"/>
    <w:rsid w:val="0024788B"/>
    <w:rsid w:val="00247A9A"/>
    <w:rsid w:val="00247C8D"/>
    <w:rsid w:val="00247D0E"/>
    <w:rsid w:val="00247EE0"/>
    <w:rsid w:val="00247F99"/>
    <w:rsid w:val="002504B2"/>
    <w:rsid w:val="00250600"/>
    <w:rsid w:val="002506BB"/>
    <w:rsid w:val="00250A7F"/>
    <w:rsid w:val="00250B63"/>
    <w:rsid w:val="00251083"/>
    <w:rsid w:val="0025120E"/>
    <w:rsid w:val="00251AD9"/>
    <w:rsid w:val="00251D0D"/>
    <w:rsid w:val="00251D55"/>
    <w:rsid w:val="00251F11"/>
    <w:rsid w:val="00252652"/>
    <w:rsid w:val="002529A1"/>
    <w:rsid w:val="00252AC0"/>
    <w:rsid w:val="00252BDE"/>
    <w:rsid w:val="00252C65"/>
    <w:rsid w:val="00252D79"/>
    <w:rsid w:val="00253352"/>
    <w:rsid w:val="002533A9"/>
    <w:rsid w:val="00253492"/>
    <w:rsid w:val="00253558"/>
    <w:rsid w:val="0025365F"/>
    <w:rsid w:val="00253A70"/>
    <w:rsid w:val="00253AC3"/>
    <w:rsid w:val="00253C6E"/>
    <w:rsid w:val="00253D3F"/>
    <w:rsid w:val="00253E80"/>
    <w:rsid w:val="00254029"/>
    <w:rsid w:val="0025449D"/>
    <w:rsid w:val="00254513"/>
    <w:rsid w:val="00254560"/>
    <w:rsid w:val="00254923"/>
    <w:rsid w:val="00254975"/>
    <w:rsid w:val="002549A9"/>
    <w:rsid w:val="00254AED"/>
    <w:rsid w:val="00254D59"/>
    <w:rsid w:val="00254DAF"/>
    <w:rsid w:val="00254FCB"/>
    <w:rsid w:val="002553E4"/>
    <w:rsid w:val="00255717"/>
    <w:rsid w:val="00255A07"/>
    <w:rsid w:val="00255A80"/>
    <w:rsid w:val="00255D38"/>
    <w:rsid w:val="002560CE"/>
    <w:rsid w:val="0025642E"/>
    <w:rsid w:val="00256510"/>
    <w:rsid w:val="00256D78"/>
    <w:rsid w:val="00257702"/>
    <w:rsid w:val="002602F1"/>
    <w:rsid w:val="0026090E"/>
    <w:rsid w:val="002609AE"/>
    <w:rsid w:val="00260EA6"/>
    <w:rsid w:val="002610D4"/>
    <w:rsid w:val="00261445"/>
    <w:rsid w:val="002618B0"/>
    <w:rsid w:val="00261C17"/>
    <w:rsid w:val="00261F79"/>
    <w:rsid w:val="00262085"/>
    <w:rsid w:val="00262158"/>
    <w:rsid w:val="00262273"/>
    <w:rsid w:val="0026233E"/>
    <w:rsid w:val="0026258C"/>
    <w:rsid w:val="00262684"/>
    <w:rsid w:val="002632CF"/>
    <w:rsid w:val="00263308"/>
    <w:rsid w:val="002633EC"/>
    <w:rsid w:val="002637B1"/>
    <w:rsid w:val="002641BA"/>
    <w:rsid w:val="002642F7"/>
    <w:rsid w:val="002648E4"/>
    <w:rsid w:val="00264E7B"/>
    <w:rsid w:val="00265042"/>
    <w:rsid w:val="00265424"/>
    <w:rsid w:val="00265A82"/>
    <w:rsid w:val="00265BAE"/>
    <w:rsid w:val="0026606E"/>
    <w:rsid w:val="00266570"/>
    <w:rsid w:val="002667A5"/>
    <w:rsid w:val="0026697C"/>
    <w:rsid w:val="00266B91"/>
    <w:rsid w:val="00266B93"/>
    <w:rsid w:val="00266CF6"/>
    <w:rsid w:val="00266ED9"/>
    <w:rsid w:val="002675FB"/>
    <w:rsid w:val="0026779C"/>
    <w:rsid w:val="002677E9"/>
    <w:rsid w:val="002677FF"/>
    <w:rsid w:val="002678C3"/>
    <w:rsid w:val="00267948"/>
    <w:rsid w:val="00267A8D"/>
    <w:rsid w:val="00267E20"/>
    <w:rsid w:val="00267FBC"/>
    <w:rsid w:val="002700AF"/>
    <w:rsid w:val="002700FC"/>
    <w:rsid w:val="0027024F"/>
    <w:rsid w:val="0027036E"/>
    <w:rsid w:val="00270802"/>
    <w:rsid w:val="002709C4"/>
    <w:rsid w:val="00270C28"/>
    <w:rsid w:val="00270C54"/>
    <w:rsid w:val="00270FAF"/>
    <w:rsid w:val="0027133F"/>
    <w:rsid w:val="00271518"/>
    <w:rsid w:val="002717F9"/>
    <w:rsid w:val="0027193F"/>
    <w:rsid w:val="00271967"/>
    <w:rsid w:val="0027221D"/>
    <w:rsid w:val="002726B6"/>
    <w:rsid w:val="002729C9"/>
    <w:rsid w:val="0027370F"/>
    <w:rsid w:val="00273746"/>
    <w:rsid w:val="00273D4F"/>
    <w:rsid w:val="00273F7B"/>
    <w:rsid w:val="00274173"/>
    <w:rsid w:val="00274D1F"/>
    <w:rsid w:val="00275108"/>
    <w:rsid w:val="002751A0"/>
    <w:rsid w:val="00275579"/>
    <w:rsid w:val="00275A93"/>
    <w:rsid w:val="00275D19"/>
    <w:rsid w:val="00275D58"/>
    <w:rsid w:val="00275E71"/>
    <w:rsid w:val="00275F49"/>
    <w:rsid w:val="00275FAA"/>
    <w:rsid w:val="00276305"/>
    <w:rsid w:val="002765D1"/>
    <w:rsid w:val="00276CE2"/>
    <w:rsid w:val="0027721A"/>
    <w:rsid w:val="00277499"/>
    <w:rsid w:val="0027764B"/>
    <w:rsid w:val="0027791D"/>
    <w:rsid w:val="00277D43"/>
    <w:rsid w:val="00277D66"/>
    <w:rsid w:val="00277DB9"/>
    <w:rsid w:val="002803B0"/>
    <w:rsid w:val="0028057B"/>
    <w:rsid w:val="002805DD"/>
    <w:rsid w:val="00280D3C"/>
    <w:rsid w:val="002810B2"/>
    <w:rsid w:val="00281260"/>
    <w:rsid w:val="00281949"/>
    <w:rsid w:val="00281AB7"/>
    <w:rsid w:val="00281C4B"/>
    <w:rsid w:val="00281C52"/>
    <w:rsid w:val="00281C63"/>
    <w:rsid w:val="00281C64"/>
    <w:rsid w:val="00282679"/>
    <w:rsid w:val="0028289F"/>
    <w:rsid w:val="00282A5C"/>
    <w:rsid w:val="00282EAE"/>
    <w:rsid w:val="00283680"/>
    <w:rsid w:val="00283999"/>
    <w:rsid w:val="002839AA"/>
    <w:rsid w:val="00283CCA"/>
    <w:rsid w:val="00283DB2"/>
    <w:rsid w:val="002843FD"/>
    <w:rsid w:val="00284562"/>
    <w:rsid w:val="002847CB"/>
    <w:rsid w:val="0028483C"/>
    <w:rsid w:val="00284AB5"/>
    <w:rsid w:val="00284D0C"/>
    <w:rsid w:val="00284F66"/>
    <w:rsid w:val="0028551B"/>
    <w:rsid w:val="00285572"/>
    <w:rsid w:val="002857D2"/>
    <w:rsid w:val="0028580A"/>
    <w:rsid w:val="002858DD"/>
    <w:rsid w:val="00285CCE"/>
    <w:rsid w:val="00285DB3"/>
    <w:rsid w:val="00285FF4"/>
    <w:rsid w:val="00286130"/>
    <w:rsid w:val="002865CD"/>
    <w:rsid w:val="00286750"/>
    <w:rsid w:val="00286845"/>
    <w:rsid w:val="00286A8F"/>
    <w:rsid w:val="00286EC9"/>
    <w:rsid w:val="00286F92"/>
    <w:rsid w:val="002871B3"/>
    <w:rsid w:val="00287534"/>
    <w:rsid w:val="00287583"/>
    <w:rsid w:val="00287807"/>
    <w:rsid w:val="00287A8E"/>
    <w:rsid w:val="00287B53"/>
    <w:rsid w:val="00287CF7"/>
    <w:rsid w:val="002904C3"/>
    <w:rsid w:val="00290557"/>
    <w:rsid w:val="00290B24"/>
    <w:rsid w:val="00290B5C"/>
    <w:rsid w:val="00290BE5"/>
    <w:rsid w:val="00290D32"/>
    <w:rsid w:val="00291024"/>
    <w:rsid w:val="00291136"/>
    <w:rsid w:val="002919ED"/>
    <w:rsid w:val="00291C33"/>
    <w:rsid w:val="0029236B"/>
    <w:rsid w:val="002926F3"/>
    <w:rsid w:val="0029270F"/>
    <w:rsid w:val="0029287C"/>
    <w:rsid w:val="00292A50"/>
    <w:rsid w:val="00292B20"/>
    <w:rsid w:val="00293159"/>
    <w:rsid w:val="002938E5"/>
    <w:rsid w:val="00293ACD"/>
    <w:rsid w:val="00293AF5"/>
    <w:rsid w:val="00293DDC"/>
    <w:rsid w:val="00293EE9"/>
    <w:rsid w:val="00294071"/>
    <w:rsid w:val="002943F5"/>
    <w:rsid w:val="002944F6"/>
    <w:rsid w:val="0029474D"/>
    <w:rsid w:val="0029479B"/>
    <w:rsid w:val="002947F4"/>
    <w:rsid w:val="00294AC7"/>
    <w:rsid w:val="00295193"/>
    <w:rsid w:val="002951C0"/>
    <w:rsid w:val="00295622"/>
    <w:rsid w:val="00295F8F"/>
    <w:rsid w:val="00296230"/>
    <w:rsid w:val="0029635F"/>
    <w:rsid w:val="002967A8"/>
    <w:rsid w:val="002974A1"/>
    <w:rsid w:val="0029783D"/>
    <w:rsid w:val="00297863"/>
    <w:rsid w:val="002A00A1"/>
    <w:rsid w:val="002A017F"/>
    <w:rsid w:val="002A0214"/>
    <w:rsid w:val="002A0636"/>
    <w:rsid w:val="002A065C"/>
    <w:rsid w:val="002A06FD"/>
    <w:rsid w:val="002A0715"/>
    <w:rsid w:val="002A0E8D"/>
    <w:rsid w:val="002A10DF"/>
    <w:rsid w:val="002A1216"/>
    <w:rsid w:val="002A1286"/>
    <w:rsid w:val="002A1A35"/>
    <w:rsid w:val="002A2665"/>
    <w:rsid w:val="002A29D8"/>
    <w:rsid w:val="002A3343"/>
    <w:rsid w:val="002A37E4"/>
    <w:rsid w:val="002A3B2D"/>
    <w:rsid w:val="002A3E0E"/>
    <w:rsid w:val="002A3FD2"/>
    <w:rsid w:val="002A4051"/>
    <w:rsid w:val="002A4559"/>
    <w:rsid w:val="002A461D"/>
    <w:rsid w:val="002A479A"/>
    <w:rsid w:val="002A4856"/>
    <w:rsid w:val="002A4A07"/>
    <w:rsid w:val="002A4B9B"/>
    <w:rsid w:val="002A5294"/>
    <w:rsid w:val="002A52CF"/>
    <w:rsid w:val="002A53F7"/>
    <w:rsid w:val="002A5432"/>
    <w:rsid w:val="002A5703"/>
    <w:rsid w:val="002A59C1"/>
    <w:rsid w:val="002A5B4D"/>
    <w:rsid w:val="002A5F70"/>
    <w:rsid w:val="002A6160"/>
    <w:rsid w:val="002A6215"/>
    <w:rsid w:val="002A658C"/>
    <w:rsid w:val="002A664C"/>
    <w:rsid w:val="002A66D1"/>
    <w:rsid w:val="002A680B"/>
    <w:rsid w:val="002A6DCE"/>
    <w:rsid w:val="002A6F87"/>
    <w:rsid w:val="002A7119"/>
    <w:rsid w:val="002A7276"/>
    <w:rsid w:val="002A763C"/>
    <w:rsid w:val="002A7A16"/>
    <w:rsid w:val="002A7E6D"/>
    <w:rsid w:val="002B0004"/>
    <w:rsid w:val="002B00F6"/>
    <w:rsid w:val="002B0677"/>
    <w:rsid w:val="002B06AF"/>
    <w:rsid w:val="002B0B7C"/>
    <w:rsid w:val="002B0D67"/>
    <w:rsid w:val="002B0EDD"/>
    <w:rsid w:val="002B10AA"/>
    <w:rsid w:val="002B1538"/>
    <w:rsid w:val="002B191C"/>
    <w:rsid w:val="002B1CBF"/>
    <w:rsid w:val="002B1D10"/>
    <w:rsid w:val="002B1DE6"/>
    <w:rsid w:val="002B2893"/>
    <w:rsid w:val="002B294D"/>
    <w:rsid w:val="002B2AE3"/>
    <w:rsid w:val="002B3431"/>
    <w:rsid w:val="002B387E"/>
    <w:rsid w:val="002B38BB"/>
    <w:rsid w:val="002B39D1"/>
    <w:rsid w:val="002B3C83"/>
    <w:rsid w:val="002B411F"/>
    <w:rsid w:val="002B47CA"/>
    <w:rsid w:val="002B4F8F"/>
    <w:rsid w:val="002B520A"/>
    <w:rsid w:val="002B536C"/>
    <w:rsid w:val="002B5DDA"/>
    <w:rsid w:val="002B604B"/>
    <w:rsid w:val="002B6841"/>
    <w:rsid w:val="002B7627"/>
    <w:rsid w:val="002B7F89"/>
    <w:rsid w:val="002C05D5"/>
    <w:rsid w:val="002C08A7"/>
    <w:rsid w:val="002C0A2A"/>
    <w:rsid w:val="002C0D85"/>
    <w:rsid w:val="002C0E6A"/>
    <w:rsid w:val="002C10C3"/>
    <w:rsid w:val="002C1144"/>
    <w:rsid w:val="002C1670"/>
    <w:rsid w:val="002C1984"/>
    <w:rsid w:val="002C1C44"/>
    <w:rsid w:val="002C1C47"/>
    <w:rsid w:val="002C1CB9"/>
    <w:rsid w:val="002C2202"/>
    <w:rsid w:val="002C2400"/>
    <w:rsid w:val="002C24F1"/>
    <w:rsid w:val="002C293C"/>
    <w:rsid w:val="002C2AED"/>
    <w:rsid w:val="002C2B26"/>
    <w:rsid w:val="002C2BF7"/>
    <w:rsid w:val="002C3149"/>
    <w:rsid w:val="002C3DFD"/>
    <w:rsid w:val="002C4362"/>
    <w:rsid w:val="002C4701"/>
    <w:rsid w:val="002C4878"/>
    <w:rsid w:val="002C48E3"/>
    <w:rsid w:val="002C4CCB"/>
    <w:rsid w:val="002C4F19"/>
    <w:rsid w:val="002C5006"/>
    <w:rsid w:val="002C56E1"/>
    <w:rsid w:val="002C5807"/>
    <w:rsid w:val="002C5EAB"/>
    <w:rsid w:val="002C5F00"/>
    <w:rsid w:val="002C6056"/>
    <w:rsid w:val="002C631A"/>
    <w:rsid w:val="002C66A9"/>
    <w:rsid w:val="002C6727"/>
    <w:rsid w:val="002C68D0"/>
    <w:rsid w:val="002C6E03"/>
    <w:rsid w:val="002C7075"/>
    <w:rsid w:val="002C7243"/>
    <w:rsid w:val="002C7436"/>
    <w:rsid w:val="002C7522"/>
    <w:rsid w:val="002C7991"/>
    <w:rsid w:val="002C79FC"/>
    <w:rsid w:val="002C7D8C"/>
    <w:rsid w:val="002C7F0D"/>
    <w:rsid w:val="002D009C"/>
    <w:rsid w:val="002D0348"/>
    <w:rsid w:val="002D0805"/>
    <w:rsid w:val="002D08CB"/>
    <w:rsid w:val="002D0BBC"/>
    <w:rsid w:val="002D0BC3"/>
    <w:rsid w:val="002D14E4"/>
    <w:rsid w:val="002D1779"/>
    <w:rsid w:val="002D1C68"/>
    <w:rsid w:val="002D1CC2"/>
    <w:rsid w:val="002D20FA"/>
    <w:rsid w:val="002D2141"/>
    <w:rsid w:val="002D26F1"/>
    <w:rsid w:val="002D2A8D"/>
    <w:rsid w:val="002D329A"/>
    <w:rsid w:val="002D33F8"/>
    <w:rsid w:val="002D35A8"/>
    <w:rsid w:val="002D3881"/>
    <w:rsid w:val="002D3AD9"/>
    <w:rsid w:val="002D3ADF"/>
    <w:rsid w:val="002D3CF8"/>
    <w:rsid w:val="002D3F7F"/>
    <w:rsid w:val="002D44A5"/>
    <w:rsid w:val="002D450D"/>
    <w:rsid w:val="002D472E"/>
    <w:rsid w:val="002D4829"/>
    <w:rsid w:val="002D4D21"/>
    <w:rsid w:val="002D4F4E"/>
    <w:rsid w:val="002D58E9"/>
    <w:rsid w:val="002D5907"/>
    <w:rsid w:val="002D5A8A"/>
    <w:rsid w:val="002D5CE3"/>
    <w:rsid w:val="002D5EC2"/>
    <w:rsid w:val="002D606E"/>
    <w:rsid w:val="002D61AB"/>
    <w:rsid w:val="002D6443"/>
    <w:rsid w:val="002D6BC4"/>
    <w:rsid w:val="002D6FE8"/>
    <w:rsid w:val="002D7245"/>
    <w:rsid w:val="002D74BB"/>
    <w:rsid w:val="002D74CC"/>
    <w:rsid w:val="002D7D24"/>
    <w:rsid w:val="002E00FA"/>
    <w:rsid w:val="002E06D6"/>
    <w:rsid w:val="002E0B9B"/>
    <w:rsid w:val="002E0BE2"/>
    <w:rsid w:val="002E0F11"/>
    <w:rsid w:val="002E13F2"/>
    <w:rsid w:val="002E14D5"/>
    <w:rsid w:val="002E15F4"/>
    <w:rsid w:val="002E1984"/>
    <w:rsid w:val="002E1DDB"/>
    <w:rsid w:val="002E1E7A"/>
    <w:rsid w:val="002E1FF2"/>
    <w:rsid w:val="002E2107"/>
    <w:rsid w:val="002E2258"/>
    <w:rsid w:val="002E22E6"/>
    <w:rsid w:val="002E2379"/>
    <w:rsid w:val="002E2584"/>
    <w:rsid w:val="002E2669"/>
    <w:rsid w:val="002E2E4E"/>
    <w:rsid w:val="002E2EAD"/>
    <w:rsid w:val="002E2F47"/>
    <w:rsid w:val="002E30A2"/>
    <w:rsid w:val="002E30E0"/>
    <w:rsid w:val="002E3205"/>
    <w:rsid w:val="002E3B68"/>
    <w:rsid w:val="002E3C10"/>
    <w:rsid w:val="002E3D65"/>
    <w:rsid w:val="002E3FF1"/>
    <w:rsid w:val="002E412C"/>
    <w:rsid w:val="002E432D"/>
    <w:rsid w:val="002E4B8F"/>
    <w:rsid w:val="002E4CC8"/>
    <w:rsid w:val="002E52CA"/>
    <w:rsid w:val="002E5321"/>
    <w:rsid w:val="002E5917"/>
    <w:rsid w:val="002E5AA1"/>
    <w:rsid w:val="002E5B49"/>
    <w:rsid w:val="002E5BB8"/>
    <w:rsid w:val="002E5D37"/>
    <w:rsid w:val="002E5E50"/>
    <w:rsid w:val="002E657F"/>
    <w:rsid w:val="002E6A5E"/>
    <w:rsid w:val="002E6B44"/>
    <w:rsid w:val="002E6D7A"/>
    <w:rsid w:val="002E70A8"/>
    <w:rsid w:val="002E74F3"/>
    <w:rsid w:val="002E7736"/>
    <w:rsid w:val="002E7D5F"/>
    <w:rsid w:val="002E7EAC"/>
    <w:rsid w:val="002E7EF0"/>
    <w:rsid w:val="002E7F26"/>
    <w:rsid w:val="002F0341"/>
    <w:rsid w:val="002F03BE"/>
    <w:rsid w:val="002F08CE"/>
    <w:rsid w:val="002F13D9"/>
    <w:rsid w:val="002F1B41"/>
    <w:rsid w:val="002F1DF3"/>
    <w:rsid w:val="002F1F6D"/>
    <w:rsid w:val="002F1FE6"/>
    <w:rsid w:val="002F2041"/>
    <w:rsid w:val="002F20F7"/>
    <w:rsid w:val="002F22ED"/>
    <w:rsid w:val="002F2456"/>
    <w:rsid w:val="002F255C"/>
    <w:rsid w:val="002F2B32"/>
    <w:rsid w:val="002F2D61"/>
    <w:rsid w:val="002F3198"/>
    <w:rsid w:val="002F390D"/>
    <w:rsid w:val="002F3F28"/>
    <w:rsid w:val="002F4324"/>
    <w:rsid w:val="002F433C"/>
    <w:rsid w:val="002F4566"/>
    <w:rsid w:val="002F4680"/>
    <w:rsid w:val="002F4681"/>
    <w:rsid w:val="002F5002"/>
    <w:rsid w:val="002F50D7"/>
    <w:rsid w:val="002F5252"/>
    <w:rsid w:val="002F57CE"/>
    <w:rsid w:val="002F5889"/>
    <w:rsid w:val="002F5A7C"/>
    <w:rsid w:val="002F5B62"/>
    <w:rsid w:val="002F5CB6"/>
    <w:rsid w:val="002F5F0D"/>
    <w:rsid w:val="002F6083"/>
    <w:rsid w:val="002F6141"/>
    <w:rsid w:val="002F61C7"/>
    <w:rsid w:val="002F61F1"/>
    <w:rsid w:val="002F6556"/>
    <w:rsid w:val="002F67DC"/>
    <w:rsid w:val="002F69B5"/>
    <w:rsid w:val="002F6A08"/>
    <w:rsid w:val="002F7A21"/>
    <w:rsid w:val="002F7A24"/>
    <w:rsid w:val="002F7F4D"/>
    <w:rsid w:val="00300081"/>
    <w:rsid w:val="003000E5"/>
    <w:rsid w:val="00300305"/>
    <w:rsid w:val="003005A4"/>
    <w:rsid w:val="0030080D"/>
    <w:rsid w:val="00300BE4"/>
    <w:rsid w:val="0030124B"/>
    <w:rsid w:val="00301C07"/>
    <w:rsid w:val="00301C67"/>
    <w:rsid w:val="003021D3"/>
    <w:rsid w:val="00302255"/>
    <w:rsid w:val="003027D3"/>
    <w:rsid w:val="00302E88"/>
    <w:rsid w:val="0030364A"/>
    <w:rsid w:val="00303709"/>
    <w:rsid w:val="0030400A"/>
    <w:rsid w:val="00304190"/>
    <w:rsid w:val="003042E0"/>
    <w:rsid w:val="003043A2"/>
    <w:rsid w:val="003043C7"/>
    <w:rsid w:val="0030460E"/>
    <w:rsid w:val="003047BE"/>
    <w:rsid w:val="00304C4E"/>
    <w:rsid w:val="00304D0A"/>
    <w:rsid w:val="00304EBF"/>
    <w:rsid w:val="0030522B"/>
    <w:rsid w:val="0030529F"/>
    <w:rsid w:val="00305742"/>
    <w:rsid w:val="0030581E"/>
    <w:rsid w:val="00305F49"/>
    <w:rsid w:val="00306098"/>
    <w:rsid w:val="0030619A"/>
    <w:rsid w:val="0030649E"/>
    <w:rsid w:val="0030664A"/>
    <w:rsid w:val="0030687F"/>
    <w:rsid w:val="00306A25"/>
    <w:rsid w:val="00306AB8"/>
    <w:rsid w:val="00306D3C"/>
    <w:rsid w:val="00306F0F"/>
    <w:rsid w:val="0030744E"/>
    <w:rsid w:val="00307470"/>
    <w:rsid w:val="003076CA"/>
    <w:rsid w:val="00307817"/>
    <w:rsid w:val="00307C6B"/>
    <w:rsid w:val="003109F4"/>
    <w:rsid w:val="00310F35"/>
    <w:rsid w:val="003113D1"/>
    <w:rsid w:val="00311536"/>
    <w:rsid w:val="0031187C"/>
    <w:rsid w:val="003119CA"/>
    <w:rsid w:val="00311BEA"/>
    <w:rsid w:val="00311CB6"/>
    <w:rsid w:val="00311D2A"/>
    <w:rsid w:val="00311D6B"/>
    <w:rsid w:val="00311E13"/>
    <w:rsid w:val="00311F53"/>
    <w:rsid w:val="00311FB4"/>
    <w:rsid w:val="00312104"/>
    <w:rsid w:val="003128DD"/>
    <w:rsid w:val="00312B3F"/>
    <w:rsid w:val="00313076"/>
    <w:rsid w:val="00313116"/>
    <w:rsid w:val="00313518"/>
    <w:rsid w:val="0031351D"/>
    <w:rsid w:val="0031366F"/>
    <w:rsid w:val="00313CC8"/>
    <w:rsid w:val="0031406F"/>
    <w:rsid w:val="00314472"/>
    <w:rsid w:val="00314814"/>
    <w:rsid w:val="0031482B"/>
    <w:rsid w:val="0031499B"/>
    <w:rsid w:val="003149F2"/>
    <w:rsid w:val="00314C34"/>
    <w:rsid w:val="00315096"/>
    <w:rsid w:val="00315259"/>
    <w:rsid w:val="003156EB"/>
    <w:rsid w:val="003159CB"/>
    <w:rsid w:val="00315CF0"/>
    <w:rsid w:val="003169EA"/>
    <w:rsid w:val="00316CBD"/>
    <w:rsid w:val="00316D36"/>
    <w:rsid w:val="00316F8E"/>
    <w:rsid w:val="00317046"/>
    <w:rsid w:val="00317241"/>
    <w:rsid w:val="0031733A"/>
    <w:rsid w:val="003177D3"/>
    <w:rsid w:val="003179D7"/>
    <w:rsid w:val="00317B6E"/>
    <w:rsid w:val="00320B16"/>
    <w:rsid w:val="00320B92"/>
    <w:rsid w:val="00320CF9"/>
    <w:rsid w:val="00320D66"/>
    <w:rsid w:val="00321352"/>
    <w:rsid w:val="00321E43"/>
    <w:rsid w:val="0032223F"/>
    <w:rsid w:val="00322395"/>
    <w:rsid w:val="003223A9"/>
    <w:rsid w:val="00322573"/>
    <w:rsid w:val="00322903"/>
    <w:rsid w:val="00322E60"/>
    <w:rsid w:val="00323228"/>
    <w:rsid w:val="0032377A"/>
    <w:rsid w:val="0032399E"/>
    <w:rsid w:val="00323D63"/>
    <w:rsid w:val="003241C7"/>
    <w:rsid w:val="00324264"/>
    <w:rsid w:val="0032426B"/>
    <w:rsid w:val="00324796"/>
    <w:rsid w:val="00324B83"/>
    <w:rsid w:val="00324C61"/>
    <w:rsid w:val="00324F17"/>
    <w:rsid w:val="00325007"/>
    <w:rsid w:val="003252C5"/>
    <w:rsid w:val="00325467"/>
    <w:rsid w:val="003258C1"/>
    <w:rsid w:val="00325D0F"/>
    <w:rsid w:val="00325D9E"/>
    <w:rsid w:val="00325FAC"/>
    <w:rsid w:val="00326013"/>
    <w:rsid w:val="003261BC"/>
    <w:rsid w:val="00326213"/>
    <w:rsid w:val="00326223"/>
    <w:rsid w:val="0032630F"/>
    <w:rsid w:val="00326363"/>
    <w:rsid w:val="0032694E"/>
    <w:rsid w:val="00327377"/>
    <w:rsid w:val="003273AF"/>
    <w:rsid w:val="00327436"/>
    <w:rsid w:val="00327590"/>
    <w:rsid w:val="0032759D"/>
    <w:rsid w:val="003279EB"/>
    <w:rsid w:val="00330253"/>
    <w:rsid w:val="00330AB0"/>
    <w:rsid w:val="0033166B"/>
    <w:rsid w:val="00331AE8"/>
    <w:rsid w:val="00331C35"/>
    <w:rsid w:val="00331C67"/>
    <w:rsid w:val="00331D9D"/>
    <w:rsid w:val="00331E3C"/>
    <w:rsid w:val="003320DC"/>
    <w:rsid w:val="00332139"/>
    <w:rsid w:val="0033216B"/>
    <w:rsid w:val="00332196"/>
    <w:rsid w:val="00332371"/>
    <w:rsid w:val="0033285A"/>
    <w:rsid w:val="00332B8F"/>
    <w:rsid w:val="00332C86"/>
    <w:rsid w:val="003330F1"/>
    <w:rsid w:val="0033387C"/>
    <w:rsid w:val="00333B40"/>
    <w:rsid w:val="00333EAD"/>
    <w:rsid w:val="00333FA5"/>
    <w:rsid w:val="003345F6"/>
    <w:rsid w:val="00334737"/>
    <w:rsid w:val="003347A5"/>
    <w:rsid w:val="00334CF1"/>
    <w:rsid w:val="00334D85"/>
    <w:rsid w:val="00335CA2"/>
    <w:rsid w:val="00335D44"/>
    <w:rsid w:val="00335EBD"/>
    <w:rsid w:val="0033677F"/>
    <w:rsid w:val="003368C3"/>
    <w:rsid w:val="003368FE"/>
    <w:rsid w:val="00336A1C"/>
    <w:rsid w:val="00336C63"/>
    <w:rsid w:val="00336FE6"/>
    <w:rsid w:val="003375BF"/>
    <w:rsid w:val="003378DE"/>
    <w:rsid w:val="00337B66"/>
    <w:rsid w:val="00337C6A"/>
    <w:rsid w:val="003409B6"/>
    <w:rsid w:val="003409BB"/>
    <w:rsid w:val="00340AEA"/>
    <w:rsid w:val="00340C42"/>
    <w:rsid w:val="00340EBC"/>
    <w:rsid w:val="0034137E"/>
    <w:rsid w:val="0034152F"/>
    <w:rsid w:val="00341EA5"/>
    <w:rsid w:val="00341EA7"/>
    <w:rsid w:val="00342173"/>
    <w:rsid w:val="0034228D"/>
    <w:rsid w:val="00342517"/>
    <w:rsid w:val="00342586"/>
    <w:rsid w:val="00342645"/>
    <w:rsid w:val="00342E9D"/>
    <w:rsid w:val="00343314"/>
    <w:rsid w:val="003436CC"/>
    <w:rsid w:val="00343966"/>
    <w:rsid w:val="00343A9D"/>
    <w:rsid w:val="003441BA"/>
    <w:rsid w:val="003443FB"/>
    <w:rsid w:val="00344731"/>
    <w:rsid w:val="0034474D"/>
    <w:rsid w:val="003447A6"/>
    <w:rsid w:val="00344EF6"/>
    <w:rsid w:val="003450F6"/>
    <w:rsid w:val="003450FD"/>
    <w:rsid w:val="003454D8"/>
    <w:rsid w:val="0034566B"/>
    <w:rsid w:val="00345771"/>
    <w:rsid w:val="003457AF"/>
    <w:rsid w:val="003458A4"/>
    <w:rsid w:val="00345AFB"/>
    <w:rsid w:val="00345FEC"/>
    <w:rsid w:val="00346168"/>
    <w:rsid w:val="00346D9F"/>
    <w:rsid w:val="00346E62"/>
    <w:rsid w:val="00347412"/>
    <w:rsid w:val="00347425"/>
    <w:rsid w:val="003474CE"/>
    <w:rsid w:val="003477A1"/>
    <w:rsid w:val="00347CDE"/>
    <w:rsid w:val="00347D1C"/>
    <w:rsid w:val="00347E44"/>
    <w:rsid w:val="00347E63"/>
    <w:rsid w:val="003507A1"/>
    <w:rsid w:val="003508BA"/>
    <w:rsid w:val="0035090E"/>
    <w:rsid w:val="00350D15"/>
    <w:rsid w:val="00350ECA"/>
    <w:rsid w:val="003516F7"/>
    <w:rsid w:val="00351A98"/>
    <w:rsid w:val="00351D90"/>
    <w:rsid w:val="00352239"/>
    <w:rsid w:val="003523BA"/>
    <w:rsid w:val="00352654"/>
    <w:rsid w:val="0035295B"/>
    <w:rsid w:val="00352B1C"/>
    <w:rsid w:val="00352E82"/>
    <w:rsid w:val="00353334"/>
    <w:rsid w:val="0035341F"/>
    <w:rsid w:val="0035358E"/>
    <w:rsid w:val="00353B7D"/>
    <w:rsid w:val="00353C73"/>
    <w:rsid w:val="00353F25"/>
    <w:rsid w:val="003540BD"/>
    <w:rsid w:val="003541F1"/>
    <w:rsid w:val="00354319"/>
    <w:rsid w:val="003543FE"/>
    <w:rsid w:val="00354544"/>
    <w:rsid w:val="003546A8"/>
    <w:rsid w:val="003548C3"/>
    <w:rsid w:val="003549F7"/>
    <w:rsid w:val="00354A02"/>
    <w:rsid w:val="00354A8E"/>
    <w:rsid w:val="00354D7A"/>
    <w:rsid w:val="00355035"/>
    <w:rsid w:val="0035508B"/>
    <w:rsid w:val="003550A9"/>
    <w:rsid w:val="00355A0C"/>
    <w:rsid w:val="00355C83"/>
    <w:rsid w:val="00355D92"/>
    <w:rsid w:val="00356089"/>
    <w:rsid w:val="0035666A"/>
    <w:rsid w:val="0035696C"/>
    <w:rsid w:val="00356B27"/>
    <w:rsid w:val="00356BE6"/>
    <w:rsid w:val="00356D4A"/>
    <w:rsid w:val="00356E61"/>
    <w:rsid w:val="00356E9D"/>
    <w:rsid w:val="00357099"/>
    <w:rsid w:val="00357361"/>
    <w:rsid w:val="003573F3"/>
    <w:rsid w:val="003576EB"/>
    <w:rsid w:val="0035777F"/>
    <w:rsid w:val="003577E4"/>
    <w:rsid w:val="00357A5A"/>
    <w:rsid w:val="00357C72"/>
    <w:rsid w:val="00357F3C"/>
    <w:rsid w:val="00360010"/>
    <w:rsid w:val="00360199"/>
    <w:rsid w:val="003601FF"/>
    <w:rsid w:val="00361221"/>
    <w:rsid w:val="003612D2"/>
    <w:rsid w:val="00361622"/>
    <w:rsid w:val="00361D18"/>
    <w:rsid w:val="003620EC"/>
    <w:rsid w:val="0036211A"/>
    <w:rsid w:val="00362579"/>
    <w:rsid w:val="003625D9"/>
    <w:rsid w:val="0036278D"/>
    <w:rsid w:val="003628E8"/>
    <w:rsid w:val="00362909"/>
    <w:rsid w:val="00362EE4"/>
    <w:rsid w:val="0036312B"/>
    <w:rsid w:val="003633B4"/>
    <w:rsid w:val="003639F7"/>
    <w:rsid w:val="00363DE8"/>
    <w:rsid w:val="00363E6D"/>
    <w:rsid w:val="00364181"/>
    <w:rsid w:val="003642C7"/>
    <w:rsid w:val="00364370"/>
    <w:rsid w:val="00364BB2"/>
    <w:rsid w:val="00364DC0"/>
    <w:rsid w:val="00364E84"/>
    <w:rsid w:val="00364FEA"/>
    <w:rsid w:val="003653AC"/>
    <w:rsid w:val="00365406"/>
    <w:rsid w:val="003659F8"/>
    <w:rsid w:val="00365AC3"/>
    <w:rsid w:val="00365BD4"/>
    <w:rsid w:val="00365DE4"/>
    <w:rsid w:val="00366B6D"/>
    <w:rsid w:val="00366BF4"/>
    <w:rsid w:val="00366F6A"/>
    <w:rsid w:val="003674B0"/>
    <w:rsid w:val="003674C8"/>
    <w:rsid w:val="00370035"/>
    <w:rsid w:val="00370C35"/>
    <w:rsid w:val="00370F26"/>
    <w:rsid w:val="003710C1"/>
    <w:rsid w:val="003710CD"/>
    <w:rsid w:val="00371452"/>
    <w:rsid w:val="003716C3"/>
    <w:rsid w:val="00371D1C"/>
    <w:rsid w:val="00371F6B"/>
    <w:rsid w:val="00371F8E"/>
    <w:rsid w:val="003721F3"/>
    <w:rsid w:val="00372259"/>
    <w:rsid w:val="003728DD"/>
    <w:rsid w:val="00372E70"/>
    <w:rsid w:val="0037377C"/>
    <w:rsid w:val="0037399F"/>
    <w:rsid w:val="00373DA4"/>
    <w:rsid w:val="003740A5"/>
    <w:rsid w:val="00374290"/>
    <w:rsid w:val="00374380"/>
    <w:rsid w:val="00374599"/>
    <w:rsid w:val="00374A1F"/>
    <w:rsid w:val="00374A20"/>
    <w:rsid w:val="00374A94"/>
    <w:rsid w:val="00374D01"/>
    <w:rsid w:val="00374D43"/>
    <w:rsid w:val="00374E00"/>
    <w:rsid w:val="00374EA8"/>
    <w:rsid w:val="003757E5"/>
    <w:rsid w:val="00375E98"/>
    <w:rsid w:val="00375F2B"/>
    <w:rsid w:val="0037611A"/>
    <w:rsid w:val="003762C0"/>
    <w:rsid w:val="003762CC"/>
    <w:rsid w:val="0037639B"/>
    <w:rsid w:val="0037647B"/>
    <w:rsid w:val="003764AD"/>
    <w:rsid w:val="003765C8"/>
    <w:rsid w:val="0037699F"/>
    <w:rsid w:val="00376A8E"/>
    <w:rsid w:val="00376ABB"/>
    <w:rsid w:val="0037730B"/>
    <w:rsid w:val="003775FF"/>
    <w:rsid w:val="00377612"/>
    <w:rsid w:val="003776BB"/>
    <w:rsid w:val="00377710"/>
    <w:rsid w:val="0037792F"/>
    <w:rsid w:val="00377988"/>
    <w:rsid w:val="00380166"/>
    <w:rsid w:val="0038033B"/>
    <w:rsid w:val="00380563"/>
    <w:rsid w:val="003806BF"/>
    <w:rsid w:val="0038088B"/>
    <w:rsid w:val="00380C0D"/>
    <w:rsid w:val="00380D15"/>
    <w:rsid w:val="00380E3D"/>
    <w:rsid w:val="00381F89"/>
    <w:rsid w:val="0038203B"/>
    <w:rsid w:val="00382157"/>
    <w:rsid w:val="0038220F"/>
    <w:rsid w:val="00382537"/>
    <w:rsid w:val="0038253A"/>
    <w:rsid w:val="00382F54"/>
    <w:rsid w:val="00382F8F"/>
    <w:rsid w:val="0038308B"/>
    <w:rsid w:val="003830ED"/>
    <w:rsid w:val="003834CE"/>
    <w:rsid w:val="0038380A"/>
    <w:rsid w:val="00383985"/>
    <w:rsid w:val="003839CD"/>
    <w:rsid w:val="00384641"/>
    <w:rsid w:val="00384B4C"/>
    <w:rsid w:val="00384BB2"/>
    <w:rsid w:val="00384CD9"/>
    <w:rsid w:val="00384F50"/>
    <w:rsid w:val="00384FD2"/>
    <w:rsid w:val="00384FDF"/>
    <w:rsid w:val="00385144"/>
    <w:rsid w:val="003852A8"/>
    <w:rsid w:val="003858A3"/>
    <w:rsid w:val="00385E44"/>
    <w:rsid w:val="00386124"/>
    <w:rsid w:val="00386258"/>
    <w:rsid w:val="003862C9"/>
    <w:rsid w:val="0038683F"/>
    <w:rsid w:val="003869A2"/>
    <w:rsid w:val="00386C50"/>
    <w:rsid w:val="00386CDD"/>
    <w:rsid w:val="00386D6A"/>
    <w:rsid w:val="00386FA8"/>
    <w:rsid w:val="00387057"/>
    <w:rsid w:val="0038725A"/>
    <w:rsid w:val="003874DA"/>
    <w:rsid w:val="00387C34"/>
    <w:rsid w:val="00387CF4"/>
    <w:rsid w:val="00387E00"/>
    <w:rsid w:val="0039001A"/>
    <w:rsid w:val="0039007B"/>
    <w:rsid w:val="00390160"/>
    <w:rsid w:val="0039016B"/>
    <w:rsid w:val="003905E9"/>
    <w:rsid w:val="00390ABE"/>
    <w:rsid w:val="00390BE3"/>
    <w:rsid w:val="0039139B"/>
    <w:rsid w:val="003913AB"/>
    <w:rsid w:val="00391748"/>
    <w:rsid w:val="00391A5C"/>
    <w:rsid w:val="00391BDC"/>
    <w:rsid w:val="00391DE7"/>
    <w:rsid w:val="00392616"/>
    <w:rsid w:val="0039313D"/>
    <w:rsid w:val="0039335A"/>
    <w:rsid w:val="00393504"/>
    <w:rsid w:val="003939BE"/>
    <w:rsid w:val="00393ACD"/>
    <w:rsid w:val="00393CB1"/>
    <w:rsid w:val="00393D04"/>
    <w:rsid w:val="0039401D"/>
    <w:rsid w:val="00394051"/>
    <w:rsid w:val="00394129"/>
    <w:rsid w:val="003943C8"/>
    <w:rsid w:val="00394BA1"/>
    <w:rsid w:val="00395158"/>
    <w:rsid w:val="003952D0"/>
    <w:rsid w:val="0039538D"/>
    <w:rsid w:val="00395461"/>
    <w:rsid w:val="00395632"/>
    <w:rsid w:val="00395FBC"/>
    <w:rsid w:val="00396612"/>
    <w:rsid w:val="00396692"/>
    <w:rsid w:val="0039671F"/>
    <w:rsid w:val="00396931"/>
    <w:rsid w:val="0039694B"/>
    <w:rsid w:val="003969BA"/>
    <w:rsid w:val="00396BB3"/>
    <w:rsid w:val="00396C74"/>
    <w:rsid w:val="00396CAE"/>
    <w:rsid w:val="003970A1"/>
    <w:rsid w:val="0039796B"/>
    <w:rsid w:val="00397B62"/>
    <w:rsid w:val="00397C98"/>
    <w:rsid w:val="00397EF1"/>
    <w:rsid w:val="00397FB3"/>
    <w:rsid w:val="003A0001"/>
    <w:rsid w:val="003A02AD"/>
    <w:rsid w:val="003A078B"/>
    <w:rsid w:val="003A0DE1"/>
    <w:rsid w:val="003A0E1A"/>
    <w:rsid w:val="003A11D3"/>
    <w:rsid w:val="003A160D"/>
    <w:rsid w:val="003A1CE9"/>
    <w:rsid w:val="003A1E12"/>
    <w:rsid w:val="003A1E53"/>
    <w:rsid w:val="003A1F60"/>
    <w:rsid w:val="003A1FC9"/>
    <w:rsid w:val="003A2156"/>
    <w:rsid w:val="003A2174"/>
    <w:rsid w:val="003A24D9"/>
    <w:rsid w:val="003A2A55"/>
    <w:rsid w:val="003A2C76"/>
    <w:rsid w:val="003A3512"/>
    <w:rsid w:val="003A3EA2"/>
    <w:rsid w:val="003A4274"/>
    <w:rsid w:val="003A4341"/>
    <w:rsid w:val="003A4375"/>
    <w:rsid w:val="003A5676"/>
    <w:rsid w:val="003A5741"/>
    <w:rsid w:val="003A5E28"/>
    <w:rsid w:val="003A61CD"/>
    <w:rsid w:val="003A6469"/>
    <w:rsid w:val="003A6496"/>
    <w:rsid w:val="003A6605"/>
    <w:rsid w:val="003A66B0"/>
    <w:rsid w:val="003A67F7"/>
    <w:rsid w:val="003A6DBD"/>
    <w:rsid w:val="003A6E8D"/>
    <w:rsid w:val="003A6F8F"/>
    <w:rsid w:val="003A700B"/>
    <w:rsid w:val="003A7136"/>
    <w:rsid w:val="003A7BFC"/>
    <w:rsid w:val="003A7C1D"/>
    <w:rsid w:val="003A7E0E"/>
    <w:rsid w:val="003B08D6"/>
    <w:rsid w:val="003B0B02"/>
    <w:rsid w:val="003B0B09"/>
    <w:rsid w:val="003B0C63"/>
    <w:rsid w:val="003B1349"/>
    <w:rsid w:val="003B141C"/>
    <w:rsid w:val="003B18C1"/>
    <w:rsid w:val="003B1902"/>
    <w:rsid w:val="003B1B04"/>
    <w:rsid w:val="003B1B6F"/>
    <w:rsid w:val="003B1C73"/>
    <w:rsid w:val="003B1D11"/>
    <w:rsid w:val="003B1D17"/>
    <w:rsid w:val="003B2141"/>
    <w:rsid w:val="003B22B9"/>
    <w:rsid w:val="003B23FA"/>
    <w:rsid w:val="003B26EA"/>
    <w:rsid w:val="003B2B25"/>
    <w:rsid w:val="003B31F7"/>
    <w:rsid w:val="003B4155"/>
    <w:rsid w:val="003B453B"/>
    <w:rsid w:val="003B4720"/>
    <w:rsid w:val="003B487D"/>
    <w:rsid w:val="003B4CF9"/>
    <w:rsid w:val="003B5000"/>
    <w:rsid w:val="003B5057"/>
    <w:rsid w:val="003B50F0"/>
    <w:rsid w:val="003B60BD"/>
    <w:rsid w:val="003B6202"/>
    <w:rsid w:val="003B654E"/>
    <w:rsid w:val="003B682C"/>
    <w:rsid w:val="003B6E0F"/>
    <w:rsid w:val="003B7209"/>
    <w:rsid w:val="003B7633"/>
    <w:rsid w:val="003B7949"/>
    <w:rsid w:val="003B7D65"/>
    <w:rsid w:val="003B7EA7"/>
    <w:rsid w:val="003C027F"/>
    <w:rsid w:val="003C044D"/>
    <w:rsid w:val="003C058F"/>
    <w:rsid w:val="003C0A89"/>
    <w:rsid w:val="003C0C76"/>
    <w:rsid w:val="003C0FD2"/>
    <w:rsid w:val="003C1014"/>
    <w:rsid w:val="003C1278"/>
    <w:rsid w:val="003C137D"/>
    <w:rsid w:val="003C17E7"/>
    <w:rsid w:val="003C1E21"/>
    <w:rsid w:val="003C2094"/>
    <w:rsid w:val="003C22F6"/>
    <w:rsid w:val="003C2332"/>
    <w:rsid w:val="003C2CDB"/>
    <w:rsid w:val="003C2D1F"/>
    <w:rsid w:val="003C3276"/>
    <w:rsid w:val="003C3BA7"/>
    <w:rsid w:val="003C3D9D"/>
    <w:rsid w:val="003C42A7"/>
    <w:rsid w:val="003C44CF"/>
    <w:rsid w:val="003C46A0"/>
    <w:rsid w:val="003C4F4F"/>
    <w:rsid w:val="003C52F0"/>
    <w:rsid w:val="003C5452"/>
    <w:rsid w:val="003C5478"/>
    <w:rsid w:val="003C56EC"/>
    <w:rsid w:val="003C6122"/>
    <w:rsid w:val="003C6240"/>
    <w:rsid w:val="003C62FD"/>
    <w:rsid w:val="003C6A1E"/>
    <w:rsid w:val="003C6A65"/>
    <w:rsid w:val="003C6E13"/>
    <w:rsid w:val="003C6FC4"/>
    <w:rsid w:val="003C7689"/>
    <w:rsid w:val="003C7691"/>
    <w:rsid w:val="003C7AD5"/>
    <w:rsid w:val="003C7CFE"/>
    <w:rsid w:val="003C7E3F"/>
    <w:rsid w:val="003C7FA2"/>
    <w:rsid w:val="003D060A"/>
    <w:rsid w:val="003D0B62"/>
    <w:rsid w:val="003D0CA7"/>
    <w:rsid w:val="003D0F3B"/>
    <w:rsid w:val="003D0F82"/>
    <w:rsid w:val="003D10B8"/>
    <w:rsid w:val="003D11C7"/>
    <w:rsid w:val="003D1801"/>
    <w:rsid w:val="003D1E3A"/>
    <w:rsid w:val="003D1F10"/>
    <w:rsid w:val="003D219E"/>
    <w:rsid w:val="003D22B4"/>
    <w:rsid w:val="003D2346"/>
    <w:rsid w:val="003D235F"/>
    <w:rsid w:val="003D236E"/>
    <w:rsid w:val="003D2600"/>
    <w:rsid w:val="003D2D76"/>
    <w:rsid w:val="003D3AD0"/>
    <w:rsid w:val="003D3CE7"/>
    <w:rsid w:val="003D3CF4"/>
    <w:rsid w:val="003D3FEB"/>
    <w:rsid w:val="003D43A2"/>
    <w:rsid w:val="003D4556"/>
    <w:rsid w:val="003D45FA"/>
    <w:rsid w:val="003D4824"/>
    <w:rsid w:val="003D4A17"/>
    <w:rsid w:val="003D4E63"/>
    <w:rsid w:val="003D51E8"/>
    <w:rsid w:val="003D53CC"/>
    <w:rsid w:val="003D630B"/>
    <w:rsid w:val="003D69AD"/>
    <w:rsid w:val="003D6C0E"/>
    <w:rsid w:val="003D6D14"/>
    <w:rsid w:val="003D769E"/>
    <w:rsid w:val="003D7703"/>
    <w:rsid w:val="003D7904"/>
    <w:rsid w:val="003D7D12"/>
    <w:rsid w:val="003D7D4A"/>
    <w:rsid w:val="003D7E96"/>
    <w:rsid w:val="003E0158"/>
    <w:rsid w:val="003E0234"/>
    <w:rsid w:val="003E024D"/>
    <w:rsid w:val="003E0A8C"/>
    <w:rsid w:val="003E0B46"/>
    <w:rsid w:val="003E1084"/>
    <w:rsid w:val="003E120F"/>
    <w:rsid w:val="003E1892"/>
    <w:rsid w:val="003E27CE"/>
    <w:rsid w:val="003E2D2D"/>
    <w:rsid w:val="003E2F1D"/>
    <w:rsid w:val="003E3015"/>
    <w:rsid w:val="003E307D"/>
    <w:rsid w:val="003E330B"/>
    <w:rsid w:val="003E3313"/>
    <w:rsid w:val="003E333B"/>
    <w:rsid w:val="003E3A38"/>
    <w:rsid w:val="003E3BC6"/>
    <w:rsid w:val="003E3C60"/>
    <w:rsid w:val="003E4007"/>
    <w:rsid w:val="003E4953"/>
    <w:rsid w:val="003E4FB6"/>
    <w:rsid w:val="003E5034"/>
    <w:rsid w:val="003E50E0"/>
    <w:rsid w:val="003E5343"/>
    <w:rsid w:val="003E5443"/>
    <w:rsid w:val="003E55E4"/>
    <w:rsid w:val="003E5962"/>
    <w:rsid w:val="003E5B54"/>
    <w:rsid w:val="003E6086"/>
    <w:rsid w:val="003E63FC"/>
    <w:rsid w:val="003E64BF"/>
    <w:rsid w:val="003E6A60"/>
    <w:rsid w:val="003E6D9B"/>
    <w:rsid w:val="003E72E9"/>
    <w:rsid w:val="003E72EE"/>
    <w:rsid w:val="003E7479"/>
    <w:rsid w:val="003E750C"/>
    <w:rsid w:val="003E75A8"/>
    <w:rsid w:val="003E7C93"/>
    <w:rsid w:val="003E7D15"/>
    <w:rsid w:val="003E7E93"/>
    <w:rsid w:val="003E7F85"/>
    <w:rsid w:val="003F00B9"/>
    <w:rsid w:val="003F0566"/>
    <w:rsid w:val="003F0994"/>
    <w:rsid w:val="003F0A7C"/>
    <w:rsid w:val="003F0DDB"/>
    <w:rsid w:val="003F0FF2"/>
    <w:rsid w:val="003F194E"/>
    <w:rsid w:val="003F19D3"/>
    <w:rsid w:val="003F1A49"/>
    <w:rsid w:val="003F1BAB"/>
    <w:rsid w:val="003F1BED"/>
    <w:rsid w:val="003F1C80"/>
    <w:rsid w:val="003F1CD3"/>
    <w:rsid w:val="003F267E"/>
    <w:rsid w:val="003F26F5"/>
    <w:rsid w:val="003F2C15"/>
    <w:rsid w:val="003F2CDB"/>
    <w:rsid w:val="003F2FED"/>
    <w:rsid w:val="003F317D"/>
    <w:rsid w:val="003F3702"/>
    <w:rsid w:val="003F377C"/>
    <w:rsid w:val="003F3816"/>
    <w:rsid w:val="003F397E"/>
    <w:rsid w:val="003F3A94"/>
    <w:rsid w:val="003F3B07"/>
    <w:rsid w:val="003F507D"/>
    <w:rsid w:val="003F5226"/>
    <w:rsid w:val="003F55C6"/>
    <w:rsid w:val="003F5626"/>
    <w:rsid w:val="003F56E6"/>
    <w:rsid w:val="003F59FF"/>
    <w:rsid w:val="003F5ABC"/>
    <w:rsid w:val="003F5C66"/>
    <w:rsid w:val="003F602C"/>
    <w:rsid w:val="003F63C3"/>
    <w:rsid w:val="003F664A"/>
    <w:rsid w:val="003F6879"/>
    <w:rsid w:val="003F68DB"/>
    <w:rsid w:val="003F6A0C"/>
    <w:rsid w:val="003F6A30"/>
    <w:rsid w:val="003F72CD"/>
    <w:rsid w:val="003F78E3"/>
    <w:rsid w:val="003F7B47"/>
    <w:rsid w:val="004000A5"/>
    <w:rsid w:val="0040036A"/>
    <w:rsid w:val="00400593"/>
    <w:rsid w:val="0040082C"/>
    <w:rsid w:val="00400CFE"/>
    <w:rsid w:val="00400DC0"/>
    <w:rsid w:val="00400EAC"/>
    <w:rsid w:val="00400F3A"/>
    <w:rsid w:val="00401225"/>
    <w:rsid w:val="00401660"/>
    <w:rsid w:val="004016A0"/>
    <w:rsid w:val="004017C7"/>
    <w:rsid w:val="0040182C"/>
    <w:rsid w:val="004019DF"/>
    <w:rsid w:val="004019E5"/>
    <w:rsid w:val="00402940"/>
    <w:rsid w:val="004029DB"/>
    <w:rsid w:val="00402AD2"/>
    <w:rsid w:val="0040306C"/>
    <w:rsid w:val="004032CE"/>
    <w:rsid w:val="0040335C"/>
    <w:rsid w:val="00403393"/>
    <w:rsid w:val="00403421"/>
    <w:rsid w:val="00403E98"/>
    <w:rsid w:val="00404331"/>
    <w:rsid w:val="0040463A"/>
    <w:rsid w:val="00404AA6"/>
    <w:rsid w:val="0040507C"/>
    <w:rsid w:val="00405170"/>
    <w:rsid w:val="0040517E"/>
    <w:rsid w:val="00405813"/>
    <w:rsid w:val="00405D8C"/>
    <w:rsid w:val="00405E64"/>
    <w:rsid w:val="0040604A"/>
    <w:rsid w:val="004068CD"/>
    <w:rsid w:val="00406AA8"/>
    <w:rsid w:val="00406BE0"/>
    <w:rsid w:val="00406F26"/>
    <w:rsid w:val="0040788B"/>
    <w:rsid w:val="00407ADD"/>
    <w:rsid w:val="00407C44"/>
    <w:rsid w:val="00407C7B"/>
    <w:rsid w:val="004100DA"/>
    <w:rsid w:val="00410165"/>
    <w:rsid w:val="004101F8"/>
    <w:rsid w:val="0041051D"/>
    <w:rsid w:val="00410920"/>
    <w:rsid w:val="004113C1"/>
    <w:rsid w:val="00411476"/>
    <w:rsid w:val="004115E0"/>
    <w:rsid w:val="004115F1"/>
    <w:rsid w:val="00411A8D"/>
    <w:rsid w:val="00412101"/>
    <w:rsid w:val="0041227F"/>
    <w:rsid w:val="0041297B"/>
    <w:rsid w:val="00412A84"/>
    <w:rsid w:val="00412BF5"/>
    <w:rsid w:val="00412F0E"/>
    <w:rsid w:val="00412FB2"/>
    <w:rsid w:val="00412FB6"/>
    <w:rsid w:val="004131E0"/>
    <w:rsid w:val="00413372"/>
    <w:rsid w:val="00413589"/>
    <w:rsid w:val="004136C5"/>
    <w:rsid w:val="0041379D"/>
    <w:rsid w:val="00413A9D"/>
    <w:rsid w:val="00413C96"/>
    <w:rsid w:val="00413D85"/>
    <w:rsid w:val="00414047"/>
    <w:rsid w:val="0041418E"/>
    <w:rsid w:val="004141FB"/>
    <w:rsid w:val="004142AD"/>
    <w:rsid w:val="0041476D"/>
    <w:rsid w:val="00414E69"/>
    <w:rsid w:val="00415212"/>
    <w:rsid w:val="004154A5"/>
    <w:rsid w:val="0041575D"/>
    <w:rsid w:val="00415D06"/>
    <w:rsid w:val="00415D9D"/>
    <w:rsid w:val="00416120"/>
    <w:rsid w:val="0041617A"/>
    <w:rsid w:val="0041629A"/>
    <w:rsid w:val="004166C9"/>
    <w:rsid w:val="00416F17"/>
    <w:rsid w:val="00416FC1"/>
    <w:rsid w:val="00417153"/>
    <w:rsid w:val="00417622"/>
    <w:rsid w:val="004178C9"/>
    <w:rsid w:val="00417964"/>
    <w:rsid w:val="0042050D"/>
    <w:rsid w:val="00420897"/>
    <w:rsid w:val="004208CC"/>
    <w:rsid w:val="00420C83"/>
    <w:rsid w:val="00420C85"/>
    <w:rsid w:val="00420F55"/>
    <w:rsid w:val="00421014"/>
    <w:rsid w:val="00421226"/>
    <w:rsid w:val="004215C6"/>
    <w:rsid w:val="004218A2"/>
    <w:rsid w:val="00421B08"/>
    <w:rsid w:val="00421ECF"/>
    <w:rsid w:val="004227E1"/>
    <w:rsid w:val="00423033"/>
    <w:rsid w:val="004233F2"/>
    <w:rsid w:val="00423B34"/>
    <w:rsid w:val="00423C86"/>
    <w:rsid w:val="00423CCC"/>
    <w:rsid w:val="00423CD2"/>
    <w:rsid w:val="00423E91"/>
    <w:rsid w:val="004240C4"/>
    <w:rsid w:val="0042460C"/>
    <w:rsid w:val="0042495B"/>
    <w:rsid w:val="00424A4F"/>
    <w:rsid w:val="00424AB2"/>
    <w:rsid w:val="00425057"/>
    <w:rsid w:val="004251DE"/>
    <w:rsid w:val="00425355"/>
    <w:rsid w:val="004254BE"/>
    <w:rsid w:val="00425825"/>
    <w:rsid w:val="004263FB"/>
    <w:rsid w:val="004264B6"/>
    <w:rsid w:val="00426848"/>
    <w:rsid w:val="004268AD"/>
    <w:rsid w:val="00426AF7"/>
    <w:rsid w:val="00426E5F"/>
    <w:rsid w:val="00427185"/>
    <w:rsid w:val="004272D3"/>
    <w:rsid w:val="004274F8"/>
    <w:rsid w:val="004275D3"/>
    <w:rsid w:val="00427863"/>
    <w:rsid w:val="00427E3C"/>
    <w:rsid w:val="00427E7E"/>
    <w:rsid w:val="004304A4"/>
    <w:rsid w:val="00430645"/>
    <w:rsid w:val="00430B6E"/>
    <w:rsid w:val="00430EB0"/>
    <w:rsid w:val="0043150B"/>
    <w:rsid w:val="00431536"/>
    <w:rsid w:val="004317BA"/>
    <w:rsid w:val="0043190A"/>
    <w:rsid w:val="004319DF"/>
    <w:rsid w:val="00431ABE"/>
    <w:rsid w:val="00431DBD"/>
    <w:rsid w:val="00431F07"/>
    <w:rsid w:val="00431F30"/>
    <w:rsid w:val="004321C5"/>
    <w:rsid w:val="004323D6"/>
    <w:rsid w:val="004327B4"/>
    <w:rsid w:val="00432F5D"/>
    <w:rsid w:val="004336C0"/>
    <w:rsid w:val="004336C5"/>
    <w:rsid w:val="00433846"/>
    <w:rsid w:val="00433863"/>
    <w:rsid w:val="0043391E"/>
    <w:rsid w:val="00434294"/>
    <w:rsid w:val="004343C2"/>
    <w:rsid w:val="00434DAF"/>
    <w:rsid w:val="00434EFF"/>
    <w:rsid w:val="00435162"/>
    <w:rsid w:val="0043532B"/>
    <w:rsid w:val="004354A2"/>
    <w:rsid w:val="004356CB"/>
    <w:rsid w:val="00435B91"/>
    <w:rsid w:val="00435BE0"/>
    <w:rsid w:val="00435DF5"/>
    <w:rsid w:val="00435F27"/>
    <w:rsid w:val="00435FBC"/>
    <w:rsid w:val="004360AC"/>
    <w:rsid w:val="004366F8"/>
    <w:rsid w:val="00436BBA"/>
    <w:rsid w:val="00436D24"/>
    <w:rsid w:val="00437A68"/>
    <w:rsid w:val="00440A81"/>
    <w:rsid w:val="0044115D"/>
    <w:rsid w:val="0044125B"/>
    <w:rsid w:val="00441534"/>
    <w:rsid w:val="004418D1"/>
    <w:rsid w:val="00441D42"/>
    <w:rsid w:val="004420B1"/>
    <w:rsid w:val="00442409"/>
    <w:rsid w:val="00442492"/>
    <w:rsid w:val="00442960"/>
    <w:rsid w:val="00442B87"/>
    <w:rsid w:val="004431EB"/>
    <w:rsid w:val="00443674"/>
    <w:rsid w:val="00443FC3"/>
    <w:rsid w:val="004441A0"/>
    <w:rsid w:val="0044423B"/>
    <w:rsid w:val="004443E4"/>
    <w:rsid w:val="00444485"/>
    <w:rsid w:val="004445FB"/>
    <w:rsid w:val="0044477C"/>
    <w:rsid w:val="00444AE4"/>
    <w:rsid w:val="00444B2E"/>
    <w:rsid w:val="004450EA"/>
    <w:rsid w:val="0044563C"/>
    <w:rsid w:val="004457C8"/>
    <w:rsid w:val="0044586E"/>
    <w:rsid w:val="0044588C"/>
    <w:rsid w:val="0044643D"/>
    <w:rsid w:val="004465C8"/>
    <w:rsid w:val="0044678B"/>
    <w:rsid w:val="00446C9E"/>
    <w:rsid w:val="00446D0D"/>
    <w:rsid w:val="00446F3D"/>
    <w:rsid w:val="00447156"/>
    <w:rsid w:val="0044721C"/>
    <w:rsid w:val="004472C5"/>
    <w:rsid w:val="004476B2"/>
    <w:rsid w:val="004477DF"/>
    <w:rsid w:val="00447D46"/>
    <w:rsid w:val="004500B9"/>
    <w:rsid w:val="00450292"/>
    <w:rsid w:val="004505F5"/>
    <w:rsid w:val="0045076F"/>
    <w:rsid w:val="00450A1D"/>
    <w:rsid w:val="00450B39"/>
    <w:rsid w:val="00450BF9"/>
    <w:rsid w:val="00450F0A"/>
    <w:rsid w:val="00451207"/>
    <w:rsid w:val="00451435"/>
    <w:rsid w:val="00451E5F"/>
    <w:rsid w:val="004522E0"/>
    <w:rsid w:val="004526EA"/>
    <w:rsid w:val="0045290F"/>
    <w:rsid w:val="004529BC"/>
    <w:rsid w:val="00452E37"/>
    <w:rsid w:val="004535BC"/>
    <w:rsid w:val="004537FF"/>
    <w:rsid w:val="00453A71"/>
    <w:rsid w:val="00453E67"/>
    <w:rsid w:val="00453EE0"/>
    <w:rsid w:val="0045412D"/>
    <w:rsid w:val="004542CB"/>
    <w:rsid w:val="00454454"/>
    <w:rsid w:val="004547D2"/>
    <w:rsid w:val="004554A8"/>
    <w:rsid w:val="004554FA"/>
    <w:rsid w:val="00455544"/>
    <w:rsid w:val="00455C94"/>
    <w:rsid w:val="0045659B"/>
    <w:rsid w:val="00456B5C"/>
    <w:rsid w:val="00456BAB"/>
    <w:rsid w:val="00456F6B"/>
    <w:rsid w:val="0045724B"/>
    <w:rsid w:val="00457378"/>
    <w:rsid w:val="00457665"/>
    <w:rsid w:val="004577AC"/>
    <w:rsid w:val="004577E9"/>
    <w:rsid w:val="004578D0"/>
    <w:rsid w:val="00457BE9"/>
    <w:rsid w:val="00457CD3"/>
    <w:rsid w:val="00457D79"/>
    <w:rsid w:val="00457EC7"/>
    <w:rsid w:val="004606C6"/>
    <w:rsid w:val="0046074D"/>
    <w:rsid w:val="00460839"/>
    <w:rsid w:val="00460A1F"/>
    <w:rsid w:val="00460BD5"/>
    <w:rsid w:val="0046102D"/>
    <w:rsid w:val="004617A8"/>
    <w:rsid w:val="00461E1B"/>
    <w:rsid w:val="00461FB0"/>
    <w:rsid w:val="00462043"/>
    <w:rsid w:val="004621D0"/>
    <w:rsid w:val="00462474"/>
    <w:rsid w:val="004625A3"/>
    <w:rsid w:val="00462AB5"/>
    <w:rsid w:val="00463121"/>
    <w:rsid w:val="00463772"/>
    <w:rsid w:val="00463A7D"/>
    <w:rsid w:val="00463E00"/>
    <w:rsid w:val="004642A9"/>
    <w:rsid w:val="0046434D"/>
    <w:rsid w:val="004643F2"/>
    <w:rsid w:val="00464B50"/>
    <w:rsid w:val="00465948"/>
    <w:rsid w:val="00465A1A"/>
    <w:rsid w:val="00465C0B"/>
    <w:rsid w:val="0046629D"/>
    <w:rsid w:val="004663CD"/>
    <w:rsid w:val="00466474"/>
    <w:rsid w:val="00466636"/>
    <w:rsid w:val="00466781"/>
    <w:rsid w:val="004676C4"/>
    <w:rsid w:val="004677BC"/>
    <w:rsid w:val="00467C0A"/>
    <w:rsid w:val="00467E92"/>
    <w:rsid w:val="00467F63"/>
    <w:rsid w:val="00467FFA"/>
    <w:rsid w:val="0047003F"/>
    <w:rsid w:val="004709A0"/>
    <w:rsid w:val="00470A8D"/>
    <w:rsid w:val="00470C94"/>
    <w:rsid w:val="00470C98"/>
    <w:rsid w:val="00470ED2"/>
    <w:rsid w:val="00470F26"/>
    <w:rsid w:val="00470F96"/>
    <w:rsid w:val="00471194"/>
    <w:rsid w:val="004711F2"/>
    <w:rsid w:val="00471446"/>
    <w:rsid w:val="004715A0"/>
    <w:rsid w:val="004719FC"/>
    <w:rsid w:val="00471A3C"/>
    <w:rsid w:val="00471D20"/>
    <w:rsid w:val="00472158"/>
    <w:rsid w:val="00472295"/>
    <w:rsid w:val="004725E8"/>
    <w:rsid w:val="004729A1"/>
    <w:rsid w:val="00473205"/>
    <w:rsid w:val="004736FE"/>
    <w:rsid w:val="004739EC"/>
    <w:rsid w:val="00473B6D"/>
    <w:rsid w:val="00473D18"/>
    <w:rsid w:val="00474005"/>
    <w:rsid w:val="00474654"/>
    <w:rsid w:val="00474C4C"/>
    <w:rsid w:val="0047538C"/>
    <w:rsid w:val="0047624B"/>
    <w:rsid w:val="0047632B"/>
    <w:rsid w:val="004766A0"/>
    <w:rsid w:val="00476823"/>
    <w:rsid w:val="00476876"/>
    <w:rsid w:val="00476EA7"/>
    <w:rsid w:val="004771E1"/>
    <w:rsid w:val="00477525"/>
    <w:rsid w:val="004775C1"/>
    <w:rsid w:val="00477A47"/>
    <w:rsid w:val="00477FBA"/>
    <w:rsid w:val="00477FE4"/>
    <w:rsid w:val="00480758"/>
    <w:rsid w:val="0048088E"/>
    <w:rsid w:val="00480D53"/>
    <w:rsid w:val="00481040"/>
    <w:rsid w:val="0048129E"/>
    <w:rsid w:val="00481AEC"/>
    <w:rsid w:val="00481EDC"/>
    <w:rsid w:val="00482089"/>
    <w:rsid w:val="00482135"/>
    <w:rsid w:val="00482472"/>
    <w:rsid w:val="00482493"/>
    <w:rsid w:val="004825E4"/>
    <w:rsid w:val="00482727"/>
    <w:rsid w:val="00482826"/>
    <w:rsid w:val="0048288F"/>
    <w:rsid w:val="004828E5"/>
    <w:rsid w:val="00482A20"/>
    <w:rsid w:val="00482EA7"/>
    <w:rsid w:val="00482F02"/>
    <w:rsid w:val="00483379"/>
    <w:rsid w:val="0048359F"/>
    <w:rsid w:val="004835D7"/>
    <w:rsid w:val="004835FE"/>
    <w:rsid w:val="00483732"/>
    <w:rsid w:val="00483906"/>
    <w:rsid w:val="00483E59"/>
    <w:rsid w:val="00483F44"/>
    <w:rsid w:val="004847A6"/>
    <w:rsid w:val="00484B82"/>
    <w:rsid w:val="00485229"/>
    <w:rsid w:val="004856BF"/>
    <w:rsid w:val="0048581A"/>
    <w:rsid w:val="00485856"/>
    <w:rsid w:val="004859F0"/>
    <w:rsid w:val="00485BF4"/>
    <w:rsid w:val="00485C66"/>
    <w:rsid w:val="00485F2E"/>
    <w:rsid w:val="00485F8F"/>
    <w:rsid w:val="004864D5"/>
    <w:rsid w:val="0048679E"/>
    <w:rsid w:val="00486B4E"/>
    <w:rsid w:val="00486E5E"/>
    <w:rsid w:val="00486F2B"/>
    <w:rsid w:val="00487497"/>
    <w:rsid w:val="004876F8"/>
    <w:rsid w:val="00487B87"/>
    <w:rsid w:val="00487CC3"/>
    <w:rsid w:val="00487E3D"/>
    <w:rsid w:val="00487EA2"/>
    <w:rsid w:val="004902BC"/>
    <w:rsid w:val="004908B8"/>
    <w:rsid w:val="004909FF"/>
    <w:rsid w:val="00490D29"/>
    <w:rsid w:val="00490E70"/>
    <w:rsid w:val="004914D8"/>
    <w:rsid w:val="00491599"/>
    <w:rsid w:val="004918F6"/>
    <w:rsid w:val="00491BD4"/>
    <w:rsid w:val="00491C99"/>
    <w:rsid w:val="00491E30"/>
    <w:rsid w:val="0049212D"/>
    <w:rsid w:val="00492225"/>
    <w:rsid w:val="00492340"/>
    <w:rsid w:val="004925DC"/>
    <w:rsid w:val="00492A53"/>
    <w:rsid w:val="00492ADA"/>
    <w:rsid w:val="00492B11"/>
    <w:rsid w:val="00492D31"/>
    <w:rsid w:val="00492E51"/>
    <w:rsid w:val="00492F9A"/>
    <w:rsid w:val="00492FC1"/>
    <w:rsid w:val="0049309E"/>
    <w:rsid w:val="00493221"/>
    <w:rsid w:val="0049327A"/>
    <w:rsid w:val="00493435"/>
    <w:rsid w:val="00493450"/>
    <w:rsid w:val="0049349D"/>
    <w:rsid w:val="0049388B"/>
    <w:rsid w:val="00493B67"/>
    <w:rsid w:val="00493C9B"/>
    <w:rsid w:val="00493E46"/>
    <w:rsid w:val="00493ECD"/>
    <w:rsid w:val="0049468D"/>
    <w:rsid w:val="00494768"/>
    <w:rsid w:val="00494937"/>
    <w:rsid w:val="0049565F"/>
    <w:rsid w:val="004956B3"/>
    <w:rsid w:val="0049572C"/>
    <w:rsid w:val="00495750"/>
    <w:rsid w:val="00496351"/>
    <w:rsid w:val="0049653D"/>
    <w:rsid w:val="00496F3F"/>
    <w:rsid w:val="004973AF"/>
    <w:rsid w:val="004977B3"/>
    <w:rsid w:val="004977B8"/>
    <w:rsid w:val="004A0507"/>
    <w:rsid w:val="004A05EB"/>
    <w:rsid w:val="004A08BA"/>
    <w:rsid w:val="004A1CC8"/>
    <w:rsid w:val="004A1DEA"/>
    <w:rsid w:val="004A230D"/>
    <w:rsid w:val="004A25A7"/>
    <w:rsid w:val="004A25E3"/>
    <w:rsid w:val="004A2AF0"/>
    <w:rsid w:val="004A2BA6"/>
    <w:rsid w:val="004A2D18"/>
    <w:rsid w:val="004A302F"/>
    <w:rsid w:val="004A3098"/>
    <w:rsid w:val="004A3292"/>
    <w:rsid w:val="004A35C5"/>
    <w:rsid w:val="004A373C"/>
    <w:rsid w:val="004A3803"/>
    <w:rsid w:val="004A3BAC"/>
    <w:rsid w:val="004A3C73"/>
    <w:rsid w:val="004A3D3C"/>
    <w:rsid w:val="004A4001"/>
    <w:rsid w:val="004A400E"/>
    <w:rsid w:val="004A412C"/>
    <w:rsid w:val="004A453E"/>
    <w:rsid w:val="004A4594"/>
    <w:rsid w:val="004A45DE"/>
    <w:rsid w:val="004A4651"/>
    <w:rsid w:val="004A486F"/>
    <w:rsid w:val="004A4C78"/>
    <w:rsid w:val="004A4F45"/>
    <w:rsid w:val="004A5249"/>
    <w:rsid w:val="004A56F2"/>
    <w:rsid w:val="004A596F"/>
    <w:rsid w:val="004A5E8B"/>
    <w:rsid w:val="004A60DC"/>
    <w:rsid w:val="004A64B3"/>
    <w:rsid w:val="004A692D"/>
    <w:rsid w:val="004A7134"/>
    <w:rsid w:val="004A74BC"/>
    <w:rsid w:val="004A7820"/>
    <w:rsid w:val="004A7D4D"/>
    <w:rsid w:val="004B0574"/>
    <w:rsid w:val="004B071B"/>
    <w:rsid w:val="004B09B4"/>
    <w:rsid w:val="004B0B82"/>
    <w:rsid w:val="004B106B"/>
    <w:rsid w:val="004B10F2"/>
    <w:rsid w:val="004B137F"/>
    <w:rsid w:val="004B1CFC"/>
    <w:rsid w:val="004B1FD5"/>
    <w:rsid w:val="004B1FF9"/>
    <w:rsid w:val="004B27EE"/>
    <w:rsid w:val="004B28B4"/>
    <w:rsid w:val="004B2A5E"/>
    <w:rsid w:val="004B2F11"/>
    <w:rsid w:val="004B3153"/>
    <w:rsid w:val="004B370F"/>
    <w:rsid w:val="004B427A"/>
    <w:rsid w:val="004B4282"/>
    <w:rsid w:val="004B43E2"/>
    <w:rsid w:val="004B47DC"/>
    <w:rsid w:val="004B4B99"/>
    <w:rsid w:val="004B4D34"/>
    <w:rsid w:val="004B537C"/>
    <w:rsid w:val="004B5613"/>
    <w:rsid w:val="004B596A"/>
    <w:rsid w:val="004B5EB0"/>
    <w:rsid w:val="004B6079"/>
    <w:rsid w:val="004B6087"/>
    <w:rsid w:val="004B620C"/>
    <w:rsid w:val="004B6659"/>
    <w:rsid w:val="004B6E03"/>
    <w:rsid w:val="004B72F0"/>
    <w:rsid w:val="004B79A5"/>
    <w:rsid w:val="004B7BF9"/>
    <w:rsid w:val="004C0451"/>
    <w:rsid w:val="004C0453"/>
    <w:rsid w:val="004C06AA"/>
    <w:rsid w:val="004C0747"/>
    <w:rsid w:val="004C0825"/>
    <w:rsid w:val="004C09D7"/>
    <w:rsid w:val="004C09E0"/>
    <w:rsid w:val="004C0A56"/>
    <w:rsid w:val="004C10E4"/>
    <w:rsid w:val="004C152A"/>
    <w:rsid w:val="004C1735"/>
    <w:rsid w:val="004C1AEE"/>
    <w:rsid w:val="004C1D27"/>
    <w:rsid w:val="004C2534"/>
    <w:rsid w:val="004C2667"/>
    <w:rsid w:val="004C2AA5"/>
    <w:rsid w:val="004C2E05"/>
    <w:rsid w:val="004C2FE1"/>
    <w:rsid w:val="004C2FF4"/>
    <w:rsid w:val="004C3960"/>
    <w:rsid w:val="004C39F1"/>
    <w:rsid w:val="004C3D21"/>
    <w:rsid w:val="004C3F33"/>
    <w:rsid w:val="004C40B0"/>
    <w:rsid w:val="004C4460"/>
    <w:rsid w:val="004C499E"/>
    <w:rsid w:val="004C4DA8"/>
    <w:rsid w:val="004C4E26"/>
    <w:rsid w:val="004C4E65"/>
    <w:rsid w:val="004C528C"/>
    <w:rsid w:val="004C54BF"/>
    <w:rsid w:val="004C5613"/>
    <w:rsid w:val="004C5666"/>
    <w:rsid w:val="004C56E1"/>
    <w:rsid w:val="004C5751"/>
    <w:rsid w:val="004C5BE6"/>
    <w:rsid w:val="004C62DE"/>
    <w:rsid w:val="004C6738"/>
    <w:rsid w:val="004C697F"/>
    <w:rsid w:val="004C6B76"/>
    <w:rsid w:val="004C6E2D"/>
    <w:rsid w:val="004C7190"/>
    <w:rsid w:val="004C7279"/>
    <w:rsid w:val="004C77AE"/>
    <w:rsid w:val="004C78D8"/>
    <w:rsid w:val="004C7901"/>
    <w:rsid w:val="004D057C"/>
    <w:rsid w:val="004D0FA7"/>
    <w:rsid w:val="004D1164"/>
    <w:rsid w:val="004D169A"/>
    <w:rsid w:val="004D2418"/>
    <w:rsid w:val="004D2932"/>
    <w:rsid w:val="004D29ED"/>
    <w:rsid w:val="004D2A62"/>
    <w:rsid w:val="004D3268"/>
    <w:rsid w:val="004D336E"/>
    <w:rsid w:val="004D36D0"/>
    <w:rsid w:val="004D36FC"/>
    <w:rsid w:val="004D388C"/>
    <w:rsid w:val="004D3CA5"/>
    <w:rsid w:val="004D43BB"/>
    <w:rsid w:val="004D47BB"/>
    <w:rsid w:val="004D4B75"/>
    <w:rsid w:val="004D4E9E"/>
    <w:rsid w:val="004D4F5D"/>
    <w:rsid w:val="004D5172"/>
    <w:rsid w:val="004D57AD"/>
    <w:rsid w:val="004D5CAF"/>
    <w:rsid w:val="004D6406"/>
    <w:rsid w:val="004D640E"/>
    <w:rsid w:val="004D65DF"/>
    <w:rsid w:val="004D666E"/>
    <w:rsid w:val="004D67C1"/>
    <w:rsid w:val="004D6B47"/>
    <w:rsid w:val="004D6D58"/>
    <w:rsid w:val="004D7083"/>
    <w:rsid w:val="004D7363"/>
    <w:rsid w:val="004D75BF"/>
    <w:rsid w:val="004D7816"/>
    <w:rsid w:val="004D7A5B"/>
    <w:rsid w:val="004D7B21"/>
    <w:rsid w:val="004D7C14"/>
    <w:rsid w:val="004E01B7"/>
    <w:rsid w:val="004E065F"/>
    <w:rsid w:val="004E068A"/>
    <w:rsid w:val="004E069C"/>
    <w:rsid w:val="004E0B6F"/>
    <w:rsid w:val="004E0E6E"/>
    <w:rsid w:val="004E12C9"/>
    <w:rsid w:val="004E130C"/>
    <w:rsid w:val="004E13B7"/>
    <w:rsid w:val="004E13C0"/>
    <w:rsid w:val="004E1B48"/>
    <w:rsid w:val="004E2BC6"/>
    <w:rsid w:val="004E2F1D"/>
    <w:rsid w:val="004E316E"/>
    <w:rsid w:val="004E338A"/>
    <w:rsid w:val="004E3C3B"/>
    <w:rsid w:val="004E3C56"/>
    <w:rsid w:val="004E3E77"/>
    <w:rsid w:val="004E3F5B"/>
    <w:rsid w:val="004E4091"/>
    <w:rsid w:val="004E4237"/>
    <w:rsid w:val="004E434E"/>
    <w:rsid w:val="004E4959"/>
    <w:rsid w:val="004E49FB"/>
    <w:rsid w:val="004E4D1D"/>
    <w:rsid w:val="004E4EA4"/>
    <w:rsid w:val="004E5279"/>
    <w:rsid w:val="004E54B9"/>
    <w:rsid w:val="004E5599"/>
    <w:rsid w:val="004E59B3"/>
    <w:rsid w:val="004E5C91"/>
    <w:rsid w:val="004E5F20"/>
    <w:rsid w:val="004E6011"/>
    <w:rsid w:val="004E61EC"/>
    <w:rsid w:val="004E6751"/>
    <w:rsid w:val="004E6A78"/>
    <w:rsid w:val="004E6DD3"/>
    <w:rsid w:val="004E7097"/>
    <w:rsid w:val="004E736D"/>
    <w:rsid w:val="004E7849"/>
    <w:rsid w:val="004E7A26"/>
    <w:rsid w:val="004E7C19"/>
    <w:rsid w:val="004E7E40"/>
    <w:rsid w:val="004E7FDD"/>
    <w:rsid w:val="004F0069"/>
    <w:rsid w:val="004F0458"/>
    <w:rsid w:val="004F063F"/>
    <w:rsid w:val="004F070D"/>
    <w:rsid w:val="004F0BD1"/>
    <w:rsid w:val="004F0FE1"/>
    <w:rsid w:val="004F10D5"/>
    <w:rsid w:val="004F1388"/>
    <w:rsid w:val="004F1635"/>
    <w:rsid w:val="004F1B27"/>
    <w:rsid w:val="004F1CBD"/>
    <w:rsid w:val="004F22BF"/>
    <w:rsid w:val="004F23DC"/>
    <w:rsid w:val="004F2615"/>
    <w:rsid w:val="004F2892"/>
    <w:rsid w:val="004F2DE7"/>
    <w:rsid w:val="004F2F07"/>
    <w:rsid w:val="004F2F81"/>
    <w:rsid w:val="004F369E"/>
    <w:rsid w:val="004F3C0E"/>
    <w:rsid w:val="004F3D4D"/>
    <w:rsid w:val="004F3E92"/>
    <w:rsid w:val="004F40F3"/>
    <w:rsid w:val="004F4342"/>
    <w:rsid w:val="004F4694"/>
    <w:rsid w:val="004F46A5"/>
    <w:rsid w:val="004F4A94"/>
    <w:rsid w:val="004F4FF3"/>
    <w:rsid w:val="004F5156"/>
    <w:rsid w:val="004F51E8"/>
    <w:rsid w:val="004F5399"/>
    <w:rsid w:val="004F546B"/>
    <w:rsid w:val="004F54E3"/>
    <w:rsid w:val="004F55CA"/>
    <w:rsid w:val="004F56B2"/>
    <w:rsid w:val="004F57A8"/>
    <w:rsid w:val="004F5EA8"/>
    <w:rsid w:val="004F60A3"/>
    <w:rsid w:val="004F6619"/>
    <w:rsid w:val="004F67BD"/>
    <w:rsid w:val="004F68FB"/>
    <w:rsid w:val="004F692A"/>
    <w:rsid w:val="004F69DE"/>
    <w:rsid w:val="004F6E93"/>
    <w:rsid w:val="004F720D"/>
    <w:rsid w:val="004F7371"/>
    <w:rsid w:val="004F76B3"/>
    <w:rsid w:val="004F7F00"/>
    <w:rsid w:val="005000DA"/>
    <w:rsid w:val="005001EB"/>
    <w:rsid w:val="0050033A"/>
    <w:rsid w:val="0050051D"/>
    <w:rsid w:val="0050096B"/>
    <w:rsid w:val="00500B90"/>
    <w:rsid w:val="00500C1B"/>
    <w:rsid w:val="00500CE9"/>
    <w:rsid w:val="00501001"/>
    <w:rsid w:val="00501030"/>
    <w:rsid w:val="0050133C"/>
    <w:rsid w:val="005016FC"/>
    <w:rsid w:val="005018B3"/>
    <w:rsid w:val="00501932"/>
    <w:rsid w:val="00501CD9"/>
    <w:rsid w:val="00501DAE"/>
    <w:rsid w:val="00502103"/>
    <w:rsid w:val="005026A8"/>
    <w:rsid w:val="00502AF4"/>
    <w:rsid w:val="00502C59"/>
    <w:rsid w:val="0050351D"/>
    <w:rsid w:val="00503AF7"/>
    <w:rsid w:val="00503AFF"/>
    <w:rsid w:val="0050417D"/>
    <w:rsid w:val="00504D54"/>
    <w:rsid w:val="00504ECE"/>
    <w:rsid w:val="00504FA8"/>
    <w:rsid w:val="00505321"/>
    <w:rsid w:val="00505584"/>
    <w:rsid w:val="00505B46"/>
    <w:rsid w:val="00505C85"/>
    <w:rsid w:val="005060EF"/>
    <w:rsid w:val="005061A8"/>
    <w:rsid w:val="0050633E"/>
    <w:rsid w:val="00506421"/>
    <w:rsid w:val="005068AF"/>
    <w:rsid w:val="00506FAE"/>
    <w:rsid w:val="005070B3"/>
    <w:rsid w:val="005073F0"/>
    <w:rsid w:val="005074B6"/>
    <w:rsid w:val="005076A3"/>
    <w:rsid w:val="00507802"/>
    <w:rsid w:val="00507BA9"/>
    <w:rsid w:val="00507C13"/>
    <w:rsid w:val="005107A9"/>
    <w:rsid w:val="005107D3"/>
    <w:rsid w:val="005108F7"/>
    <w:rsid w:val="00510E4F"/>
    <w:rsid w:val="00510FD8"/>
    <w:rsid w:val="005113E6"/>
    <w:rsid w:val="005114BF"/>
    <w:rsid w:val="005114CF"/>
    <w:rsid w:val="0051161E"/>
    <w:rsid w:val="005116DA"/>
    <w:rsid w:val="00511748"/>
    <w:rsid w:val="00511E21"/>
    <w:rsid w:val="005129B1"/>
    <w:rsid w:val="00512D8B"/>
    <w:rsid w:val="00513549"/>
    <w:rsid w:val="00513900"/>
    <w:rsid w:val="00513A47"/>
    <w:rsid w:val="00513DFD"/>
    <w:rsid w:val="00513E49"/>
    <w:rsid w:val="00513EF5"/>
    <w:rsid w:val="00513F1F"/>
    <w:rsid w:val="005143A1"/>
    <w:rsid w:val="005143DE"/>
    <w:rsid w:val="00514564"/>
    <w:rsid w:val="0051481C"/>
    <w:rsid w:val="005148CB"/>
    <w:rsid w:val="00514AE4"/>
    <w:rsid w:val="00514B02"/>
    <w:rsid w:val="00514BC4"/>
    <w:rsid w:val="00514C7F"/>
    <w:rsid w:val="00514C80"/>
    <w:rsid w:val="00514E36"/>
    <w:rsid w:val="00514EC0"/>
    <w:rsid w:val="00515042"/>
    <w:rsid w:val="0051511D"/>
    <w:rsid w:val="0051529A"/>
    <w:rsid w:val="0051544C"/>
    <w:rsid w:val="00515F9D"/>
    <w:rsid w:val="00516600"/>
    <w:rsid w:val="00516799"/>
    <w:rsid w:val="0051705A"/>
    <w:rsid w:val="00517074"/>
    <w:rsid w:val="005170F5"/>
    <w:rsid w:val="00517926"/>
    <w:rsid w:val="00517BEE"/>
    <w:rsid w:val="00517C52"/>
    <w:rsid w:val="00517CBE"/>
    <w:rsid w:val="005200DE"/>
    <w:rsid w:val="00520203"/>
    <w:rsid w:val="0052037F"/>
    <w:rsid w:val="005203D7"/>
    <w:rsid w:val="00520807"/>
    <w:rsid w:val="00520871"/>
    <w:rsid w:val="00520C06"/>
    <w:rsid w:val="00520C53"/>
    <w:rsid w:val="00520C6A"/>
    <w:rsid w:val="00520CC4"/>
    <w:rsid w:val="00520CE6"/>
    <w:rsid w:val="00520E08"/>
    <w:rsid w:val="00521F53"/>
    <w:rsid w:val="00521F94"/>
    <w:rsid w:val="00522ACE"/>
    <w:rsid w:val="00522CEC"/>
    <w:rsid w:val="00522F3A"/>
    <w:rsid w:val="00523494"/>
    <w:rsid w:val="00523641"/>
    <w:rsid w:val="00523A8F"/>
    <w:rsid w:val="00523DDD"/>
    <w:rsid w:val="0052431F"/>
    <w:rsid w:val="00524455"/>
    <w:rsid w:val="0052449E"/>
    <w:rsid w:val="005244E5"/>
    <w:rsid w:val="00524543"/>
    <w:rsid w:val="005245BA"/>
    <w:rsid w:val="005247C1"/>
    <w:rsid w:val="00525097"/>
    <w:rsid w:val="0052521F"/>
    <w:rsid w:val="0052529E"/>
    <w:rsid w:val="00525572"/>
    <w:rsid w:val="0052565B"/>
    <w:rsid w:val="0052568B"/>
    <w:rsid w:val="005257FC"/>
    <w:rsid w:val="00525ABE"/>
    <w:rsid w:val="005260CC"/>
    <w:rsid w:val="005264A7"/>
    <w:rsid w:val="00526C72"/>
    <w:rsid w:val="00526FDD"/>
    <w:rsid w:val="005270C0"/>
    <w:rsid w:val="00527260"/>
    <w:rsid w:val="005273DF"/>
    <w:rsid w:val="0052741D"/>
    <w:rsid w:val="005275AA"/>
    <w:rsid w:val="005275CD"/>
    <w:rsid w:val="005277BB"/>
    <w:rsid w:val="005278CB"/>
    <w:rsid w:val="005278CD"/>
    <w:rsid w:val="0053003A"/>
    <w:rsid w:val="005300CF"/>
    <w:rsid w:val="005306F9"/>
    <w:rsid w:val="00530773"/>
    <w:rsid w:val="00530C7B"/>
    <w:rsid w:val="005310BE"/>
    <w:rsid w:val="0053118B"/>
    <w:rsid w:val="00531337"/>
    <w:rsid w:val="00531A43"/>
    <w:rsid w:val="00531A75"/>
    <w:rsid w:val="00531ABF"/>
    <w:rsid w:val="00531C6B"/>
    <w:rsid w:val="005328C8"/>
    <w:rsid w:val="00532907"/>
    <w:rsid w:val="00532B43"/>
    <w:rsid w:val="00532BAC"/>
    <w:rsid w:val="00532C1A"/>
    <w:rsid w:val="00532D3F"/>
    <w:rsid w:val="00533056"/>
    <w:rsid w:val="00533190"/>
    <w:rsid w:val="00533210"/>
    <w:rsid w:val="00533938"/>
    <w:rsid w:val="005339EF"/>
    <w:rsid w:val="00533D8C"/>
    <w:rsid w:val="00533EB5"/>
    <w:rsid w:val="00534A99"/>
    <w:rsid w:val="00534C1C"/>
    <w:rsid w:val="005350B5"/>
    <w:rsid w:val="00535315"/>
    <w:rsid w:val="005354F8"/>
    <w:rsid w:val="0053557F"/>
    <w:rsid w:val="005355DE"/>
    <w:rsid w:val="005356B5"/>
    <w:rsid w:val="00535826"/>
    <w:rsid w:val="00536025"/>
    <w:rsid w:val="00536407"/>
    <w:rsid w:val="00536575"/>
    <w:rsid w:val="005367DF"/>
    <w:rsid w:val="0053683A"/>
    <w:rsid w:val="00536A32"/>
    <w:rsid w:val="00536D21"/>
    <w:rsid w:val="005372CA"/>
    <w:rsid w:val="005376B4"/>
    <w:rsid w:val="005400A4"/>
    <w:rsid w:val="0054029C"/>
    <w:rsid w:val="00540493"/>
    <w:rsid w:val="005404D8"/>
    <w:rsid w:val="00540650"/>
    <w:rsid w:val="0054083F"/>
    <w:rsid w:val="005408AD"/>
    <w:rsid w:val="0054115A"/>
    <w:rsid w:val="00541D69"/>
    <w:rsid w:val="00542193"/>
    <w:rsid w:val="005423FD"/>
    <w:rsid w:val="00542903"/>
    <w:rsid w:val="00542CAD"/>
    <w:rsid w:val="00542E02"/>
    <w:rsid w:val="00543062"/>
    <w:rsid w:val="00543159"/>
    <w:rsid w:val="00543976"/>
    <w:rsid w:val="00543DD2"/>
    <w:rsid w:val="00543E44"/>
    <w:rsid w:val="00543F02"/>
    <w:rsid w:val="00543F64"/>
    <w:rsid w:val="005441F0"/>
    <w:rsid w:val="0054444B"/>
    <w:rsid w:val="0054465D"/>
    <w:rsid w:val="00544B55"/>
    <w:rsid w:val="00544C30"/>
    <w:rsid w:val="00544EAC"/>
    <w:rsid w:val="00544EAF"/>
    <w:rsid w:val="00544F02"/>
    <w:rsid w:val="0054501D"/>
    <w:rsid w:val="0054591F"/>
    <w:rsid w:val="00545AF9"/>
    <w:rsid w:val="00545B53"/>
    <w:rsid w:val="00546583"/>
    <w:rsid w:val="0054673B"/>
    <w:rsid w:val="00546A17"/>
    <w:rsid w:val="00546A39"/>
    <w:rsid w:val="00546D71"/>
    <w:rsid w:val="00547288"/>
    <w:rsid w:val="0054754C"/>
    <w:rsid w:val="00547E5D"/>
    <w:rsid w:val="00547EB5"/>
    <w:rsid w:val="00550510"/>
    <w:rsid w:val="005506E2"/>
    <w:rsid w:val="005507F0"/>
    <w:rsid w:val="00550994"/>
    <w:rsid w:val="00550A8E"/>
    <w:rsid w:val="00550D78"/>
    <w:rsid w:val="005513E7"/>
    <w:rsid w:val="00551400"/>
    <w:rsid w:val="00551659"/>
    <w:rsid w:val="00552052"/>
    <w:rsid w:val="0055236D"/>
    <w:rsid w:val="00552715"/>
    <w:rsid w:val="0055275A"/>
    <w:rsid w:val="00552E88"/>
    <w:rsid w:val="00553058"/>
    <w:rsid w:val="00553162"/>
    <w:rsid w:val="005536A5"/>
    <w:rsid w:val="00553E08"/>
    <w:rsid w:val="00553F8B"/>
    <w:rsid w:val="005540A8"/>
    <w:rsid w:val="005546F9"/>
    <w:rsid w:val="0055473F"/>
    <w:rsid w:val="00554844"/>
    <w:rsid w:val="00554850"/>
    <w:rsid w:val="00554DA4"/>
    <w:rsid w:val="00554E6B"/>
    <w:rsid w:val="005557DC"/>
    <w:rsid w:val="00555BEC"/>
    <w:rsid w:val="0055696D"/>
    <w:rsid w:val="00556C3E"/>
    <w:rsid w:val="00556EEC"/>
    <w:rsid w:val="00556EFA"/>
    <w:rsid w:val="00557A7B"/>
    <w:rsid w:val="0056087F"/>
    <w:rsid w:val="005611D6"/>
    <w:rsid w:val="0056126B"/>
    <w:rsid w:val="005612B1"/>
    <w:rsid w:val="00561616"/>
    <w:rsid w:val="005618BE"/>
    <w:rsid w:val="00561F99"/>
    <w:rsid w:val="005624F6"/>
    <w:rsid w:val="0056290D"/>
    <w:rsid w:val="005629FE"/>
    <w:rsid w:val="00562C15"/>
    <w:rsid w:val="00562F5A"/>
    <w:rsid w:val="00563289"/>
    <w:rsid w:val="005635E5"/>
    <w:rsid w:val="00563620"/>
    <w:rsid w:val="0056367D"/>
    <w:rsid w:val="005644C8"/>
    <w:rsid w:val="005645FE"/>
    <w:rsid w:val="005646EF"/>
    <w:rsid w:val="00564F9E"/>
    <w:rsid w:val="0056579C"/>
    <w:rsid w:val="005659AC"/>
    <w:rsid w:val="00565BC5"/>
    <w:rsid w:val="0056610D"/>
    <w:rsid w:val="005661BB"/>
    <w:rsid w:val="00566213"/>
    <w:rsid w:val="0056626A"/>
    <w:rsid w:val="00566409"/>
    <w:rsid w:val="005669AF"/>
    <w:rsid w:val="00566B4F"/>
    <w:rsid w:val="00566EEC"/>
    <w:rsid w:val="00566EF8"/>
    <w:rsid w:val="00567A2F"/>
    <w:rsid w:val="00567B97"/>
    <w:rsid w:val="00570E00"/>
    <w:rsid w:val="00570F4E"/>
    <w:rsid w:val="00571294"/>
    <w:rsid w:val="005714DB"/>
    <w:rsid w:val="005714DF"/>
    <w:rsid w:val="005716C2"/>
    <w:rsid w:val="005717D8"/>
    <w:rsid w:val="00571CAD"/>
    <w:rsid w:val="00571F35"/>
    <w:rsid w:val="00572479"/>
    <w:rsid w:val="005724D0"/>
    <w:rsid w:val="0057254B"/>
    <w:rsid w:val="0057273F"/>
    <w:rsid w:val="00572944"/>
    <w:rsid w:val="00572D05"/>
    <w:rsid w:val="00572E96"/>
    <w:rsid w:val="00572F4B"/>
    <w:rsid w:val="00572FA1"/>
    <w:rsid w:val="005732C9"/>
    <w:rsid w:val="0057340F"/>
    <w:rsid w:val="00573561"/>
    <w:rsid w:val="00573764"/>
    <w:rsid w:val="0057389E"/>
    <w:rsid w:val="00573970"/>
    <w:rsid w:val="00573FFE"/>
    <w:rsid w:val="00574056"/>
    <w:rsid w:val="00574106"/>
    <w:rsid w:val="0057431D"/>
    <w:rsid w:val="005743EA"/>
    <w:rsid w:val="00574587"/>
    <w:rsid w:val="0057493B"/>
    <w:rsid w:val="00574C0D"/>
    <w:rsid w:val="005750D7"/>
    <w:rsid w:val="00575121"/>
    <w:rsid w:val="0057554B"/>
    <w:rsid w:val="005757CE"/>
    <w:rsid w:val="00575BB3"/>
    <w:rsid w:val="0057605C"/>
    <w:rsid w:val="005762A9"/>
    <w:rsid w:val="00576DFA"/>
    <w:rsid w:val="00576F1C"/>
    <w:rsid w:val="0057735F"/>
    <w:rsid w:val="0057746B"/>
    <w:rsid w:val="00577748"/>
    <w:rsid w:val="00577F04"/>
    <w:rsid w:val="005804FD"/>
    <w:rsid w:val="005805F2"/>
    <w:rsid w:val="005808CA"/>
    <w:rsid w:val="005809C3"/>
    <w:rsid w:val="005809D4"/>
    <w:rsid w:val="00580BAC"/>
    <w:rsid w:val="00580BC4"/>
    <w:rsid w:val="00580D11"/>
    <w:rsid w:val="00580E8D"/>
    <w:rsid w:val="005812F0"/>
    <w:rsid w:val="00581491"/>
    <w:rsid w:val="005814CE"/>
    <w:rsid w:val="005814FD"/>
    <w:rsid w:val="00581584"/>
    <w:rsid w:val="00581ECC"/>
    <w:rsid w:val="00582723"/>
    <w:rsid w:val="0058297B"/>
    <w:rsid w:val="00582C56"/>
    <w:rsid w:val="00582DCC"/>
    <w:rsid w:val="00582EB0"/>
    <w:rsid w:val="00582EFC"/>
    <w:rsid w:val="00582FE8"/>
    <w:rsid w:val="005830B2"/>
    <w:rsid w:val="00583112"/>
    <w:rsid w:val="00583165"/>
    <w:rsid w:val="00583479"/>
    <w:rsid w:val="005836D9"/>
    <w:rsid w:val="005837DE"/>
    <w:rsid w:val="005837FA"/>
    <w:rsid w:val="00583D4E"/>
    <w:rsid w:val="005841C4"/>
    <w:rsid w:val="0058473F"/>
    <w:rsid w:val="005848F6"/>
    <w:rsid w:val="00584E4D"/>
    <w:rsid w:val="0058594B"/>
    <w:rsid w:val="00585A16"/>
    <w:rsid w:val="00585B88"/>
    <w:rsid w:val="00585E3E"/>
    <w:rsid w:val="0058609D"/>
    <w:rsid w:val="0058622F"/>
    <w:rsid w:val="005863A0"/>
    <w:rsid w:val="0058659D"/>
    <w:rsid w:val="00587073"/>
    <w:rsid w:val="0058707D"/>
    <w:rsid w:val="0058715F"/>
    <w:rsid w:val="005872D5"/>
    <w:rsid w:val="005875FC"/>
    <w:rsid w:val="005878AD"/>
    <w:rsid w:val="00587CF6"/>
    <w:rsid w:val="0059024B"/>
    <w:rsid w:val="00590348"/>
    <w:rsid w:val="0059034D"/>
    <w:rsid w:val="00590862"/>
    <w:rsid w:val="005908F7"/>
    <w:rsid w:val="00590C9B"/>
    <w:rsid w:val="00590CF1"/>
    <w:rsid w:val="00590CF7"/>
    <w:rsid w:val="00590D20"/>
    <w:rsid w:val="00590DA1"/>
    <w:rsid w:val="00590EC3"/>
    <w:rsid w:val="00590F64"/>
    <w:rsid w:val="0059136D"/>
    <w:rsid w:val="00591DE5"/>
    <w:rsid w:val="00591EBA"/>
    <w:rsid w:val="0059201C"/>
    <w:rsid w:val="005927A4"/>
    <w:rsid w:val="00592AA4"/>
    <w:rsid w:val="00592C7E"/>
    <w:rsid w:val="005930A1"/>
    <w:rsid w:val="00593285"/>
    <w:rsid w:val="005933D5"/>
    <w:rsid w:val="00593555"/>
    <w:rsid w:val="00593753"/>
    <w:rsid w:val="00593C58"/>
    <w:rsid w:val="0059418B"/>
    <w:rsid w:val="005942B5"/>
    <w:rsid w:val="00594420"/>
    <w:rsid w:val="00594449"/>
    <w:rsid w:val="005946FB"/>
    <w:rsid w:val="00594C1D"/>
    <w:rsid w:val="00594E41"/>
    <w:rsid w:val="0059510B"/>
    <w:rsid w:val="00595170"/>
    <w:rsid w:val="0059548E"/>
    <w:rsid w:val="005956EA"/>
    <w:rsid w:val="00595780"/>
    <w:rsid w:val="00595985"/>
    <w:rsid w:val="005961C1"/>
    <w:rsid w:val="00596419"/>
    <w:rsid w:val="00596660"/>
    <w:rsid w:val="005966DD"/>
    <w:rsid w:val="00596C1C"/>
    <w:rsid w:val="00596EDF"/>
    <w:rsid w:val="00597130"/>
    <w:rsid w:val="00597272"/>
    <w:rsid w:val="00597614"/>
    <w:rsid w:val="00597638"/>
    <w:rsid w:val="005977CE"/>
    <w:rsid w:val="00597857"/>
    <w:rsid w:val="00597A45"/>
    <w:rsid w:val="00597BE2"/>
    <w:rsid w:val="005A00BD"/>
    <w:rsid w:val="005A019E"/>
    <w:rsid w:val="005A03C0"/>
    <w:rsid w:val="005A0637"/>
    <w:rsid w:val="005A0786"/>
    <w:rsid w:val="005A0798"/>
    <w:rsid w:val="005A0D55"/>
    <w:rsid w:val="005A1387"/>
    <w:rsid w:val="005A14AD"/>
    <w:rsid w:val="005A1778"/>
    <w:rsid w:val="005A1952"/>
    <w:rsid w:val="005A1C75"/>
    <w:rsid w:val="005A1CB2"/>
    <w:rsid w:val="005A1DAA"/>
    <w:rsid w:val="005A2218"/>
    <w:rsid w:val="005A246C"/>
    <w:rsid w:val="005A28A9"/>
    <w:rsid w:val="005A2AC3"/>
    <w:rsid w:val="005A2F30"/>
    <w:rsid w:val="005A2FAE"/>
    <w:rsid w:val="005A3699"/>
    <w:rsid w:val="005A386E"/>
    <w:rsid w:val="005A3AD5"/>
    <w:rsid w:val="005A3B16"/>
    <w:rsid w:val="005A3D48"/>
    <w:rsid w:val="005A3E2B"/>
    <w:rsid w:val="005A3EDE"/>
    <w:rsid w:val="005A40E9"/>
    <w:rsid w:val="005A4362"/>
    <w:rsid w:val="005A45CC"/>
    <w:rsid w:val="005A466D"/>
    <w:rsid w:val="005A48A5"/>
    <w:rsid w:val="005A4C17"/>
    <w:rsid w:val="005A4DEC"/>
    <w:rsid w:val="005A5290"/>
    <w:rsid w:val="005A571D"/>
    <w:rsid w:val="005A587A"/>
    <w:rsid w:val="005A5A33"/>
    <w:rsid w:val="005A5C1B"/>
    <w:rsid w:val="005A5F0D"/>
    <w:rsid w:val="005A5F29"/>
    <w:rsid w:val="005A6005"/>
    <w:rsid w:val="005A6746"/>
    <w:rsid w:val="005A6807"/>
    <w:rsid w:val="005A6E35"/>
    <w:rsid w:val="005A70ED"/>
    <w:rsid w:val="005A752B"/>
    <w:rsid w:val="005A79A6"/>
    <w:rsid w:val="005B03A6"/>
    <w:rsid w:val="005B0B51"/>
    <w:rsid w:val="005B0C31"/>
    <w:rsid w:val="005B0D3E"/>
    <w:rsid w:val="005B0EC2"/>
    <w:rsid w:val="005B13C1"/>
    <w:rsid w:val="005B1511"/>
    <w:rsid w:val="005B1BC1"/>
    <w:rsid w:val="005B1C88"/>
    <w:rsid w:val="005B1CB2"/>
    <w:rsid w:val="005B1D67"/>
    <w:rsid w:val="005B23B9"/>
    <w:rsid w:val="005B29D1"/>
    <w:rsid w:val="005B2FEB"/>
    <w:rsid w:val="005B3517"/>
    <w:rsid w:val="005B3884"/>
    <w:rsid w:val="005B38F4"/>
    <w:rsid w:val="005B3BB9"/>
    <w:rsid w:val="005B3D94"/>
    <w:rsid w:val="005B3FFD"/>
    <w:rsid w:val="005B414D"/>
    <w:rsid w:val="005B45A9"/>
    <w:rsid w:val="005B486F"/>
    <w:rsid w:val="005B496D"/>
    <w:rsid w:val="005B497F"/>
    <w:rsid w:val="005B5558"/>
    <w:rsid w:val="005B571B"/>
    <w:rsid w:val="005B597D"/>
    <w:rsid w:val="005B5C7C"/>
    <w:rsid w:val="005B5D55"/>
    <w:rsid w:val="005B5F52"/>
    <w:rsid w:val="005B6395"/>
    <w:rsid w:val="005B64A7"/>
    <w:rsid w:val="005B65DE"/>
    <w:rsid w:val="005B6611"/>
    <w:rsid w:val="005B6FC8"/>
    <w:rsid w:val="005B7302"/>
    <w:rsid w:val="005B73AD"/>
    <w:rsid w:val="005B7723"/>
    <w:rsid w:val="005C05FA"/>
    <w:rsid w:val="005C0863"/>
    <w:rsid w:val="005C0BAE"/>
    <w:rsid w:val="005C0D07"/>
    <w:rsid w:val="005C0ECE"/>
    <w:rsid w:val="005C1196"/>
    <w:rsid w:val="005C12F4"/>
    <w:rsid w:val="005C13EE"/>
    <w:rsid w:val="005C196E"/>
    <w:rsid w:val="005C1EFF"/>
    <w:rsid w:val="005C1FAF"/>
    <w:rsid w:val="005C2663"/>
    <w:rsid w:val="005C295F"/>
    <w:rsid w:val="005C2C64"/>
    <w:rsid w:val="005C36C3"/>
    <w:rsid w:val="005C3763"/>
    <w:rsid w:val="005C3D31"/>
    <w:rsid w:val="005C3DC9"/>
    <w:rsid w:val="005C3F20"/>
    <w:rsid w:val="005C4088"/>
    <w:rsid w:val="005C41AC"/>
    <w:rsid w:val="005C41E7"/>
    <w:rsid w:val="005C4285"/>
    <w:rsid w:val="005C4424"/>
    <w:rsid w:val="005C4B09"/>
    <w:rsid w:val="005C4E02"/>
    <w:rsid w:val="005C4F47"/>
    <w:rsid w:val="005C5266"/>
    <w:rsid w:val="005C560A"/>
    <w:rsid w:val="005C56E2"/>
    <w:rsid w:val="005C5A2F"/>
    <w:rsid w:val="005C5D66"/>
    <w:rsid w:val="005C5F5D"/>
    <w:rsid w:val="005C62B0"/>
    <w:rsid w:val="005C6847"/>
    <w:rsid w:val="005C6BB8"/>
    <w:rsid w:val="005C6EFC"/>
    <w:rsid w:val="005C7063"/>
    <w:rsid w:val="005C7777"/>
    <w:rsid w:val="005C7C20"/>
    <w:rsid w:val="005C7E39"/>
    <w:rsid w:val="005D00E0"/>
    <w:rsid w:val="005D0242"/>
    <w:rsid w:val="005D0262"/>
    <w:rsid w:val="005D0A2F"/>
    <w:rsid w:val="005D0CD7"/>
    <w:rsid w:val="005D1382"/>
    <w:rsid w:val="005D1414"/>
    <w:rsid w:val="005D1441"/>
    <w:rsid w:val="005D144F"/>
    <w:rsid w:val="005D15C5"/>
    <w:rsid w:val="005D15C7"/>
    <w:rsid w:val="005D1794"/>
    <w:rsid w:val="005D1AEC"/>
    <w:rsid w:val="005D1C01"/>
    <w:rsid w:val="005D1ED3"/>
    <w:rsid w:val="005D2230"/>
    <w:rsid w:val="005D29A8"/>
    <w:rsid w:val="005D3373"/>
    <w:rsid w:val="005D3618"/>
    <w:rsid w:val="005D37A5"/>
    <w:rsid w:val="005D37E7"/>
    <w:rsid w:val="005D384C"/>
    <w:rsid w:val="005D3999"/>
    <w:rsid w:val="005D3A0F"/>
    <w:rsid w:val="005D43B1"/>
    <w:rsid w:val="005D4FBB"/>
    <w:rsid w:val="005D50DD"/>
    <w:rsid w:val="005D520B"/>
    <w:rsid w:val="005D5357"/>
    <w:rsid w:val="005D5E4C"/>
    <w:rsid w:val="005D6109"/>
    <w:rsid w:val="005D630C"/>
    <w:rsid w:val="005D6718"/>
    <w:rsid w:val="005D7925"/>
    <w:rsid w:val="005D7AF4"/>
    <w:rsid w:val="005D7C3F"/>
    <w:rsid w:val="005D7F85"/>
    <w:rsid w:val="005E005D"/>
    <w:rsid w:val="005E0677"/>
    <w:rsid w:val="005E08FD"/>
    <w:rsid w:val="005E11FA"/>
    <w:rsid w:val="005E1243"/>
    <w:rsid w:val="005E1280"/>
    <w:rsid w:val="005E1C4C"/>
    <w:rsid w:val="005E1EEE"/>
    <w:rsid w:val="005E2387"/>
    <w:rsid w:val="005E23C4"/>
    <w:rsid w:val="005E242F"/>
    <w:rsid w:val="005E2450"/>
    <w:rsid w:val="005E28FA"/>
    <w:rsid w:val="005E2FC3"/>
    <w:rsid w:val="005E2FCA"/>
    <w:rsid w:val="005E3577"/>
    <w:rsid w:val="005E35BD"/>
    <w:rsid w:val="005E371D"/>
    <w:rsid w:val="005E3950"/>
    <w:rsid w:val="005E3965"/>
    <w:rsid w:val="005E3C3E"/>
    <w:rsid w:val="005E408C"/>
    <w:rsid w:val="005E4378"/>
    <w:rsid w:val="005E4449"/>
    <w:rsid w:val="005E4566"/>
    <w:rsid w:val="005E47ED"/>
    <w:rsid w:val="005E486F"/>
    <w:rsid w:val="005E4F5D"/>
    <w:rsid w:val="005E505C"/>
    <w:rsid w:val="005E5E53"/>
    <w:rsid w:val="005E5FBA"/>
    <w:rsid w:val="005E6027"/>
    <w:rsid w:val="005E6457"/>
    <w:rsid w:val="005E688D"/>
    <w:rsid w:val="005E69B5"/>
    <w:rsid w:val="005E6B03"/>
    <w:rsid w:val="005E6E77"/>
    <w:rsid w:val="005E7713"/>
    <w:rsid w:val="005E7761"/>
    <w:rsid w:val="005E78ED"/>
    <w:rsid w:val="005E7A7C"/>
    <w:rsid w:val="005E7C38"/>
    <w:rsid w:val="005E7D8E"/>
    <w:rsid w:val="005F0815"/>
    <w:rsid w:val="005F08F0"/>
    <w:rsid w:val="005F0909"/>
    <w:rsid w:val="005F0B99"/>
    <w:rsid w:val="005F1395"/>
    <w:rsid w:val="005F170F"/>
    <w:rsid w:val="005F1F68"/>
    <w:rsid w:val="005F24F6"/>
    <w:rsid w:val="005F2CBF"/>
    <w:rsid w:val="005F327B"/>
    <w:rsid w:val="005F39D6"/>
    <w:rsid w:val="005F3ACF"/>
    <w:rsid w:val="005F3B91"/>
    <w:rsid w:val="005F3E5D"/>
    <w:rsid w:val="005F4060"/>
    <w:rsid w:val="005F45E4"/>
    <w:rsid w:val="005F4652"/>
    <w:rsid w:val="005F4C00"/>
    <w:rsid w:val="005F4EFE"/>
    <w:rsid w:val="005F5B7B"/>
    <w:rsid w:val="005F5C69"/>
    <w:rsid w:val="005F627E"/>
    <w:rsid w:val="005F6477"/>
    <w:rsid w:val="005F6D33"/>
    <w:rsid w:val="005F6E28"/>
    <w:rsid w:val="005F6EC0"/>
    <w:rsid w:val="005F737F"/>
    <w:rsid w:val="005F7E14"/>
    <w:rsid w:val="005F7E1A"/>
    <w:rsid w:val="0060073E"/>
    <w:rsid w:val="0060086A"/>
    <w:rsid w:val="00600A67"/>
    <w:rsid w:val="00600AD2"/>
    <w:rsid w:val="00600B2A"/>
    <w:rsid w:val="00600C68"/>
    <w:rsid w:val="00600D26"/>
    <w:rsid w:val="00600DBF"/>
    <w:rsid w:val="00601282"/>
    <w:rsid w:val="00601323"/>
    <w:rsid w:val="00602DA3"/>
    <w:rsid w:val="00602E36"/>
    <w:rsid w:val="00602FF9"/>
    <w:rsid w:val="006030C3"/>
    <w:rsid w:val="006031A7"/>
    <w:rsid w:val="0060332A"/>
    <w:rsid w:val="006033BC"/>
    <w:rsid w:val="006035D3"/>
    <w:rsid w:val="00603640"/>
    <w:rsid w:val="00603773"/>
    <w:rsid w:val="00603924"/>
    <w:rsid w:val="006039BC"/>
    <w:rsid w:val="00603B0A"/>
    <w:rsid w:val="00603CCB"/>
    <w:rsid w:val="00604544"/>
    <w:rsid w:val="00604841"/>
    <w:rsid w:val="00604848"/>
    <w:rsid w:val="006048F9"/>
    <w:rsid w:val="00604B08"/>
    <w:rsid w:val="00604C98"/>
    <w:rsid w:val="00605083"/>
    <w:rsid w:val="006050F6"/>
    <w:rsid w:val="0060535E"/>
    <w:rsid w:val="00605626"/>
    <w:rsid w:val="0060594A"/>
    <w:rsid w:val="00605D63"/>
    <w:rsid w:val="00605D94"/>
    <w:rsid w:val="00605F68"/>
    <w:rsid w:val="006069A3"/>
    <w:rsid w:val="00606BF9"/>
    <w:rsid w:val="00607366"/>
    <w:rsid w:val="00607600"/>
    <w:rsid w:val="00607778"/>
    <w:rsid w:val="00607B7D"/>
    <w:rsid w:val="00607DC9"/>
    <w:rsid w:val="00610992"/>
    <w:rsid w:val="0061112B"/>
    <w:rsid w:val="0061137B"/>
    <w:rsid w:val="00611583"/>
    <w:rsid w:val="00611651"/>
    <w:rsid w:val="006117FC"/>
    <w:rsid w:val="00612030"/>
    <w:rsid w:val="00612100"/>
    <w:rsid w:val="006123EF"/>
    <w:rsid w:val="00612826"/>
    <w:rsid w:val="006129C5"/>
    <w:rsid w:val="006130F3"/>
    <w:rsid w:val="00613145"/>
    <w:rsid w:val="006131E7"/>
    <w:rsid w:val="006136F5"/>
    <w:rsid w:val="00613B7C"/>
    <w:rsid w:val="00613CE2"/>
    <w:rsid w:val="006142CD"/>
    <w:rsid w:val="00614642"/>
    <w:rsid w:val="006149E6"/>
    <w:rsid w:val="00614DF2"/>
    <w:rsid w:val="006152B1"/>
    <w:rsid w:val="00615483"/>
    <w:rsid w:val="00615C65"/>
    <w:rsid w:val="0061643B"/>
    <w:rsid w:val="00616B62"/>
    <w:rsid w:val="00616BDD"/>
    <w:rsid w:val="00616EA6"/>
    <w:rsid w:val="00617715"/>
    <w:rsid w:val="00617B6F"/>
    <w:rsid w:val="00617DD4"/>
    <w:rsid w:val="0062009D"/>
    <w:rsid w:val="00620254"/>
    <w:rsid w:val="00620306"/>
    <w:rsid w:val="006204A0"/>
    <w:rsid w:val="006206E4"/>
    <w:rsid w:val="00620B70"/>
    <w:rsid w:val="00620F3E"/>
    <w:rsid w:val="006211D6"/>
    <w:rsid w:val="00621860"/>
    <w:rsid w:val="0062229F"/>
    <w:rsid w:val="006224F3"/>
    <w:rsid w:val="00622516"/>
    <w:rsid w:val="00622766"/>
    <w:rsid w:val="0062291A"/>
    <w:rsid w:val="00622C99"/>
    <w:rsid w:val="00622F71"/>
    <w:rsid w:val="006230FF"/>
    <w:rsid w:val="0062372D"/>
    <w:rsid w:val="0062396B"/>
    <w:rsid w:val="006239B3"/>
    <w:rsid w:val="00623B44"/>
    <w:rsid w:val="0062425F"/>
    <w:rsid w:val="00624288"/>
    <w:rsid w:val="0062431A"/>
    <w:rsid w:val="00624478"/>
    <w:rsid w:val="00624573"/>
    <w:rsid w:val="0062457A"/>
    <w:rsid w:val="00624A46"/>
    <w:rsid w:val="006253B2"/>
    <w:rsid w:val="006254C4"/>
    <w:rsid w:val="00625B0B"/>
    <w:rsid w:val="00625BED"/>
    <w:rsid w:val="00625FF9"/>
    <w:rsid w:val="0062604D"/>
    <w:rsid w:val="00626668"/>
    <w:rsid w:val="006268E3"/>
    <w:rsid w:val="00626BD1"/>
    <w:rsid w:val="0062748B"/>
    <w:rsid w:val="006278F6"/>
    <w:rsid w:val="00627DD7"/>
    <w:rsid w:val="00627E6E"/>
    <w:rsid w:val="0063025A"/>
    <w:rsid w:val="00630B01"/>
    <w:rsid w:val="00630F77"/>
    <w:rsid w:val="0063158A"/>
    <w:rsid w:val="0063185D"/>
    <w:rsid w:val="006319DC"/>
    <w:rsid w:val="00631BF0"/>
    <w:rsid w:val="00631D2B"/>
    <w:rsid w:val="00631DB0"/>
    <w:rsid w:val="00631E89"/>
    <w:rsid w:val="00631FAE"/>
    <w:rsid w:val="006322D6"/>
    <w:rsid w:val="00632623"/>
    <w:rsid w:val="006327DD"/>
    <w:rsid w:val="0063285E"/>
    <w:rsid w:val="00632A0C"/>
    <w:rsid w:val="006332CF"/>
    <w:rsid w:val="00633677"/>
    <w:rsid w:val="0063409D"/>
    <w:rsid w:val="006341AF"/>
    <w:rsid w:val="006347E9"/>
    <w:rsid w:val="006349DE"/>
    <w:rsid w:val="00634BD6"/>
    <w:rsid w:val="00634DE4"/>
    <w:rsid w:val="00634F56"/>
    <w:rsid w:val="00634F63"/>
    <w:rsid w:val="00635119"/>
    <w:rsid w:val="006351B0"/>
    <w:rsid w:val="00635310"/>
    <w:rsid w:val="006355FA"/>
    <w:rsid w:val="006358CE"/>
    <w:rsid w:val="00635C34"/>
    <w:rsid w:val="006368E0"/>
    <w:rsid w:val="00636E78"/>
    <w:rsid w:val="00636EF2"/>
    <w:rsid w:val="006370ED"/>
    <w:rsid w:val="00637392"/>
    <w:rsid w:val="006379CF"/>
    <w:rsid w:val="00637A67"/>
    <w:rsid w:val="00637BD2"/>
    <w:rsid w:val="00637C7C"/>
    <w:rsid w:val="00637FC9"/>
    <w:rsid w:val="006407DD"/>
    <w:rsid w:val="0064104D"/>
    <w:rsid w:val="0064119F"/>
    <w:rsid w:val="006412D5"/>
    <w:rsid w:val="00641B43"/>
    <w:rsid w:val="00641D46"/>
    <w:rsid w:val="00642568"/>
    <w:rsid w:val="00642580"/>
    <w:rsid w:val="00642759"/>
    <w:rsid w:val="0064286F"/>
    <w:rsid w:val="006433B9"/>
    <w:rsid w:val="00643463"/>
    <w:rsid w:val="006435C2"/>
    <w:rsid w:val="00643ABD"/>
    <w:rsid w:val="00643B61"/>
    <w:rsid w:val="00643DE5"/>
    <w:rsid w:val="006443E0"/>
    <w:rsid w:val="00644472"/>
    <w:rsid w:val="00644A72"/>
    <w:rsid w:val="00644B48"/>
    <w:rsid w:val="00644CB9"/>
    <w:rsid w:val="006454CE"/>
    <w:rsid w:val="0064563E"/>
    <w:rsid w:val="0064567A"/>
    <w:rsid w:val="00645DB8"/>
    <w:rsid w:val="00645FB9"/>
    <w:rsid w:val="00646099"/>
    <w:rsid w:val="00646FD8"/>
    <w:rsid w:val="0064783E"/>
    <w:rsid w:val="00647A21"/>
    <w:rsid w:val="006501DE"/>
    <w:rsid w:val="0065040E"/>
    <w:rsid w:val="00650BA7"/>
    <w:rsid w:val="00650D21"/>
    <w:rsid w:val="00650D74"/>
    <w:rsid w:val="0065110D"/>
    <w:rsid w:val="0065126F"/>
    <w:rsid w:val="006519D0"/>
    <w:rsid w:val="00652056"/>
    <w:rsid w:val="006520A1"/>
    <w:rsid w:val="00652364"/>
    <w:rsid w:val="00652522"/>
    <w:rsid w:val="00652850"/>
    <w:rsid w:val="00652EB3"/>
    <w:rsid w:val="00652EE2"/>
    <w:rsid w:val="00653791"/>
    <w:rsid w:val="0065381C"/>
    <w:rsid w:val="00653CF2"/>
    <w:rsid w:val="006542E6"/>
    <w:rsid w:val="0065487B"/>
    <w:rsid w:val="00654BAB"/>
    <w:rsid w:val="00655386"/>
    <w:rsid w:val="006553DF"/>
    <w:rsid w:val="00655700"/>
    <w:rsid w:val="00655ED3"/>
    <w:rsid w:val="00655EDB"/>
    <w:rsid w:val="00655F61"/>
    <w:rsid w:val="006561D9"/>
    <w:rsid w:val="00656350"/>
    <w:rsid w:val="0065649F"/>
    <w:rsid w:val="00656561"/>
    <w:rsid w:val="00656925"/>
    <w:rsid w:val="00656AD7"/>
    <w:rsid w:val="00656BBA"/>
    <w:rsid w:val="00656CE4"/>
    <w:rsid w:val="00657037"/>
    <w:rsid w:val="006570A9"/>
    <w:rsid w:val="006574AB"/>
    <w:rsid w:val="00657871"/>
    <w:rsid w:val="00657BFC"/>
    <w:rsid w:val="00657DD8"/>
    <w:rsid w:val="00657EFD"/>
    <w:rsid w:val="00660075"/>
    <w:rsid w:val="00660081"/>
    <w:rsid w:val="00660369"/>
    <w:rsid w:val="0066062D"/>
    <w:rsid w:val="00660922"/>
    <w:rsid w:val="006610AB"/>
    <w:rsid w:val="006611AE"/>
    <w:rsid w:val="00661271"/>
    <w:rsid w:val="00661323"/>
    <w:rsid w:val="0066154B"/>
    <w:rsid w:val="006615D2"/>
    <w:rsid w:val="00661921"/>
    <w:rsid w:val="00661CD6"/>
    <w:rsid w:val="00661DDA"/>
    <w:rsid w:val="00662000"/>
    <w:rsid w:val="006626A6"/>
    <w:rsid w:val="00662961"/>
    <w:rsid w:val="00662ABD"/>
    <w:rsid w:val="00662D5D"/>
    <w:rsid w:val="0066390D"/>
    <w:rsid w:val="0066397E"/>
    <w:rsid w:val="00663B38"/>
    <w:rsid w:val="006642AA"/>
    <w:rsid w:val="00664D6D"/>
    <w:rsid w:val="00664DE9"/>
    <w:rsid w:val="00664EF2"/>
    <w:rsid w:val="00665941"/>
    <w:rsid w:val="00665A0C"/>
    <w:rsid w:val="00665BCB"/>
    <w:rsid w:val="00665C9C"/>
    <w:rsid w:val="00665E72"/>
    <w:rsid w:val="00666281"/>
    <w:rsid w:val="00666894"/>
    <w:rsid w:val="0066700A"/>
    <w:rsid w:val="006678AB"/>
    <w:rsid w:val="00667955"/>
    <w:rsid w:val="00667985"/>
    <w:rsid w:val="00667B3F"/>
    <w:rsid w:val="00667B86"/>
    <w:rsid w:val="00667E4F"/>
    <w:rsid w:val="006702F7"/>
    <w:rsid w:val="00670564"/>
    <w:rsid w:val="00670577"/>
    <w:rsid w:val="00670793"/>
    <w:rsid w:val="0067083A"/>
    <w:rsid w:val="00670BFE"/>
    <w:rsid w:val="006719AE"/>
    <w:rsid w:val="00671C02"/>
    <w:rsid w:val="00672071"/>
    <w:rsid w:val="006720E1"/>
    <w:rsid w:val="006723D4"/>
    <w:rsid w:val="006727D1"/>
    <w:rsid w:val="00672827"/>
    <w:rsid w:val="00672BCA"/>
    <w:rsid w:val="00673018"/>
    <w:rsid w:val="0067319B"/>
    <w:rsid w:val="00673A3A"/>
    <w:rsid w:val="00673BAE"/>
    <w:rsid w:val="00673E4B"/>
    <w:rsid w:val="006740E6"/>
    <w:rsid w:val="0067416C"/>
    <w:rsid w:val="0067466A"/>
    <w:rsid w:val="00674818"/>
    <w:rsid w:val="00674892"/>
    <w:rsid w:val="00674965"/>
    <w:rsid w:val="00674F64"/>
    <w:rsid w:val="0067534D"/>
    <w:rsid w:val="006753EE"/>
    <w:rsid w:val="00675790"/>
    <w:rsid w:val="00675C43"/>
    <w:rsid w:val="00675DF6"/>
    <w:rsid w:val="00676016"/>
    <w:rsid w:val="00676157"/>
    <w:rsid w:val="00676190"/>
    <w:rsid w:val="00676355"/>
    <w:rsid w:val="00676858"/>
    <w:rsid w:val="00676C5D"/>
    <w:rsid w:val="00676DF7"/>
    <w:rsid w:val="00676EA7"/>
    <w:rsid w:val="006771B7"/>
    <w:rsid w:val="006771FC"/>
    <w:rsid w:val="00677400"/>
    <w:rsid w:val="00677930"/>
    <w:rsid w:val="00677DA1"/>
    <w:rsid w:val="00677F3D"/>
    <w:rsid w:val="006800A9"/>
    <w:rsid w:val="00680588"/>
    <w:rsid w:val="0068081A"/>
    <w:rsid w:val="006810BA"/>
    <w:rsid w:val="006812C9"/>
    <w:rsid w:val="00681654"/>
    <w:rsid w:val="00681859"/>
    <w:rsid w:val="00681A7B"/>
    <w:rsid w:val="00681C90"/>
    <w:rsid w:val="00682101"/>
    <w:rsid w:val="006832B9"/>
    <w:rsid w:val="006833EE"/>
    <w:rsid w:val="006833FD"/>
    <w:rsid w:val="00683746"/>
    <w:rsid w:val="00683B5D"/>
    <w:rsid w:val="00683CDC"/>
    <w:rsid w:val="00683D35"/>
    <w:rsid w:val="00683DA2"/>
    <w:rsid w:val="00684504"/>
    <w:rsid w:val="00684797"/>
    <w:rsid w:val="00684811"/>
    <w:rsid w:val="006849E0"/>
    <w:rsid w:val="00684ABA"/>
    <w:rsid w:val="006854E1"/>
    <w:rsid w:val="0068565A"/>
    <w:rsid w:val="006857D5"/>
    <w:rsid w:val="006859FD"/>
    <w:rsid w:val="00685A50"/>
    <w:rsid w:val="00685F16"/>
    <w:rsid w:val="00686031"/>
    <w:rsid w:val="00686034"/>
    <w:rsid w:val="0068613D"/>
    <w:rsid w:val="00686184"/>
    <w:rsid w:val="00686485"/>
    <w:rsid w:val="006864FE"/>
    <w:rsid w:val="00686634"/>
    <w:rsid w:val="00686E3C"/>
    <w:rsid w:val="00686E8B"/>
    <w:rsid w:val="00686EF2"/>
    <w:rsid w:val="00686FF7"/>
    <w:rsid w:val="006870D9"/>
    <w:rsid w:val="0068716C"/>
    <w:rsid w:val="00687592"/>
    <w:rsid w:val="0068770C"/>
    <w:rsid w:val="006878E3"/>
    <w:rsid w:val="00687944"/>
    <w:rsid w:val="00687B50"/>
    <w:rsid w:val="00687EBC"/>
    <w:rsid w:val="00687F6B"/>
    <w:rsid w:val="00690018"/>
    <w:rsid w:val="0069034D"/>
    <w:rsid w:val="0069091E"/>
    <w:rsid w:val="0069163A"/>
    <w:rsid w:val="00691690"/>
    <w:rsid w:val="00691834"/>
    <w:rsid w:val="0069184F"/>
    <w:rsid w:val="00691F59"/>
    <w:rsid w:val="00692121"/>
    <w:rsid w:val="00692249"/>
    <w:rsid w:val="0069264C"/>
    <w:rsid w:val="006926F6"/>
    <w:rsid w:val="00692A0E"/>
    <w:rsid w:val="0069317D"/>
    <w:rsid w:val="00693624"/>
    <w:rsid w:val="006937FF"/>
    <w:rsid w:val="00693B31"/>
    <w:rsid w:val="00693D08"/>
    <w:rsid w:val="00694099"/>
    <w:rsid w:val="0069416B"/>
    <w:rsid w:val="00694335"/>
    <w:rsid w:val="006949BA"/>
    <w:rsid w:val="00694AD0"/>
    <w:rsid w:val="00694CF9"/>
    <w:rsid w:val="006953AA"/>
    <w:rsid w:val="00695409"/>
    <w:rsid w:val="00695558"/>
    <w:rsid w:val="006955F7"/>
    <w:rsid w:val="0069590C"/>
    <w:rsid w:val="006959AB"/>
    <w:rsid w:val="00696091"/>
    <w:rsid w:val="0069666F"/>
    <w:rsid w:val="0069681D"/>
    <w:rsid w:val="00696D79"/>
    <w:rsid w:val="00696FC3"/>
    <w:rsid w:val="00697135"/>
    <w:rsid w:val="00697260"/>
    <w:rsid w:val="006972C0"/>
    <w:rsid w:val="0069740A"/>
    <w:rsid w:val="006977BE"/>
    <w:rsid w:val="00697890"/>
    <w:rsid w:val="006978D2"/>
    <w:rsid w:val="006978E8"/>
    <w:rsid w:val="00697949"/>
    <w:rsid w:val="00697BC0"/>
    <w:rsid w:val="00697D20"/>
    <w:rsid w:val="00697E82"/>
    <w:rsid w:val="006A05B8"/>
    <w:rsid w:val="006A0CE3"/>
    <w:rsid w:val="006A0E2E"/>
    <w:rsid w:val="006A0E85"/>
    <w:rsid w:val="006A0F57"/>
    <w:rsid w:val="006A0F7D"/>
    <w:rsid w:val="006A0FD6"/>
    <w:rsid w:val="006A10D4"/>
    <w:rsid w:val="006A1121"/>
    <w:rsid w:val="006A14B9"/>
    <w:rsid w:val="006A1531"/>
    <w:rsid w:val="006A1561"/>
    <w:rsid w:val="006A1838"/>
    <w:rsid w:val="006A1908"/>
    <w:rsid w:val="006A1C87"/>
    <w:rsid w:val="006A1CA6"/>
    <w:rsid w:val="006A1FCA"/>
    <w:rsid w:val="006A2149"/>
    <w:rsid w:val="006A25EE"/>
    <w:rsid w:val="006A26CF"/>
    <w:rsid w:val="006A30BF"/>
    <w:rsid w:val="006A3487"/>
    <w:rsid w:val="006A3888"/>
    <w:rsid w:val="006A42EB"/>
    <w:rsid w:val="006A43D0"/>
    <w:rsid w:val="006A4415"/>
    <w:rsid w:val="006A488A"/>
    <w:rsid w:val="006A48C6"/>
    <w:rsid w:val="006A4A74"/>
    <w:rsid w:val="006A4F7E"/>
    <w:rsid w:val="006A511F"/>
    <w:rsid w:val="006A539D"/>
    <w:rsid w:val="006A53C9"/>
    <w:rsid w:val="006A54D1"/>
    <w:rsid w:val="006A5CBD"/>
    <w:rsid w:val="006A6011"/>
    <w:rsid w:val="006A62D8"/>
    <w:rsid w:val="006A6315"/>
    <w:rsid w:val="006A63E6"/>
    <w:rsid w:val="006A6529"/>
    <w:rsid w:val="006A6665"/>
    <w:rsid w:val="006A6673"/>
    <w:rsid w:val="006A6B3F"/>
    <w:rsid w:val="006A6C68"/>
    <w:rsid w:val="006A6F8F"/>
    <w:rsid w:val="006A709B"/>
    <w:rsid w:val="006A7159"/>
    <w:rsid w:val="006A71EB"/>
    <w:rsid w:val="006A72ED"/>
    <w:rsid w:val="006A777F"/>
    <w:rsid w:val="006A7C84"/>
    <w:rsid w:val="006A7CAC"/>
    <w:rsid w:val="006A7D16"/>
    <w:rsid w:val="006B0192"/>
    <w:rsid w:val="006B0762"/>
    <w:rsid w:val="006B0A69"/>
    <w:rsid w:val="006B0AAC"/>
    <w:rsid w:val="006B13E2"/>
    <w:rsid w:val="006B1A83"/>
    <w:rsid w:val="006B1EA6"/>
    <w:rsid w:val="006B1ECC"/>
    <w:rsid w:val="006B20FA"/>
    <w:rsid w:val="006B2109"/>
    <w:rsid w:val="006B21D3"/>
    <w:rsid w:val="006B255E"/>
    <w:rsid w:val="006B27CA"/>
    <w:rsid w:val="006B2AC6"/>
    <w:rsid w:val="006B2B31"/>
    <w:rsid w:val="006B2F3E"/>
    <w:rsid w:val="006B3549"/>
    <w:rsid w:val="006B3BA2"/>
    <w:rsid w:val="006B3C38"/>
    <w:rsid w:val="006B4103"/>
    <w:rsid w:val="006B442E"/>
    <w:rsid w:val="006B45A9"/>
    <w:rsid w:val="006B4731"/>
    <w:rsid w:val="006B4CCD"/>
    <w:rsid w:val="006B50D4"/>
    <w:rsid w:val="006B54FC"/>
    <w:rsid w:val="006B57E0"/>
    <w:rsid w:val="006B5ADC"/>
    <w:rsid w:val="006B5B94"/>
    <w:rsid w:val="006B5C41"/>
    <w:rsid w:val="006B6200"/>
    <w:rsid w:val="006B64C1"/>
    <w:rsid w:val="006B6749"/>
    <w:rsid w:val="006B6AFB"/>
    <w:rsid w:val="006B6B2E"/>
    <w:rsid w:val="006B6EC5"/>
    <w:rsid w:val="006B7314"/>
    <w:rsid w:val="006B77BC"/>
    <w:rsid w:val="006B7BFB"/>
    <w:rsid w:val="006B7E23"/>
    <w:rsid w:val="006B7FC1"/>
    <w:rsid w:val="006C0008"/>
    <w:rsid w:val="006C0229"/>
    <w:rsid w:val="006C065E"/>
    <w:rsid w:val="006C0BF1"/>
    <w:rsid w:val="006C0EE3"/>
    <w:rsid w:val="006C0F69"/>
    <w:rsid w:val="006C19D7"/>
    <w:rsid w:val="006C1B39"/>
    <w:rsid w:val="006C1CEE"/>
    <w:rsid w:val="006C1DD7"/>
    <w:rsid w:val="006C2309"/>
    <w:rsid w:val="006C23FA"/>
    <w:rsid w:val="006C28B0"/>
    <w:rsid w:val="006C28D8"/>
    <w:rsid w:val="006C29B4"/>
    <w:rsid w:val="006C2E80"/>
    <w:rsid w:val="006C2FE0"/>
    <w:rsid w:val="006C2FF6"/>
    <w:rsid w:val="006C306F"/>
    <w:rsid w:val="006C3382"/>
    <w:rsid w:val="006C3694"/>
    <w:rsid w:val="006C383D"/>
    <w:rsid w:val="006C3A71"/>
    <w:rsid w:val="006C3BAF"/>
    <w:rsid w:val="006C3BD1"/>
    <w:rsid w:val="006C42F6"/>
    <w:rsid w:val="006C471A"/>
    <w:rsid w:val="006C499C"/>
    <w:rsid w:val="006C4A41"/>
    <w:rsid w:val="006C4B3C"/>
    <w:rsid w:val="006C4ED6"/>
    <w:rsid w:val="006C5053"/>
    <w:rsid w:val="006C59B3"/>
    <w:rsid w:val="006C5AF2"/>
    <w:rsid w:val="006C5DD0"/>
    <w:rsid w:val="006C5F92"/>
    <w:rsid w:val="006C68FE"/>
    <w:rsid w:val="006C6CC5"/>
    <w:rsid w:val="006C6E03"/>
    <w:rsid w:val="006C71E5"/>
    <w:rsid w:val="006C7246"/>
    <w:rsid w:val="006C72D0"/>
    <w:rsid w:val="006C7462"/>
    <w:rsid w:val="006C763B"/>
    <w:rsid w:val="006C7806"/>
    <w:rsid w:val="006C7970"/>
    <w:rsid w:val="006C7F4C"/>
    <w:rsid w:val="006D0043"/>
    <w:rsid w:val="006D0618"/>
    <w:rsid w:val="006D08C1"/>
    <w:rsid w:val="006D0D0D"/>
    <w:rsid w:val="006D20D8"/>
    <w:rsid w:val="006D2293"/>
    <w:rsid w:val="006D2489"/>
    <w:rsid w:val="006D2798"/>
    <w:rsid w:val="006D279B"/>
    <w:rsid w:val="006D2A90"/>
    <w:rsid w:val="006D2D20"/>
    <w:rsid w:val="006D2D34"/>
    <w:rsid w:val="006D2D3E"/>
    <w:rsid w:val="006D2D57"/>
    <w:rsid w:val="006D3259"/>
    <w:rsid w:val="006D378C"/>
    <w:rsid w:val="006D3878"/>
    <w:rsid w:val="006D3D70"/>
    <w:rsid w:val="006D3E91"/>
    <w:rsid w:val="006D408A"/>
    <w:rsid w:val="006D45A9"/>
    <w:rsid w:val="006D5097"/>
    <w:rsid w:val="006D55AF"/>
    <w:rsid w:val="006D570E"/>
    <w:rsid w:val="006D5B83"/>
    <w:rsid w:val="006D5D8C"/>
    <w:rsid w:val="006D627E"/>
    <w:rsid w:val="006D62C6"/>
    <w:rsid w:val="006D6423"/>
    <w:rsid w:val="006D68BF"/>
    <w:rsid w:val="006D6B3C"/>
    <w:rsid w:val="006D6BF3"/>
    <w:rsid w:val="006D6D2B"/>
    <w:rsid w:val="006D6E38"/>
    <w:rsid w:val="006D736C"/>
    <w:rsid w:val="006D76F9"/>
    <w:rsid w:val="006E0191"/>
    <w:rsid w:val="006E0319"/>
    <w:rsid w:val="006E046E"/>
    <w:rsid w:val="006E050B"/>
    <w:rsid w:val="006E05EA"/>
    <w:rsid w:val="006E0A9D"/>
    <w:rsid w:val="006E0B91"/>
    <w:rsid w:val="006E19F9"/>
    <w:rsid w:val="006E1C84"/>
    <w:rsid w:val="006E1FB0"/>
    <w:rsid w:val="006E1FDA"/>
    <w:rsid w:val="006E25BA"/>
    <w:rsid w:val="006E2AE5"/>
    <w:rsid w:val="006E2F78"/>
    <w:rsid w:val="006E31CF"/>
    <w:rsid w:val="006E343F"/>
    <w:rsid w:val="006E3445"/>
    <w:rsid w:val="006E36AD"/>
    <w:rsid w:val="006E3F45"/>
    <w:rsid w:val="006E3F47"/>
    <w:rsid w:val="006E41BA"/>
    <w:rsid w:val="006E41C4"/>
    <w:rsid w:val="006E44BC"/>
    <w:rsid w:val="006E4750"/>
    <w:rsid w:val="006E4A70"/>
    <w:rsid w:val="006E4D04"/>
    <w:rsid w:val="006E4D53"/>
    <w:rsid w:val="006E51D3"/>
    <w:rsid w:val="006E525A"/>
    <w:rsid w:val="006E53E1"/>
    <w:rsid w:val="006E5C73"/>
    <w:rsid w:val="006E5F6A"/>
    <w:rsid w:val="006E66CF"/>
    <w:rsid w:val="006E69C2"/>
    <w:rsid w:val="006E6CDC"/>
    <w:rsid w:val="006E6E1A"/>
    <w:rsid w:val="006E7054"/>
    <w:rsid w:val="006E72CB"/>
    <w:rsid w:val="006E7A7C"/>
    <w:rsid w:val="006F0016"/>
    <w:rsid w:val="006F00DE"/>
    <w:rsid w:val="006F02C9"/>
    <w:rsid w:val="006F02D9"/>
    <w:rsid w:val="006F068A"/>
    <w:rsid w:val="006F0ADC"/>
    <w:rsid w:val="006F0D17"/>
    <w:rsid w:val="006F0D27"/>
    <w:rsid w:val="006F0E78"/>
    <w:rsid w:val="006F0F0C"/>
    <w:rsid w:val="006F10A0"/>
    <w:rsid w:val="006F1454"/>
    <w:rsid w:val="006F16D6"/>
    <w:rsid w:val="006F1E48"/>
    <w:rsid w:val="006F2285"/>
    <w:rsid w:val="006F284B"/>
    <w:rsid w:val="006F2AEB"/>
    <w:rsid w:val="006F32F2"/>
    <w:rsid w:val="006F3879"/>
    <w:rsid w:val="006F388F"/>
    <w:rsid w:val="006F39FB"/>
    <w:rsid w:val="006F3B7B"/>
    <w:rsid w:val="006F3E10"/>
    <w:rsid w:val="006F3EAB"/>
    <w:rsid w:val="006F4545"/>
    <w:rsid w:val="006F4562"/>
    <w:rsid w:val="006F46B2"/>
    <w:rsid w:val="006F4BD8"/>
    <w:rsid w:val="006F4C04"/>
    <w:rsid w:val="006F4DB2"/>
    <w:rsid w:val="006F5172"/>
    <w:rsid w:val="006F518B"/>
    <w:rsid w:val="006F5212"/>
    <w:rsid w:val="006F55B2"/>
    <w:rsid w:val="006F5A8B"/>
    <w:rsid w:val="006F5B36"/>
    <w:rsid w:val="006F5BC7"/>
    <w:rsid w:val="006F5DB7"/>
    <w:rsid w:val="006F5E34"/>
    <w:rsid w:val="006F61C8"/>
    <w:rsid w:val="006F645D"/>
    <w:rsid w:val="006F69CB"/>
    <w:rsid w:val="006F6F2E"/>
    <w:rsid w:val="006F75F8"/>
    <w:rsid w:val="006F767F"/>
    <w:rsid w:val="006F78BD"/>
    <w:rsid w:val="006F7A9F"/>
    <w:rsid w:val="006F7D39"/>
    <w:rsid w:val="0070030B"/>
    <w:rsid w:val="00700633"/>
    <w:rsid w:val="00701145"/>
    <w:rsid w:val="00701B6A"/>
    <w:rsid w:val="00702163"/>
    <w:rsid w:val="00702AA8"/>
    <w:rsid w:val="00702B09"/>
    <w:rsid w:val="00702D69"/>
    <w:rsid w:val="0070317B"/>
    <w:rsid w:val="0070399D"/>
    <w:rsid w:val="007039F0"/>
    <w:rsid w:val="00703A9C"/>
    <w:rsid w:val="00704119"/>
    <w:rsid w:val="0070450E"/>
    <w:rsid w:val="00704975"/>
    <w:rsid w:val="00704C2E"/>
    <w:rsid w:val="00704D73"/>
    <w:rsid w:val="00705EC4"/>
    <w:rsid w:val="007060CB"/>
    <w:rsid w:val="00706298"/>
    <w:rsid w:val="007067B1"/>
    <w:rsid w:val="007069AF"/>
    <w:rsid w:val="00706A8D"/>
    <w:rsid w:val="007072AD"/>
    <w:rsid w:val="007072CA"/>
    <w:rsid w:val="007075CC"/>
    <w:rsid w:val="007077C9"/>
    <w:rsid w:val="007079E0"/>
    <w:rsid w:val="00707B88"/>
    <w:rsid w:val="00707BDB"/>
    <w:rsid w:val="00707C9F"/>
    <w:rsid w:val="00707CA9"/>
    <w:rsid w:val="00707D42"/>
    <w:rsid w:val="00707D99"/>
    <w:rsid w:val="00710464"/>
    <w:rsid w:val="007106B2"/>
    <w:rsid w:val="00710968"/>
    <w:rsid w:val="00710B41"/>
    <w:rsid w:val="00710D27"/>
    <w:rsid w:val="00712979"/>
    <w:rsid w:val="00712B6E"/>
    <w:rsid w:val="00712BBF"/>
    <w:rsid w:val="00712DC5"/>
    <w:rsid w:val="007136E3"/>
    <w:rsid w:val="00713C85"/>
    <w:rsid w:val="00713FD1"/>
    <w:rsid w:val="0071428E"/>
    <w:rsid w:val="007143BE"/>
    <w:rsid w:val="007143DD"/>
    <w:rsid w:val="007143ED"/>
    <w:rsid w:val="00714422"/>
    <w:rsid w:val="007144BE"/>
    <w:rsid w:val="00714851"/>
    <w:rsid w:val="00714A28"/>
    <w:rsid w:val="00714D18"/>
    <w:rsid w:val="00715187"/>
    <w:rsid w:val="007152A8"/>
    <w:rsid w:val="00715858"/>
    <w:rsid w:val="007159E2"/>
    <w:rsid w:val="00715D1A"/>
    <w:rsid w:val="00716034"/>
    <w:rsid w:val="0071604F"/>
    <w:rsid w:val="0071646B"/>
    <w:rsid w:val="00716482"/>
    <w:rsid w:val="00716C18"/>
    <w:rsid w:val="00716CB1"/>
    <w:rsid w:val="00716E67"/>
    <w:rsid w:val="00717325"/>
    <w:rsid w:val="00717478"/>
    <w:rsid w:val="00717683"/>
    <w:rsid w:val="0071790A"/>
    <w:rsid w:val="00717B5C"/>
    <w:rsid w:val="00717E80"/>
    <w:rsid w:val="007201A9"/>
    <w:rsid w:val="00720405"/>
    <w:rsid w:val="00720414"/>
    <w:rsid w:val="00720480"/>
    <w:rsid w:val="007204EF"/>
    <w:rsid w:val="00720777"/>
    <w:rsid w:val="00720F6C"/>
    <w:rsid w:val="007212DF"/>
    <w:rsid w:val="00721726"/>
    <w:rsid w:val="007217D2"/>
    <w:rsid w:val="007217E3"/>
    <w:rsid w:val="00721D15"/>
    <w:rsid w:val="00721E80"/>
    <w:rsid w:val="00721EF7"/>
    <w:rsid w:val="00721F02"/>
    <w:rsid w:val="00721F45"/>
    <w:rsid w:val="00722027"/>
    <w:rsid w:val="00722034"/>
    <w:rsid w:val="007223CB"/>
    <w:rsid w:val="007229CC"/>
    <w:rsid w:val="007229CF"/>
    <w:rsid w:val="00722C06"/>
    <w:rsid w:val="00722CFD"/>
    <w:rsid w:val="00722DAC"/>
    <w:rsid w:val="0072396B"/>
    <w:rsid w:val="0072431C"/>
    <w:rsid w:val="007244A0"/>
    <w:rsid w:val="007244F5"/>
    <w:rsid w:val="0072460F"/>
    <w:rsid w:val="00724678"/>
    <w:rsid w:val="00724908"/>
    <w:rsid w:val="00724AF2"/>
    <w:rsid w:val="00724EF6"/>
    <w:rsid w:val="00725134"/>
    <w:rsid w:val="007255C3"/>
    <w:rsid w:val="00725B42"/>
    <w:rsid w:val="0072616F"/>
    <w:rsid w:val="0072670D"/>
    <w:rsid w:val="0072685B"/>
    <w:rsid w:val="007268A6"/>
    <w:rsid w:val="00726EA3"/>
    <w:rsid w:val="0072727C"/>
    <w:rsid w:val="00727291"/>
    <w:rsid w:val="0072764E"/>
    <w:rsid w:val="007278B9"/>
    <w:rsid w:val="00727A81"/>
    <w:rsid w:val="00727A8B"/>
    <w:rsid w:val="00727A94"/>
    <w:rsid w:val="00727FCE"/>
    <w:rsid w:val="007300E2"/>
    <w:rsid w:val="00730A77"/>
    <w:rsid w:val="00730AAE"/>
    <w:rsid w:val="00730B51"/>
    <w:rsid w:val="00730BDC"/>
    <w:rsid w:val="00730ED5"/>
    <w:rsid w:val="0073147F"/>
    <w:rsid w:val="007314B2"/>
    <w:rsid w:val="00731651"/>
    <w:rsid w:val="00731779"/>
    <w:rsid w:val="00732239"/>
    <w:rsid w:val="007324BF"/>
    <w:rsid w:val="007326AB"/>
    <w:rsid w:val="00732D98"/>
    <w:rsid w:val="00732FEE"/>
    <w:rsid w:val="00733254"/>
    <w:rsid w:val="0073332F"/>
    <w:rsid w:val="00733B9F"/>
    <w:rsid w:val="00733BEA"/>
    <w:rsid w:val="00733F8E"/>
    <w:rsid w:val="0073446A"/>
    <w:rsid w:val="00734770"/>
    <w:rsid w:val="00734A9D"/>
    <w:rsid w:val="00734FAB"/>
    <w:rsid w:val="007352CE"/>
    <w:rsid w:val="00735366"/>
    <w:rsid w:val="00735472"/>
    <w:rsid w:val="0073551F"/>
    <w:rsid w:val="00735860"/>
    <w:rsid w:val="00735BF7"/>
    <w:rsid w:val="00735CFB"/>
    <w:rsid w:val="007365B1"/>
    <w:rsid w:val="00736722"/>
    <w:rsid w:val="00737045"/>
    <w:rsid w:val="007370CF"/>
    <w:rsid w:val="0073721E"/>
    <w:rsid w:val="00737476"/>
    <w:rsid w:val="007377A8"/>
    <w:rsid w:val="0073787B"/>
    <w:rsid w:val="00737A96"/>
    <w:rsid w:val="00737CA2"/>
    <w:rsid w:val="007404E6"/>
    <w:rsid w:val="00740777"/>
    <w:rsid w:val="00740B9B"/>
    <w:rsid w:val="00740D48"/>
    <w:rsid w:val="00741DE8"/>
    <w:rsid w:val="007422D6"/>
    <w:rsid w:val="00742380"/>
    <w:rsid w:val="007425C9"/>
    <w:rsid w:val="00742833"/>
    <w:rsid w:val="007429EC"/>
    <w:rsid w:val="00742D83"/>
    <w:rsid w:val="00742ED1"/>
    <w:rsid w:val="0074329B"/>
    <w:rsid w:val="0074342E"/>
    <w:rsid w:val="00743498"/>
    <w:rsid w:val="00743625"/>
    <w:rsid w:val="007437D2"/>
    <w:rsid w:val="00743AAC"/>
    <w:rsid w:val="007440BB"/>
    <w:rsid w:val="007440FC"/>
    <w:rsid w:val="00744548"/>
    <w:rsid w:val="007446FF"/>
    <w:rsid w:val="00744A2E"/>
    <w:rsid w:val="00744E84"/>
    <w:rsid w:val="007455A6"/>
    <w:rsid w:val="0074560F"/>
    <w:rsid w:val="007459ED"/>
    <w:rsid w:val="00745DD0"/>
    <w:rsid w:val="00745F8C"/>
    <w:rsid w:val="00746218"/>
    <w:rsid w:val="00746411"/>
    <w:rsid w:val="007465FE"/>
    <w:rsid w:val="00746601"/>
    <w:rsid w:val="007468DE"/>
    <w:rsid w:val="007469E6"/>
    <w:rsid w:val="00746A44"/>
    <w:rsid w:val="00746AA3"/>
    <w:rsid w:val="00746E24"/>
    <w:rsid w:val="00746F72"/>
    <w:rsid w:val="00747249"/>
    <w:rsid w:val="00747667"/>
    <w:rsid w:val="00747BE8"/>
    <w:rsid w:val="00747D03"/>
    <w:rsid w:val="00747E89"/>
    <w:rsid w:val="00750B85"/>
    <w:rsid w:val="0075109A"/>
    <w:rsid w:val="00751238"/>
    <w:rsid w:val="00751A65"/>
    <w:rsid w:val="007526A1"/>
    <w:rsid w:val="0075278C"/>
    <w:rsid w:val="007527D0"/>
    <w:rsid w:val="007528E5"/>
    <w:rsid w:val="00752A12"/>
    <w:rsid w:val="00752BC7"/>
    <w:rsid w:val="007534DC"/>
    <w:rsid w:val="007534E4"/>
    <w:rsid w:val="007535B3"/>
    <w:rsid w:val="007536EC"/>
    <w:rsid w:val="007537DF"/>
    <w:rsid w:val="007539C4"/>
    <w:rsid w:val="00753A20"/>
    <w:rsid w:val="00753DEB"/>
    <w:rsid w:val="00753EC3"/>
    <w:rsid w:val="00753FDA"/>
    <w:rsid w:val="007540B3"/>
    <w:rsid w:val="007541E4"/>
    <w:rsid w:val="00754BF0"/>
    <w:rsid w:val="0075519A"/>
    <w:rsid w:val="007552B8"/>
    <w:rsid w:val="007553B6"/>
    <w:rsid w:val="00755828"/>
    <w:rsid w:val="00755A17"/>
    <w:rsid w:val="00755C73"/>
    <w:rsid w:val="00755F42"/>
    <w:rsid w:val="0075606D"/>
    <w:rsid w:val="007562E6"/>
    <w:rsid w:val="00756340"/>
    <w:rsid w:val="007563FF"/>
    <w:rsid w:val="00757014"/>
    <w:rsid w:val="007570F7"/>
    <w:rsid w:val="0075727B"/>
    <w:rsid w:val="00757A82"/>
    <w:rsid w:val="00757C24"/>
    <w:rsid w:val="00757EFD"/>
    <w:rsid w:val="00757FDD"/>
    <w:rsid w:val="00760004"/>
    <w:rsid w:val="00760143"/>
    <w:rsid w:val="00760515"/>
    <w:rsid w:val="007605D3"/>
    <w:rsid w:val="00760BBD"/>
    <w:rsid w:val="00760D2B"/>
    <w:rsid w:val="00760E8F"/>
    <w:rsid w:val="00760EDD"/>
    <w:rsid w:val="0076109B"/>
    <w:rsid w:val="007615E9"/>
    <w:rsid w:val="00761745"/>
    <w:rsid w:val="00761807"/>
    <w:rsid w:val="00761C65"/>
    <w:rsid w:val="007620A3"/>
    <w:rsid w:val="0076210D"/>
    <w:rsid w:val="0076246B"/>
    <w:rsid w:val="00762631"/>
    <w:rsid w:val="007629B2"/>
    <w:rsid w:val="00762C05"/>
    <w:rsid w:val="00762D5E"/>
    <w:rsid w:val="00762F3C"/>
    <w:rsid w:val="00762F4D"/>
    <w:rsid w:val="007630C1"/>
    <w:rsid w:val="00763583"/>
    <w:rsid w:val="007636EE"/>
    <w:rsid w:val="00763A3F"/>
    <w:rsid w:val="00763CA9"/>
    <w:rsid w:val="00763E5F"/>
    <w:rsid w:val="007642D1"/>
    <w:rsid w:val="00764303"/>
    <w:rsid w:val="00764490"/>
    <w:rsid w:val="00764BDC"/>
    <w:rsid w:val="00764C3C"/>
    <w:rsid w:val="00764F25"/>
    <w:rsid w:val="007653AF"/>
    <w:rsid w:val="0076552E"/>
    <w:rsid w:val="00765657"/>
    <w:rsid w:val="007658CE"/>
    <w:rsid w:val="00765D49"/>
    <w:rsid w:val="00766001"/>
    <w:rsid w:val="00766443"/>
    <w:rsid w:val="0076662D"/>
    <w:rsid w:val="00766645"/>
    <w:rsid w:val="0076670E"/>
    <w:rsid w:val="0076680F"/>
    <w:rsid w:val="0076723E"/>
    <w:rsid w:val="0077023D"/>
    <w:rsid w:val="007708F7"/>
    <w:rsid w:val="00770C86"/>
    <w:rsid w:val="00770ED1"/>
    <w:rsid w:val="00770F7F"/>
    <w:rsid w:val="00771032"/>
    <w:rsid w:val="0077103C"/>
    <w:rsid w:val="00771103"/>
    <w:rsid w:val="007711CF"/>
    <w:rsid w:val="00771575"/>
    <w:rsid w:val="00771B40"/>
    <w:rsid w:val="00771C30"/>
    <w:rsid w:val="00771CAC"/>
    <w:rsid w:val="00771D09"/>
    <w:rsid w:val="00772041"/>
    <w:rsid w:val="00772064"/>
    <w:rsid w:val="007720C1"/>
    <w:rsid w:val="00772378"/>
    <w:rsid w:val="00772A16"/>
    <w:rsid w:val="00772E34"/>
    <w:rsid w:val="00773132"/>
    <w:rsid w:val="00773471"/>
    <w:rsid w:val="0077377D"/>
    <w:rsid w:val="00773810"/>
    <w:rsid w:val="00773B81"/>
    <w:rsid w:val="00774249"/>
    <w:rsid w:val="007742B2"/>
    <w:rsid w:val="007746B8"/>
    <w:rsid w:val="007748B7"/>
    <w:rsid w:val="0077497F"/>
    <w:rsid w:val="00774C43"/>
    <w:rsid w:val="007758E5"/>
    <w:rsid w:val="00775D30"/>
    <w:rsid w:val="00775DF5"/>
    <w:rsid w:val="00775FEB"/>
    <w:rsid w:val="007760E1"/>
    <w:rsid w:val="007766FB"/>
    <w:rsid w:val="007768E6"/>
    <w:rsid w:val="00776A54"/>
    <w:rsid w:val="00776AAA"/>
    <w:rsid w:val="0077739D"/>
    <w:rsid w:val="00777F07"/>
    <w:rsid w:val="0078026F"/>
    <w:rsid w:val="00780393"/>
    <w:rsid w:val="00780A53"/>
    <w:rsid w:val="00780DD5"/>
    <w:rsid w:val="0078114B"/>
    <w:rsid w:val="0078123F"/>
    <w:rsid w:val="007816D4"/>
    <w:rsid w:val="0078180B"/>
    <w:rsid w:val="007822B7"/>
    <w:rsid w:val="00782424"/>
    <w:rsid w:val="00782E98"/>
    <w:rsid w:val="00783069"/>
    <w:rsid w:val="0078342A"/>
    <w:rsid w:val="00783438"/>
    <w:rsid w:val="007837EC"/>
    <w:rsid w:val="00783C09"/>
    <w:rsid w:val="00783C76"/>
    <w:rsid w:val="00783CB5"/>
    <w:rsid w:val="007840C5"/>
    <w:rsid w:val="00784107"/>
    <w:rsid w:val="00784222"/>
    <w:rsid w:val="00784617"/>
    <w:rsid w:val="00785136"/>
    <w:rsid w:val="00785327"/>
    <w:rsid w:val="00785854"/>
    <w:rsid w:val="00785CD7"/>
    <w:rsid w:val="00785D3E"/>
    <w:rsid w:val="0078615B"/>
    <w:rsid w:val="007861E2"/>
    <w:rsid w:val="0078641A"/>
    <w:rsid w:val="0078662A"/>
    <w:rsid w:val="00786881"/>
    <w:rsid w:val="007869D9"/>
    <w:rsid w:val="00786A5D"/>
    <w:rsid w:val="00786F76"/>
    <w:rsid w:val="0078745F"/>
    <w:rsid w:val="00787B7A"/>
    <w:rsid w:val="007901C6"/>
    <w:rsid w:val="00790321"/>
    <w:rsid w:val="00790AA6"/>
    <w:rsid w:val="00790BA9"/>
    <w:rsid w:val="007918C5"/>
    <w:rsid w:val="007918CA"/>
    <w:rsid w:val="00791AD9"/>
    <w:rsid w:val="0079227D"/>
    <w:rsid w:val="00792568"/>
    <w:rsid w:val="007926EC"/>
    <w:rsid w:val="0079296A"/>
    <w:rsid w:val="00792AE7"/>
    <w:rsid w:val="00792BB5"/>
    <w:rsid w:val="00792E2C"/>
    <w:rsid w:val="00792FB7"/>
    <w:rsid w:val="0079385F"/>
    <w:rsid w:val="007938FC"/>
    <w:rsid w:val="00793A76"/>
    <w:rsid w:val="00793B1B"/>
    <w:rsid w:val="00793BE3"/>
    <w:rsid w:val="00793BF2"/>
    <w:rsid w:val="00794172"/>
    <w:rsid w:val="007942AC"/>
    <w:rsid w:val="00794465"/>
    <w:rsid w:val="00794C4F"/>
    <w:rsid w:val="00794D65"/>
    <w:rsid w:val="00794F34"/>
    <w:rsid w:val="00795317"/>
    <w:rsid w:val="00795482"/>
    <w:rsid w:val="0079548F"/>
    <w:rsid w:val="007954D1"/>
    <w:rsid w:val="00795BFA"/>
    <w:rsid w:val="00795EF5"/>
    <w:rsid w:val="00795FD9"/>
    <w:rsid w:val="007962C7"/>
    <w:rsid w:val="007969C5"/>
    <w:rsid w:val="00796B68"/>
    <w:rsid w:val="00796D3A"/>
    <w:rsid w:val="00796F82"/>
    <w:rsid w:val="007971FD"/>
    <w:rsid w:val="00797A52"/>
    <w:rsid w:val="00797CBE"/>
    <w:rsid w:val="00797E49"/>
    <w:rsid w:val="00797F87"/>
    <w:rsid w:val="007A024E"/>
    <w:rsid w:val="007A038A"/>
    <w:rsid w:val="007A03FF"/>
    <w:rsid w:val="007A0454"/>
    <w:rsid w:val="007A15CF"/>
    <w:rsid w:val="007A1747"/>
    <w:rsid w:val="007A192E"/>
    <w:rsid w:val="007A1D81"/>
    <w:rsid w:val="007A2571"/>
    <w:rsid w:val="007A258B"/>
    <w:rsid w:val="007A2659"/>
    <w:rsid w:val="007A29A3"/>
    <w:rsid w:val="007A2D9B"/>
    <w:rsid w:val="007A3171"/>
    <w:rsid w:val="007A31BA"/>
    <w:rsid w:val="007A3464"/>
    <w:rsid w:val="007A3486"/>
    <w:rsid w:val="007A3493"/>
    <w:rsid w:val="007A38BC"/>
    <w:rsid w:val="007A38EA"/>
    <w:rsid w:val="007A3EED"/>
    <w:rsid w:val="007A40B4"/>
    <w:rsid w:val="007A42D9"/>
    <w:rsid w:val="007A45BB"/>
    <w:rsid w:val="007A4710"/>
    <w:rsid w:val="007A4D43"/>
    <w:rsid w:val="007A51AB"/>
    <w:rsid w:val="007A6070"/>
    <w:rsid w:val="007A61D0"/>
    <w:rsid w:val="007A6503"/>
    <w:rsid w:val="007A6DE2"/>
    <w:rsid w:val="007A6EED"/>
    <w:rsid w:val="007A7185"/>
    <w:rsid w:val="007A7293"/>
    <w:rsid w:val="007A72A9"/>
    <w:rsid w:val="007A75F5"/>
    <w:rsid w:val="007A78B3"/>
    <w:rsid w:val="007A7C15"/>
    <w:rsid w:val="007A7C6D"/>
    <w:rsid w:val="007A7CB9"/>
    <w:rsid w:val="007B010A"/>
    <w:rsid w:val="007B08FA"/>
    <w:rsid w:val="007B0D3B"/>
    <w:rsid w:val="007B0EFB"/>
    <w:rsid w:val="007B1097"/>
    <w:rsid w:val="007B13EC"/>
    <w:rsid w:val="007B18B1"/>
    <w:rsid w:val="007B194C"/>
    <w:rsid w:val="007B1A5B"/>
    <w:rsid w:val="007B235A"/>
    <w:rsid w:val="007B23D3"/>
    <w:rsid w:val="007B24D4"/>
    <w:rsid w:val="007B284A"/>
    <w:rsid w:val="007B2BD9"/>
    <w:rsid w:val="007B3668"/>
    <w:rsid w:val="007B3AAF"/>
    <w:rsid w:val="007B3B19"/>
    <w:rsid w:val="007B400B"/>
    <w:rsid w:val="007B434A"/>
    <w:rsid w:val="007B4534"/>
    <w:rsid w:val="007B458F"/>
    <w:rsid w:val="007B47FA"/>
    <w:rsid w:val="007B4EBB"/>
    <w:rsid w:val="007B51DD"/>
    <w:rsid w:val="007B52C4"/>
    <w:rsid w:val="007B552F"/>
    <w:rsid w:val="007B56F3"/>
    <w:rsid w:val="007B588B"/>
    <w:rsid w:val="007B5905"/>
    <w:rsid w:val="007B6143"/>
    <w:rsid w:val="007B656D"/>
    <w:rsid w:val="007B6865"/>
    <w:rsid w:val="007B6A62"/>
    <w:rsid w:val="007B6D12"/>
    <w:rsid w:val="007B763F"/>
    <w:rsid w:val="007B76AE"/>
    <w:rsid w:val="007B7703"/>
    <w:rsid w:val="007B78A0"/>
    <w:rsid w:val="007B7D8E"/>
    <w:rsid w:val="007B7EF1"/>
    <w:rsid w:val="007B7F65"/>
    <w:rsid w:val="007C03FC"/>
    <w:rsid w:val="007C07F5"/>
    <w:rsid w:val="007C0916"/>
    <w:rsid w:val="007C0939"/>
    <w:rsid w:val="007C0D50"/>
    <w:rsid w:val="007C0DF0"/>
    <w:rsid w:val="007C0ED2"/>
    <w:rsid w:val="007C1106"/>
    <w:rsid w:val="007C11BD"/>
    <w:rsid w:val="007C1351"/>
    <w:rsid w:val="007C13C6"/>
    <w:rsid w:val="007C158B"/>
    <w:rsid w:val="007C1761"/>
    <w:rsid w:val="007C1AAF"/>
    <w:rsid w:val="007C1BBF"/>
    <w:rsid w:val="007C1CDF"/>
    <w:rsid w:val="007C2491"/>
    <w:rsid w:val="007C260C"/>
    <w:rsid w:val="007C2E53"/>
    <w:rsid w:val="007C31A2"/>
    <w:rsid w:val="007C342F"/>
    <w:rsid w:val="007C3595"/>
    <w:rsid w:val="007C3713"/>
    <w:rsid w:val="007C3913"/>
    <w:rsid w:val="007C4176"/>
    <w:rsid w:val="007C44D4"/>
    <w:rsid w:val="007C44DF"/>
    <w:rsid w:val="007C450F"/>
    <w:rsid w:val="007C462C"/>
    <w:rsid w:val="007C4829"/>
    <w:rsid w:val="007C4932"/>
    <w:rsid w:val="007C4B0D"/>
    <w:rsid w:val="007C4C91"/>
    <w:rsid w:val="007C4CC7"/>
    <w:rsid w:val="007C4F90"/>
    <w:rsid w:val="007C50E4"/>
    <w:rsid w:val="007C5595"/>
    <w:rsid w:val="007C55D3"/>
    <w:rsid w:val="007C58AA"/>
    <w:rsid w:val="007C5D88"/>
    <w:rsid w:val="007C5F33"/>
    <w:rsid w:val="007C6055"/>
    <w:rsid w:val="007C6457"/>
    <w:rsid w:val="007C650F"/>
    <w:rsid w:val="007C689A"/>
    <w:rsid w:val="007C6DC7"/>
    <w:rsid w:val="007C6E90"/>
    <w:rsid w:val="007C7761"/>
    <w:rsid w:val="007C7D3A"/>
    <w:rsid w:val="007C7F16"/>
    <w:rsid w:val="007D01EB"/>
    <w:rsid w:val="007D03BF"/>
    <w:rsid w:val="007D059A"/>
    <w:rsid w:val="007D0691"/>
    <w:rsid w:val="007D0B6C"/>
    <w:rsid w:val="007D0FA2"/>
    <w:rsid w:val="007D0FFC"/>
    <w:rsid w:val="007D12C7"/>
    <w:rsid w:val="007D1345"/>
    <w:rsid w:val="007D1C09"/>
    <w:rsid w:val="007D1C95"/>
    <w:rsid w:val="007D1E33"/>
    <w:rsid w:val="007D2505"/>
    <w:rsid w:val="007D2624"/>
    <w:rsid w:val="007D2680"/>
    <w:rsid w:val="007D2B42"/>
    <w:rsid w:val="007D2B47"/>
    <w:rsid w:val="007D2E21"/>
    <w:rsid w:val="007D2EBD"/>
    <w:rsid w:val="007D3285"/>
    <w:rsid w:val="007D333C"/>
    <w:rsid w:val="007D364C"/>
    <w:rsid w:val="007D3830"/>
    <w:rsid w:val="007D3A0F"/>
    <w:rsid w:val="007D3A89"/>
    <w:rsid w:val="007D3C87"/>
    <w:rsid w:val="007D3DBA"/>
    <w:rsid w:val="007D3E92"/>
    <w:rsid w:val="007D4203"/>
    <w:rsid w:val="007D421C"/>
    <w:rsid w:val="007D4247"/>
    <w:rsid w:val="007D47CF"/>
    <w:rsid w:val="007D4849"/>
    <w:rsid w:val="007D4AA3"/>
    <w:rsid w:val="007D51A7"/>
    <w:rsid w:val="007D51EA"/>
    <w:rsid w:val="007D52F8"/>
    <w:rsid w:val="007D5711"/>
    <w:rsid w:val="007D5796"/>
    <w:rsid w:val="007D5A36"/>
    <w:rsid w:val="007D6253"/>
    <w:rsid w:val="007D6457"/>
    <w:rsid w:val="007D67FB"/>
    <w:rsid w:val="007D681E"/>
    <w:rsid w:val="007D7120"/>
    <w:rsid w:val="007D7125"/>
    <w:rsid w:val="007D73C6"/>
    <w:rsid w:val="007D73E6"/>
    <w:rsid w:val="007D7435"/>
    <w:rsid w:val="007D762A"/>
    <w:rsid w:val="007D77E5"/>
    <w:rsid w:val="007D7C3E"/>
    <w:rsid w:val="007D7D53"/>
    <w:rsid w:val="007E051C"/>
    <w:rsid w:val="007E05C0"/>
    <w:rsid w:val="007E0A38"/>
    <w:rsid w:val="007E0E1B"/>
    <w:rsid w:val="007E0F06"/>
    <w:rsid w:val="007E0FB9"/>
    <w:rsid w:val="007E1218"/>
    <w:rsid w:val="007E1318"/>
    <w:rsid w:val="007E151A"/>
    <w:rsid w:val="007E15AE"/>
    <w:rsid w:val="007E15D1"/>
    <w:rsid w:val="007E169C"/>
    <w:rsid w:val="007E16FF"/>
    <w:rsid w:val="007E184E"/>
    <w:rsid w:val="007E1E64"/>
    <w:rsid w:val="007E1F43"/>
    <w:rsid w:val="007E1FE9"/>
    <w:rsid w:val="007E2060"/>
    <w:rsid w:val="007E21CE"/>
    <w:rsid w:val="007E21FA"/>
    <w:rsid w:val="007E22D2"/>
    <w:rsid w:val="007E241F"/>
    <w:rsid w:val="007E26F2"/>
    <w:rsid w:val="007E290C"/>
    <w:rsid w:val="007E335E"/>
    <w:rsid w:val="007E39CC"/>
    <w:rsid w:val="007E439B"/>
    <w:rsid w:val="007E461E"/>
    <w:rsid w:val="007E4BFC"/>
    <w:rsid w:val="007E4E6A"/>
    <w:rsid w:val="007E5330"/>
    <w:rsid w:val="007E554A"/>
    <w:rsid w:val="007E5587"/>
    <w:rsid w:val="007E565C"/>
    <w:rsid w:val="007E5698"/>
    <w:rsid w:val="007E5882"/>
    <w:rsid w:val="007E594D"/>
    <w:rsid w:val="007E59D5"/>
    <w:rsid w:val="007E5D83"/>
    <w:rsid w:val="007E5E66"/>
    <w:rsid w:val="007E613C"/>
    <w:rsid w:val="007E6163"/>
    <w:rsid w:val="007E6959"/>
    <w:rsid w:val="007E7295"/>
    <w:rsid w:val="007E74AE"/>
    <w:rsid w:val="007E7594"/>
    <w:rsid w:val="007E769F"/>
    <w:rsid w:val="007E787C"/>
    <w:rsid w:val="007E7A38"/>
    <w:rsid w:val="007E7A76"/>
    <w:rsid w:val="007E7ECD"/>
    <w:rsid w:val="007F0152"/>
    <w:rsid w:val="007F027F"/>
    <w:rsid w:val="007F0694"/>
    <w:rsid w:val="007F07DE"/>
    <w:rsid w:val="007F08BF"/>
    <w:rsid w:val="007F0FDE"/>
    <w:rsid w:val="007F15D4"/>
    <w:rsid w:val="007F1A7C"/>
    <w:rsid w:val="007F1B33"/>
    <w:rsid w:val="007F1BA1"/>
    <w:rsid w:val="007F1C08"/>
    <w:rsid w:val="007F1D1C"/>
    <w:rsid w:val="007F1FC3"/>
    <w:rsid w:val="007F2921"/>
    <w:rsid w:val="007F2AFE"/>
    <w:rsid w:val="007F2D0F"/>
    <w:rsid w:val="007F2EE1"/>
    <w:rsid w:val="007F2F1A"/>
    <w:rsid w:val="007F323D"/>
    <w:rsid w:val="007F3461"/>
    <w:rsid w:val="007F35B6"/>
    <w:rsid w:val="007F3BF7"/>
    <w:rsid w:val="007F3CE1"/>
    <w:rsid w:val="007F4541"/>
    <w:rsid w:val="007F4597"/>
    <w:rsid w:val="007F45D9"/>
    <w:rsid w:val="007F4619"/>
    <w:rsid w:val="007F4846"/>
    <w:rsid w:val="007F49A9"/>
    <w:rsid w:val="007F52CC"/>
    <w:rsid w:val="007F55FC"/>
    <w:rsid w:val="007F5945"/>
    <w:rsid w:val="007F5974"/>
    <w:rsid w:val="007F5AEA"/>
    <w:rsid w:val="007F5CFB"/>
    <w:rsid w:val="007F5EFE"/>
    <w:rsid w:val="007F615D"/>
    <w:rsid w:val="007F61EB"/>
    <w:rsid w:val="007F6265"/>
    <w:rsid w:val="007F6428"/>
    <w:rsid w:val="007F643B"/>
    <w:rsid w:val="007F65A7"/>
    <w:rsid w:val="007F66FB"/>
    <w:rsid w:val="007F69A0"/>
    <w:rsid w:val="007F6C4C"/>
    <w:rsid w:val="007F7134"/>
    <w:rsid w:val="007F75EB"/>
    <w:rsid w:val="007F76E1"/>
    <w:rsid w:val="007F7D01"/>
    <w:rsid w:val="00800196"/>
    <w:rsid w:val="00800391"/>
    <w:rsid w:val="0080041B"/>
    <w:rsid w:val="0080061A"/>
    <w:rsid w:val="008006BD"/>
    <w:rsid w:val="008008FD"/>
    <w:rsid w:val="00800B39"/>
    <w:rsid w:val="0080100C"/>
    <w:rsid w:val="00801356"/>
    <w:rsid w:val="0080141A"/>
    <w:rsid w:val="0080168C"/>
    <w:rsid w:val="008018C9"/>
    <w:rsid w:val="008019CF"/>
    <w:rsid w:val="00801A57"/>
    <w:rsid w:val="00801A94"/>
    <w:rsid w:val="00801B42"/>
    <w:rsid w:val="008021B5"/>
    <w:rsid w:val="00802603"/>
    <w:rsid w:val="0080296A"/>
    <w:rsid w:val="00802ECD"/>
    <w:rsid w:val="0080315B"/>
    <w:rsid w:val="00803397"/>
    <w:rsid w:val="008033A7"/>
    <w:rsid w:val="0080380C"/>
    <w:rsid w:val="00803894"/>
    <w:rsid w:val="00803948"/>
    <w:rsid w:val="00803B07"/>
    <w:rsid w:val="0080441B"/>
    <w:rsid w:val="00804D0C"/>
    <w:rsid w:val="00804E5B"/>
    <w:rsid w:val="00804EE1"/>
    <w:rsid w:val="00805068"/>
    <w:rsid w:val="0080523B"/>
    <w:rsid w:val="00805735"/>
    <w:rsid w:val="0080606F"/>
    <w:rsid w:val="008060B5"/>
    <w:rsid w:val="00806183"/>
    <w:rsid w:val="008061DF"/>
    <w:rsid w:val="0080677C"/>
    <w:rsid w:val="00806991"/>
    <w:rsid w:val="00806B2E"/>
    <w:rsid w:val="00806C9D"/>
    <w:rsid w:val="008072B6"/>
    <w:rsid w:val="00807325"/>
    <w:rsid w:val="00807333"/>
    <w:rsid w:val="00807525"/>
    <w:rsid w:val="00807608"/>
    <w:rsid w:val="00807A2D"/>
    <w:rsid w:val="00807C50"/>
    <w:rsid w:val="00807DA6"/>
    <w:rsid w:val="00810306"/>
    <w:rsid w:val="008106A9"/>
    <w:rsid w:val="00810A0D"/>
    <w:rsid w:val="00810A6B"/>
    <w:rsid w:val="00810BB7"/>
    <w:rsid w:val="00810F4C"/>
    <w:rsid w:val="008112E9"/>
    <w:rsid w:val="008114A5"/>
    <w:rsid w:val="008116C2"/>
    <w:rsid w:val="00811A17"/>
    <w:rsid w:val="00811C7B"/>
    <w:rsid w:val="0081234F"/>
    <w:rsid w:val="0081294B"/>
    <w:rsid w:val="0081328E"/>
    <w:rsid w:val="00813A81"/>
    <w:rsid w:val="00813AF2"/>
    <w:rsid w:val="00813BFF"/>
    <w:rsid w:val="008142B8"/>
    <w:rsid w:val="00814478"/>
    <w:rsid w:val="00814651"/>
    <w:rsid w:val="008147FB"/>
    <w:rsid w:val="0081481B"/>
    <w:rsid w:val="008148FA"/>
    <w:rsid w:val="00814A61"/>
    <w:rsid w:val="00814AA5"/>
    <w:rsid w:val="00814E82"/>
    <w:rsid w:val="0081500B"/>
    <w:rsid w:val="00815930"/>
    <w:rsid w:val="00815A20"/>
    <w:rsid w:val="00815AE6"/>
    <w:rsid w:val="00815D5F"/>
    <w:rsid w:val="00815EA5"/>
    <w:rsid w:val="00816868"/>
    <w:rsid w:val="00816A92"/>
    <w:rsid w:val="00816BB3"/>
    <w:rsid w:val="00816BE5"/>
    <w:rsid w:val="00816E64"/>
    <w:rsid w:val="008172C2"/>
    <w:rsid w:val="008172F9"/>
    <w:rsid w:val="00817454"/>
    <w:rsid w:val="0081792A"/>
    <w:rsid w:val="00817A04"/>
    <w:rsid w:val="00817FED"/>
    <w:rsid w:val="008204DC"/>
    <w:rsid w:val="0082059B"/>
    <w:rsid w:val="0082070C"/>
    <w:rsid w:val="008207D4"/>
    <w:rsid w:val="00820A30"/>
    <w:rsid w:val="00820D5A"/>
    <w:rsid w:val="00820E93"/>
    <w:rsid w:val="00821104"/>
    <w:rsid w:val="00821488"/>
    <w:rsid w:val="008214AF"/>
    <w:rsid w:val="00821E47"/>
    <w:rsid w:val="00822131"/>
    <w:rsid w:val="008225CC"/>
    <w:rsid w:val="00822B09"/>
    <w:rsid w:val="00822BC6"/>
    <w:rsid w:val="00822E8F"/>
    <w:rsid w:val="00822FFC"/>
    <w:rsid w:val="008231CA"/>
    <w:rsid w:val="00823270"/>
    <w:rsid w:val="0082471A"/>
    <w:rsid w:val="008248DF"/>
    <w:rsid w:val="00824C4E"/>
    <w:rsid w:val="00824D8E"/>
    <w:rsid w:val="00824E81"/>
    <w:rsid w:val="00825374"/>
    <w:rsid w:val="00825874"/>
    <w:rsid w:val="00825974"/>
    <w:rsid w:val="00826228"/>
    <w:rsid w:val="0082628C"/>
    <w:rsid w:val="00826416"/>
    <w:rsid w:val="008267E9"/>
    <w:rsid w:val="0082680B"/>
    <w:rsid w:val="00826C55"/>
    <w:rsid w:val="0082714B"/>
    <w:rsid w:val="00827190"/>
    <w:rsid w:val="008273EA"/>
    <w:rsid w:val="0082775F"/>
    <w:rsid w:val="00827C0A"/>
    <w:rsid w:val="00830521"/>
    <w:rsid w:val="00830E51"/>
    <w:rsid w:val="00831000"/>
    <w:rsid w:val="0083144C"/>
    <w:rsid w:val="00831C9B"/>
    <w:rsid w:val="00831D47"/>
    <w:rsid w:val="0083318D"/>
    <w:rsid w:val="00833195"/>
    <w:rsid w:val="00833386"/>
    <w:rsid w:val="00833561"/>
    <w:rsid w:val="00833C41"/>
    <w:rsid w:val="0083401B"/>
    <w:rsid w:val="00834053"/>
    <w:rsid w:val="00834191"/>
    <w:rsid w:val="00834671"/>
    <w:rsid w:val="008346FE"/>
    <w:rsid w:val="00834A13"/>
    <w:rsid w:val="00834B7A"/>
    <w:rsid w:val="00834FD0"/>
    <w:rsid w:val="0083519C"/>
    <w:rsid w:val="008354CB"/>
    <w:rsid w:val="0083574F"/>
    <w:rsid w:val="008359D5"/>
    <w:rsid w:val="00835B57"/>
    <w:rsid w:val="00835D7A"/>
    <w:rsid w:val="00835E29"/>
    <w:rsid w:val="008362A9"/>
    <w:rsid w:val="00836B4B"/>
    <w:rsid w:val="008371EF"/>
    <w:rsid w:val="00837852"/>
    <w:rsid w:val="00837D57"/>
    <w:rsid w:val="008406AF"/>
    <w:rsid w:val="00840813"/>
    <w:rsid w:val="00840B0C"/>
    <w:rsid w:val="00840D28"/>
    <w:rsid w:val="00840DD6"/>
    <w:rsid w:val="00840E95"/>
    <w:rsid w:val="00840FEE"/>
    <w:rsid w:val="0084112B"/>
    <w:rsid w:val="00841618"/>
    <w:rsid w:val="0084164E"/>
    <w:rsid w:val="0084181B"/>
    <w:rsid w:val="00841C65"/>
    <w:rsid w:val="00841F63"/>
    <w:rsid w:val="0084202C"/>
    <w:rsid w:val="0084235F"/>
    <w:rsid w:val="0084249A"/>
    <w:rsid w:val="008428E8"/>
    <w:rsid w:val="00842BA6"/>
    <w:rsid w:val="00842CF7"/>
    <w:rsid w:val="00842EB5"/>
    <w:rsid w:val="00843103"/>
    <w:rsid w:val="00843266"/>
    <w:rsid w:val="0084344B"/>
    <w:rsid w:val="00843CC5"/>
    <w:rsid w:val="00844176"/>
    <w:rsid w:val="00844838"/>
    <w:rsid w:val="008449AA"/>
    <w:rsid w:val="00844D82"/>
    <w:rsid w:val="00845079"/>
    <w:rsid w:val="008450FF"/>
    <w:rsid w:val="008453F4"/>
    <w:rsid w:val="00845563"/>
    <w:rsid w:val="00845942"/>
    <w:rsid w:val="00845A1C"/>
    <w:rsid w:val="00845AB5"/>
    <w:rsid w:val="00845AED"/>
    <w:rsid w:val="00845BDD"/>
    <w:rsid w:val="00845C48"/>
    <w:rsid w:val="0084628D"/>
    <w:rsid w:val="008463DC"/>
    <w:rsid w:val="00846740"/>
    <w:rsid w:val="0084688B"/>
    <w:rsid w:val="00846C53"/>
    <w:rsid w:val="008472C0"/>
    <w:rsid w:val="00847466"/>
    <w:rsid w:val="00847938"/>
    <w:rsid w:val="00850478"/>
    <w:rsid w:val="008507BF"/>
    <w:rsid w:val="00850D1B"/>
    <w:rsid w:val="00850FAC"/>
    <w:rsid w:val="00851117"/>
    <w:rsid w:val="008511F8"/>
    <w:rsid w:val="00851815"/>
    <w:rsid w:val="00851ADD"/>
    <w:rsid w:val="00851E02"/>
    <w:rsid w:val="0085206F"/>
    <w:rsid w:val="0085212F"/>
    <w:rsid w:val="00852440"/>
    <w:rsid w:val="0085286E"/>
    <w:rsid w:val="00852B4D"/>
    <w:rsid w:val="00852BBF"/>
    <w:rsid w:val="00852C51"/>
    <w:rsid w:val="00853159"/>
    <w:rsid w:val="00853166"/>
    <w:rsid w:val="008531B5"/>
    <w:rsid w:val="008533E4"/>
    <w:rsid w:val="008533F2"/>
    <w:rsid w:val="008534A0"/>
    <w:rsid w:val="00853FE1"/>
    <w:rsid w:val="00854347"/>
    <w:rsid w:val="00854EEA"/>
    <w:rsid w:val="00854EFF"/>
    <w:rsid w:val="008552DA"/>
    <w:rsid w:val="0085531C"/>
    <w:rsid w:val="008555AE"/>
    <w:rsid w:val="0085592F"/>
    <w:rsid w:val="00855A73"/>
    <w:rsid w:val="00855C12"/>
    <w:rsid w:val="00855EDD"/>
    <w:rsid w:val="00855F26"/>
    <w:rsid w:val="00856065"/>
    <w:rsid w:val="0085608C"/>
    <w:rsid w:val="00856292"/>
    <w:rsid w:val="008562E1"/>
    <w:rsid w:val="008566AC"/>
    <w:rsid w:val="00856789"/>
    <w:rsid w:val="00856A56"/>
    <w:rsid w:val="00856B72"/>
    <w:rsid w:val="008576C9"/>
    <w:rsid w:val="008576D3"/>
    <w:rsid w:val="00860102"/>
    <w:rsid w:val="00860916"/>
    <w:rsid w:val="00861170"/>
    <w:rsid w:val="008614C0"/>
    <w:rsid w:val="00861B1B"/>
    <w:rsid w:val="00861F59"/>
    <w:rsid w:val="00862058"/>
    <w:rsid w:val="00862636"/>
    <w:rsid w:val="00862745"/>
    <w:rsid w:val="008627E3"/>
    <w:rsid w:val="0086290F"/>
    <w:rsid w:val="00862A59"/>
    <w:rsid w:val="00863017"/>
    <w:rsid w:val="0086319A"/>
    <w:rsid w:val="00863394"/>
    <w:rsid w:val="0086363D"/>
    <w:rsid w:val="00863875"/>
    <w:rsid w:val="008638E2"/>
    <w:rsid w:val="00863C62"/>
    <w:rsid w:val="00863F44"/>
    <w:rsid w:val="008640FC"/>
    <w:rsid w:val="00864326"/>
    <w:rsid w:val="0086443B"/>
    <w:rsid w:val="00864FC2"/>
    <w:rsid w:val="0086508A"/>
    <w:rsid w:val="008650A2"/>
    <w:rsid w:val="0086510D"/>
    <w:rsid w:val="008651A2"/>
    <w:rsid w:val="00865226"/>
    <w:rsid w:val="008652F7"/>
    <w:rsid w:val="00865B01"/>
    <w:rsid w:val="008664CC"/>
    <w:rsid w:val="008666CB"/>
    <w:rsid w:val="00866871"/>
    <w:rsid w:val="00866921"/>
    <w:rsid w:val="008670F2"/>
    <w:rsid w:val="00867559"/>
    <w:rsid w:val="008678C7"/>
    <w:rsid w:val="008679C8"/>
    <w:rsid w:val="00867E78"/>
    <w:rsid w:val="00867F3F"/>
    <w:rsid w:val="00870346"/>
    <w:rsid w:val="008706E7"/>
    <w:rsid w:val="008707D1"/>
    <w:rsid w:val="00870B44"/>
    <w:rsid w:val="00871053"/>
    <w:rsid w:val="0087138A"/>
    <w:rsid w:val="00871540"/>
    <w:rsid w:val="008715BC"/>
    <w:rsid w:val="00871669"/>
    <w:rsid w:val="00871BF6"/>
    <w:rsid w:val="00872825"/>
    <w:rsid w:val="00872B12"/>
    <w:rsid w:val="00873422"/>
    <w:rsid w:val="0087342C"/>
    <w:rsid w:val="008739A0"/>
    <w:rsid w:val="00873A16"/>
    <w:rsid w:val="00873A85"/>
    <w:rsid w:val="00873E67"/>
    <w:rsid w:val="00873FA5"/>
    <w:rsid w:val="00874064"/>
    <w:rsid w:val="00874114"/>
    <w:rsid w:val="008743C9"/>
    <w:rsid w:val="00874496"/>
    <w:rsid w:val="00874774"/>
    <w:rsid w:val="00874777"/>
    <w:rsid w:val="00874ABB"/>
    <w:rsid w:val="00874E84"/>
    <w:rsid w:val="00874ED8"/>
    <w:rsid w:val="00875140"/>
    <w:rsid w:val="00875735"/>
    <w:rsid w:val="00875D82"/>
    <w:rsid w:val="00875D87"/>
    <w:rsid w:val="00876C09"/>
    <w:rsid w:val="00876D66"/>
    <w:rsid w:val="00876EA5"/>
    <w:rsid w:val="0087704F"/>
    <w:rsid w:val="008770D4"/>
    <w:rsid w:val="0087710B"/>
    <w:rsid w:val="008775FF"/>
    <w:rsid w:val="00877779"/>
    <w:rsid w:val="008777D3"/>
    <w:rsid w:val="00877840"/>
    <w:rsid w:val="008779B3"/>
    <w:rsid w:val="00877A43"/>
    <w:rsid w:val="00877A58"/>
    <w:rsid w:val="00877CDA"/>
    <w:rsid w:val="00877DDD"/>
    <w:rsid w:val="00877F53"/>
    <w:rsid w:val="00877F89"/>
    <w:rsid w:val="00880014"/>
    <w:rsid w:val="00880276"/>
    <w:rsid w:val="008802C1"/>
    <w:rsid w:val="00880443"/>
    <w:rsid w:val="00880513"/>
    <w:rsid w:val="00880570"/>
    <w:rsid w:val="008805A1"/>
    <w:rsid w:val="0088127D"/>
    <w:rsid w:val="0088129C"/>
    <w:rsid w:val="00881308"/>
    <w:rsid w:val="00881BB5"/>
    <w:rsid w:val="00881C00"/>
    <w:rsid w:val="00881C4C"/>
    <w:rsid w:val="00881E8D"/>
    <w:rsid w:val="008821C7"/>
    <w:rsid w:val="00882635"/>
    <w:rsid w:val="0088296A"/>
    <w:rsid w:val="008830D7"/>
    <w:rsid w:val="00883100"/>
    <w:rsid w:val="0088324B"/>
    <w:rsid w:val="00883759"/>
    <w:rsid w:val="00883B9B"/>
    <w:rsid w:val="00883D6B"/>
    <w:rsid w:val="00883EE4"/>
    <w:rsid w:val="00883F98"/>
    <w:rsid w:val="00883FBF"/>
    <w:rsid w:val="008844BE"/>
    <w:rsid w:val="00884526"/>
    <w:rsid w:val="008846CF"/>
    <w:rsid w:val="00884A2C"/>
    <w:rsid w:val="00884F39"/>
    <w:rsid w:val="0088531B"/>
    <w:rsid w:val="00885384"/>
    <w:rsid w:val="008855CC"/>
    <w:rsid w:val="008855CF"/>
    <w:rsid w:val="0088569E"/>
    <w:rsid w:val="00885A4D"/>
    <w:rsid w:val="00885D16"/>
    <w:rsid w:val="00885D74"/>
    <w:rsid w:val="00886121"/>
    <w:rsid w:val="00886267"/>
    <w:rsid w:val="008877AE"/>
    <w:rsid w:val="008877EA"/>
    <w:rsid w:val="00887846"/>
    <w:rsid w:val="00887C49"/>
    <w:rsid w:val="00887E4B"/>
    <w:rsid w:val="00887E96"/>
    <w:rsid w:val="008903DF"/>
    <w:rsid w:val="008905A9"/>
    <w:rsid w:val="00890711"/>
    <w:rsid w:val="0089071A"/>
    <w:rsid w:val="00890970"/>
    <w:rsid w:val="008910AA"/>
    <w:rsid w:val="0089116F"/>
    <w:rsid w:val="008914D2"/>
    <w:rsid w:val="00891671"/>
    <w:rsid w:val="00891B94"/>
    <w:rsid w:val="00891CDC"/>
    <w:rsid w:val="008924AA"/>
    <w:rsid w:val="00892729"/>
    <w:rsid w:val="0089317F"/>
    <w:rsid w:val="008934A3"/>
    <w:rsid w:val="008934C0"/>
    <w:rsid w:val="00893786"/>
    <w:rsid w:val="00893A23"/>
    <w:rsid w:val="00893B2B"/>
    <w:rsid w:val="00893DF6"/>
    <w:rsid w:val="00893FE6"/>
    <w:rsid w:val="0089434E"/>
    <w:rsid w:val="00894642"/>
    <w:rsid w:val="0089491F"/>
    <w:rsid w:val="0089497F"/>
    <w:rsid w:val="00894FE4"/>
    <w:rsid w:val="008954F9"/>
    <w:rsid w:val="00895BB5"/>
    <w:rsid w:val="00895E89"/>
    <w:rsid w:val="008960AC"/>
    <w:rsid w:val="008961BD"/>
    <w:rsid w:val="008965A0"/>
    <w:rsid w:val="00896893"/>
    <w:rsid w:val="00896973"/>
    <w:rsid w:val="00896E65"/>
    <w:rsid w:val="00896FB7"/>
    <w:rsid w:val="00897113"/>
    <w:rsid w:val="00897396"/>
    <w:rsid w:val="008977B7"/>
    <w:rsid w:val="008977C1"/>
    <w:rsid w:val="00897836"/>
    <w:rsid w:val="0089785D"/>
    <w:rsid w:val="00897A1A"/>
    <w:rsid w:val="00897A89"/>
    <w:rsid w:val="00897BA7"/>
    <w:rsid w:val="00897F6B"/>
    <w:rsid w:val="008A014C"/>
    <w:rsid w:val="008A0211"/>
    <w:rsid w:val="008A0333"/>
    <w:rsid w:val="008A038B"/>
    <w:rsid w:val="008A0787"/>
    <w:rsid w:val="008A0920"/>
    <w:rsid w:val="008A0E3E"/>
    <w:rsid w:val="008A0FF1"/>
    <w:rsid w:val="008A10CF"/>
    <w:rsid w:val="008A1165"/>
    <w:rsid w:val="008A1619"/>
    <w:rsid w:val="008A198B"/>
    <w:rsid w:val="008A1AEC"/>
    <w:rsid w:val="008A1C30"/>
    <w:rsid w:val="008A1DC2"/>
    <w:rsid w:val="008A208E"/>
    <w:rsid w:val="008A2338"/>
    <w:rsid w:val="008A2526"/>
    <w:rsid w:val="008A264E"/>
    <w:rsid w:val="008A2D38"/>
    <w:rsid w:val="008A2E53"/>
    <w:rsid w:val="008A3705"/>
    <w:rsid w:val="008A378C"/>
    <w:rsid w:val="008A38A8"/>
    <w:rsid w:val="008A3A93"/>
    <w:rsid w:val="008A3DDB"/>
    <w:rsid w:val="008A3DE5"/>
    <w:rsid w:val="008A42A1"/>
    <w:rsid w:val="008A4521"/>
    <w:rsid w:val="008A472F"/>
    <w:rsid w:val="008A4753"/>
    <w:rsid w:val="008A47A0"/>
    <w:rsid w:val="008A4976"/>
    <w:rsid w:val="008A4A77"/>
    <w:rsid w:val="008A4E5B"/>
    <w:rsid w:val="008A4E9A"/>
    <w:rsid w:val="008A5096"/>
    <w:rsid w:val="008A50AC"/>
    <w:rsid w:val="008A5EE5"/>
    <w:rsid w:val="008A5F96"/>
    <w:rsid w:val="008A609B"/>
    <w:rsid w:val="008A6706"/>
    <w:rsid w:val="008A67E6"/>
    <w:rsid w:val="008A699D"/>
    <w:rsid w:val="008A69BB"/>
    <w:rsid w:val="008A72DB"/>
    <w:rsid w:val="008A74B0"/>
    <w:rsid w:val="008A74D2"/>
    <w:rsid w:val="008A7636"/>
    <w:rsid w:val="008A767D"/>
    <w:rsid w:val="008A77F7"/>
    <w:rsid w:val="008A7E48"/>
    <w:rsid w:val="008B0156"/>
    <w:rsid w:val="008B0238"/>
    <w:rsid w:val="008B0357"/>
    <w:rsid w:val="008B0390"/>
    <w:rsid w:val="008B0BEA"/>
    <w:rsid w:val="008B1188"/>
    <w:rsid w:val="008B12AE"/>
    <w:rsid w:val="008B1952"/>
    <w:rsid w:val="008B239B"/>
    <w:rsid w:val="008B25AB"/>
    <w:rsid w:val="008B2B18"/>
    <w:rsid w:val="008B316E"/>
    <w:rsid w:val="008B35A9"/>
    <w:rsid w:val="008B3A15"/>
    <w:rsid w:val="008B3C58"/>
    <w:rsid w:val="008B3CAA"/>
    <w:rsid w:val="008B3CDD"/>
    <w:rsid w:val="008B3D8F"/>
    <w:rsid w:val="008B4297"/>
    <w:rsid w:val="008B4318"/>
    <w:rsid w:val="008B46B0"/>
    <w:rsid w:val="008B4A29"/>
    <w:rsid w:val="008B4BB6"/>
    <w:rsid w:val="008B4C7C"/>
    <w:rsid w:val="008B4D71"/>
    <w:rsid w:val="008B5150"/>
    <w:rsid w:val="008B52E5"/>
    <w:rsid w:val="008B5316"/>
    <w:rsid w:val="008B5474"/>
    <w:rsid w:val="008B57D2"/>
    <w:rsid w:val="008B58FA"/>
    <w:rsid w:val="008B5960"/>
    <w:rsid w:val="008B59BE"/>
    <w:rsid w:val="008B5AD5"/>
    <w:rsid w:val="008B5AE0"/>
    <w:rsid w:val="008B6036"/>
    <w:rsid w:val="008B6B35"/>
    <w:rsid w:val="008B6E89"/>
    <w:rsid w:val="008B6EA2"/>
    <w:rsid w:val="008B728C"/>
    <w:rsid w:val="008B742E"/>
    <w:rsid w:val="008B7565"/>
    <w:rsid w:val="008B771D"/>
    <w:rsid w:val="008B7A92"/>
    <w:rsid w:val="008C0065"/>
    <w:rsid w:val="008C0365"/>
    <w:rsid w:val="008C04B3"/>
    <w:rsid w:val="008C10B9"/>
    <w:rsid w:val="008C122A"/>
    <w:rsid w:val="008C13ED"/>
    <w:rsid w:val="008C1587"/>
    <w:rsid w:val="008C15A1"/>
    <w:rsid w:val="008C17B9"/>
    <w:rsid w:val="008C19B3"/>
    <w:rsid w:val="008C1B43"/>
    <w:rsid w:val="008C1E6D"/>
    <w:rsid w:val="008C1EA6"/>
    <w:rsid w:val="008C201D"/>
    <w:rsid w:val="008C2080"/>
    <w:rsid w:val="008C2603"/>
    <w:rsid w:val="008C295D"/>
    <w:rsid w:val="008C2980"/>
    <w:rsid w:val="008C2F7E"/>
    <w:rsid w:val="008C2FAC"/>
    <w:rsid w:val="008C3194"/>
    <w:rsid w:val="008C3487"/>
    <w:rsid w:val="008C364E"/>
    <w:rsid w:val="008C3A1D"/>
    <w:rsid w:val="008C3EDD"/>
    <w:rsid w:val="008C3EF5"/>
    <w:rsid w:val="008C4523"/>
    <w:rsid w:val="008C4E26"/>
    <w:rsid w:val="008C520C"/>
    <w:rsid w:val="008C554C"/>
    <w:rsid w:val="008C58DB"/>
    <w:rsid w:val="008C6052"/>
    <w:rsid w:val="008C6D34"/>
    <w:rsid w:val="008C6DB3"/>
    <w:rsid w:val="008C6E3D"/>
    <w:rsid w:val="008C6FC4"/>
    <w:rsid w:val="008C70F3"/>
    <w:rsid w:val="008C77C1"/>
    <w:rsid w:val="008C7B74"/>
    <w:rsid w:val="008C7BF6"/>
    <w:rsid w:val="008C7FC7"/>
    <w:rsid w:val="008D00EF"/>
    <w:rsid w:val="008D04E8"/>
    <w:rsid w:val="008D056F"/>
    <w:rsid w:val="008D06D4"/>
    <w:rsid w:val="008D0AD7"/>
    <w:rsid w:val="008D1004"/>
    <w:rsid w:val="008D177D"/>
    <w:rsid w:val="008D1917"/>
    <w:rsid w:val="008D1BC7"/>
    <w:rsid w:val="008D1CF9"/>
    <w:rsid w:val="008D2954"/>
    <w:rsid w:val="008D2B71"/>
    <w:rsid w:val="008D2C8C"/>
    <w:rsid w:val="008D2EE9"/>
    <w:rsid w:val="008D31FF"/>
    <w:rsid w:val="008D3217"/>
    <w:rsid w:val="008D32FD"/>
    <w:rsid w:val="008D3355"/>
    <w:rsid w:val="008D34F4"/>
    <w:rsid w:val="008D3FF1"/>
    <w:rsid w:val="008D4427"/>
    <w:rsid w:val="008D46DF"/>
    <w:rsid w:val="008D47F6"/>
    <w:rsid w:val="008D49EF"/>
    <w:rsid w:val="008D4B8B"/>
    <w:rsid w:val="008D4E26"/>
    <w:rsid w:val="008D5116"/>
    <w:rsid w:val="008D58F5"/>
    <w:rsid w:val="008D5DE5"/>
    <w:rsid w:val="008D616E"/>
    <w:rsid w:val="008D6748"/>
    <w:rsid w:val="008D69C0"/>
    <w:rsid w:val="008D6A05"/>
    <w:rsid w:val="008D6A93"/>
    <w:rsid w:val="008D6A99"/>
    <w:rsid w:val="008D6BED"/>
    <w:rsid w:val="008D6C3C"/>
    <w:rsid w:val="008D6C47"/>
    <w:rsid w:val="008D6C6C"/>
    <w:rsid w:val="008D6FED"/>
    <w:rsid w:val="008D703F"/>
    <w:rsid w:val="008E043F"/>
    <w:rsid w:val="008E04E7"/>
    <w:rsid w:val="008E07A4"/>
    <w:rsid w:val="008E0A7E"/>
    <w:rsid w:val="008E0AA2"/>
    <w:rsid w:val="008E0BA2"/>
    <w:rsid w:val="008E1287"/>
    <w:rsid w:val="008E12BB"/>
    <w:rsid w:val="008E155D"/>
    <w:rsid w:val="008E18DE"/>
    <w:rsid w:val="008E23D3"/>
    <w:rsid w:val="008E2496"/>
    <w:rsid w:val="008E269D"/>
    <w:rsid w:val="008E2F6C"/>
    <w:rsid w:val="008E3080"/>
    <w:rsid w:val="008E3276"/>
    <w:rsid w:val="008E33FF"/>
    <w:rsid w:val="008E354B"/>
    <w:rsid w:val="008E3676"/>
    <w:rsid w:val="008E38BA"/>
    <w:rsid w:val="008E3E7B"/>
    <w:rsid w:val="008E418B"/>
    <w:rsid w:val="008E474F"/>
    <w:rsid w:val="008E4A35"/>
    <w:rsid w:val="008E4AC2"/>
    <w:rsid w:val="008E4D1F"/>
    <w:rsid w:val="008E4DAF"/>
    <w:rsid w:val="008E5173"/>
    <w:rsid w:val="008E55FE"/>
    <w:rsid w:val="008E56FF"/>
    <w:rsid w:val="008E58C8"/>
    <w:rsid w:val="008E5DE0"/>
    <w:rsid w:val="008E5FB7"/>
    <w:rsid w:val="008E60CC"/>
    <w:rsid w:val="008E623B"/>
    <w:rsid w:val="008E65E1"/>
    <w:rsid w:val="008E6795"/>
    <w:rsid w:val="008E695B"/>
    <w:rsid w:val="008E6993"/>
    <w:rsid w:val="008E7030"/>
    <w:rsid w:val="008E7951"/>
    <w:rsid w:val="008E7C42"/>
    <w:rsid w:val="008E7D3A"/>
    <w:rsid w:val="008F0100"/>
    <w:rsid w:val="008F0223"/>
    <w:rsid w:val="008F0235"/>
    <w:rsid w:val="008F0475"/>
    <w:rsid w:val="008F05AF"/>
    <w:rsid w:val="008F05F8"/>
    <w:rsid w:val="008F12EE"/>
    <w:rsid w:val="008F1317"/>
    <w:rsid w:val="008F15C5"/>
    <w:rsid w:val="008F16DE"/>
    <w:rsid w:val="008F17EF"/>
    <w:rsid w:val="008F17F8"/>
    <w:rsid w:val="008F1DBD"/>
    <w:rsid w:val="008F1E07"/>
    <w:rsid w:val="008F21A0"/>
    <w:rsid w:val="008F22E7"/>
    <w:rsid w:val="008F2368"/>
    <w:rsid w:val="008F2AC2"/>
    <w:rsid w:val="008F2B52"/>
    <w:rsid w:val="008F3527"/>
    <w:rsid w:val="008F3C58"/>
    <w:rsid w:val="008F3CD0"/>
    <w:rsid w:val="008F3D24"/>
    <w:rsid w:val="008F4526"/>
    <w:rsid w:val="008F460A"/>
    <w:rsid w:val="008F4D43"/>
    <w:rsid w:val="008F5591"/>
    <w:rsid w:val="008F5B36"/>
    <w:rsid w:val="008F5D1B"/>
    <w:rsid w:val="008F64F6"/>
    <w:rsid w:val="008F6BCB"/>
    <w:rsid w:val="008F6F62"/>
    <w:rsid w:val="008F733D"/>
    <w:rsid w:val="008F7541"/>
    <w:rsid w:val="008F7FB1"/>
    <w:rsid w:val="009006B7"/>
    <w:rsid w:val="00900BBB"/>
    <w:rsid w:val="00900BC0"/>
    <w:rsid w:val="00900E1A"/>
    <w:rsid w:val="00901638"/>
    <w:rsid w:val="00901991"/>
    <w:rsid w:val="00901DE6"/>
    <w:rsid w:val="00901F72"/>
    <w:rsid w:val="009025B3"/>
    <w:rsid w:val="009026A9"/>
    <w:rsid w:val="009026F0"/>
    <w:rsid w:val="00902812"/>
    <w:rsid w:val="0090292B"/>
    <w:rsid w:val="00902933"/>
    <w:rsid w:val="00902C4B"/>
    <w:rsid w:val="00902CCA"/>
    <w:rsid w:val="00902D47"/>
    <w:rsid w:val="00902DEB"/>
    <w:rsid w:val="00902E06"/>
    <w:rsid w:val="009032C8"/>
    <w:rsid w:val="009036B6"/>
    <w:rsid w:val="00903A4D"/>
    <w:rsid w:val="00903B3D"/>
    <w:rsid w:val="00903B83"/>
    <w:rsid w:val="00903ECF"/>
    <w:rsid w:val="00904092"/>
    <w:rsid w:val="00904675"/>
    <w:rsid w:val="009048E9"/>
    <w:rsid w:val="00904906"/>
    <w:rsid w:val="0090493D"/>
    <w:rsid w:val="00904CA0"/>
    <w:rsid w:val="00904FC0"/>
    <w:rsid w:val="009050C2"/>
    <w:rsid w:val="0090528B"/>
    <w:rsid w:val="00905375"/>
    <w:rsid w:val="0090562F"/>
    <w:rsid w:val="0090573B"/>
    <w:rsid w:val="009059E0"/>
    <w:rsid w:val="009059F2"/>
    <w:rsid w:val="00905D1C"/>
    <w:rsid w:val="009060C9"/>
    <w:rsid w:val="00906311"/>
    <w:rsid w:val="009066AC"/>
    <w:rsid w:val="009066EA"/>
    <w:rsid w:val="00906989"/>
    <w:rsid w:val="00906990"/>
    <w:rsid w:val="009072BB"/>
    <w:rsid w:val="0090739F"/>
    <w:rsid w:val="009076FC"/>
    <w:rsid w:val="00907D72"/>
    <w:rsid w:val="00910642"/>
    <w:rsid w:val="00910754"/>
    <w:rsid w:val="0091088B"/>
    <w:rsid w:val="00911001"/>
    <w:rsid w:val="009112E6"/>
    <w:rsid w:val="0091271F"/>
    <w:rsid w:val="00912983"/>
    <w:rsid w:val="00912B0B"/>
    <w:rsid w:val="009132E4"/>
    <w:rsid w:val="009136DB"/>
    <w:rsid w:val="009136DF"/>
    <w:rsid w:val="00913B75"/>
    <w:rsid w:val="00913B92"/>
    <w:rsid w:val="00913CBE"/>
    <w:rsid w:val="009145FF"/>
    <w:rsid w:val="00914675"/>
    <w:rsid w:val="009146CC"/>
    <w:rsid w:val="00914C68"/>
    <w:rsid w:val="00914FC1"/>
    <w:rsid w:val="00915014"/>
    <w:rsid w:val="00915557"/>
    <w:rsid w:val="009156D1"/>
    <w:rsid w:val="00916341"/>
    <w:rsid w:val="0091644E"/>
    <w:rsid w:val="00916F46"/>
    <w:rsid w:val="0091750B"/>
    <w:rsid w:val="009177FC"/>
    <w:rsid w:val="009179C8"/>
    <w:rsid w:val="00917CC6"/>
    <w:rsid w:val="00917E30"/>
    <w:rsid w:val="00920023"/>
    <w:rsid w:val="00920170"/>
    <w:rsid w:val="009201AE"/>
    <w:rsid w:val="009203C4"/>
    <w:rsid w:val="009208DA"/>
    <w:rsid w:val="00920D6E"/>
    <w:rsid w:val="00920DBF"/>
    <w:rsid w:val="0092118E"/>
    <w:rsid w:val="009212EA"/>
    <w:rsid w:val="00921AE5"/>
    <w:rsid w:val="00921DD4"/>
    <w:rsid w:val="00922573"/>
    <w:rsid w:val="00922722"/>
    <w:rsid w:val="00922E14"/>
    <w:rsid w:val="0092333A"/>
    <w:rsid w:val="00923405"/>
    <w:rsid w:val="00923679"/>
    <w:rsid w:val="009236F7"/>
    <w:rsid w:val="0092370A"/>
    <w:rsid w:val="0092380F"/>
    <w:rsid w:val="00923E5B"/>
    <w:rsid w:val="00923F38"/>
    <w:rsid w:val="0092411D"/>
    <w:rsid w:val="00924789"/>
    <w:rsid w:val="00924ABB"/>
    <w:rsid w:val="00924BC6"/>
    <w:rsid w:val="00924D4E"/>
    <w:rsid w:val="00924D65"/>
    <w:rsid w:val="00924F41"/>
    <w:rsid w:val="00925084"/>
    <w:rsid w:val="0092544A"/>
    <w:rsid w:val="009256AA"/>
    <w:rsid w:val="0092587F"/>
    <w:rsid w:val="00925D94"/>
    <w:rsid w:val="00925E7E"/>
    <w:rsid w:val="00925F2B"/>
    <w:rsid w:val="00926106"/>
    <w:rsid w:val="00926115"/>
    <w:rsid w:val="0092650B"/>
    <w:rsid w:val="00926613"/>
    <w:rsid w:val="00926B37"/>
    <w:rsid w:val="00926C5B"/>
    <w:rsid w:val="0092737B"/>
    <w:rsid w:val="009273A0"/>
    <w:rsid w:val="0092764E"/>
    <w:rsid w:val="0092775D"/>
    <w:rsid w:val="00927956"/>
    <w:rsid w:val="00927D81"/>
    <w:rsid w:val="00927DAC"/>
    <w:rsid w:val="00927E0D"/>
    <w:rsid w:val="00927FFD"/>
    <w:rsid w:val="00930295"/>
    <w:rsid w:val="00930573"/>
    <w:rsid w:val="0093059E"/>
    <w:rsid w:val="00930696"/>
    <w:rsid w:val="00930AE4"/>
    <w:rsid w:val="00930E49"/>
    <w:rsid w:val="009310B0"/>
    <w:rsid w:val="0093165A"/>
    <w:rsid w:val="009318F2"/>
    <w:rsid w:val="00931CBB"/>
    <w:rsid w:val="009323B5"/>
    <w:rsid w:val="0093257E"/>
    <w:rsid w:val="009330F9"/>
    <w:rsid w:val="009335CE"/>
    <w:rsid w:val="009336D7"/>
    <w:rsid w:val="00933748"/>
    <w:rsid w:val="00933C81"/>
    <w:rsid w:val="00933DF8"/>
    <w:rsid w:val="009342C0"/>
    <w:rsid w:val="0093440D"/>
    <w:rsid w:val="00934457"/>
    <w:rsid w:val="00934744"/>
    <w:rsid w:val="00934A57"/>
    <w:rsid w:val="00934A75"/>
    <w:rsid w:val="00934F49"/>
    <w:rsid w:val="009350E4"/>
    <w:rsid w:val="009355D0"/>
    <w:rsid w:val="009356DE"/>
    <w:rsid w:val="0093574A"/>
    <w:rsid w:val="0093587E"/>
    <w:rsid w:val="0093591E"/>
    <w:rsid w:val="00935C77"/>
    <w:rsid w:val="00935C82"/>
    <w:rsid w:val="00935DA1"/>
    <w:rsid w:val="00936169"/>
    <w:rsid w:val="00936326"/>
    <w:rsid w:val="009366B6"/>
    <w:rsid w:val="009368D7"/>
    <w:rsid w:val="009369A2"/>
    <w:rsid w:val="009369F6"/>
    <w:rsid w:val="00937644"/>
    <w:rsid w:val="0093769D"/>
    <w:rsid w:val="00937FA6"/>
    <w:rsid w:val="009401E8"/>
    <w:rsid w:val="00940395"/>
    <w:rsid w:val="00940A41"/>
    <w:rsid w:val="00940DA5"/>
    <w:rsid w:val="00940DCF"/>
    <w:rsid w:val="009413F8"/>
    <w:rsid w:val="0094202F"/>
    <w:rsid w:val="00942209"/>
    <w:rsid w:val="009429F9"/>
    <w:rsid w:val="00942B9D"/>
    <w:rsid w:val="00942C03"/>
    <w:rsid w:val="00942EAC"/>
    <w:rsid w:val="00943B5F"/>
    <w:rsid w:val="00943ED0"/>
    <w:rsid w:val="00943EFF"/>
    <w:rsid w:val="00944FFD"/>
    <w:rsid w:val="00945107"/>
    <w:rsid w:val="00945562"/>
    <w:rsid w:val="0094599B"/>
    <w:rsid w:val="00945A2A"/>
    <w:rsid w:val="00945D4E"/>
    <w:rsid w:val="0094681E"/>
    <w:rsid w:val="00946B33"/>
    <w:rsid w:val="00946CFE"/>
    <w:rsid w:val="00946DC8"/>
    <w:rsid w:val="00946FE2"/>
    <w:rsid w:val="00946FF2"/>
    <w:rsid w:val="00950237"/>
    <w:rsid w:val="0095028D"/>
    <w:rsid w:val="00950583"/>
    <w:rsid w:val="0095074B"/>
    <w:rsid w:val="00950924"/>
    <w:rsid w:val="00950C65"/>
    <w:rsid w:val="00950C74"/>
    <w:rsid w:val="00951156"/>
    <w:rsid w:val="0095132A"/>
    <w:rsid w:val="009518CA"/>
    <w:rsid w:val="00951CA6"/>
    <w:rsid w:val="00951D4F"/>
    <w:rsid w:val="00952018"/>
    <w:rsid w:val="00952133"/>
    <w:rsid w:val="00952265"/>
    <w:rsid w:val="009522D5"/>
    <w:rsid w:val="00952466"/>
    <w:rsid w:val="00952B98"/>
    <w:rsid w:val="00952F89"/>
    <w:rsid w:val="00953119"/>
    <w:rsid w:val="0095324A"/>
    <w:rsid w:val="00953DC2"/>
    <w:rsid w:val="00953EA9"/>
    <w:rsid w:val="0095454E"/>
    <w:rsid w:val="00954652"/>
    <w:rsid w:val="0095477C"/>
    <w:rsid w:val="00954A32"/>
    <w:rsid w:val="00954BA4"/>
    <w:rsid w:val="00954D34"/>
    <w:rsid w:val="00954DC2"/>
    <w:rsid w:val="00954EBB"/>
    <w:rsid w:val="00954FA4"/>
    <w:rsid w:val="00955067"/>
    <w:rsid w:val="009550B9"/>
    <w:rsid w:val="00955348"/>
    <w:rsid w:val="009557FD"/>
    <w:rsid w:val="00955916"/>
    <w:rsid w:val="0095626B"/>
    <w:rsid w:val="0095634D"/>
    <w:rsid w:val="009564BF"/>
    <w:rsid w:val="00956938"/>
    <w:rsid w:val="00956EAC"/>
    <w:rsid w:val="00957039"/>
    <w:rsid w:val="00957163"/>
    <w:rsid w:val="009572FA"/>
    <w:rsid w:val="009578B6"/>
    <w:rsid w:val="009578B9"/>
    <w:rsid w:val="009578D9"/>
    <w:rsid w:val="00957D6E"/>
    <w:rsid w:val="00957E2A"/>
    <w:rsid w:val="009606E0"/>
    <w:rsid w:val="0096087C"/>
    <w:rsid w:val="0096092F"/>
    <w:rsid w:val="00960947"/>
    <w:rsid w:val="009609FE"/>
    <w:rsid w:val="0096127B"/>
    <w:rsid w:val="00961EE6"/>
    <w:rsid w:val="0096207E"/>
    <w:rsid w:val="0096227F"/>
    <w:rsid w:val="00962463"/>
    <w:rsid w:val="009626DE"/>
    <w:rsid w:val="009627CE"/>
    <w:rsid w:val="00962CC4"/>
    <w:rsid w:val="0096311F"/>
    <w:rsid w:val="009636E7"/>
    <w:rsid w:val="00963822"/>
    <w:rsid w:val="00963864"/>
    <w:rsid w:val="00963F19"/>
    <w:rsid w:val="009640A1"/>
    <w:rsid w:val="00964B4A"/>
    <w:rsid w:val="0096573B"/>
    <w:rsid w:val="0096589E"/>
    <w:rsid w:val="0096594B"/>
    <w:rsid w:val="00965B42"/>
    <w:rsid w:val="00965DE0"/>
    <w:rsid w:val="00965E5A"/>
    <w:rsid w:val="00965F3C"/>
    <w:rsid w:val="009665D6"/>
    <w:rsid w:val="0096714B"/>
    <w:rsid w:val="009671C5"/>
    <w:rsid w:val="009673DE"/>
    <w:rsid w:val="009673ED"/>
    <w:rsid w:val="009679CC"/>
    <w:rsid w:val="00967CAD"/>
    <w:rsid w:val="00967F70"/>
    <w:rsid w:val="00970083"/>
    <w:rsid w:val="009700B4"/>
    <w:rsid w:val="00970BAC"/>
    <w:rsid w:val="0097134A"/>
    <w:rsid w:val="0097137D"/>
    <w:rsid w:val="00971493"/>
    <w:rsid w:val="0097184A"/>
    <w:rsid w:val="00971B58"/>
    <w:rsid w:val="00971CC1"/>
    <w:rsid w:val="00971E0C"/>
    <w:rsid w:val="00972012"/>
    <w:rsid w:val="0097201B"/>
    <w:rsid w:val="00972482"/>
    <w:rsid w:val="009728B4"/>
    <w:rsid w:val="00972A55"/>
    <w:rsid w:val="00972B3A"/>
    <w:rsid w:val="00972FBB"/>
    <w:rsid w:val="00972FBE"/>
    <w:rsid w:val="00973054"/>
    <w:rsid w:val="00973120"/>
    <w:rsid w:val="0097320C"/>
    <w:rsid w:val="00973430"/>
    <w:rsid w:val="00973712"/>
    <w:rsid w:val="009739D1"/>
    <w:rsid w:val="00973BA6"/>
    <w:rsid w:val="00973C56"/>
    <w:rsid w:val="00973F74"/>
    <w:rsid w:val="00974803"/>
    <w:rsid w:val="009749F7"/>
    <w:rsid w:val="00974CC9"/>
    <w:rsid w:val="009755F6"/>
    <w:rsid w:val="0097564E"/>
    <w:rsid w:val="00975BC8"/>
    <w:rsid w:val="00975BF2"/>
    <w:rsid w:val="00975BFB"/>
    <w:rsid w:val="00976038"/>
    <w:rsid w:val="0097624A"/>
    <w:rsid w:val="0097680B"/>
    <w:rsid w:val="009769DA"/>
    <w:rsid w:val="00976AE1"/>
    <w:rsid w:val="009774D0"/>
    <w:rsid w:val="00977721"/>
    <w:rsid w:val="00977935"/>
    <w:rsid w:val="009779C9"/>
    <w:rsid w:val="00977ADF"/>
    <w:rsid w:val="00977B93"/>
    <w:rsid w:val="00980277"/>
    <w:rsid w:val="00980CB2"/>
    <w:rsid w:val="0098105B"/>
    <w:rsid w:val="0098120D"/>
    <w:rsid w:val="009814ED"/>
    <w:rsid w:val="0098153A"/>
    <w:rsid w:val="00981705"/>
    <w:rsid w:val="00981ABA"/>
    <w:rsid w:val="00981BF1"/>
    <w:rsid w:val="00981C2F"/>
    <w:rsid w:val="00982220"/>
    <w:rsid w:val="00982C6D"/>
    <w:rsid w:val="00982CF8"/>
    <w:rsid w:val="00983053"/>
    <w:rsid w:val="0098322F"/>
    <w:rsid w:val="0098334E"/>
    <w:rsid w:val="009834EC"/>
    <w:rsid w:val="00983B6A"/>
    <w:rsid w:val="00983B81"/>
    <w:rsid w:val="00983E61"/>
    <w:rsid w:val="009844F6"/>
    <w:rsid w:val="00984591"/>
    <w:rsid w:val="009846B1"/>
    <w:rsid w:val="009847F6"/>
    <w:rsid w:val="00984AD0"/>
    <w:rsid w:val="00984C85"/>
    <w:rsid w:val="009851A5"/>
    <w:rsid w:val="0098533B"/>
    <w:rsid w:val="009853E2"/>
    <w:rsid w:val="0098588B"/>
    <w:rsid w:val="00985BA1"/>
    <w:rsid w:val="00985E27"/>
    <w:rsid w:val="00985EFC"/>
    <w:rsid w:val="009866F6"/>
    <w:rsid w:val="00986843"/>
    <w:rsid w:val="00986895"/>
    <w:rsid w:val="00986A83"/>
    <w:rsid w:val="00987114"/>
    <w:rsid w:val="00987648"/>
    <w:rsid w:val="00987689"/>
    <w:rsid w:val="0098776E"/>
    <w:rsid w:val="0098784E"/>
    <w:rsid w:val="00987958"/>
    <w:rsid w:val="00987A3F"/>
    <w:rsid w:val="00987D9D"/>
    <w:rsid w:val="0099037A"/>
    <w:rsid w:val="00990401"/>
    <w:rsid w:val="009907A3"/>
    <w:rsid w:val="00990A2C"/>
    <w:rsid w:val="00990B5E"/>
    <w:rsid w:val="00990BEC"/>
    <w:rsid w:val="00990F77"/>
    <w:rsid w:val="00990FD1"/>
    <w:rsid w:val="00991064"/>
    <w:rsid w:val="0099143A"/>
    <w:rsid w:val="00991744"/>
    <w:rsid w:val="00991814"/>
    <w:rsid w:val="00991CBB"/>
    <w:rsid w:val="0099220F"/>
    <w:rsid w:val="00992549"/>
    <w:rsid w:val="0099285B"/>
    <w:rsid w:val="009928BC"/>
    <w:rsid w:val="00992A68"/>
    <w:rsid w:val="00992BDA"/>
    <w:rsid w:val="00992E36"/>
    <w:rsid w:val="00993053"/>
    <w:rsid w:val="00993107"/>
    <w:rsid w:val="00993275"/>
    <w:rsid w:val="00993846"/>
    <w:rsid w:val="00993BA1"/>
    <w:rsid w:val="00993D3B"/>
    <w:rsid w:val="009940D0"/>
    <w:rsid w:val="00994213"/>
    <w:rsid w:val="009943DC"/>
    <w:rsid w:val="0099444C"/>
    <w:rsid w:val="009946F1"/>
    <w:rsid w:val="00994C18"/>
    <w:rsid w:val="009950E8"/>
    <w:rsid w:val="00995A6C"/>
    <w:rsid w:val="00995B78"/>
    <w:rsid w:val="00995B80"/>
    <w:rsid w:val="00995FAD"/>
    <w:rsid w:val="00996029"/>
    <w:rsid w:val="00996138"/>
    <w:rsid w:val="00996148"/>
    <w:rsid w:val="009965EB"/>
    <w:rsid w:val="0099681E"/>
    <w:rsid w:val="00996B55"/>
    <w:rsid w:val="00996CF0"/>
    <w:rsid w:val="00997447"/>
    <w:rsid w:val="00997F65"/>
    <w:rsid w:val="009A0745"/>
    <w:rsid w:val="009A0C2A"/>
    <w:rsid w:val="009A1182"/>
    <w:rsid w:val="009A12BC"/>
    <w:rsid w:val="009A14F8"/>
    <w:rsid w:val="009A1789"/>
    <w:rsid w:val="009A198E"/>
    <w:rsid w:val="009A1CC7"/>
    <w:rsid w:val="009A1EAA"/>
    <w:rsid w:val="009A1EFE"/>
    <w:rsid w:val="009A21EE"/>
    <w:rsid w:val="009A224F"/>
    <w:rsid w:val="009A227C"/>
    <w:rsid w:val="009A252E"/>
    <w:rsid w:val="009A2CDB"/>
    <w:rsid w:val="009A2E84"/>
    <w:rsid w:val="009A3099"/>
    <w:rsid w:val="009A30AF"/>
    <w:rsid w:val="009A33E5"/>
    <w:rsid w:val="009A34AB"/>
    <w:rsid w:val="009A34F6"/>
    <w:rsid w:val="009A4285"/>
    <w:rsid w:val="009A4BCB"/>
    <w:rsid w:val="009A500E"/>
    <w:rsid w:val="009A5248"/>
    <w:rsid w:val="009A5430"/>
    <w:rsid w:val="009A5484"/>
    <w:rsid w:val="009A5634"/>
    <w:rsid w:val="009A586A"/>
    <w:rsid w:val="009A636A"/>
    <w:rsid w:val="009A6BCE"/>
    <w:rsid w:val="009A6D1B"/>
    <w:rsid w:val="009A6FA2"/>
    <w:rsid w:val="009A71A1"/>
    <w:rsid w:val="009A7526"/>
    <w:rsid w:val="009A75B5"/>
    <w:rsid w:val="009A7ABB"/>
    <w:rsid w:val="009A7ADB"/>
    <w:rsid w:val="009A7B91"/>
    <w:rsid w:val="009A7D65"/>
    <w:rsid w:val="009A7DF4"/>
    <w:rsid w:val="009A7EC6"/>
    <w:rsid w:val="009A7EF7"/>
    <w:rsid w:val="009A7F6B"/>
    <w:rsid w:val="009B00BF"/>
    <w:rsid w:val="009B0341"/>
    <w:rsid w:val="009B0DC5"/>
    <w:rsid w:val="009B0EEA"/>
    <w:rsid w:val="009B13BD"/>
    <w:rsid w:val="009B14AB"/>
    <w:rsid w:val="009B1A26"/>
    <w:rsid w:val="009B1D1F"/>
    <w:rsid w:val="009B1F05"/>
    <w:rsid w:val="009B2074"/>
    <w:rsid w:val="009B2159"/>
    <w:rsid w:val="009B21FC"/>
    <w:rsid w:val="009B255B"/>
    <w:rsid w:val="009B26E8"/>
    <w:rsid w:val="009B29AD"/>
    <w:rsid w:val="009B2D50"/>
    <w:rsid w:val="009B2E94"/>
    <w:rsid w:val="009B2EB7"/>
    <w:rsid w:val="009B2F4A"/>
    <w:rsid w:val="009B3118"/>
    <w:rsid w:val="009B34DF"/>
    <w:rsid w:val="009B3602"/>
    <w:rsid w:val="009B3743"/>
    <w:rsid w:val="009B3770"/>
    <w:rsid w:val="009B3790"/>
    <w:rsid w:val="009B3C90"/>
    <w:rsid w:val="009B410C"/>
    <w:rsid w:val="009B46D8"/>
    <w:rsid w:val="009B4A0C"/>
    <w:rsid w:val="009B4CDB"/>
    <w:rsid w:val="009B4CEF"/>
    <w:rsid w:val="009B4FF0"/>
    <w:rsid w:val="009B573F"/>
    <w:rsid w:val="009B575B"/>
    <w:rsid w:val="009B59BD"/>
    <w:rsid w:val="009B5D37"/>
    <w:rsid w:val="009B5E4B"/>
    <w:rsid w:val="009B5E77"/>
    <w:rsid w:val="009B5F66"/>
    <w:rsid w:val="009B605A"/>
    <w:rsid w:val="009B699A"/>
    <w:rsid w:val="009B6B00"/>
    <w:rsid w:val="009B6BE0"/>
    <w:rsid w:val="009B7BAE"/>
    <w:rsid w:val="009B7EFF"/>
    <w:rsid w:val="009C0025"/>
    <w:rsid w:val="009C0152"/>
    <w:rsid w:val="009C0B39"/>
    <w:rsid w:val="009C0D6C"/>
    <w:rsid w:val="009C0F42"/>
    <w:rsid w:val="009C16C3"/>
    <w:rsid w:val="009C1BFF"/>
    <w:rsid w:val="009C20D9"/>
    <w:rsid w:val="009C2196"/>
    <w:rsid w:val="009C23AD"/>
    <w:rsid w:val="009C2CE1"/>
    <w:rsid w:val="009C2D13"/>
    <w:rsid w:val="009C2E90"/>
    <w:rsid w:val="009C3002"/>
    <w:rsid w:val="009C32F7"/>
    <w:rsid w:val="009C355D"/>
    <w:rsid w:val="009C363A"/>
    <w:rsid w:val="009C3983"/>
    <w:rsid w:val="009C3C7C"/>
    <w:rsid w:val="009C3EBC"/>
    <w:rsid w:val="009C3F8F"/>
    <w:rsid w:val="009C40DC"/>
    <w:rsid w:val="009C486C"/>
    <w:rsid w:val="009C4AD1"/>
    <w:rsid w:val="009C4B3A"/>
    <w:rsid w:val="009C4F46"/>
    <w:rsid w:val="009C501A"/>
    <w:rsid w:val="009C5814"/>
    <w:rsid w:val="009C5819"/>
    <w:rsid w:val="009C5909"/>
    <w:rsid w:val="009C5C95"/>
    <w:rsid w:val="009C5EB4"/>
    <w:rsid w:val="009C607C"/>
    <w:rsid w:val="009C6726"/>
    <w:rsid w:val="009C68F2"/>
    <w:rsid w:val="009C69AD"/>
    <w:rsid w:val="009C6D3F"/>
    <w:rsid w:val="009C6E92"/>
    <w:rsid w:val="009C7406"/>
    <w:rsid w:val="009C759B"/>
    <w:rsid w:val="009C7814"/>
    <w:rsid w:val="009C7A07"/>
    <w:rsid w:val="009C7BB2"/>
    <w:rsid w:val="009C7FA4"/>
    <w:rsid w:val="009D005B"/>
    <w:rsid w:val="009D0103"/>
    <w:rsid w:val="009D03D6"/>
    <w:rsid w:val="009D06B2"/>
    <w:rsid w:val="009D09A4"/>
    <w:rsid w:val="009D0F25"/>
    <w:rsid w:val="009D0F31"/>
    <w:rsid w:val="009D0F55"/>
    <w:rsid w:val="009D1144"/>
    <w:rsid w:val="009D120C"/>
    <w:rsid w:val="009D14D6"/>
    <w:rsid w:val="009D176D"/>
    <w:rsid w:val="009D1A1E"/>
    <w:rsid w:val="009D1E77"/>
    <w:rsid w:val="009D1F7A"/>
    <w:rsid w:val="009D229D"/>
    <w:rsid w:val="009D2505"/>
    <w:rsid w:val="009D259F"/>
    <w:rsid w:val="009D2809"/>
    <w:rsid w:val="009D28EA"/>
    <w:rsid w:val="009D2999"/>
    <w:rsid w:val="009D2C24"/>
    <w:rsid w:val="009D3233"/>
    <w:rsid w:val="009D3350"/>
    <w:rsid w:val="009D372D"/>
    <w:rsid w:val="009D3998"/>
    <w:rsid w:val="009D3BC8"/>
    <w:rsid w:val="009D3C48"/>
    <w:rsid w:val="009D43D8"/>
    <w:rsid w:val="009D44A2"/>
    <w:rsid w:val="009D4583"/>
    <w:rsid w:val="009D45BD"/>
    <w:rsid w:val="009D4AFF"/>
    <w:rsid w:val="009D4E21"/>
    <w:rsid w:val="009D51E6"/>
    <w:rsid w:val="009D51F1"/>
    <w:rsid w:val="009D5220"/>
    <w:rsid w:val="009D581A"/>
    <w:rsid w:val="009D5F20"/>
    <w:rsid w:val="009D63F2"/>
    <w:rsid w:val="009D6484"/>
    <w:rsid w:val="009D64D3"/>
    <w:rsid w:val="009D65E8"/>
    <w:rsid w:val="009D6627"/>
    <w:rsid w:val="009D74C8"/>
    <w:rsid w:val="009D7ABF"/>
    <w:rsid w:val="009D7B51"/>
    <w:rsid w:val="009D7C3A"/>
    <w:rsid w:val="009D7D28"/>
    <w:rsid w:val="009E07C3"/>
    <w:rsid w:val="009E0B09"/>
    <w:rsid w:val="009E0CA6"/>
    <w:rsid w:val="009E0CAD"/>
    <w:rsid w:val="009E0DC9"/>
    <w:rsid w:val="009E19CB"/>
    <w:rsid w:val="009E19D5"/>
    <w:rsid w:val="009E1B31"/>
    <w:rsid w:val="009E1E77"/>
    <w:rsid w:val="009E2109"/>
    <w:rsid w:val="009E22A8"/>
    <w:rsid w:val="009E237F"/>
    <w:rsid w:val="009E2406"/>
    <w:rsid w:val="009E2A85"/>
    <w:rsid w:val="009E2B6F"/>
    <w:rsid w:val="009E2DFE"/>
    <w:rsid w:val="009E3401"/>
    <w:rsid w:val="009E34AE"/>
    <w:rsid w:val="009E3A19"/>
    <w:rsid w:val="009E3AE1"/>
    <w:rsid w:val="009E3C6E"/>
    <w:rsid w:val="009E4604"/>
    <w:rsid w:val="009E469B"/>
    <w:rsid w:val="009E4919"/>
    <w:rsid w:val="009E4E6E"/>
    <w:rsid w:val="009E575C"/>
    <w:rsid w:val="009E58C8"/>
    <w:rsid w:val="009E5A49"/>
    <w:rsid w:val="009E5CFC"/>
    <w:rsid w:val="009E5F4D"/>
    <w:rsid w:val="009E6DC0"/>
    <w:rsid w:val="009E701E"/>
    <w:rsid w:val="009E7320"/>
    <w:rsid w:val="009E7506"/>
    <w:rsid w:val="009E7697"/>
    <w:rsid w:val="009E7779"/>
    <w:rsid w:val="009E7BB3"/>
    <w:rsid w:val="009F05C9"/>
    <w:rsid w:val="009F0784"/>
    <w:rsid w:val="009F0A95"/>
    <w:rsid w:val="009F0E26"/>
    <w:rsid w:val="009F167E"/>
    <w:rsid w:val="009F168E"/>
    <w:rsid w:val="009F1A39"/>
    <w:rsid w:val="009F1A71"/>
    <w:rsid w:val="009F1C3E"/>
    <w:rsid w:val="009F1E97"/>
    <w:rsid w:val="009F2F48"/>
    <w:rsid w:val="009F327F"/>
    <w:rsid w:val="009F34CB"/>
    <w:rsid w:val="009F40E7"/>
    <w:rsid w:val="009F43D6"/>
    <w:rsid w:val="009F4B54"/>
    <w:rsid w:val="009F4DC9"/>
    <w:rsid w:val="009F4FBF"/>
    <w:rsid w:val="009F532F"/>
    <w:rsid w:val="009F5CB2"/>
    <w:rsid w:val="009F63C2"/>
    <w:rsid w:val="009F6450"/>
    <w:rsid w:val="009F676F"/>
    <w:rsid w:val="009F6CA4"/>
    <w:rsid w:val="009F6D7E"/>
    <w:rsid w:val="009F7077"/>
    <w:rsid w:val="009F711B"/>
    <w:rsid w:val="009F7306"/>
    <w:rsid w:val="009F7664"/>
    <w:rsid w:val="009F76B2"/>
    <w:rsid w:val="009F7F79"/>
    <w:rsid w:val="00A0016A"/>
    <w:rsid w:val="00A00326"/>
    <w:rsid w:val="00A00819"/>
    <w:rsid w:val="00A00B95"/>
    <w:rsid w:val="00A00D2C"/>
    <w:rsid w:val="00A00EC9"/>
    <w:rsid w:val="00A0184D"/>
    <w:rsid w:val="00A021E1"/>
    <w:rsid w:val="00A0222C"/>
    <w:rsid w:val="00A02258"/>
    <w:rsid w:val="00A022A6"/>
    <w:rsid w:val="00A02BCB"/>
    <w:rsid w:val="00A02F4F"/>
    <w:rsid w:val="00A02FB3"/>
    <w:rsid w:val="00A02FD4"/>
    <w:rsid w:val="00A02FE7"/>
    <w:rsid w:val="00A04270"/>
    <w:rsid w:val="00A0428F"/>
    <w:rsid w:val="00A048ED"/>
    <w:rsid w:val="00A0498D"/>
    <w:rsid w:val="00A04D64"/>
    <w:rsid w:val="00A0578F"/>
    <w:rsid w:val="00A059C2"/>
    <w:rsid w:val="00A05B74"/>
    <w:rsid w:val="00A05B7C"/>
    <w:rsid w:val="00A0615C"/>
    <w:rsid w:val="00A06260"/>
    <w:rsid w:val="00A064B8"/>
    <w:rsid w:val="00A06588"/>
    <w:rsid w:val="00A0665D"/>
    <w:rsid w:val="00A06855"/>
    <w:rsid w:val="00A06B6F"/>
    <w:rsid w:val="00A06E56"/>
    <w:rsid w:val="00A07260"/>
    <w:rsid w:val="00A07973"/>
    <w:rsid w:val="00A07AFE"/>
    <w:rsid w:val="00A07C70"/>
    <w:rsid w:val="00A07FE9"/>
    <w:rsid w:val="00A10202"/>
    <w:rsid w:val="00A109A7"/>
    <w:rsid w:val="00A10C25"/>
    <w:rsid w:val="00A10D54"/>
    <w:rsid w:val="00A11409"/>
    <w:rsid w:val="00A116D8"/>
    <w:rsid w:val="00A117BD"/>
    <w:rsid w:val="00A1180D"/>
    <w:rsid w:val="00A11A48"/>
    <w:rsid w:val="00A124CD"/>
    <w:rsid w:val="00A12A07"/>
    <w:rsid w:val="00A12FFC"/>
    <w:rsid w:val="00A1307C"/>
    <w:rsid w:val="00A1316B"/>
    <w:rsid w:val="00A13285"/>
    <w:rsid w:val="00A132EC"/>
    <w:rsid w:val="00A136B4"/>
    <w:rsid w:val="00A13928"/>
    <w:rsid w:val="00A1393E"/>
    <w:rsid w:val="00A13BE5"/>
    <w:rsid w:val="00A13D82"/>
    <w:rsid w:val="00A13E4C"/>
    <w:rsid w:val="00A147F8"/>
    <w:rsid w:val="00A14DB9"/>
    <w:rsid w:val="00A1504A"/>
    <w:rsid w:val="00A15193"/>
    <w:rsid w:val="00A1561B"/>
    <w:rsid w:val="00A15BA3"/>
    <w:rsid w:val="00A163EE"/>
    <w:rsid w:val="00A16772"/>
    <w:rsid w:val="00A16B68"/>
    <w:rsid w:val="00A16B80"/>
    <w:rsid w:val="00A16D45"/>
    <w:rsid w:val="00A17130"/>
    <w:rsid w:val="00A17384"/>
    <w:rsid w:val="00A173D1"/>
    <w:rsid w:val="00A17657"/>
    <w:rsid w:val="00A1766E"/>
    <w:rsid w:val="00A179A8"/>
    <w:rsid w:val="00A17A1D"/>
    <w:rsid w:val="00A17F47"/>
    <w:rsid w:val="00A20B67"/>
    <w:rsid w:val="00A20CDE"/>
    <w:rsid w:val="00A20E43"/>
    <w:rsid w:val="00A20F58"/>
    <w:rsid w:val="00A21078"/>
    <w:rsid w:val="00A2173F"/>
    <w:rsid w:val="00A21807"/>
    <w:rsid w:val="00A21BD1"/>
    <w:rsid w:val="00A21D2C"/>
    <w:rsid w:val="00A21DD3"/>
    <w:rsid w:val="00A21ED0"/>
    <w:rsid w:val="00A221DA"/>
    <w:rsid w:val="00A2225F"/>
    <w:rsid w:val="00A222F0"/>
    <w:rsid w:val="00A22300"/>
    <w:rsid w:val="00A22552"/>
    <w:rsid w:val="00A2261D"/>
    <w:rsid w:val="00A2286E"/>
    <w:rsid w:val="00A22EED"/>
    <w:rsid w:val="00A22F94"/>
    <w:rsid w:val="00A23063"/>
    <w:rsid w:val="00A2307F"/>
    <w:rsid w:val="00A2328F"/>
    <w:rsid w:val="00A23654"/>
    <w:rsid w:val="00A23B40"/>
    <w:rsid w:val="00A23C37"/>
    <w:rsid w:val="00A240F0"/>
    <w:rsid w:val="00A25074"/>
    <w:rsid w:val="00A2570B"/>
    <w:rsid w:val="00A25804"/>
    <w:rsid w:val="00A2586E"/>
    <w:rsid w:val="00A258E2"/>
    <w:rsid w:val="00A258E4"/>
    <w:rsid w:val="00A25AAB"/>
    <w:rsid w:val="00A262E7"/>
    <w:rsid w:val="00A263C6"/>
    <w:rsid w:val="00A270F0"/>
    <w:rsid w:val="00A27314"/>
    <w:rsid w:val="00A273BC"/>
    <w:rsid w:val="00A27697"/>
    <w:rsid w:val="00A27957"/>
    <w:rsid w:val="00A279AE"/>
    <w:rsid w:val="00A27DF9"/>
    <w:rsid w:val="00A30376"/>
    <w:rsid w:val="00A308CA"/>
    <w:rsid w:val="00A30D39"/>
    <w:rsid w:val="00A30F27"/>
    <w:rsid w:val="00A314C5"/>
    <w:rsid w:val="00A31831"/>
    <w:rsid w:val="00A31D69"/>
    <w:rsid w:val="00A31D9C"/>
    <w:rsid w:val="00A329E9"/>
    <w:rsid w:val="00A32A1D"/>
    <w:rsid w:val="00A33576"/>
    <w:rsid w:val="00A336D4"/>
    <w:rsid w:val="00A337A5"/>
    <w:rsid w:val="00A33D46"/>
    <w:rsid w:val="00A33EAB"/>
    <w:rsid w:val="00A341A5"/>
    <w:rsid w:val="00A34271"/>
    <w:rsid w:val="00A342F0"/>
    <w:rsid w:val="00A3445A"/>
    <w:rsid w:val="00A34F74"/>
    <w:rsid w:val="00A34FC5"/>
    <w:rsid w:val="00A35AFF"/>
    <w:rsid w:val="00A35B57"/>
    <w:rsid w:val="00A35D85"/>
    <w:rsid w:val="00A35E7E"/>
    <w:rsid w:val="00A35E8F"/>
    <w:rsid w:val="00A36024"/>
    <w:rsid w:val="00A364AE"/>
    <w:rsid w:val="00A36AC7"/>
    <w:rsid w:val="00A36E6B"/>
    <w:rsid w:val="00A370AD"/>
    <w:rsid w:val="00A37212"/>
    <w:rsid w:val="00A372C0"/>
    <w:rsid w:val="00A400B7"/>
    <w:rsid w:val="00A40168"/>
    <w:rsid w:val="00A40439"/>
    <w:rsid w:val="00A40CC8"/>
    <w:rsid w:val="00A40DD0"/>
    <w:rsid w:val="00A40F21"/>
    <w:rsid w:val="00A40FD7"/>
    <w:rsid w:val="00A4133D"/>
    <w:rsid w:val="00A41492"/>
    <w:rsid w:val="00A417FA"/>
    <w:rsid w:val="00A41881"/>
    <w:rsid w:val="00A41E42"/>
    <w:rsid w:val="00A42148"/>
    <w:rsid w:val="00A42192"/>
    <w:rsid w:val="00A421DE"/>
    <w:rsid w:val="00A42A3E"/>
    <w:rsid w:val="00A42AE1"/>
    <w:rsid w:val="00A42F7D"/>
    <w:rsid w:val="00A4405D"/>
    <w:rsid w:val="00A441C8"/>
    <w:rsid w:val="00A44305"/>
    <w:rsid w:val="00A445DE"/>
    <w:rsid w:val="00A452E1"/>
    <w:rsid w:val="00A454BA"/>
    <w:rsid w:val="00A4571F"/>
    <w:rsid w:val="00A45B34"/>
    <w:rsid w:val="00A45B52"/>
    <w:rsid w:val="00A45D50"/>
    <w:rsid w:val="00A45E14"/>
    <w:rsid w:val="00A46383"/>
    <w:rsid w:val="00A46748"/>
    <w:rsid w:val="00A46817"/>
    <w:rsid w:val="00A46FD9"/>
    <w:rsid w:val="00A471AF"/>
    <w:rsid w:val="00A478D4"/>
    <w:rsid w:val="00A47CCD"/>
    <w:rsid w:val="00A47D86"/>
    <w:rsid w:val="00A50301"/>
    <w:rsid w:val="00A50699"/>
    <w:rsid w:val="00A50921"/>
    <w:rsid w:val="00A50F5C"/>
    <w:rsid w:val="00A51401"/>
    <w:rsid w:val="00A5146A"/>
    <w:rsid w:val="00A515ED"/>
    <w:rsid w:val="00A51621"/>
    <w:rsid w:val="00A51DAC"/>
    <w:rsid w:val="00A51E38"/>
    <w:rsid w:val="00A51EC6"/>
    <w:rsid w:val="00A52270"/>
    <w:rsid w:val="00A52669"/>
    <w:rsid w:val="00A52B3A"/>
    <w:rsid w:val="00A52CE7"/>
    <w:rsid w:val="00A531BC"/>
    <w:rsid w:val="00A53283"/>
    <w:rsid w:val="00A5346D"/>
    <w:rsid w:val="00A53690"/>
    <w:rsid w:val="00A537D3"/>
    <w:rsid w:val="00A5380C"/>
    <w:rsid w:val="00A53DEE"/>
    <w:rsid w:val="00A53F67"/>
    <w:rsid w:val="00A54240"/>
    <w:rsid w:val="00A542F7"/>
    <w:rsid w:val="00A5479A"/>
    <w:rsid w:val="00A54C5D"/>
    <w:rsid w:val="00A54CD9"/>
    <w:rsid w:val="00A54F2E"/>
    <w:rsid w:val="00A54F59"/>
    <w:rsid w:val="00A5529D"/>
    <w:rsid w:val="00A558B8"/>
    <w:rsid w:val="00A55970"/>
    <w:rsid w:val="00A55E65"/>
    <w:rsid w:val="00A55E80"/>
    <w:rsid w:val="00A55ED3"/>
    <w:rsid w:val="00A5604B"/>
    <w:rsid w:val="00A565AE"/>
    <w:rsid w:val="00A56751"/>
    <w:rsid w:val="00A567A5"/>
    <w:rsid w:val="00A567C7"/>
    <w:rsid w:val="00A56B8E"/>
    <w:rsid w:val="00A56C96"/>
    <w:rsid w:val="00A56CA6"/>
    <w:rsid w:val="00A56D1D"/>
    <w:rsid w:val="00A56D74"/>
    <w:rsid w:val="00A56E64"/>
    <w:rsid w:val="00A57E46"/>
    <w:rsid w:val="00A57F54"/>
    <w:rsid w:val="00A602BF"/>
    <w:rsid w:val="00A60852"/>
    <w:rsid w:val="00A60922"/>
    <w:rsid w:val="00A60E6D"/>
    <w:rsid w:val="00A60E94"/>
    <w:rsid w:val="00A6103C"/>
    <w:rsid w:val="00A614E8"/>
    <w:rsid w:val="00A61823"/>
    <w:rsid w:val="00A6195D"/>
    <w:rsid w:val="00A61DB8"/>
    <w:rsid w:val="00A61F79"/>
    <w:rsid w:val="00A62196"/>
    <w:rsid w:val="00A62853"/>
    <w:rsid w:val="00A62A2F"/>
    <w:rsid w:val="00A62C35"/>
    <w:rsid w:val="00A62D45"/>
    <w:rsid w:val="00A62EA0"/>
    <w:rsid w:val="00A62FE0"/>
    <w:rsid w:val="00A62FFB"/>
    <w:rsid w:val="00A634BD"/>
    <w:rsid w:val="00A63C38"/>
    <w:rsid w:val="00A64112"/>
    <w:rsid w:val="00A64620"/>
    <w:rsid w:val="00A6499A"/>
    <w:rsid w:val="00A64B6D"/>
    <w:rsid w:val="00A6517E"/>
    <w:rsid w:val="00A65606"/>
    <w:rsid w:val="00A65743"/>
    <w:rsid w:val="00A65824"/>
    <w:rsid w:val="00A6582F"/>
    <w:rsid w:val="00A659D5"/>
    <w:rsid w:val="00A662E9"/>
    <w:rsid w:val="00A667CD"/>
    <w:rsid w:val="00A669AB"/>
    <w:rsid w:val="00A66FD9"/>
    <w:rsid w:val="00A6704B"/>
    <w:rsid w:val="00A671BE"/>
    <w:rsid w:val="00A67949"/>
    <w:rsid w:val="00A700F6"/>
    <w:rsid w:val="00A7056D"/>
    <w:rsid w:val="00A705C7"/>
    <w:rsid w:val="00A70CA5"/>
    <w:rsid w:val="00A70F95"/>
    <w:rsid w:val="00A71389"/>
    <w:rsid w:val="00A7153E"/>
    <w:rsid w:val="00A71562"/>
    <w:rsid w:val="00A7156D"/>
    <w:rsid w:val="00A71919"/>
    <w:rsid w:val="00A719F5"/>
    <w:rsid w:val="00A72102"/>
    <w:rsid w:val="00A72133"/>
    <w:rsid w:val="00A7252E"/>
    <w:rsid w:val="00A7284A"/>
    <w:rsid w:val="00A7305A"/>
    <w:rsid w:val="00A730B3"/>
    <w:rsid w:val="00A73620"/>
    <w:rsid w:val="00A73666"/>
    <w:rsid w:val="00A73840"/>
    <w:rsid w:val="00A7384C"/>
    <w:rsid w:val="00A73850"/>
    <w:rsid w:val="00A73D49"/>
    <w:rsid w:val="00A73D95"/>
    <w:rsid w:val="00A73E6D"/>
    <w:rsid w:val="00A73FCD"/>
    <w:rsid w:val="00A741A7"/>
    <w:rsid w:val="00A7440E"/>
    <w:rsid w:val="00A74577"/>
    <w:rsid w:val="00A74AEB"/>
    <w:rsid w:val="00A74BFC"/>
    <w:rsid w:val="00A7503C"/>
    <w:rsid w:val="00A7539C"/>
    <w:rsid w:val="00A7587D"/>
    <w:rsid w:val="00A75993"/>
    <w:rsid w:val="00A76456"/>
    <w:rsid w:val="00A76467"/>
    <w:rsid w:val="00A7655A"/>
    <w:rsid w:val="00A76645"/>
    <w:rsid w:val="00A76A72"/>
    <w:rsid w:val="00A76B68"/>
    <w:rsid w:val="00A76D8E"/>
    <w:rsid w:val="00A77163"/>
    <w:rsid w:val="00A7799C"/>
    <w:rsid w:val="00A779F4"/>
    <w:rsid w:val="00A77D2D"/>
    <w:rsid w:val="00A77E9E"/>
    <w:rsid w:val="00A80110"/>
    <w:rsid w:val="00A801CB"/>
    <w:rsid w:val="00A8071D"/>
    <w:rsid w:val="00A8078E"/>
    <w:rsid w:val="00A80AEF"/>
    <w:rsid w:val="00A81445"/>
    <w:rsid w:val="00A814EE"/>
    <w:rsid w:val="00A815FF"/>
    <w:rsid w:val="00A816D4"/>
    <w:rsid w:val="00A816DA"/>
    <w:rsid w:val="00A81B2D"/>
    <w:rsid w:val="00A82037"/>
    <w:rsid w:val="00A82225"/>
    <w:rsid w:val="00A82361"/>
    <w:rsid w:val="00A823DD"/>
    <w:rsid w:val="00A828BE"/>
    <w:rsid w:val="00A8295C"/>
    <w:rsid w:val="00A82AEA"/>
    <w:rsid w:val="00A82C4C"/>
    <w:rsid w:val="00A82F82"/>
    <w:rsid w:val="00A83136"/>
    <w:rsid w:val="00A83142"/>
    <w:rsid w:val="00A83238"/>
    <w:rsid w:val="00A83755"/>
    <w:rsid w:val="00A83EF6"/>
    <w:rsid w:val="00A841C4"/>
    <w:rsid w:val="00A842DA"/>
    <w:rsid w:val="00A8438E"/>
    <w:rsid w:val="00A845E8"/>
    <w:rsid w:val="00A8462F"/>
    <w:rsid w:val="00A8534C"/>
    <w:rsid w:val="00A854E8"/>
    <w:rsid w:val="00A855A9"/>
    <w:rsid w:val="00A855BC"/>
    <w:rsid w:val="00A857FA"/>
    <w:rsid w:val="00A85F7B"/>
    <w:rsid w:val="00A861B8"/>
    <w:rsid w:val="00A86387"/>
    <w:rsid w:val="00A863AB"/>
    <w:rsid w:val="00A8663D"/>
    <w:rsid w:val="00A8675C"/>
    <w:rsid w:val="00A86816"/>
    <w:rsid w:val="00A868E1"/>
    <w:rsid w:val="00A86C5B"/>
    <w:rsid w:val="00A86D19"/>
    <w:rsid w:val="00A86E6B"/>
    <w:rsid w:val="00A870E6"/>
    <w:rsid w:val="00A8722C"/>
    <w:rsid w:val="00A87553"/>
    <w:rsid w:val="00A87747"/>
    <w:rsid w:val="00A879AF"/>
    <w:rsid w:val="00A9033D"/>
    <w:rsid w:val="00A90525"/>
    <w:rsid w:val="00A9082C"/>
    <w:rsid w:val="00A90A45"/>
    <w:rsid w:val="00A90AC4"/>
    <w:rsid w:val="00A90B54"/>
    <w:rsid w:val="00A90E00"/>
    <w:rsid w:val="00A90EB0"/>
    <w:rsid w:val="00A9106C"/>
    <w:rsid w:val="00A91538"/>
    <w:rsid w:val="00A91724"/>
    <w:rsid w:val="00A917EC"/>
    <w:rsid w:val="00A918D1"/>
    <w:rsid w:val="00A91AA9"/>
    <w:rsid w:val="00A91FA2"/>
    <w:rsid w:val="00A92359"/>
    <w:rsid w:val="00A9275B"/>
    <w:rsid w:val="00A9290A"/>
    <w:rsid w:val="00A929A3"/>
    <w:rsid w:val="00A92A0C"/>
    <w:rsid w:val="00A9361B"/>
    <w:rsid w:val="00A93720"/>
    <w:rsid w:val="00A937E5"/>
    <w:rsid w:val="00A938BF"/>
    <w:rsid w:val="00A9391F"/>
    <w:rsid w:val="00A93DB7"/>
    <w:rsid w:val="00A93DCA"/>
    <w:rsid w:val="00A94240"/>
    <w:rsid w:val="00A94330"/>
    <w:rsid w:val="00A944C2"/>
    <w:rsid w:val="00A94705"/>
    <w:rsid w:val="00A94A1A"/>
    <w:rsid w:val="00A94E12"/>
    <w:rsid w:val="00A95394"/>
    <w:rsid w:val="00A953A5"/>
    <w:rsid w:val="00A95603"/>
    <w:rsid w:val="00A95818"/>
    <w:rsid w:val="00A958C7"/>
    <w:rsid w:val="00A95CC2"/>
    <w:rsid w:val="00A95CF2"/>
    <w:rsid w:val="00A965E8"/>
    <w:rsid w:val="00A96AD3"/>
    <w:rsid w:val="00A96E00"/>
    <w:rsid w:val="00A96F2E"/>
    <w:rsid w:val="00A97088"/>
    <w:rsid w:val="00A97167"/>
    <w:rsid w:val="00A9782C"/>
    <w:rsid w:val="00A97C43"/>
    <w:rsid w:val="00A97D45"/>
    <w:rsid w:val="00AA0181"/>
    <w:rsid w:val="00AA0357"/>
    <w:rsid w:val="00AA063D"/>
    <w:rsid w:val="00AA0956"/>
    <w:rsid w:val="00AA0AC4"/>
    <w:rsid w:val="00AA0FEE"/>
    <w:rsid w:val="00AA117F"/>
    <w:rsid w:val="00AA14D6"/>
    <w:rsid w:val="00AA153D"/>
    <w:rsid w:val="00AA15B5"/>
    <w:rsid w:val="00AA163F"/>
    <w:rsid w:val="00AA1671"/>
    <w:rsid w:val="00AA1951"/>
    <w:rsid w:val="00AA1F84"/>
    <w:rsid w:val="00AA2252"/>
    <w:rsid w:val="00AA22F2"/>
    <w:rsid w:val="00AA24CF"/>
    <w:rsid w:val="00AA2D07"/>
    <w:rsid w:val="00AA2F69"/>
    <w:rsid w:val="00AA3054"/>
    <w:rsid w:val="00AA3970"/>
    <w:rsid w:val="00AA3A2B"/>
    <w:rsid w:val="00AA3B33"/>
    <w:rsid w:val="00AA4173"/>
    <w:rsid w:val="00AA42AC"/>
    <w:rsid w:val="00AA4302"/>
    <w:rsid w:val="00AA430C"/>
    <w:rsid w:val="00AA4C79"/>
    <w:rsid w:val="00AA4D53"/>
    <w:rsid w:val="00AA504B"/>
    <w:rsid w:val="00AA52F5"/>
    <w:rsid w:val="00AA533B"/>
    <w:rsid w:val="00AA540E"/>
    <w:rsid w:val="00AA583A"/>
    <w:rsid w:val="00AA5842"/>
    <w:rsid w:val="00AA5BC0"/>
    <w:rsid w:val="00AA5D6E"/>
    <w:rsid w:val="00AA637E"/>
    <w:rsid w:val="00AA6487"/>
    <w:rsid w:val="00AA6557"/>
    <w:rsid w:val="00AA65D7"/>
    <w:rsid w:val="00AA6924"/>
    <w:rsid w:val="00AA6D76"/>
    <w:rsid w:val="00AA6E01"/>
    <w:rsid w:val="00AA6FFF"/>
    <w:rsid w:val="00AA71AE"/>
    <w:rsid w:val="00AA743E"/>
    <w:rsid w:val="00AA74D0"/>
    <w:rsid w:val="00AA75B4"/>
    <w:rsid w:val="00AA762D"/>
    <w:rsid w:val="00AA76B1"/>
    <w:rsid w:val="00AA77A1"/>
    <w:rsid w:val="00AB02F8"/>
    <w:rsid w:val="00AB136B"/>
    <w:rsid w:val="00AB13B4"/>
    <w:rsid w:val="00AB1474"/>
    <w:rsid w:val="00AB1588"/>
    <w:rsid w:val="00AB1764"/>
    <w:rsid w:val="00AB1973"/>
    <w:rsid w:val="00AB1B55"/>
    <w:rsid w:val="00AB1C05"/>
    <w:rsid w:val="00AB20DB"/>
    <w:rsid w:val="00AB2162"/>
    <w:rsid w:val="00AB2216"/>
    <w:rsid w:val="00AB2226"/>
    <w:rsid w:val="00AB2231"/>
    <w:rsid w:val="00AB233B"/>
    <w:rsid w:val="00AB267C"/>
    <w:rsid w:val="00AB2712"/>
    <w:rsid w:val="00AB2AD9"/>
    <w:rsid w:val="00AB2B0C"/>
    <w:rsid w:val="00AB307B"/>
    <w:rsid w:val="00AB3140"/>
    <w:rsid w:val="00AB36FA"/>
    <w:rsid w:val="00AB3C20"/>
    <w:rsid w:val="00AB442E"/>
    <w:rsid w:val="00AB4582"/>
    <w:rsid w:val="00AB49B8"/>
    <w:rsid w:val="00AB4A30"/>
    <w:rsid w:val="00AB5145"/>
    <w:rsid w:val="00AB5303"/>
    <w:rsid w:val="00AB534F"/>
    <w:rsid w:val="00AB54E0"/>
    <w:rsid w:val="00AB5639"/>
    <w:rsid w:val="00AB5650"/>
    <w:rsid w:val="00AB57CA"/>
    <w:rsid w:val="00AB5D5A"/>
    <w:rsid w:val="00AB5D92"/>
    <w:rsid w:val="00AB5E95"/>
    <w:rsid w:val="00AB6202"/>
    <w:rsid w:val="00AB6AE4"/>
    <w:rsid w:val="00AB6AF1"/>
    <w:rsid w:val="00AB6B57"/>
    <w:rsid w:val="00AB6E54"/>
    <w:rsid w:val="00AB7368"/>
    <w:rsid w:val="00AB793A"/>
    <w:rsid w:val="00AB79EC"/>
    <w:rsid w:val="00AB7A8D"/>
    <w:rsid w:val="00AB7AAF"/>
    <w:rsid w:val="00AB7CD1"/>
    <w:rsid w:val="00AB7D3A"/>
    <w:rsid w:val="00AB7DA0"/>
    <w:rsid w:val="00AC0DB4"/>
    <w:rsid w:val="00AC1303"/>
    <w:rsid w:val="00AC1DD6"/>
    <w:rsid w:val="00AC2143"/>
    <w:rsid w:val="00AC23F8"/>
    <w:rsid w:val="00AC2715"/>
    <w:rsid w:val="00AC2DC6"/>
    <w:rsid w:val="00AC3011"/>
    <w:rsid w:val="00AC31E4"/>
    <w:rsid w:val="00AC38BE"/>
    <w:rsid w:val="00AC3CA3"/>
    <w:rsid w:val="00AC43FE"/>
    <w:rsid w:val="00AC44CB"/>
    <w:rsid w:val="00AC4950"/>
    <w:rsid w:val="00AC4CC9"/>
    <w:rsid w:val="00AC4CF9"/>
    <w:rsid w:val="00AC4DD9"/>
    <w:rsid w:val="00AC573F"/>
    <w:rsid w:val="00AC5A3A"/>
    <w:rsid w:val="00AC5B57"/>
    <w:rsid w:val="00AC5D52"/>
    <w:rsid w:val="00AC5D89"/>
    <w:rsid w:val="00AC60A0"/>
    <w:rsid w:val="00AC6143"/>
    <w:rsid w:val="00AC640E"/>
    <w:rsid w:val="00AC6468"/>
    <w:rsid w:val="00AC6D1B"/>
    <w:rsid w:val="00AC6DE8"/>
    <w:rsid w:val="00AC6E9A"/>
    <w:rsid w:val="00AC72B0"/>
    <w:rsid w:val="00AC7551"/>
    <w:rsid w:val="00AC799A"/>
    <w:rsid w:val="00AC7C3E"/>
    <w:rsid w:val="00AD032E"/>
    <w:rsid w:val="00AD09DA"/>
    <w:rsid w:val="00AD0B4A"/>
    <w:rsid w:val="00AD0C16"/>
    <w:rsid w:val="00AD1206"/>
    <w:rsid w:val="00AD130A"/>
    <w:rsid w:val="00AD16B6"/>
    <w:rsid w:val="00AD1B77"/>
    <w:rsid w:val="00AD1D19"/>
    <w:rsid w:val="00AD219A"/>
    <w:rsid w:val="00AD2249"/>
    <w:rsid w:val="00AD243E"/>
    <w:rsid w:val="00AD246F"/>
    <w:rsid w:val="00AD2552"/>
    <w:rsid w:val="00AD259A"/>
    <w:rsid w:val="00AD26CB"/>
    <w:rsid w:val="00AD2C46"/>
    <w:rsid w:val="00AD301F"/>
    <w:rsid w:val="00AD3236"/>
    <w:rsid w:val="00AD32F7"/>
    <w:rsid w:val="00AD3880"/>
    <w:rsid w:val="00AD392C"/>
    <w:rsid w:val="00AD3976"/>
    <w:rsid w:val="00AD4122"/>
    <w:rsid w:val="00AD4557"/>
    <w:rsid w:val="00AD4876"/>
    <w:rsid w:val="00AD557F"/>
    <w:rsid w:val="00AD56C6"/>
    <w:rsid w:val="00AD5C0F"/>
    <w:rsid w:val="00AD605D"/>
    <w:rsid w:val="00AD6610"/>
    <w:rsid w:val="00AD669D"/>
    <w:rsid w:val="00AD6869"/>
    <w:rsid w:val="00AD68DB"/>
    <w:rsid w:val="00AD68F5"/>
    <w:rsid w:val="00AD6CE0"/>
    <w:rsid w:val="00AD6F56"/>
    <w:rsid w:val="00AD74AB"/>
    <w:rsid w:val="00AD77B2"/>
    <w:rsid w:val="00AD787F"/>
    <w:rsid w:val="00AD7907"/>
    <w:rsid w:val="00AD7AEA"/>
    <w:rsid w:val="00AD7CED"/>
    <w:rsid w:val="00AD7F4C"/>
    <w:rsid w:val="00AE0213"/>
    <w:rsid w:val="00AE0889"/>
    <w:rsid w:val="00AE09D0"/>
    <w:rsid w:val="00AE0B2C"/>
    <w:rsid w:val="00AE0BF9"/>
    <w:rsid w:val="00AE1134"/>
    <w:rsid w:val="00AE13E6"/>
    <w:rsid w:val="00AE141F"/>
    <w:rsid w:val="00AE149B"/>
    <w:rsid w:val="00AE1FA0"/>
    <w:rsid w:val="00AE2213"/>
    <w:rsid w:val="00AE2471"/>
    <w:rsid w:val="00AE2857"/>
    <w:rsid w:val="00AE2AD5"/>
    <w:rsid w:val="00AE2DB7"/>
    <w:rsid w:val="00AE30FB"/>
    <w:rsid w:val="00AE32B3"/>
    <w:rsid w:val="00AE3302"/>
    <w:rsid w:val="00AE3532"/>
    <w:rsid w:val="00AE35AC"/>
    <w:rsid w:val="00AE35B1"/>
    <w:rsid w:val="00AE36E6"/>
    <w:rsid w:val="00AE37A8"/>
    <w:rsid w:val="00AE3950"/>
    <w:rsid w:val="00AE396E"/>
    <w:rsid w:val="00AE3C9A"/>
    <w:rsid w:val="00AE3CE8"/>
    <w:rsid w:val="00AE4362"/>
    <w:rsid w:val="00AE5359"/>
    <w:rsid w:val="00AE5919"/>
    <w:rsid w:val="00AE5EA4"/>
    <w:rsid w:val="00AE6122"/>
    <w:rsid w:val="00AE6C44"/>
    <w:rsid w:val="00AE6D22"/>
    <w:rsid w:val="00AE6EE3"/>
    <w:rsid w:val="00AE71DC"/>
    <w:rsid w:val="00AE7455"/>
    <w:rsid w:val="00AE74DA"/>
    <w:rsid w:val="00AE7B94"/>
    <w:rsid w:val="00AF0579"/>
    <w:rsid w:val="00AF06B4"/>
    <w:rsid w:val="00AF0740"/>
    <w:rsid w:val="00AF0870"/>
    <w:rsid w:val="00AF0B9E"/>
    <w:rsid w:val="00AF0F6C"/>
    <w:rsid w:val="00AF1226"/>
    <w:rsid w:val="00AF163B"/>
    <w:rsid w:val="00AF19CF"/>
    <w:rsid w:val="00AF19F9"/>
    <w:rsid w:val="00AF1D62"/>
    <w:rsid w:val="00AF1F88"/>
    <w:rsid w:val="00AF22D8"/>
    <w:rsid w:val="00AF270D"/>
    <w:rsid w:val="00AF2A63"/>
    <w:rsid w:val="00AF2C3E"/>
    <w:rsid w:val="00AF2D14"/>
    <w:rsid w:val="00AF2E45"/>
    <w:rsid w:val="00AF2EB8"/>
    <w:rsid w:val="00AF3084"/>
    <w:rsid w:val="00AF33A1"/>
    <w:rsid w:val="00AF34A6"/>
    <w:rsid w:val="00AF37C6"/>
    <w:rsid w:val="00AF3AE3"/>
    <w:rsid w:val="00AF3B1C"/>
    <w:rsid w:val="00AF3B81"/>
    <w:rsid w:val="00AF3C07"/>
    <w:rsid w:val="00AF3C19"/>
    <w:rsid w:val="00AF3C71"/>
    <w:rsid w:val="00AF3D63"/>
    <w:rsid w:val="00AF3FC6"/>
    <w:rsid w:val="00AF413E"/>
    <w:rsid w:val="00AF4227"/>
    <w:rsid w:val="00AF439F"/>
    <w:rsid w:val="00AF47BB"/>
    <w:rsid w:val="00AF48DC"/>
    <w:rsid w:val="00AF4E15"/>
    <w:rsid w:val="00AF4F50"/>
    <w:rsid w:val="00AF4FDA"/>
    <w:rsid w:val="00AF566B"/>
    <w:rsid w:val="00AF5679"/>
    <w:rsid w:val="00AF567E"/>
    <w:rsid w:val="00AF5876"/>
    <w:rsid w:val="00AF5D0C"/>
    <w:rsid w:val="00AF5DF5"/>
    <w:rsid w:val="00AF6076"/>
    <w:rsid w:val="00AF61DE"/>
    <w:rsid w:val="00AF63D3"/>
    <w:rsid w:val="00AF6860"/>
    <w:rsid w:val="00AF6A55"/>
    <w:rsid w:val="00AF6C92"/>
    <w:rsid w:val="00AF6FA7"/>
    <w:rsid w:val="00AF72A3"/>
    <w:rsid w:val="00AF72DA"/>
    <w:rsid w:val="00AF7772"/>
    <w:rsid w:val="00AF7E96"/>
    <w:rsid w:val="00AF7F74"/>
    <w:rsid w:val="00B003E2"/>
    <w:rsid w:val="00B003EB"/>
    <w:rsid w:val="00B0068F"/>
    <w:rsid w:val="00B00751"/>
    <w:rsid w:val="00B0077E"/>
    <w:rsid w:val="00B00C2C"/>
    <w:rsid w:val="00B00E11"/>
    <w:rsid w:val="00B00FFF"/>
    <w:rsid w:val="00B01060"/>
    <w:rsid w:val="00B026AD"/>
    <w:rsid w:val="00B026C9"/>
    <w:rsid w:val="00B030BA"/>
    <w:rsid w:val="00B03848"/>
    <w:rsid w:val="00B03D72"/>
    <w:rsid w:val="00B0420E"/>
    <w:rsid w:val="00B043B6"/>
    <w:rsid w:val="00B04498"/>
    <w:rsid w:val="00B045D4"/>
    <w:rsid w:val="00B04794"/>
    <w:rsid w:val="00B04D80"/>
    <w:rsid w:val="00B04DEE"/>
    <w:rsid w:val="00B050A7"/>
    <w:rsid w:val="00B05DC3"/>
    <w:rsid w:val="00B0660A"/>
    <w:rsid w:val="00B06776"/>
    <w:rsid w:val="00B067CE"/>
    <w:rsid w:val="00B06CE1"/>
    <w:rsid w:val="00B06E43"/>
    <w:rsid w:val="00B07109"/>
    <w:rsid w:val="00B073C9"/>
    <w:rsid w:val="00B0755A"/>
    <w:rsid w:val="00B079E4"/>
    <w:rsid w:val="00B07B9E"/>
    <w:rsid w:val="00B07C17"/>
    <w:rsid w:val="00B07FCC"/>
    <w:rsid w:val="00B10590"/>
    <w:rsid w:val="00B10631"/>
    <w:rsid w:val="00B11679"/>
    <w:rsid w:val="00B116C6"/>
    <w:rsid w:val="00B1172D"/>
    <w:rsid w:val="00B1191E"/>
    <w:rsid w:val="00B11AF4"/>
    <w:rsid w:val="00B11C48"/>
    <w:rsid w:val="00B11DA0"/>
    <w:rsid w:val="00B12121"/>
    <w:rsid w:val="00B12AB2"/>
    <w:rsid w:val="00B12F74"/>
    <w:rsid w:val="00B13009"/>
    <w:rsid w:val="00B13144"/>
    <w:rsid w:val="00B13594"/>
    <w:rsid w:val="00B138A8"/>
    <w:rsid w:val="00B1396E"/>
    <w:rsid w:val="00B13F0B"/>
    <w:rsid w:val="00B13F8E"/>
    <w:rsid w:val="00B142F5"/>
    <w:rsid w:val="00B1458C"/>
    <w:rsid w:val="00B146FF"/>
    <w:rsid w:val="00B14901"/>
    <w:rsid w:val="00B149C3"/>
    <w:rsid w:val="00B14BA7"/>
    <w:rsid w:val="00B14E69"/>
    <w:rsid w:val="00B14E6A"/>
    <w:rsid w:val="00B15284"/>
    <w:rsid w:val="00B157C6"/>
    <w:rsid w:val="00B15829"/>
    <w:rsid w:val="00B159AF"/>
    <w:rsid w:val="00B15BF7"/>
    <w:rsid w:val="00B15E50"/>
    <w:rsid w:val="00B15FBE"/>
    <w:rsid w:val="00B167DA"/>
    <w:rsid w:val="00B168AA"/>
    <w:rsid w:val="00B16B59"/>
    <w:rsid w:val="00B16FA5"/>
    <w:rsid w:val="00B17465"/>
    <w:rsid w:val="00B17694"/>
    <w:rsid w:val="00B177F1"/>
    <w:rsid w:val="00B20276"/>
    <w:rsid w:val="00B20485"/>
    <w:rsid w:val="00B20726"/>
    <w:rsid w:val="00B2091C"/>
    <w:rsid w:val="00B20A38"/>
    <w:rsid w:val="00B20B35"/>
    <w:rsid w:val="00B21246"/>
    <w:rsid w:val="00B21FB1"/>
    <w:rsid w:val="00B22227"/>
    <w:rsid w:val="00B222A8"/>
    <w:rsid w:val="00B22344"/>
    <w:rsid w:val="00B22BDD"/>
    <w:rsid w:val="00B23041"/>
    <w:rsid w:val="00B232DA"/>
    <w:rsid w:val="00B2342F"/>
    <w:rsid w:val="00B234B3"/>
    <w:rsid w:val="00B234E7"/>
    <w:rsid w:val="00B23727"/>
    <w:rsid w:val="00B2376B"/>
    <w:rsid w:val="00B2380F"/>
    <w:rsid w:val="00B23C8F"/>
    <w:rsid w:val="00B24665"/>
    <w:rsid w:val="00B24AA7"/>
    <w:rsid w:val="00B24B4A"/>
    <w:rsid w:val="00B2558A"/>
    <w:rsid w:val="00B25CEB"/>
    <w:rsid w:val="00B25FD8"/>
    <w:rsid w:val="00B2625E"/>
    <w:rsid w:val="00B26641"/>
    <w:rsid w:val="00B269E1"/>
    <w:rsid w:val="00B26D0A"/>
    <w:rsid w:val="00B26D75"/>
    <w:rsid w:val="00B2710D"/>
    <w:rsid w:val="00B27449"/>
    <w:rsid w:val="00B27874"/>
    <w:rsid w:val="00B27E02"/>
    <w:rsid w:val="00B3071A"/>
    <w:rsid w:val="00B30B32"/>
    <w:rsid w:val="00B30C03"/>
    <w:rsid w:val="00B30DFC"/>
    <w:rsid w:val="00B30E2A"/>
    <w:rsid w:val="00B31530"/>
    <w:rsid w:val="00B31823"/>
    <w:rsid w:val="00B318C6"/>
    <w:rsid w:val="00B31990"/>
    <w:rsid w:val="00B31D85"/>
    <w:rsid w:val="00B31E79"/>
    <w:rsid w:val="00B3210A"/>
    <w:rsid w:val="00B32353"/>
    <w:rsid w:val="00B324B1"/>
    <w:rsid w:val="00B327D4"/>
    <w:rsid w:val="00B32AA7"/>
    <w:rsid w:val="00B32C7D"/>
    <w:rsid w:val="00B330FA"/>
    <w:rsid w:val="00B33391"/>
    <w:rsid w:val="00B33A7D"/>
    <w:rsid w:val="00B33D4F"/>
    <w:rsid w:val="00B349DE"/>
    <w:rsid w:val="00B34C25"/>
    <w:rsid w:val="00B34CDA"/>
    <w:rsid w:val="00B34E39"/>
    <w:rsid w:val="00B34F0E"/>
    <w:rsid w:val="00B34F2C"/>
    <w:rsid w:val="00B35072"/>
    <w:rsid w:val="00B3514C"/>
    <w:rsid w:val="00B351E4"/>
    <w:rsid w:val="00B356FD"/>
    <w:rsid w:val="00B35C04"/>
    <w:rsid w:val="00B35DCE"/>
    <w:rsid w:val="00B36001"/>
    <w:rsid w:val="00B3621F"/>
    <w:rsid w:val="00B36AD3"/>
    <w:rsid w:val="00B3744C"/>
    <w:rsid w:val="00B375E8"/>
    <w:rsid w:val="00B377D9"/>
    <w:rsid w:val="00B37969"/>
    <w:rsid w:val="00B37A35"/>
    <w:rsid w:val="00B37C39"/>
    <w:rsid w:val="00B4005C"/>
    <w:rsid w:val="00B4019C"/>
    <w:rsid w:val="00B403F6"/>
    <w:rsid w:val="00B40B6A"/>
    <w:rsid w:val="00B41ABF"/>
    <w:rsid w:val="00B41AE7"/>
    <w:rsid w:val="00B41E34"/>
    <w:rsid w:val="00B41F5A"/>
    <w:rsid w:val="00B4221C"/>
    <w:rsid w:val="00B424BC"/>
    <w:rsid w:val="00B42651"/>
    <w:rsid w:val="00B426C3"/>
    <w:rsid w:val="00B4286A"/>
    <w:rsid w:val="00B42B5F"/>
    <w:rsid w:val="00B42E6C"/>
    <w:rsid w:val="00B4302D"/>
    <w:rsid w:val="00B43047"/>
    <w:rsid w:val="00B430AB"/>
    <w:rsid w:val="00B430BE"/>
    <w:rsid w:val="00B433BC"/>
    <w:rsid w:val="00B43BAE"/>
    <w:rsid w:val="00B43BF7"/>
    <w:rsid w:val="00B44222"/>
    <w:rsid w:val="00B44498"/>
    <w:rsid w:val="00B44602"/>
    <w:rsid w:val="00B44DE1"/>
    <w:rsid w:val="00B44E8F"/>
    <w:rsid w:val="00B44EF9"/>
    <w:rsid w:val="00B45021"/>
    <w:rsid w:val="00B450C3"/>
    <w:rsid w:val="00B45279"/>
    <w:rsid w:val="00B45AFF"/>
    <w:rsid w:val="00B45B1F"/>
    <w:rsid w:val="00B45BD2"/>
    <w:rsid w:val="00B45C3D"/>
    <w:rsid w:val="00B45E21"/>
    <w:rsid w:val="00B45F0A"/>
    <w:rsid w:val="00B45FCD"/>
    <w:rsid w:val="00B462E5"/>
    <w:rsid w:val="00B46534"/>
    <w:rsid w:val="00B46CE1"/>
    <w:rsid w:val="00B47390"/>
    <w:rsid w:val="00B473AC"/>
    <w:rsid w:val="00B47631"/>
    <w:rsid w:val="00B47938"/>
    <w:rsid w:val="00B4797C"/>
    <w:rsid w:val="00B50004"/>
    <w:rsid w:val="00B5057E"/>
    <w:rsid w:val="00B5094C"/>
    <w:rsid w:val="00B50A9D"/>
    <w:rsid w:val="00B50C16"/>
    <w:rsid w:val="00B50FAA"/>
    <w:rsid w:val="00B5108E"/>
    <w:rsid w:val="00B5124C"/>
    <w:rsid w:val="00B5168B"/>
    <w:rsid w:val="00B5191D"/>
    <w:rsid w:val="00B51BB7"/>
    <w:rsid w:val="00B51D06"/>
    <w:rsid w:val="00B51FFC"/>
    <w:rsid w:val="00B52082"/>
    <w:rsid w:val="00B52339"/>
    <w:rsid w:val="00B5243B"/>
    <w:rsid w:val="00B52479"/>
    <w:rsid w:val="00B52645"/>
    <w:rsid w:val="00B5269E"/>
    <w:rsid w:val="00B52869"/>
    <w:rsid w:val="00B52A8D"/>
    <w:rsid w:val="00B52B0E"/>
    <w:rsid w:val="00B52B6B"/>
    <w:rsid w:val="00B52B70"/>
    <w:rsid w:val="00B52CCC"/>
    <w:rsid w:val="00B52F60"/>
    <w:rsid w:val="00B5377A"/>
    <w:rsid w:val="00B537B3"/>
    <w:rsid w:val="00B53810"/>
    <w:rsid w:val="00B539F9"/>
    <w:rsid w:val="00B53D82"/>
    <w:rsid w:val="00B53EDC"/>
    <w:rsid w:val="00B54199"/>
    <w:rsid w:val="00B54717"/>
    <w:rsid w:val="00B54EF6"/>
    <w:rsid w:val="00B55025"/>
    <w:rsid w:val="00B55101"/>
    <w:rsid w:val="00B55389"/>
    <w:rsid w:val="00B553C1"/>
    <w:rsid w:val="00B5573F"/>
    <w:rsid w:val="00B55893"/>
    <w:rsid w:val="00B56400"/>
    <w:rsid w:val="00B5658C"/>
    <w:rsid w:val="00B56BA4"/>
    <w:rsid w:val="00B56F7A"/>
    <w:rsid w:val="00B56FF0"/>
    <w:rsid w:val="00B57148"/>
    <w:rsid w:val="00B5728F"/>
    <w:rsid w:val="00B57F0B"/>
    <w:rsid w:val="00B60536"/>
    <w:rsid w:val="00B60575"/>
    <w:rsid w:val="00B60715"/>
    <w:rsid w:val="00B60D50"/>
    <w:rsid w:val="00B60F2F"/>
    <w:rsid w:val="00B613B6"/>
    <w:rsid w:val="00B615E5"/>
    <w:rsid w:val="00B6169F"/>
    <w:rsid w:val="00B616DD"/>
    <w:rsid w:val="00B617F6"/>
    <w:rsid w:val="00B61D32"/>
    <w:rsid w:val="00B61E24"/>
    <w:rsid w:val="00B622A0"/>
    <w:rsid w:val="00B623CF"/>
    <w:rsid w:val="00B6263D"/>
    <w:rsid w:val="00B62F79"/>
    <w:rsid w:val="00B637AA"/>
    <w:rsid w:val="00B638F8"/>
    <w:rsid w:val="00B63A98"/>
    <w:rsid w:val="00B63C4D"/>
    <w:rsid w:val="00B63ECD"/>
    <w:rsid w:val="00B63FFC"/>
    <w:rsid w:val="00B649AD"/>
    <w:rsid w:val="00B64A12"/>
    <w:rsid w:val="00B64AAA"/>
    <w:rsid w:val="00B65271"/>
    <w:rsid w:val="00B65415"/>
    <w:rsid w:val="00B65795"/>
    <w:rsid w:val="00B65D82"/>
    <w:rsid w:val="00B65E12"/>
    <w:rsid w:val="00B65F41"/>
    <w:rsid w:val="00B66000"/>
    <w:rsid w:val="00B661A9"/>
    <w:rsid w:val="00B66660"/>
    <w:rsid w:val="00B66859"/>
    <w:rsid w:val="00B668C2"/>
    <w:rsid w:val="00B66939"/>
    <w:rsid w:val="00B66CA4"/>
    <w:rsid w:val="00B67187"/>
    <w:rsid w:val="00B6789B"/>
    <w:rsid w:val="00B67D39"/>
    <w:rsid w:val="00B67F52"/>
    <w:rsid w:val="00B701BC"/>
    <w:rsid w:val="00B702F5"/>
    <w:rsid w:val="00B7118A"/>
    <w:rsid w:val="00B714EF"/>
    <w:rsid w:val="00B71658"/>
    <w:rsid w:val="00B71827"/>
    <w:rsid w:val="00B718ED"/>
    <w:rsid w:val="00B7191A"/>
    <w:rsid w:val="00B719D1"/>
    <w:rsid w:val="00B71A8A"/>
    <w:rsid w:val="00B71B20"/>
    <w:rsid w:val="00B71CF9"/>
    <w:rsid w:val="00B71E60"/>
    <w:rsid w:val="00B7202D"/>
    <w:rsid w:val="00B72090"/>
    <w:rsid w:val="00B720B7"/>
    <w:rsid w:val="00B72444"/>
    <w:rsid w:val="00B727AF"/>
    <w:rsid w:val="00B731FB"/>
    <w:rsid w:val="00B73228"/>
    <w:rsid w:val="00B73280"/>
    <w:rsid w:val="00B733ED"/>
    <w:rsid w:val="00B737D1"/>
    <w:rsid w:val="00B738ED"/>
    <w:rsid w:val="00B73AA4"/>
    <w:rsid w:val="00B73BB2"/>
    <w:rsid w:val="00B73F69"/>
    <w:rsid w:val="00B7440E"/>
    <w:rsid w:val="00B74AE8"/>
    <w:rsid w:val="00B74E02"/>
    <w:rsid w:val="00B7504D"/>
    <w:rsid w:val="00B751BE"/>
    <w:rsid w:val="00B7577B"/>
    <w:rsid w:val="00B75C4F"/>
    <w:rsid w:val="00B75D5E"/>
    <w:rsid w:val="00B75EB4"/>
    <w:rsid w:val="00B75F53"/>
    <w:rsid w:val="00B76586"/>
    <w:rsid w:val="00B769F0"/>
    <w:rsid w:val="00B76C55"/>
    <w:rsid w:val="00B77016"/>
    <w:rsid w:val="00B77402"/>
    <w:rsid w:val="00B776A5"/>
    <w:rsid w:val="00B77722"/>
    <w:rsid w:val="00B77734"/>
    <w:rsid w:val="00B779E4"/>
    <w:rsid w:val="00B77D4C"/>
    <w:rsid w:val="00B77D8C"/>
    <w:rsid w:val="00B77EEC"/>
    <w:rsid w:val="00B801ED"/>
    <w:rsid w:val="00B80461"/>
    <w:rsid w:val="00B8059A"/>
    <w:rsid w:val="00B80679"/>
    <w:rsid w:val="00B806C9"/>
    <w:rsid w:val="00B806DD"/>
    <w:rsid w:val="00B80CC8"/>
    <w:rsid w:val="00B80E37"/>
    <w:rsid w:val="00B80E4C"/>
    <w:rsid w:val="00B81004"/>
    <w:rsid w:val="00B810E7"/>
    <w:rsid w:val="00B8127C"/>
    <w:rsid w:val="00B812EF"/>
    <w:rsid w:val="00B81552"/>
    <w:rsid w:val="00B816B2"/>
    <w:rsid w:val="00B81787"/>
    <w:rsid w:val="00B81A37"/>
    <w:rsid w:val="00B81A77"/>
    <w:rsid w:val="00B81E84"/>
    <w:rsid w:val="00B81FD3"/>
    <w:rsid w:val="00B82361"/>
    <w:rsid w:val="00B82476"/>
    <w:rsid w:val="00B82641"/>
    <w:rsid w:val="00B82DB3"/>
    <w:rsid w:val="00B82F82"/>
    <w:rsid w:val="00B833D3"/>
    <w:rsid w:val="00B83929"/>
    <w:rsid w:val="00B84233"/>
    <w:rsid w:val="00B8468A"/>
    <w:rsid w:val="00B846D6"/>
    <w:rsid w:val="00B8479C"/>
    <w:rsid w:val="00B84A8B"/>
    <w:rsid w:val="00B85489"/>
    <w:rsid w:val="00B8582E"/>
    <w:rsid w:val="00B8618A"/>
    <w:rsid w:val="00B8642F"/>
    <w:rsid w:val="00B865F1"/>
    <w:rsid w:val="00B86AF1"/>
    <w:rsid w:val="00B86B49"/>
    <w:rsid w:val="00B86D1E"/>
    <w:rsid w:val="00B86D64"/>
    <w:rsid w:val="00B87850"/>
    <w:rsid w:val="00B87AA9"/>
    <w:rsid w:val="00B9010D"/>
    <w:rsid w:val="00B908D3"/>
    <w:rsid w:val="00B90994"/>
    <w:rsid w:val="00B90A42"/>
    <w:rsid w:val="00B90B1E"/>
    <w:rsid w:val="00B90C8A"/>
    <w:rsid w:val="00B90F15"/>
    <w:rsid w:val="00B91293"/>
    <w:rsid w:val="00B91881"/>
    <w:rsid w:val="00B919F2"/>
    <w:rsid w:val="00B91C31"/>
    <w:rsid w:val="00B92253"/>
    <w:rsid w:val="00B92551"/>
    <w:rsid w:val="00B9279C"/>
    <w:rsid w:val="00B92FCB"/>
    <w:rsid w:val="00B93255"/>
    <w:rsid w:val="00B93335"/>
    <w:rsid w:val="00B936FE"/>
    <w:rsid w:val="00B9467F"/>
    <w:rsid w:val="00B94946"/>
    <w:rsid w:val="00B94A8F"/>
    <w:rsid w:val="00B94BA5"/>
    <w:rsid w:val="00B94C0A"/>
    <w:rsid w:val="00B94EB3"/>
    <w:rsid w:val="00B951B8"/>
    <w:rsid w:val="00B954AE"/>
    <w:rsid w:val="00B955E1"/>
    <w:rsid w:val="00B9572E"/>
    <w:rsid w:val="00B95AAD"/>
    <w:rsid w:val="00B96013"/>
    <w:rsid w:val="00B96030"/>
    <w:rsid w:val="00B961F1"/>
    <w:rsid w:val="00B96361"/>
    <w:rsid w:val="00B96538"/>
    <w:rsid w:val="00B96BE7"/>
    <w:rsid w:val="00B96C5E"/>
    <w:rsid w:val="00B97103"/>
    <w:rsid w:val="00B9720E"/>
    <w:rsid w:val="00B9749F"/>
    <w:rsid w:val="00B9750B"/>
    <w:rsid w:val="00B975D0"/>
    <w:rsid w:val="00B9769C"/>
    <w:rsid w:val="00B978ED"/>
    <w:rsid w:val="00B9794B"/>
    <w:rsid w:val="00BA03D7"/>
    <w:rsid w:val="00BA03E6"/>
    <w:rsid w:val="00BA09E5"/>
    <w:rsid w:val="00BA0B2D"/>
    <w:rsid w:val="00BA0BAE"/>
    <w:rsid w:val="00BA0BC1"/>
    <w:rsid w:val="00BA0FF3"/>
    <w:rsid w:val="00BA1394"/>
    <w:rsid w:val="00BA1649"/>
    <w:rsid w:val="00BA1DC5"/>
    <w:rsid w:val="00BA1F9B"/>
    <w:rsid w:val="00BA205E"/>
    <w:rsid w:val="00BA2075"/>
    <w:rsid w:val="00BA241F"/>
    <w:rsid w:val="00BA27CC"/>
    <w:rsid w:val="00BA27FE"/>
    <w:rsid w:val="00BA2AC7"/>
    <w:rsid w:val="00BA2CD0"/>
    <w:rsid w:val="00BA2F3F"/>
    <w:rsid w:val="00BA3078"/>
    <w:rsid w:val="00BA3085"/>
    <w:rsid w:val="00BA3347"/>
    <w:rsid w:val="00BA361D"/>
    <w:rsid w:val="00BA36DD"/>
    <w:rsid w:val="00BA373D"/>
    <w:rsid w:val="00BA379E"/>
    <w:rsid w:val="00BA3833"/>
    <w:rsid w:val="00BA446D"/>
    <w:rsid w:val="00BA473F"/>
    <w:rsid w:val="00BA4A96"/>
    <w:rsid w:val="00BA4F8E"/>
    <w:rsid w:val="00BA4FA1"/>
    <w:rsid w:val="00BA52D9"/>
    <w:rsid w:val="00BA54A8"/>
    <w:rsid w:val="00BA585F"/>
    <w:rsid w:val="00BA6683"/>
    <w:rsid w:val="00BA6BF1"/>
    <w:rsid w:val="00BA6E34"/>
    <w:rsid w:val="00BA6E3D"/>
    <w:rsid w:val="00BA71E8"/>
    <w:rsid w:val="00BA7604"/>
    <w:rsid w:val="00BA78C3"/>
    <w:rsid w:val="00BA79E7"/>
    <w:rsid w:val="00BA7D3C"/>
    <w:rsid w:val="00BA7E18"/>
    <w:rsid w:val="00BB0103"/>
    <w:rsid w:val="00BB0302"/>
    <w:rsid w:val="00BB042C"/>
    <w:rsid w:val="00BB05EF"/>
    <w:rsid w:val="00BB0923"/>
    <w:rsid w:val="00BB0EE6"/>
    <w:rsid w:val="00BB11F7"/>
    <w:rsid w:val="00BB18DF"/>
    <w:rsid w:val="00BB18F7"/>
    <w:rsid w:val="00BB1978"/>
    <w:rsid w:val="00BB1AD4"/>
    <w:rsid w:val="00BB1EBA"/>
    <w:rsid w:val="00BB23FF"/>
    <w:rsid w:val="00BB272A"/>
    <w:rsid w:val="00BB27BE"/>
    <w:rsid w:val="00BB342E"/>
    <w:rsid w:val="00BB3455"/>
    <w:rsid w:val="00BB34D4"/>
    <w:rsid w:val="00BB3827"/>
    <w:rsid w:val="00BB3A1C"/>
    <w:rsid w:val="00BB412D"/>
    <w:rsid w:val="00BB5003"/>
    <w:rsid w:val="00BB5252"/>
    <w:rsid w:val="00BB5342"/>
    <w:rsid w:val="00BB534E"/>
    <w:rsid w:val="00BB55FF"/>
    <w:rsid w:val="00BB56C7"/>
    <w:rsid w:val="00BB57BF"/>
    <w:rsid w:val="00BB5814"/>
    <w:rsid w:val="00BB5B01"/>
    <w:rsid w:val="00BB5D57"/>
    <w:rsid w:val="00BB5E7F"/>
    <w:rsid w:val="00BB5F02"/>
    <w:rsid w:val="00BB60BE"/>
    <w:rsid w:val="00BB62AD"/>
    <w:rsid w:val="00BB6427"/>
    <w:rsid w:val="00BB65C5"/>
    <w:rsid w:val="00BB67C3"/>
    <w:rsid w:val="00BB6AA4"/>
    <w:rsid w:val="00BB6D7F"/>
    <w:rsid w:val="00BB7308"/>
    <w:rsid w:val="00BB744F"/>
    <w:rsid w:val="00BB7863"/>
    <w:rsid w:val="00BB7880"/>
    <w:rsid w:val="00BB7897"/>
    <w:rsid w:val="00BB7A70"/>
    <w:rsid w:val="00BB7C28"/>
    <w:rsid w:val="00BB7C72"/>
    <w:rsid w:val="00BB7DAE"/>
    <w:rsid w:val="00BC0848"/>
    <w:rsid w:val="00BC0A3E"/>
    <w:rsid w:val="00BC0C23"/>
    <w:rsid w:val="00BC0F9A"/>
    <w:rsid w:val="00BC1085"/>
    <w:rsid w:val="00BC10B9"/>
    <w:rsid w:val="00BC11B8"/>
    <w:rsid w:val="00BC156E"/>
    <w:rsid w:val="00BC16CD"/>
    <w:rsid w:val="00BC18B7"/>
    <w:rsid w:val="00BC1B97"/>
    <w:rsid w:val="00BC1F72"/>
    <w:rsid w:val="00BC2599"/>
    <w:rsid w:val="00BC28AB"/>
    <w:rsid w:val="00BC297C"/>
    <w:rsid w:val="00BC2D54"/>
    <w:rsid w:val="00BC2E97"/>
    <w:rsid w:val="00BC33B9"/>
    <w:rsid w:val="00BC3702"/>
    <w:rsid w:val="00BC3871"/>
    <w:rsid w:val="00BC393F"/>
    <w:rsid w:val="00BC39F3"/>
    <w:rsid w:val="00BC4100"/>
    <w:rsid w:val="00BC422F"/>
    <w:rsid w:val="00BC42D5"/>
    <w:rsid w:val="00BC4677"/>
    <w:rsid w:val="00BC4B0C"/>
    <w:rsid w:val="00BC4B28"/>
    <w:rsid w:val="00BC4F00"/>
    <w:rsid w:val="00BC512A"/>
    <w:rsid w:val="00BC51E1"/>
    <w:rsid w:val="00BC5345"/>
    <w:rsid w:val="00BC5357"/>
    <w:rsid w:val="00BC54F9"/>
    <w:rsid w:val="00BC5544"/>
    <w:rsid w:val="00BC5565"/>
    <w:rsid w:val="00BC55B0"/>
    <w:rsid w:val="00BC5750"/>
    <w:rsid w:val="00BC5765"/>
    <w:rsid w:val="00BC58F6"/>
    <w:rsid w:val="00BC6076"/>
    <w:rsid w:val="00BC653A"/>
    <w:rsid w:val="00BC65A4"/>
    <w:rsid w:val="00BC6648"/>
    <w:rsid w:val="00BC69CA"/>
    <w:rsid w:val="00BC69E5"/>
    <w:rsid w:val="00BC6A83"/>
    <w:rsid w:val="00BC6E83"/>
    <w:rsid w:val="00BC71DE"/>
    <w:rsid w:val="00BC7511"/>
    <w:rsid w:val="00BC76AE"/>
    <w:rsid w:val="00BC76E8"/>
    <w:rsid w:val="00BC7832"/>
    <w:rsid w:val="00BC7874"/>
    <w:rsid w:val="00BC7F04"/>
    <w:rsid w:val="00BD0209"/>
    <w:rsid w:val="00BD0CE0"/>
    <w:rsid w:val="00BD0F37"/>
    <w:rsid w:val="00BD1068"/>
    <w:rsid w:val="00BD1112"/>
    <w:rsid w:val="00BD1312"/>
    <w:rsid w:val="00BD1991"/>
    <w:rsid w:val="00BD2139"/>
    <w:rsid w:val="00BD24C7"/>
    <w:rsid w:val="00BD2DDC"/>
    <w:rsid w:val="00BD2EED"/>
    <w:rsid w:val="00BD2F16"/>
    <w:rsid w:val="00BD3268"/>
    <w:rsid w:val="00BD36B2"/>
    <w:rsid w:val="00BD3755"/>
    <w:rsid w:val="00BD38B0"/>
    <w:rsid w:val="00BD39D6"/>
    <w:rsid w:val="00BD3B50"/>
    <w:rsid w:val="00BD3BCB"/>
    <w:rsid w:val="00BD3DC5"/>
    <w:rsid w:val="00BD3EBE"/>
    <w:rsid w:val="00BD3F6E"/>
    <w:rsid w:val="00BD4220"/>
    <w:rsid w:val="00BD43AD"/>
    <w:rsid w:val="00BD462B"/>
    <w:rsid w:val="00BD49E0"/>
    <w:rsid w:val="00BD5038"/>
    <w:rsid w:val="00BD5656"/>
    <w:rsid w:val="00BD57E5"/>
    <w:rsid w:val="00BD6037"/>
    <w:rsid w:val="00BD6045"/>
    <w:rsid w:val="00BD6185"/>
    <w:rsid w:val="00BD6377"/>
    <w:rsid w:val="00BD652B"/>
    <w:rsid w:val="00BD6568"/>
    <w:rsid w:val="00BD6781"/>
    <w:rsid w:val="00BD6919"/>
    <w:rsid w:val="00BD69CE"/>
    <w:rsid w:val="00BD7C82"/>
    <w:rsid w:val="00BD7C92"/>
    <w:rsid w:val="00BD7EDA"/>
    <w:rsid w:val="00BD7F38"/>
    <w:rsid w:val="00BE0112"/>
    <w:rsid w:val="00BE13A7"/>
    <w:rsid w:val="00BE1742"/>
    <w:rsid w:val="00BE1989"/>
    <w:rsid w:val="00BE1D78"/>
    <w:rsid w:val="00BE1F6D"/>
    <w:rsid w:val="00BE22C2"/>
    <w:rsid w:val="00BE28DC"/>
    <w:rsid w:val="00BE2F1D"/>
    <w:rsid w:val="00BE3124"/>
    <w:rsid w:val="00BE343D"/>
    <w:rsid w:val="00BE35E3"/>
    <w:rsid w:val="00BE35FF"/>
    <w:rsid w:val="00BE3676"/>
    <w:rsid w:val="00BE36BC"/>
    <w:rsid w:val="00BE39A8"/>
    <w:rsid w:val="00BE3CDD"/>
    <w:rsid w:val="00BE45AE"/>
    <w:rsid w:val="00BE46A5"/>
    <w:rsid w:val="00BE49C8"/>
    <w:rsid w:val="00BE4DB8"/>
    <w:rsid w:val="00BE4F46"/>
    <w:rsid w:val="00BE51E2"/>
    <w:rsid w:val="00BE54F4"/>
    <w:rsid w:val="00BE57AF"/>
    <w:rsid w:val="00BE5B9A"/>
    <w:rsid w:val="00BE5CB7"/>
    <w:rsid w:val="00BE5DC0"/>
    <w:rsid w:val="00BE5FBB"/>
    <w:rsid w:val="00BE5FC7"/>
    <w:rsid w:val="00BE626F"/>
    <w:rsid w:val="00BE67A4"/>
    <w:rsid w:val="00BE6BC0"/>
    <w:rsid w:val="00BE6D80"/>
    <w:rsid w:val="00BE70C9"/>
    <w:rsid w:val="00BE7380"/>
    <w:rsid w:val="00BE76DD"/>
    <w:rsid w:val="00BE7823"/>
    <w:rsid w:val="00BE7AFF"/>
    <w:rsid w:val="00BE7C63"/>
    <w:rsid w:val="00BF02C2"/>
    <w:rsid w:val="00BF02D6"/>
    <w:rsid w:val="00BF02EE"/>
    <w:rsid w:val="00BF02FD"/>
    <w:rsid w:val="00BF0521"/>
    <w:rsid w:val="00BF1367"/>
    <w:rsid w:val="00BF1CA3"/>
    <w:rsid w:val="00BF21A3"/>
    <w:rsid w:val="00BF2449"/>
    <w:rsid w:val="00BF2601"/>
    <w:rsid w:val="00BF26E6"/>
    <w:rsid w:val="00BF2958"/>
    <w:rsid w:val="00BF2A50"/>
    <w:rsid w:val="00BF2A93"/>
    <w:rsid w:val="00BF2C85"/>
    <w:rsid w:val="00BF2CCD"/>
    <w:rsid w:val="00BF3435"/>
    <w:rsid w:val="00BF3840"/>
    <w:rsid w:val="00BF3DA4"/>
    <w:rsid w:val="00BF4EBE"/>
    <w:rsid w:val="00BF51E0"/>
    <w:rsid w:val="00BF557F"/>
    <w:rsid w:val="00BF571A"/>
    <w:rsid w:val="00BF598F"/>
    <w:rsid w:val="00BF6121"/>
    <w:rsid w:val="00BF6184"/>
    <w:rsid w:val="00BF63A4"/>
    <w:rsid w:val="00BF65AB"/>
    <w:rsid w:val="00BF6867"/>
    <w:rsid w:val="00BF6AA0"/>
    <w:rsid w:val="00BF6F69"/>
    <w:rsid w:val="00BF7142"/>
    <w:rsid w:val="00BF7260"/>
    <w:rsid w:val="00BF73F8"/>
    <w:rsid w:val="00BF7855"/>
    <w:rsid w:val="00BF7AE7"/>
    <w:rsid w:val="00BF7CCA"/>
    <w:rsid w:val="00C00129"/>
    <w:rsid w:val="00C0044C"/>
    <w:rsid w:val="00C00552"/>
    <w:rsid w:val="00C005F3"/>
    <w:rsid w:val="00C00602"/>
    <w:rsid w:val="00C00737"/>
    <w:rsid w:val="00C00FF5"/>
    <w:rsid w:val="00C01021"/>
    <w:rsid w:val="00C0135F"/>
    <w:rsid w:val="00C0150E"/>
    <w:rsid w:val="00C0182B"/>
    <w:rsid w:val="00C01B3F"/>
    <w:rsid w:val="00C01D02"/>
    <w:rsid w:val="00C01E0A"/>
    <w:rsid w:val="00C02284"/>
    <w:rsid w:val="00C0290C"/>
    <w:rsid w:val="00C02ABA"/>
    <w:rsid w:val="00C030C0"/>
    <w:rsid w:val="00C03381"/>
    <w:rsid w:val="00C0370F"/>
    <w:rsid w:val="00C03B65"/>
    <w:rsid w:val="00C03CF0"/>
    <w:rsid w:val="00C04288"/>
    <w:rsid w:val="00C043CF"/>
    <w:rsid w:val="00C04642"/>
    <w:rsid w:val="00C04C34"/>
    <w:rsid w:val="00C059E7"/>
    <w:rsid w:val="00C05CCA"/>
    <w:rsid w:val="00C05DEF"/>
    <w:rsid w:val="00C06112"/>
    <w:rsid w:val="00C06450"/>
    <w:rsid w:val="00C06883"/>
    <w:rsid w:val="00C06B5D"/>
    <w:rsid w:val="00C0724C"/>
    <w:rsid w:val="00C0752C"/>
    <w:rsid w:val="00C0788D"/>
    <w:rsid w:val="00C078D3"/>
    <w:rsid w:val="00C079F0"/>
    <w:rsid w:val="00C07C32"/>
    <w:rsid w:val="00C10578"/>
    <w:rsid w:val="00C10612"/>
    <w:rsid w:val="00C11513"/>
    <w:rsid w:val="00C119C9"/>
    <w:rsid w:val="00C11EA1"/>
    <w:rsid w:val="00C12E4A"/>
    <w:rsid w:val="00C1302C"/>
    <w:rsid w:val="00C13167"/>
    <w:rsid w:val="00C133B8"/>
    <w:rsid w:val="00C13786"/>
    <w:rsid w:val="00C13906"/>
    <w:rsid w:val="00C13915"/>
    <w:rsid w:val="00C139C4"/>
    <w:rsid w:val="00C13E71"/>
    <w:rsid w:val="00C14072"/>
    <w:rsid w:val="00C1414C"/>
    <w:rsid w:val="00C143D8"/>
    <w:rsid w:val="00C147D0"/>
    <w:rsid w:val="00C15017"/>
    <w:rsid w:val="00C154A4"/>
    <w:rsid w:val="00C15750"/>
    <w:rsid w:val="00C15D76"/>
    <w:rsid w:val="00C15F70"/>
    <w:rsid w:val="00C15FBE"/>
    <w:rsid w:val="00C1626A"/>
    <w:rsid w:val="00C16722"/>
    <w:rsid w:val="00C1672C"/>
    <w:rsid w:val="00C16EC7"/>
    <w:rsid w:val="00C17120"/>
    <w:rsid w:val="00C17258"/>
    <w:rsid w:val="00C176B0"/>
    <w:rsid w:val="00C17741"/>
    <w:rsid w:val="00C17D60"/>
    <w:rsid w:val="00C200D0"/>
    <w:rsid w:val="00C201DF"/>
    <w:rsid w:val="00C20561"/>
    <w:rsid w:val="00C20582"/>
    <w:rsid w:val="00C206A2"/>
    <w:rsid w:val="00C20878"/>
    <w:rsid w:val="00C2098B"/>
    <w:rsid w:val="00C20AD8"/>
    <w:rsid w:val="00C20CDD"/>
    <w:rsid w:val="00C20CFD"/>
    <w:rsid w:val="00C20DCD"/>
    <w:rsid w:val="00C20F7A"/>
    <w:rsid w:val="00C210F9"/>
    <w:rsid w:val="00C215CA"/>
    <w:rsid w:val="00C21B4E"/>
    <w:rsid w:val="00C21B98"/>
    <w:rsid w:val="00C21BE8"/>
    <w:rsid w:val="00C21DFB"/>
    <w:rsid w:val="00C2223C"/>
    <w:rsid w:val="00C223DD"/>
    <w:rsid w:val="00C22852"/>
    <w:rsid w:val="00C229EF"/>
    <w:rsid w:val="00C23348"/>
    <w:rsid w:val="00C23385"/>
    <w:rsid w:val="00C2356F"/>
    <w:rsid w:val="00C23969"/>
    <w:rsid w:val="00C23AAB"/>
    <w:rsid w:val="00C23C2A"/>
    <w:rsid w:val="00C23DC2"/>
    <w:rsid w:val="00C23F82"/>
    <w:rsid w:val="00C241D1"/>
    <w:rsid w:val="00C24BED"/>
    <w:rsid w:val="00C25B9C"/>
    <w:rsid w:val="00C26E2E"/>
    <w:rsid w:val="00C26EB1"/>
    <w:rsid w:val="00C26EC3"/>
    <w:rsid w:val="00C27000"/>
    <w:rsid w:val="00C272C7"/>
    <w:rsid w:val="00C27555"/>
    <w:rsid w:val="00C279E6"/>
    <w:rsid w:val="00C27BDF"/>
    <w:rsid w:val="00C27DB3"/>
    <w:rsid w:val="00C300C7"/>
    <w:rsid w:val="00C30110"/>
    <w:rsid w:val="00C30B05"/>
    <w:rsid w:val="00C30FF4"/>
    <w:rsid w:val="00C31515"/>
    <w:rsid w:val="00C316D2"/>
    <w:rsid w:val="00C318F4"/>
    <w:rsid w:val="00C31B59"/>
    <w:rsid w:val="00C31BEE"/>
    <w:rsid w:val="00C31C14"/>
    <w:rsid w:val="00C31E29"/>
    <w:rsid w:val="00C31F3E"/>
    <w:rsid w:val="00C323BD"/>
    <w:rsid w:val="00C32C38"/>
    <w:rsid w:val="00C330B2"/>
    <w:rsid w:val="00C33AED"/>
    <w:rsid w:val="00C33FC2"/>
    <w:rsid w:val="00C3411A"/>
    <w:rsid w:val="00C34BDF"/>
    <w:rsid w:val="00C34D6C"/>
    <w:rsid w:val="00C34E03"/>
    <w:rsid w:val="00C3519B"/>
    <w:rsid w:val="00C35222"/>
    <w:rsid w:val="00C35393"/>
    <w:rsid w:val="00C35538"/>
    <w:rsid w:val="00C35714"/>
    <w:rsid w:val="00C35905"/>
    <w:rsid w:val="00C35A4F"/>
    <w:rsid w:val="00C35AE1"/>
    <w:rsid w:val="00C35C91"/>
    <w:rsid w:val="00C35C94"/>
    <w:rsid w:val="00C35FDC"/>
    <w:rsid w:val="00C3602B"/>
    <w:rsid w:val="00C360BE"/>
    <w:rsid w:val="00C3643F"/>
    <w:rsid w:val="00C36477"/>
    <w:rsid w:val="00C3649A"/>
    <w:rsid w:val="00C364BC"/>
    <w:rsid w:val="00C366DC"/>
    <w:rsid w:val="00C369AB"/>
    <w:rsid w:val="00C36EE8"/>
    <w:rsid w:val="00C36F00"/>
    <w:rsid w:val="00C36FC9"/>
    <w:rsid w:val="00C3749C"/>
    <w:rsid w:val="00C37C89"/>
    <w:rsid w:val="00C4016B"/>
    <w:rsid w:val="00C406E8"/>
    <w:rsid w:val="00C4079B"/>
    <w:rsid w:val="00C409B7"/>
    <w:rsid w:val="00C40C62"/>
    <w:rsid w:val="00C40CA8"/>
    <w:rsid w:val="00C40F09"/>
    <w:rsid w:val="00C416C3"/>
    <w:rsid w:val="00C4177D"/>
    <w:rsid w:val="00C4189C"/>
    <w:rsid w:val="00C41D2D"/>
    <w:rsid w:val="00C41DEA"/>
    <w:rsid w:val="00C41F77"/>
    <w:rsid w:val="00C41FB3"/>
    <w:rsid w:val="00C423E8"/>
    <w:rsid w:val="00C425EA"/>
    <w:rsid w:val="00C427E3"/>
    <w:rsid w:val="00C42813"/>
    <w:rsid w:val="00C42CA2"/>
    <w:rsid w:val="00C42EE9"/>
    <w:rsid w:val="00C42FE1"/>
    <w:rsid w:val="00C43256"/>
    <w:rsid w:val="00C4404A"/>
    <w:rsid w:val="00C4419B"/>
    <w:rsid w:val="00C44289"/>
    <w:rsid w:val="00C4434A"/>
    <w:rsid w:val="00C443E9"/>
    <w:rsid w:val="00C44625"/>
    <w:rsid w:val="00C446E2"/>
    <w:rsid w:val="00C44C2B"/>
    <w:rsid w:val="00C44C3C"/>
    <w:rsid w:val="00C44D2C"/>
    <w:rsid w:val="00C450B6"/>
    <w:rsid w:val="00C4519F"/>
    <w:rsid w:val="00C454D1"/>
    <w:rsid w:val="00C456E2"/>
    <w:rsid w:val="00C45ADC"/>
    <w:rsid w:val="00C45AE4"/>
    <w:rsid w:val="00C460B9"/>
    <w:rsid w:val="00C461C0"/>
    <w:rsid w:val="00C462AB"/>
    <w:rsid w:val="00C463B8"/>
    <w:rsid w:val="00C464FA"/>
    <w:rsid w:val="00C46513"/>
    <w:rsid w:val="00C465BC"/>
    <w:rsid w:val="00C465D8"/>
    <w:rsid w:val="00C46616"/>
    <w:rsid w:val="00C46747"/>
    <w:rsid w:val="00C46815"/>
    <w:rsid w:val="00C4688B"/>
    <w:rsid w:val="00C474A0"/>
    <w:rsid w:val="00C476EE"/>
    <w:rsid w:val="00C47755"/>
    <w:rsid w:val="00C47A2F"/>
    <w:rsid w:val="00C47B6C"/>
    <w:rsid w:val="00C47C8A"/>
    <w:rsid w:val="00C50111"/>
    <w:rsid w:val="00C50282"/>
    <w:rsid w:val="00C50371"/>
    <w:rsid w:val="00C5082A"/>
    <w:rsid w:val="00C508A4"/>
    <w:rsid w:val="00C50AF2"/>
    <w:rsid w:val="00C51918"/>
    <w:rsid w:val="00C51BD6"/>
    <w:rsid w:val="00C51CEB"/>
    <w:rsid w:val="00C5289E"/>
    <w:rsid w:val="00C5290B"/>
    <w:rsid w:val="00C52A99"/>
    <w:rsid w:val="00C52F29"/>
    <w:rsid w:val="00C52FAC"/>
    <w:rsid w:val="00C536F6"/>
    <w:rsid w:val="00C53837"/>
    <w:rsid w:val="00C53BBA"/>
    <w:rsid w:val="00C53E7F"/>
    <w:rsid w:val="00C5404A"/>
    <w:rsid w:val="00C542D9"/>
    <w:rsid w:val="00C5444E"/>
    <w:rsid w:val="00C54556"/>
    <w:rsid w:val="00C54B5A"/>
    <w:rsid w:val="00C54CC4"/>
    <w:rsid w:val="00C54D9E"/>
    <w:rsid w:val="00C55286"/>
    <w:rsid w:val="00C553F7"/>
    <w:rsid w:val="00C5550A"/>
    <w:rsid w:val="00C55590"/>
    <w:rsid w:val="00C55682"/>
    <w:rsid w:val="00C55B5A"/>
    <w:rsid w:val="00C56075"/>
    <w:rsid w:val="00C56769"/>
    <w:rsid w:val="00C56B48"/>
    <w:rsid w:val="00C56CFB"/>
    <w:rsid w:val="00C57558"/>
    <w:rsid w:val="00C57A4F"/>
    <w:rsid w:val="00C57EED"/>
    <w:rsid w:val="00C6030F"/>
    <w:rsid w:val="00C6039A"/>
    <w:rsid w:val="00C6070F"/>
    <w:rsid w:val="00C60788"/>
    <w:rsid w:val="00C607E3"/>
    <w:rsid w:val="00C6083C"/>
    <w:rsid w:val="00C608C2"/>
    <w:rsid w:val="00C6096A"/>
    <w:rsid w:val="00C60AF4"/>
    <w:rsid w:val="00C60C6B"/>
    <w:rsid w:val="00C60C92"/>
    <w:rsid w:val="00C60E9E"/>
    <w:rsid w:val="00C612A1"/>
    <w:rsid w:val="00C61C8F"/>
    <w:rsid w:val="00C61E09"/>
    <w:rsid w:val="00C62239"/>
    <w:rsid w:val="00C62250"/>
    <w:rsid w:val="00C62385"/>
    <w:rsid w:val="00C62AF9"/>
    <w:rsid w:val="00C62BCC"/>
    <w:rsid w:val="00C6330F"/>
    <w:rsid w:val="00C635AD"/>
    <w:rsid w:val="00C6371E"/>
    <w:rsid w:val="00C63D6B"/>
    <w:rsid w:val="00C63F1F"/>
    <w:rsid w:val="00C6423D"/>
    <w:rsid w:val="00C64966"/>
    <w:rsid w:val="00C649A2"/>
    <w:rsid w:val="00C64CA0"/>
    <w:rsid w:val="00C64D1B"/>
    <w:rsid w:val="00C64F9B"/>
    <w:rsid w:val="00C653AD"/>
    <w:rsid w:val="00C654CA"/>
    <w:rsid w:val="00C6558D"/>
    <w:rsid w:val="00C65680"/>
    <w:rsid w:val="00C656FA"/>
    <w:rsid w:val="00C66405"/>
    <w:rsid w:val="00C66683"/>
    <w:rsid w:val="00C66686"/>
    <w:rsid w:val="00C6708D"/>
    <w:rsid w:val="00C67338"/>
    <w:rsid w:val="00C67649"/>
    <w:rsid w:val="00C6773B"/>
    <w:rsid w:val="00C67DDE"/>
    <w:rsid w:val="00C67E7D"/>
    <w:rsid w:val="00C70043"/>
    <w:rsid w:val="00C70167"/>
    <w:rsid w:val="00C708E6"/>
    <w:rsid w:val="00C70BDF"/>
    <w:rsid w:val="00C70CD2"/>
    <w:rsid w:val="00C70DF2"/>
    <w:rsid w:val="00C713A8"/>
    <w:rsid w:val="00C7173A"/>
    <w:rsid w:val="00C719D2"/>
    <w:rsid w:val="00C71D88"/>
    <w:rsid w:val="00C71EF4"/>
    <w:rsid w:val="00C720D8"/>
    <w:rsid w:val="00C720E3"/>
    <w:rsid w:val="00C7225D"/>
    <w:rsid w:val="00C72849"/>
    <w:rsid w:val="00C72BC1"/>
    <w:rsid w:val="00C72DBC"/>
    <w:rsid w:val="00C734F9"/>
    <w:rsid w:val="00C73503"/>
    <w:rsid w:val="00C73592"/>
    <w:rsid w:val="00C73683"/>
    <w:rsid w:val="00C739E7"/>
    <w:rsid w:val="00C73AF2"/>
    <w:rsid w:val="00C73B10"/>
    <w:rsid w:val="00C73C46"/>
    <w:rsid w:val="00C73C6D"/>
    <w:rsid w:val="00C73F24"/>
    <w:rsid w:val="00C74B31"/>
    <w:rsid w:val="00C74BDC"/>
    <w:rsid w:val="00C7505D"/>
    <w:rsid w:val="00C750FB"/>
    <w:rsid w:val="00C75306"/>
    <w:rsid w:val="00C755DA"/>
    <w:rsid w:val="00C75843"/>
    <w:rsid w:val="00C75B86"/>
    <w:rsid w:val="00C75CE2"/>
    <w:rsid w:val="00C7609E"/>
    <w:rsid w:val="00C763B7"/>
    <w:rsid w:val="00C764E4"/>
    <w:rsid w:val="00C766EF"/>
    <w:rsid w:val="00C76720"/>
    <w:rsid w:val="00C76ED1"/>
    <w:rsid w:val="00C77208"/>
    <w:rsid w:val="00C77557"/>
    <w:rsid w:val="00C779F9"/>
    <w:rsid w:val="00C77A15"/>
    <w:rsid w:val="00C77B75"/>
    <w:rsid w:val="00C80401"/>
    <w:rsid w:val="00C8051F"/>
    <w:rsid w:val="00C80623"/>
    <w:rsid w:val="00C8064D"/>
    <w:rsid w:val="00C806EF"/>
    <w:rsid w:val="00C80944"/>
    <w:rsid w:val="00C80AD2"/>
    <w:rsid w:val="00C80BFA"/>
    <w:rsid w:val="00C817CF"/>
    <w:rsid w:val="00C81A76"/>
    <w:rsid w:val="00C81B7B"/>
    <w:rsid w:val="00C82020"/>
    <w:rsid w:val="00C82153"/>
    <w:rsid w:val="00C82157"/>
    <w:rsid w:val="00C82432"/>
    <w:rsid w:val="00C8258C"/>
    <w:rsid w:val="00C82960"/>
    <w:rsid w:val="00C83050"/>
    <w:rsid w:val="00C8351E"/>
    <w:rsid w:val="00C83C56"/>
    <w:rsid w:val="00C83E5D"/>
    <w:rsid w:val="00C83F0F"/>
    <w:rsid w:val="00C83FAA"/>
    <w:rsid w:val="00C8426B"/>
    <w:rsid w:val="00C846A9"/>
    <w:rsid w:val="00C848A5"/>
    <w:rsid w:val="00C84E1F"/>
    <w:rsid w:val="00C852E7"/>
    <w:rsid w:val="00C85524"/>
    <w:rsid w:val="00C855E8"/>
    <w:rsid w:val="00C85858"/>
    <w:rsid w:val="00C85885"/>
    <w:rsid w:val="00C85A88"/>
    <w:rsid w:val="00C85BEA"/>
    <w:rsid w:val="00C85C1B"/>
    <w:rsid w:val="00C85CDC"/>
    <w:rsid w:val="00C8624B"/>
    <w:rsid w:val="00C869AA"/>
    <w:rsid w:val="00C869AB"/>
    <w:rsid w:val="00C86AED"/>
    <w:rsid w:val="00C86D19"/>
    <w:rsid w:val="00C86E77"/>
    <w:rsid w:val="00C86F1D"/>
    <w:rsid w:val="00C87069"/>
    <w:rsid w:val="00C87176"/>
    <w:rsid w:val="00C873F3"/>
    <w:rsid w:val="00C87860"/>
    <w:rsid w:val="00C87F12"/>
    <w:rsid w:val="00C9046C"/>
    <w:rsid w:val="00C907AC"/>
    <w:rsid w:val="00C907D0"/>
    <w:rsid w:val="00C90B79"/>
    <w:rsid w:val="00C910E2"/>
    <w:rsid w:val="00C91297"/>
    <w:rsid w:val="00C9190D"/>
    <w:rsid w:val="00C92095"/>
    <w:rsid w:val="00C921B5"/>
    <w:rsid w:val="00C92313"/>
    <w:rsid w:val="00C92919"/>
    <w:rsid w:val="00C92CB3"/>
    <w:rsid w:val="00C92F2F"/>
    <w:rsid w:val="00C93085"/>
    <w:rsid w:val="00C9320F"/>
    <w:rsid w:val="00C933F7"/>
    <w:rsid w:val="00C93624"/>
    <w:rsid w:val="00C9381B"/>
    <w:rsid w:val="00C93A87"/>
    <w:rsid w:val="00C93F40"/>
    <w:rsid w:val="00C9408E"/>
    <w:rsid w:val="00C940A3"/>
    <w:rsid w:val="00C9412D"/>
    <w:rsid w:val="00C942E5"/>
    <w:rsid w:val="00C94619"/>
    <w:rsid w:val="00C948F2"/>
    <w:rsid w:val="00C9493D"/>
    <w:rsid w:val="00C9516A"/>
    <w:rsid w:val="00C95462"/>
    <w:rsid w:val="00C95594"/>
    <w:rsid w:val="00C95833"/>
    <w:rsid w:val="00C95D08"/>
    <w:rsid w:val="00C95DF9"/>
    <w:rsid w:val="00C95EB2"/>
    <w:rsid w:val="00C96360"/>
    <w:rsid w:val="00C965F7"/>
    <w:rsid w:val="00C96BAA"/>
    <w:rsid w:val="00C96F30"/>
    <w:rsid w:val="00C97040"/>
    <w:rsid w:val="00C97272"/>
    <w:rsid w:val="00C97A0F"/>
    <w:rsid w:val="00C97AB1"/>
    <w:rsid w:val="00C97D15"/>
    <w:rsid w:val="00C97ED4"/>
    <w:rsid w:val="00CA008F"/>
    <w:rsid w:val="00CA02E9"/>
    <w:rsid w:val="00CA081E"/>
    <w:rsid w:val="00CA10CA"/>
    <w:rsid w:val="00CA125F"/>
    <w:rsid w:val="00CA136E"/>
    <w:rsid w:val="00CA159F"/>
    <w:rsid w:val="00CA18CD"/>
    <w:rsid w:val="00CA1B23"/>
    <w:rsid w:val="00CA1D87"/>
    <w:rsid w:val="00CA229D"/>
    <w:rsid w:val="00CA25B9"/>
    <w:rsid w:val="00CA28CF"/>
    <w:rsid w:val="00CA29AC"/>
    <w:rsid w:val="00CA2C77"/>
    <w:rsid w:val="00CA3046"/>
    <w:rsid w:val="00CA30A2"/>
    <w:rsid w:val="00CA314A"/>
    <w:rsid w:val="00CA32F0"/>
    <w:rsid w:val="00CA363C"/>
    <w:rsid w:val="00CA36C5"/>
    <w:rsid w:val="00CA3D78"/>
    <w:rsid w:val="00CA3EB6"/>
    <w:rsid w:val="00CA3F68"/>
    <w:rsid w:val="00CA40D0"/>
    <w:rsid w:val="00CA4376"/>
    <w:rsid w:val="00CA4881"/>
    <w:rsid w:val="00CA4A55"/>
    <w:rsid w:val="00CA4ADE"/>
    <w:rsid w:val="00CA4BC4"/>
    <w:rsid w:val="00CA4EAE"/>
    <w:rsid w:val="00CA4FDF"/>
    <w:rsid w:val="00CA5121"/>
    <w:rsid w:val="00CA53D7"/>
    <w:rsid w:val="00CA5645"/>
    <w:rsid w:val="00CA56A8"/>
    <w:rsid w:val="00CA5D49"/>
    <w:rsid w:val="00CA5E3F"/>
    <w:rsid w:val="00CA60B9"/>
    <w:rsid w:val="00CA63D6"/>
    <w:rsid w:val="00CA65D5"/>
    <w:rsid w:val="00CA6862"/>
    <w:rsid w:val="00CA6889"/>
    <w:rsid w:val="00CA6D5F"/>
    <w:rsid w:val="00CA701C"/>
    <w:rsid w:val="00CB01F3"/>
    <w:rsid w:val="00CB0248"/>
    <w:rsid w:val="00CB060F"/>
    <w:rsid w:val="00CB07F9"/>
    <w:rsid w:val="00CB096C"/>
    <w:rsid w:val="00CB099A"/>
    <w:rsid w:val="00CB1190"/>
    <w:rsid w:val="00CB1224"/>
    <w:rsid w:val="00CB125D"/>
    <w:rsid w:val="00CB12C8"/>
    <w:rsid w:val="00CB1A2D"/>
    <w:rsid w:val="00CB1C71"/>
    <w:rsid w:val="00CB1D48"/>
    <w:rsid w:val="00CB1EBE"/>
    <w:rsid w:val="00CB1F55"/>
    <w:rsid w:val="00CB20B3"/>
    <w:rsid w:val="00CB21CA"/>
    <w:rsid w:val="00CB2305"/>
    <w:rsid w:val="00CB2842"/>
    <w:rsid w:val="00CB2A3A"/>
    <w:rsid w:val="00CB2D05"/>
    <w:rsid w:val="00CB32CB"/>
    <w:rsid w:val="00CB3424"/>
    <w:rsid w:val="00CB362A"/>
    <w:rsid w:val="00CB3E0D"/>
    <w:rsid w:val="00CB3F95"/>
    <w:rsid w:val="00CB410C"/>
    <w:rsid w:val="00CB4B5F"/>
    <w:rsid w:val="00CB5008"/>
    <w:rsid w:val="00CB506F"/>
    <w:rsid w:val="00CB52BA"/>
    <w:rsid w:val="00CB5517"/>
    <w:rsid w:val="00CB5647"/>
    <w:rsid w:val="00CB5788"/>
    <w:rsid w:val="00CB5BD5"/>
    <w:rsid w:val="00CB5E68"/>
    <w:rsid w:val="00CB63DA"/>
    <w:rsid w:val="00CB6C8F"/>
    <w:rsid w:val="00CB7096"/>
    <w:rsid w:val="00CB7573"/>
    <w:rsid w:val="00CB7583"/>
    <w:rsid w:val="00CB7950"/>
    <w:rsid w:val="00CB7C8A"/>
    <w:rsid w:val="00CB7CEE"/>
    <w:rsid w:val="00CC003D"/>
    <w:rsid w:val="00CC017D"/>
    <w:rsid w:val="00CC0290"/>
    <w:rsid w:val="00CC0357"/>
    <w:rsid w:val="00CC073E"/>
    <w:rsid w:val="00CC07E1"/>
    <w:rsid w:val="00CC08BF"/>
    <w:rsid w:val="00CC0B99"/>
    <w:rsid w:val="00CC0BB0"/>
    <w:rsid w:val="00CC0EDA"/>
    <w:rsid w:val="00CC11F9"/>
    <w:rsid w:val="00CC12DD"/>
    <w:rsid w:val="00CC158D"/>
    <w:rsid w:val="00CC1713"/>
    <w:rsid w:val="00CC18A9"/>
    <w:rsid w:val="00CC2B1A"/>
    <w:rsid w:val="00CC3A99"/>
    <w:rsid w:val="00CC3D38"/>
    <w:rsid w:val="00CC40FA"/>
    <w:rsid w:val="00CC412B"/>
    <w:rsid w:val="00CC490A"/>
    <w:rsid w:val="00CC4998"/>
    <w:rsid w:val="00CC4B50"/>
    <w:rsid w:val="00CC4E2E"/>
    <w:rsid w:val="00CC51A7"/>
    <w:rsid w:val="00CC51E7"/>
    <w:rsid w:val="00CC5296"/>
    <w:rsid w:val="00CC52E6"/>
    <w:rsid w:val="00CC538C"/>
    <w:rsid w:val="00CC5449"/>
    <w:rsid w:val="00CC5919"/>
    <w:rsid w:val="00CC5FB0"/>
    <w:rsid w:val="00CC64F1"/>
    <w:rsid w:val="00CC7056"/>
    <w:rsid w:val="00CC70F4"/>
    <w:rsid w:val="00CC71FB"/>
    <w:rsid w:val="00CC77BB"/>
    <w:rsid w:val="00CC77DA"/>
    <w:rsid w:val="00CC7CF2"/>
    <w:rsid w:val="00CD0242"/>
    <w:rsid w:val="00CD041D"/>
    <w:rsid w:val="00CD050C"/>
    <w:rsid w:val="00CD0A39"/>
    <w:rsid w:val="00CD0DB0"/>
    <w:rsid w:val="00CD0E30"/>
    <w:rsid w:val="00CD11A6"/>
    <w:rsid w:val="00CD1294"/>
    <w:rsid w:val="00CD1795"/>
    <w:rsid w:val="00CD1813"/>
    <w:rsid w:val="00CD18FF"/>
    <w:rsid w:val="00CD1C61"/>
    <w:rsid w:val="00CD20E5"/>
    <w:rsid w:val="00CD2A66"/>
    <w:rsid w:val="00CD2B77"/>
    <w:rsid w:val="00CD30B9"/>
    <w:rsid w:val="00CD30D0"/>
    <w:rsid w:val="00CD3102"/>
    <w:rsid w:val="00CD33BC"/>
    <w:rsid w:val="00CD34E6"/>
    <w:rsid w:val="00CD35C6"/>
    <w:rsid w:val="00CD372A"/>
    <w:rsid w:val="00CD37F9"/>
    <w:rsid w:val="00CD3B6A"/>
    <w:rsid w:val="00CD4265"/>
    <w:rsid w:val="00CD43BD"/>
    <w:rsid w:val="00CD4953"/>
    <w:rsid w:val="00CD4AB2"/>
    <w:rsid w:val="00CD4F49"/>
    <w:rsid w:val="00CD5151"/>
    <w:rsid w:val="00CD5336"/>
    <w:rsid w:val="00CD5D54"/>
    <w:rsid w:val="00CD5DA3"/>
    <w:rsid w:val="00CD60DD"/>
    <w:rsid w:val="00CD68ED"/>
    <w:rsid w:val="00CD6A72"/>
    <w:rsid w:val="00CD6B24"/>
    <w:rsid w:val="00CD6B8C"/>
    <w:rsid w:val="00CD6D4A"/>
    <w:rsid w:val="00CD70E8"/>
    <w:rsid w:val="00CD761B"/>
    <w:rsid w:val="00CD7635"/>
    <w:rsid w:val="00CD7CC2"/>
    <w:rsid w:val="00CD7F64"/>
    <w:rsid w:val="00CE00EA"/>
    <w:rsid w:val="00CE01C9"/>
    <w:rsid w:val="00CE06F4"/>
    <w:rsid w:val="00CE0A63"/>
    <w:rsid w:val="00CE0D62"/>
    <w:rsid w:val="00CE0FFF"/>
    <w:rsid w:val="00CE1142"/>
    <w:rsid w:val="00CE11BE"/>
    <w:rsid w:val="00CE1271"/>
    <w:rsid w:val="00CE12D6"/>
    <w:rsid w:val="00CE12DB"/>
    <w:rsid w:val="00CE14AE"/>
    <w:rsid w:val="00CE15CC"/>
    <w:rsid w:val="00CE16F1"/>
    <w:rsid w:val="00CE1C26"/>
    <w:rsid w:val="00CE2BD3"/>
    <w:rsid w:val="00CE2C95"/>
    <w:rsid w:val="00CE2D6A"/>
    <w:rsid w:val="00CE3DFD"/>
    <w:rsid w:val="00CE3E01"/>
    <w:rsid w:val="00CE3E76"/>
    <w:rsid w:val="00CE3F18"/>
    <w:rsid w:val="00CE4130"/>
    <w:rsid w:val="00CE4267"/>
    <w:rsid w:val="00CE42F3"/>
    <w:rsid w:val="00CE4647"/>
    <w:rsid w:val="00CE468B"/>
    <w:rsid w:val="00CE47A0"/>
    <w:rsid w:val="00CE4A8C"/>
    <w:rsid w:val="00CE4D4D"/>
    <w:rsid w:val="00CE4EEA"/>
    <w:rsid w:val="00CE4F3D"/>
    <w:rsid w:val="00CE542A"/>
    <w:rsid w:val="00CE5884"/>
    <w:rsid w:val="00CE593D"/>
    <w:rsid w:val="00CE5998"/>
    <w:rsid w:val="00CE5AAD"/>
    <w:rsid w:val="00CE5D44"/>
    <w:rsid w:val="00CE5EE8"/>
    <w:rsid w:val="00CE5FF6"/>
    <w:rsid w:val="00CE6446"/>
    <w:rsid w:val="00CE6F1C"/>
    <w:rsid w:val="00CE6FD1"/>
    <w:rsid w:val="00CE733B"/>
    <w:rsid w:val="00CE7621"/>
    <w:rsid w:val="00CE7785"/>
    <w:rsid w:val="00CE7929"/>
    <w:rsid w:val="00CE7A72"/>
    <w:rsid w:val="00CE7ADC"/>
    <w:rsid w:val="00CE7CF3"/>
    <w:rsid w:val="00CF0780"/>
    <w:rsid w:val="00CF09E1"/>
    <w:rsid w:val="00CF0D2C"/>
    <w:rsid w:val="00CF1288"/>
    <w:rsid w:val="00CF1368"/>
    <w:rsid w:val="00CF1861"/>
    <w:rsid w:val="00CF1966"/>
    <w:rsid w:val="00CF1F2F"/>
    <w:rsid w:val="00CF20AA"/>
    <w:rsid w:val="00CF216E"/>
    <w:rsid w:val="00CF2285"/>
    <w:rsid w:val="00CF245D"/>
    <w:rsid w:val="00CF2489"/>
    <w:rsid w:val="00CF271B"/>
    <w:rsid w:val="00CF2C43"/>
    <w:rsid w:val="00CF30F7"/>
    <w:rsid w:val="00CF33D9"/>
    <w:rsid w:val="00CF39DD"/>
    <w:rsid w:val="00CF39F1"/>
    <w:rsid w:val="00CF3F71"/>
    <w:rsid w:val="00CF3FCA"/>
    <w:rsid w:val="00CF3FDC"/>
    <w:rsid w:val="00CF417C"/>
    <w:rsid w:val="00CF44F5"/>
    <w:rsid w:val="00CF473B"/>
    <w:rsid w:val="00CF475D"/>
    <w:rsid w:val="00CF481A"/>
    <w:rsid w:val="00CF48E2"/>
    <w:rsid w:val="00CF5598"/>
    <w:rsid w:val="00CF55ED"/>
    <w:rsid w:val="00CF6282"/>
    <w:rsid w:val="00CF68C5"/>
    <w:rsid w:val="00CF6A4D"/>
    <w:rsid w:val="00CF6A52"/>
    <w:rsid w:val="00CF6DA9"/>
    <w:rsid w:val="00CF705F"/>
    <w:rsid w:val="00CF7111"/>
    <w:rsid w:val="00CF76D0"/>
    <w:rsid w:val="00CF78E6"/>
    <w:rsid w:val="00CF79C9"/>
    <w:rsid w:val="00D002A9"/>
    <w:rsid w:val="00D0074C"/>
    <w:rsid w:val="00D00BFA"/>
    <w:rsid w:val="00D01204"/>
    <w:rsid w:val="00D018A3"/>
    <w:rsid w:val="00D0193D"/>
    <w:rsid w:val="00D01DE1"/>
    <w:rsid w:val="00D02879"/>
    <w:rsid w:val="00D02ECA"/>
    <w:rsid w:val="00D03408"/>
    <w:rsid w:val="00D035C2"/>
    <w:rsid w:val="00D035FC"/>
    <w:rsid w:val="00D0395A"/>
    <w:rsid w:val="00D0399A"/>
    <w:rsid w:val="00D040C3"/>
    <w:rsid w:val="00D04129"/>
    <w:rsid w:val="00D04288"/>
    <w:rsid w:val="00D04299"/>
    <w:rsid w:val="00D0465A"/>
    <w:rsid w:val="00D04D84"/>
    <w:rsid w:val="00D04DCC"/>
    <w:rsid w:val="00D04F4A"/>
    <w:rsid w:val="00D05009"/>
    <w:rsid w:val="00D050F0"/>
    <w:rsid w:val="00D05135"/>
    <w:rsid w:val="00D05218"/>
    <w:rsid w:val="00D05D5D"/>
    <w:rsid w:val="00D060EB"/>
    <w:rsid w:val="00D06311"/>
    <w:rsid w:val="00D067CE"/>
    <w:rsid w:val="00D06959"/>
    <w:rsid w:val="00D071B9"/>
    <w:rsid w:val="00D074DC"/>
    <w:rsid w:val="00D07987"/>
    <w:rsid w:val="00D07A3C"/>
    <w:rsid w:val="00D07C7D"/>
    <w:rsid w:val="00D07D40"/>
    <w:rsid w:val="00D07D58"/>
    <w:rsid w:val="00D07D9B"/>
    <w:rsid w:val="00D07E57"/>
    <w:rsid w:val="00D10341"/>
    <w:rsid w:val="00D103E9"/>
    <w:rsid w:val="00D1099F"/>
    <w:rsid w:val="00D10A09"/>
    <w:rsid w:val="00D10BBD"/>
    <w:rsid w:val="00D10BFA"/>
    <w:rsid w:val="00D10F2F"/>
    <w:rsid w:val="00D1130E"/>
    <w:rsid w:val="00D1150A"/>
    <w:rsid w:val="00D115F1"/>
    <w:rsid w:val="00D11693"/>
    <w:rsid w:val="00D117EF"/>
    <w:rsid w:val="00D1229A"/>
    <w:rsid w:val="00D126BA"/>
    <w:rsid w:val="00D128DD"/>
    <w:rsid w:val="00D12EC2"/>
    <w:rsid w:val="00D13327"/>
    <w:rsid w:val="00D1347F"/>
    <w:rsid w:val="00D13766"/>
    <w:rsid w:val="00D139E7"/>
    <w:rsid w:val="00D13D31"/>
    <w:rsid w:val="00D13FAE"/>
    <w:rsid w:val="00D14059"/>
    <w:rsid w:val="00D142FB"/>
    <w:rsid w:val="00D1492B"/>
    <w:rsid w:val="00D14BB1"/>
    <w:rsid w:val="00D1515F"/>
    <w:rsid w:val="00D151D5"/>
    <w:rsid w:val="00D152CA"/>
    <w:rsid w:val="00D15332"/>
    <w:rsid w:val="00D15346"/>
    <w:rsid w:val="00D1590E"/>
    <w:rsid w:val="00D15A8E"/>
    <w:rsid w:val="00D15C13"/>
    <w:rsid w:val="00D15C77"/>
    <w:rsid w:val="00D15F94"/>
    <w:rsid w:val="00D1619C"/>
    <w:rsid w:val="00D16A72"/>
    <w:rsid w:val="00D17083"/>
    <w:rsid w:val="00D17192"/>
    <w:rsid w:val="00D176B2"/>
    <w:rsid w:val="00D17A9A"/>
    <w:rsid w:val="00D20089"/>
    <w:rsid w:val="00D20145"/>
    <w:rsid w:val="00D205C4"/>
    <w:rsid w:val="00D20A6A"/>
    <w:rsid w:val="00D20FB3"/>
    <w:rsid w:val="00D2134C"/>
    <w:rsid w:val="00D21AF1"/>
    <w:rsid w:val="00D21DB3"/>
    <w:rsid w:val="00D220ED"/>
    <w:rsid w:val="00D220F4"/>
    <w:rsid w:val="00D2270F"/>
    <w:rsid w:val="00D22C50"/>
    <w:rsid w:val="00D22FA8"/>
    <w:rsid w:val="00D23359"/>
    <w:rsid w:val="00D23861"/>
    <w:rsid w:val="00D23938"/>
    <w:rsid w:val="00D23968"/>
    <w:rsid w:val="00D239B5"/>
    <w:rsid w:val="00D23A60"/>
    <w:rsid w:val="00D23D2E"/>
    <w:rsid w:val="00D23F92"/>
    <w:rsid w:val="00D245C0"/>
    <w:rsid w:val="00D24C65"/>
    <w:rsid w:val="00D2518E"/>
    <w:rsid w:val="00D25422"/>
    <w:rsid w:val="00D260C9"/>
    <w:rsid w:val="00D260CB"/>
    <w:rsid w:val="00D26258"/>
    <w:rsid w:val="00D26570"/>
    <w:rsid w:val="00D26746"/>
    <w:rsid w:val="00D26747"/>
    <w:rsid w:val="00D268FB"/>
    <w:rsid w:val="00D27622"/>
    <w:rsid w:val="00D27886"/>
    <w:rsid w:val="00D27B69"/>
    <w:rsid w:val="00D3003A"/>
    <w:rsid w:val="00D30173"/>
    <w:rsid w:val="00D30197"/>
    <w:rsid w:val="00D304D3"/>
    <w:rsid w:val="00D3069C"/>
    <w:rsid w:val="00D30BF7"/>
    <w:rsid w:val="00D30DAC"/>
    <w:rsid w:val="00D31071"/>
    <w:rsid w:val="00D31083"/>
    <w:rsid w:val="00D31962"/>
    <w:rsid w:val="00D3246E"/>
    <w:rsid w:val="00D327CC"/>
    <w:rsid w:val="00D32BB5"/>
    <w:rsid w:val="00D32CF8"/>
    <w:rsid w:val="00D337E2"/>
    <w:rsid w:val="00D33835"/>
    <w:rsid w:val="00D338A7"/>
    <w:rsid w:val="00D33C31"/>
    <w:rsid w:val="00D33C8C"/>
    <w:rsid w:val="00D33CD2"/>
    <w:rsid w:val="00D341BD"/>
    <w:rsid w:val="00D34618"/>
    <w:rsid w:val="00D347D4"/>
    <w:rsid w:val="00D34D9B"/>
    <w:rsid w:val="00D35004"/>
    <w:rsid w:val="00D35063"/>
    <w:rsid w:val="00D35085"/>
    <w:rsid w:val="00D350C3"/>
    <w:rsid w:val="00D352D3"/>
    <w:rsid w:val="00D35A04"/>
    <w:rsid w:val="00D35E25"/>
    <w:rsid w:val="00D35F50"/>
    <w:rsid w:val="00D36077"/>
    <w:rsid w:val="00D3620D"/>
    <w:rsid w:val="00D3623E"/>
    <w:rsid w:val="00D362F8"/>
    <w:rsid w:val="00D3646D"/>
    <w:rsid w:val="00D365C6"/>
    <w:rsid w:val="00D365DF"/>
    <w:rsid w:val="00D366E9"/>
    <w:rsid w:val="00D373AF"/>
    <w:rsid w:val="00D37443"/>
    <w:rsid w:val="00D37570"/>
    <w:rsid w:val="00D375B1"/>
    <w:rsid w:val="00D376CF"/>
    <w:rsid w:val="00D37807"/>
    <w:rsid w:val="00D3781D"/>
    <w:rsid w:val="00D37997"/>
    <w:rsid w:val="00D37A76"/>
    <w:rsid w:val="00D37AE9"/>
    <w:rsid w:val="00D37F9D"/>
    <w:rsid w:val="00D40154"/>
    <w:rsid w:val="00D410C4"/>
    <w:rsid w:val="00D41639"/>
    <w:rsid w:val="00D41653"/>
    <w:rsid w:val="00D416C1"/>
    <w:rsid w:val="00D4181E"/>
    <w:rsid w:val="00D41873"/>
    <w:rsid w:val="00D4195D"/>
    <w:rsid w:val="00D41FC3"/>
    <w:rsid w:val="00D41FFD"/>
    <w:rsid w:val="00D42362"/>
    <w:rsid w:val="00D424D6"/>
    <w:rsid w:val="00D427F8"/>
    <w:rsid w:val="00D42904"/>
    <w:rsid w:val="00D429A0"/>
    <w:rsid w:val="00D42A0B"/>
    <w:rsid w:val="00D42CEC"/>
    <w:rsid w:val="00D42DD1"/>
    <w:rsid w:val="00D431B9"/>
    <w:rsid w:val="00D43345"/>
    <w:rsid w:val="00D43502"/>
    <w:rsid w:val="00D43A9F"/>
    <w:rsid w:val="00D43BCD"/>
    <w:rsid w:val="00D43C75"/>
    <w:rsid w:val="00D44A12"/>
    <w:rsid w:val="00D44CA3"/>
    <w:rsid w:val="00D44D63"/>
    <w:rsid w:val="00D450B6"/>
    <w:rsid w:val="00D452AE"/>
    <w:rsid w:val="00D45ADC"/>
    <w:rsid w:val="00D45BEF"/>
    <w:rsid w:val="00D45C6D"/>
    <w:rsid w:val="00D45D09"/>
    <w:rsid w:val="00D46157"/>
    <w:rsid w:val="00D46589"/>
    <w:rsid w:val="00D465CF"/>
    <w:rsid w:val="00D467D2"/>
    <w:rsid w:val="00D46853"/>
    <w:rsid w:val="00D469DF"/>
    <w:rsid w:val="00D46CF3"/>
    <w:rsid w:val="00D47315"/>
    <w:rsid w:val="00D47759"/>
    <w:rsid w:val="00D47A71"/>
    <w:rsid w:val="00D47D32"/>
    <w:rsid w:val="00D47D45"/>
    <w:rsid w:val="00D47F5B"/>
    <w:rsid w:val="00D50533"/>
    <w:rsid w:val="00D509D8"/>
    <w:rsid w:val="00D50AA5"/>
    <w:rsid w:val="00D50B5B"/>
    <w:rsid w:val="00D50CDA"/>
    <w:rsid w:val="00D5154A"/>
    <w:rsid w:val="00D51762"/>
    <w:rsid w:val="00D51AB8"/>
    <w:rsid w:val="00D51B34"/>
    <w:rsid w:val="00D51E3B"/>
    <w:rsid w:val="00D5214D"/>
    <w:rsid w:val="00D52235"/>
    <w:rsid w:val="00D5229D"/>
    <w:rsid w:val="00D5239E"/>
    <w:rsid w:val="00D52F61"/>
    <w:rsid w:val="00D531DB"/>
    <w:rsid w:val="00D533B3"/>
    <w:rsid w:val="00D536B8"/>
    <w:rsid w:val="00D53907"/>
    <w:rsid w:val="00D540CF"/>
    <w:rsid w:val="00D540D7"/>
    <w:rsid w:val="00D54270"/>
    <w:rsid w:val="00D542C5"/>
    <w:rsid w:val="00D54607"/>
    <w:rsid w:val="00D54827"/>
    <w:rsid w:val="00D54B35"/>
    <w:rsid w:val="00D54B97"/>
    <w:rsid w:val="00D54F0B"/>
    <w:rsid w:val="00D55059"/>
    <w:rsid w:val="00D55755"/>
    <w:rsid w:val="00D55B49"/>
    <w:rsid w:val="00D561AD"/>
    <w:rsid w:val="00D56340"/>
    <w:rsid w:val="00D56B4C"/>
    <w:rsid w:val="00D56B7A"/>
    <w:rsid w:val="00D5735D"/>
    <w:rsid w:val="00D5758A"/>
    <w:rsid w:val="00D575D5"/>
    <w:rsid w:val="00D577FB"/>
    <w:rsid w:val="00D57A4C"/>
    <w:rsid w:val="00D57F80"/>
    <w:rsid w:val="00D60309"/>
    <w:rsid w:val="00D60A6B"/>
    <w:rsid w:val="00D60F6A"/>
    <w:rsid w:val="00D60FF9"/>
    <w:rsid w:val="00D6101F"/>
    <w:rsid w:val="00D61172"/>
    <w:rsid w:val="00D6126E"/>
    <w:rsid w:val="00D612D6"/>
    <w:rsid w:val="00D6155D"/>
    <w:rsid w:val="00D61AC7"/>
    <w:rsid w:val="00D61E26"/>
    <w:rsid w:val="00D61E47"/>
    <w:rsid w:val="00D6202F"/>
    <w:rsid w:val="00D62165"/>
    <w:rsid w:val="00D626A5"/>
    <w:rsid w:val="00D6288B"/>
    <w:rsid w:val="00D629A9"/>
    <w:rsid w:val="00D62A61"/>
    <w:rsid w:val="00D62AE5"/>
    <w:rsid w:val="00D62BAC"/>
    <w:rsid w:val="00D62DD8"/>
    <w:rsid w:val="00D63177"/>
    <w:rsid w:val="00D634B1"/>
    <w:rsid w:val="00D63A0E"/>
    <w:rsid w:val="00D63A36"/>
    <w:rsid w:val="00D640AF"/>
    <w:rsid w:val="00D6474D"/>
    <w:rsid w:val="00D649E0"/>
    <w:rsid w:val="00D64A86"/>
    <w:rsid w:val="00D64C29"/>
    <w:rsid w:val="00D64FA4"/>
    <w:rsid w:val="00D64FD2"/>
    <w:rsid w:val="00D65621"/>
    <w:rsid w:val="00D65810"/>
    <w:rsid w:val="00D6588A"/>
    <w:rsid w:val="00D65A11"/>
    <w:rsid w:val="00D65A54"/>
    <w:rsid w:val="00D65CC0"/>
    <w:rsid w:val="00D66118"/>
    <w:rsid w:val="00D6664C"/>
    <w:rsid w:val="00D668C4"/>
    <w:rsid w:val="00D668DE"/>
    <w:rsid w:val="00D66C30"/>
    <w:rsid w:val="00D675E6"/>
    <w:rsid w:val="00D67617"/>
    <w:rsid w:val="00D67895"/>
    <w:rsid w:val="00D67AC5"/>
    <w:rsid w:val="00D67CF5"/>
    <w:rsid w:val="00D700F5"/>
    <w:rsid w:val="00D70598"/>
    <w:rsid w:val="00D706B7"/>
    <w:rsid w:val="00D70BEC"/>
    <w:rsid w:val="00D70E13"/>
    <w:rsid w:val="00D711D5"/>
    <w:rsid w:val="00D71529"/>
    <w:rsid w:val="00D715AC"/>
    <w:rsid w:val="00D716B9"/>
    <w:rsid w:val="00D71ECF"/>
    <w:rsid w:val="00D72737"/>
    <w:rsid w:val="00D7282E"/>
    <w:rsid w:val="00D72A69"/>
    <w:rsid w:val="00D72CB8"/>
    <w:rsid w:val="00D72D8C"/>
    <w:rsid w:val="00D72E74"/>
    <w:rsid w:val="00D72E99"/>
    <w:rsid w:val="00D73233"/>
    <w:rsid w:val="00D732DA"/>
    <w:rsid w:val="00D73635"/>
    <w:rsid w:val="00D73E22"/>
    <w:rsid w:val="00D73E39"/>
    <w:rsid w:val="00D73F72"/>
    <w:rsid w:val="00D742E4"/>
    <w:rsid w:val="00D74395"/>
    <w:rsid w:val="00D743E1"/>
    <w:rsid w:val="00D74512"/>
    <w:rsid w:val="00D7477E"/>
    <w:rsid w:val="00D74C1B"/>
    <w:rsid w:val="00D74F87"/>
    <w:rsid w:val="00D75233"/>
    <w:rsid w:val="00D755C6"/>
    <w:rsid w:val="00D75613"/>
    <w:rsid w:val="00D756C4"/>
    <w:rsid w:val="00D75DCD"/>
    <w:rsid w:val="00D760DA"/>
    <w:rsid w:val="00D764F4"/>
    <w:rsid w:val="00D76977"/>
    <w:rsid w:val="00D76B8A"/>
    <w:rsid w:val="00D76C20"/>
    <w:rsid w:val="00D76EB4"/>
    <w:rsid w:val="00D77539"/>
    <w:rsid w:val="00D777A5"/>
    <w:rsid w:val="00D7797A"/>
    <w:rsid w:val="00D77F80"/>
    <w:rsid w:val="00D8093F"/>
    <w:rsid w:val="00D809B0"/>
    <w:rsid w:val="00D80CDF"/>
    <w:rsid w:val="00D811DC"/>
    <w:rsid w:val="00D81398"/>
    <w:rsid w:val="00D81776"/>
    <w:rsid w:val="00D81C5D"/>
    <w:rsid w:val="00D81E41"/>
    <w:rsid w:val="00D81EFC"/>
    <w:rsid w:val="00D81F2C"/>
    <w:rsid w:val="00D81F5D"/>
    <w:rsid w:val="00D821A4"/>
    <w:rsid w:val="00D8257A"/>
    <w:rsid w:val="00D82621"/>
    <w:rsid w:val="00D828F7"/>
    <w:rsid w:val="00D82B73"/>
    <w:rsid w:val="00D82CBD"/>
    <w:rsid w:val="00D83334"/>
    <w:rsid w:val="00D83762"/>
    <w:rsid w:val="00D83A84"/>
    <w:rsid w:val="00D8423A"/>
    <w:rsid w:val="00D84461"/>
    <w:rsid w:val="00D8449D"/>
    <w:rsid w:val="00D844DD"/>
    <w:rsid w:val="00D846EE"/>
    <w:rsid w:val="00D84702"/>
    <w:rsid w:val="00D84A0C"/>
    <w:rsid w:val="00D84BFB"/>
    <w:rsid w:val="00D84FAF"/>
    <w:rsid w:val="00D84FC2"/>
    <w:rsid w:val="00D851C4"/>
    <w:rsid w:val="00D852E1"/>
    <w:rsid w:val="00D8568F"/>
    <w:rsid w:val="00D85A64"/>
    <w:rsid w:val="00D85A74"/>
    <w:rsid w:val="00D85B02"/>
    <w:rsid w:val="00D85B34"/>
    <w:rsid w:val="00D85C5B"/>
    <w:rsid w:val="00D85CA9"/>
    <w:rsid w:val="00D85CCA"/>
    <w:rsid w:val="00D860BA"/>
    <w:rsid w:val="00D860E2"/>
    <w:rsid w:val="00D860F9"/>
    <w:rsid w:val="00D864B8"/>
    <w:rsid w:val="00D867D0"/>
    <w:rsid w:val="00D86922"/>
    <w:rsid w:val="00D86D30"/>
    <w:rsid w:val="00D86FCD"/>
    <w:rsid w:val="00D8702C"/>
    <w:rsid w:val="00D87311"/>
    <w:rsid w:val="00D877D0"/>
    <w:rsid w:val="00D877F4"/>
    <w:rsid w:val="00D879FC"/>
    <w:rsid w:val="00D87A98"/>
    <w:rsid w:val="00D901F0"/>
    <w:rsid w:val="00D90965"/>
    <w:rsid w:val="00D90980"/>
    <w:rsid w:val="00D90A3F"/>
    <w:rsid w:val="00D91A16"/>
    <w:rsid w:val="00D91F84"/>
    <w:rsid w:val="00D91FE3"/>
    <w:rsid w:val="00D9205E"/>
    <w:rsid w:val="00D920E5"/>
    <w:rsid w:val="00D92303"/>
    <w:rsid w:val="00D9258C"/>
    <w:rsid w:val="00D926CA"/>
    <w:rsid w:val="00D92B6F"/>
    <w:rsid w:val="00D92DA0"/>
    <w:rsid w:val="00D930FF"/>
    <w:rsid w:val="00D93BB9"/>
    <w:rsid w:val="00D93F4B"/>
    <w:rsid w:val="00D94043"/>
    <w:rsid w:val="00D9419D"/>
    <w:rsid w:val="00D94234"/>
    <w:rsid w:val="00D9470D"/>
    <w:rsid w:val="00D947C2"/>
    <w:rsid w:val="00D94822"/>
    <w:rsid w:val="00D94CA3"/>
    <w:rsid w:val="00D94D9D"/>
    <w:rsid w:val="00D94FFF"/>
    <w:rsid w:val="00D95002"/>
    <w:rsid w:val="00D9525E"/>
    <w:rsid w:val="00D952F1"/>
    <w:rsid w:val="00D95597"/>
    <w:rsid w:val="00D956C8"/>
    <w:rsid w:val="00D957B8"/>
    <w:rsid w:val="00D95CF3"/>
    <w:rsid w:val="00D95E67"/>
    <w:rsid w:val="00D96156"/>
    <w:rsid w:val="00D961B5"/>
    <w:rsid w:val="00D9646C"/>
    <w:rsid w:val="00D9647D"/>
    <w:rsid w:val="00D96750"/>
    <w:rsid w:val="00D9699B"/>
    <w:rsid w:val="00D96A4A"/>
    <w:rsid w:val="00D9700C"/>
    <w:rsid w:val="00D970C7"/>
    <w:rsid w:val="00D97F85"/>
    <w:rsid w:val="00DA015F"/>
    <w:rsid w:val="00DA01A6"/>
    <w:rsid w:val="00DA0600"/>
    <w:rsid w:val="00DA0D8B"/>
    <w:rsid w:val="00DA1627"/>
    <w:rsid w:val="00DA1704"/>
    <w:rsid w:val="00DA1895"/>
    <w:rsid w:val="00DA1B80"/>
    <w:rsid w:val="00DA23E8"/>
    <w:rsid w:val="00DA242F"/>
    <w:rsid w:val="00DA269A"/>
    <w:rsid w:val="00DA277A"/>
    <w:rsid w:val="00DA27CD"/>
    <w:rsid w:val="00DA2A38"/>
    <w:rsid w:val="00DA2E11"/>
    <w:rsid w:val="00DA2E7C"/>
    <w:rsid w:val="00DA30B1"/>
    <w:rsid w:val="00DA3565"/>
    <w:rsid w:val="00DA3575"/>
    <w:rsid w:val="00DA376D"/>
    <w:rsid w:val="00DA37AD"/>
    <w:rsid w:val="00DA37AF"/>
    <w:rsid w:val="00DA39CC"/>
    <w:rsid w:val="00DA3BC7"/>
    <w:rsid w:val="00DA3F5E"/>
    <w:rsid w:val="00DA4078"/>
    <w:rsid w:val="00DA4264"/>
    <w:rsid w:val="00DA43E1"/>
    <w:rsid w:val="00DA4412"/>
    <w:rsid w:val="00DA4A84"/>
    <w:rsid w:val="00DA4DB8"/>
    <w:rsid w:val="00DA547D"/>
    <w:rsid w:val="00DA5C16"/>
    <w:rsid w:val="00DA5F74"/>
    <w:rsid w:val="00DA6042"/>
    <w:rsid w:val="00DA60BB"/>
    <w:rsid w:val="00DA613B"/>
    <w:rsid w:val="00DA6490"/>
    <w:rsid w:val="00DA70CF"/>
    <w:rsid w:val="00DA718B"/>
    <w:rsid w:val="00DA73F6"/>
    <w:rsid w:val="00DA775A"/>
    <w:rsid w:val="00DA775D"/>
    <w:rsid w:val="00DA7CBC"/>
    <w:rsid w:val="00DB02E5"/>
    <w:rsid w:val="00DB100B"/>
    <w:rsid w:val="00DB1143"/>
    <w:rsid w:val="00DB1447"/>
    <w:rsid w:val="00DB162F"/>
    <w:rsid w:val="00DB1C66"/>
    <w:rsid w:val="00DB1CD7"/>
    <w:rsid w:val="00DB1E80"/>
    <w:rsid w:val="00DB297C"/>
    <w:rsid w:val="00DB2DF2"/>
    <w:rsid w:val="00DB3454"/>
    <w:rsid w:val="00DB36CA"/>
    <w:rsid w:val="00DB38D2"/>
    <w:rsid w:val="00DB3D79"/>
    <w:rsid w:val="00DB3EE9"/>
    <w:rsid w:val="00DB4008"/>
    <w:rsid w:val="00DB40F2"/>
    <w:rsid w:val="00DB4691"/>
    <w:rsid w:val="00DB46F1"/>
    <w:rsid w:val="00DB490C"/>
    <w:rsid w:val="00DB5286"/>
    <w:rsid w:val="00DB532D"/>
    <w:rsid w:val="00DB560E"/>
    <w:rsid w:val="00DB57D6"/>
    <w:rsid w:val="00DB57FD"/>
    <w:rsid w:val="00DB5AE5"/>
    <w:rsid w:val="00DB5EDB"/>
    <w:rsid w:val="00DB608B"/>
    <w:rsid w:val="00DB6123"/>
    <w:rsid w:val="00DB6143"/>
    <w:rsid w:val="00DB62B2"/>
    <w:rsid w:val="00DB671B"/>
    <w:rsid w:val="00DB6B3B"/>
    <w:rsid w:val="00DB7040"/>
    <w:rsid w:val="00DB7445"/>
    <w:rsid w:val="00DB7540"/>
    <w:rsid w:val="00DB76C0"/>
    <w:rsid w:val="00DB79D9"/>
    <w:rsid w:val="00DB7C1D"/>
    <w:rsid w:val="00DB7C7D"/>
    <w:rsid w:val="00DB7D1D"/>
    <w:rsid w:val="00DB7F47"/>
    <w:rsid w:val="00DB7F62"/>
    <w:rsid w:val="00DB7F6A"/>
    <w:rsid w:val="00DC08CA"/>
    <w:rsid w:val="00DC0C76"/>
    <w:rsid w:val="00DC0ECC"/>
    <w:rsid w:val="00DC12ED"/>
    <w:rsid w:val="00DC1333"/>
    <w:rsid w:val="00DC1553"/>
    <w:rsid w:val="00DC1BBE"/>
    <w:rsid w:val="00DC1C15"/>
    <w:rsid w:val="00DC1EB9"/>
    <w:rsid w:val="00DC233E"/>
    <w:rsid w:val="00DC24F2"/>
    <w:rsid w:val="00DC2596"/>
    <w:rsid w:val="00DC2646"/>
    <w:rsid w:val="00DC27F4"/>
    <w:rsid w:val="00DC2827"/>
    <w:rsid w:val="00DC2B2F"/>
    <w:rsid w:val="00DC2DA7"/>
    <w:rsid w:val="00DC3141"/>
    <w:rsid w:val="00DC36FB"/>
    <w:rsid w:val="00DC38B9"/>
    <w:rsid w:val="00DC3BE7"/>
    <w:rsid w:val="00DC3F0D"/>
    <w:rsid w:val="00DC3FE3"/>
    <w:rsid w:val="00DC4781"/>
    <w:rsid w:val="00DC4AA9"/>
    <w:rsid w:val="00DC4AD7"/>
    <w:rsid w:val="00DC4C05"/>
    <w:rsid w:val="00DC4E1A"/>
    <w:rsid w:val="00DC50A3"/>
    <w:rsid w:val="00DC5589"/>
    <w:rsid w:val="00DC562A"/>
    <w:rsid w:val="00DC5693"/>
    <w:rsid w:val="00DC57D7"/>
    <w:rsid w:val="00DC57FD"/>
    <w:rsid w:val="00DC59CC"/>
    <w:rsid w:val="00DC5AF2"/>
    <w:rsid w:val="00DC5F6F"/>
    <w:rsid w:val="00DC60E2"/>
    <w:rsid w:val="00DC60EF"/>
    <w:rsid w:val="00DC63E5"/>
    <w:rsid w:val="00DC6528"/>
    <w:rsid w:val="00DC6990"/>
    <w:rsid w:val="00DC6A3C"/>
    <w:rsid w:val="00DC6C33"/>
    <w:rsid w:val="00DC6CE1"/>
    <w:rsid w:val="00DC6DC5"/>
    <w:rsid w:val="00DC6DCC"/>
    <w:rsid w:val="00DC6E49"/>
    <w:rsid w:val="00DC712B"/>
    <w:rsid w:val="00DC73AD"/>
    <w:rsid w:val="00DC73EB"/>
    <w:rsid w:val="00DC76EA"/>
    <w:rsid w:val="00DC7C4A"/>
    <w:rsid w:val="00DC7CFA"/>
    <w:rsid w:val="00DC7D7B"/>
    <w:rsid w:val="00DD047E"/>
    <w:rsid w:val="00DD0A88"/>
    <w:rsid w:val="00DD0AEA"/>
    <w:rsid w:val="00DD0B62"/>
    <w:rsid w:val="00DD0CA7"/>
    <w:rsid w:val="00DD15B2"/>
    <w:rsid w:val="00DD1796"/>
    <w:rsid w:val="00DD1839"/>
    <w:rsid w:val="00DD1CD2"/>
    <w:rsid w:val="00DD1D04"/>
    <w:rsid w:val="00DD1D7B"/>
    <w:rsid w:val="00DD1DAC"/>
    <w:rsid w:val="00DD1E79"/>
    <w:rsid w:val="00DD2692"/>
    <w:rsid w:val="00DD2AED"/>
    <w:rsid w:val="00DD2CAB"/>
    <w:rsid w:val="00DD2DB5"/>
    <w:rsid w:val="00DD2EBB"/>
    <w:rsid w:val="00DD2F85"/>
    <w:rsid w:val="00DD3376"/>
    <w:rsid w:val="00DD348F"/>
    <w:rsid w:val="00DD3516"/>
    <w:rsid w:val="00DD3517"/>
    <w:rsid w:val="00DD36B2"/>
    <w:rsid w:val="00DD3900"/>
    <w:rsid w:val="00DD39F9"/>
    <w:rsid w:val="00DD4074"/>
    <w:rsid w:val="00DD4172"/>
    <w:rsid w:val="00DD4A09"/>
    <w:rsid w:val="00DD4ECE"/>
    <w:rsid w:val="00DD51C4"/>
    <w:rsid w:val="00DD5282"/>
    <w:rsid w:val="00DD55D3"/>
    <w:rsid w:val="00DD570B"/>
    <w:rsid w:val="00DD5B18"/>
    <w:rsid w:val="00DD5BF5"/>
    <w:rsid w:val="00DD5E35"/>
    <w:rsid w:val="00DD62C7"/>
    <w:rsid w:val="00DD6646"/>
    <w:rsid w:val="00DD6649"/>
    <w:rsid w:val="00DD67AF"/>
    <w:rsid w:val="00DD6C5A"/>
    <w:rsid w:val="00DD6C7C"/>
    <w:rsid w:val="00DD6CDE"/>
    <w:rsid w:val="00DD7131"/>
    <w:rsid w:val="00DD72B6"/>
    <w:rsid w:val="00DD7B33"/>
    <w:rsid w:val="00DD7E7F"/>
    <w:rsid w:val="00DE0091"/>
    <w:rsid w:val="00DE0535"/>
    <w:rsid w:val="00DE0AA9"/>
    <w:rsid w:val="00DE0B2F"/>
    <w:rsid w:val="00DE0C26"/>
    <w:rsid w:val="00DE0CCC"/>
    <w:rsid w:val="00DE0D4C"/>
    <w:rsid w:val="00DE14C3"/>
    <w:rsid w:val="00DE17DA"/>
    <w:rsid w:val="00DE18D7"/>
    <w:rsid w:val="00DE20CF"/>
    <w:rsid w:val="00DE22B8"/>
    <w:rsid w:val="00DE2D97"/>
    <w:rsid w:val="00DE3144"/>
    <w:rsid w:val="00DE318F"/>
    <w:rsid w:val="00DE37DA"/>
    <w:rsid w:val="00DE3B1E"/>
    <w:rsid w:val="00DE3D1D"/>
    <w:rsid w:val="00DE3FB5"/>
    <w:rsid w:val="00DE5737"/>
    <w:rsid w:val="00DE59EC"/>
    <w:rsid w:val="00DE5D2B"/>
    <w:rsid w:val="00DE62CA"/>
    <w:rsid w:val="00DE6478"/>
    <w:rsid w:val="00DE673B"/>
    <w:rsid w:val="00DE6768"/>
    <w:rsid w:val="00DE678F"/>
    <w:rsid w:val="00DE6A52"/>
    <w:rsid w:val="00DE6D24"/>
    <w:rsid w:val="00DE6DE6"/>
    <w:rsid w:val="00DE6DFE"/>
    <w:rsid w:val="00DE7013"/>
    <w:rsid w:val="00DE71BA"/>
    <w:rsid w:val="00DE7758"/>
    <w:rsid w:val="00DE792E"/>
    <w:rsid w:val="00DE7DB2"/>
    <w:rsid w:val="00DF0342"/>
    <w:rsid w:val="00DF0462"/>
    <w:rsid w:val="00DF0751"/>
    <w:rsid w:val="00DF0792"/>
    <w:rsid w:val="00DF0909"/>
    <w:rsid w:val="00DF0978"/>
    <w:rsid w:val="00DF1233"/>
    <w:rsid w:val="00DF14B0"/>
    <w:rsid w:val="00DF16B3"/>
    <w:rsid w:val="00DF1A6F"/>
    <w:rsid w:val="00DF201B"/>
    <w:rsid w:val="00DF241D"/>
    <w:rsid w:val="00DF2531"/>
    <w:rsid w:val="00DF29C4"/>
    <w:rsid w:val="00DF2A6B"/>
    <w:rsid w:val="00DF2C37"/>
    <w:rsid w:val="00DF32A4"/>
    <w:rsid w:val="00DF3432"/>
    <w:rsid w:val="00DF36AB"/>
    <w:rsid w:val="00DF3884"/>
    <w:rsid w:val="00DF3912"/>
    <w:rsid w:val="00DF4278"/>
    <w:rsid w:val="00DF4993"/>
    <w:rsid w:val="00DF4AAD"/>
    <w:rsid w:val="00DF4C92"/>
    <w:rsid w:val="00DF4FDE"/>
    <w:rsid w:val="00DF5158"/>
    <w:rsid w:val="00DF5289"/>
    <w:rsid w:val="00DF56A2"/>
    <w:rsid w:val="00DF5799"/>
    <w:rsid w:val="00DF58F1"/>
    <w:rsid w:val="00DF59B6"/>
    <w:rsid w:val="00DF5A33"/>
    <w:rsid w:val="00DF5BBB"/>
    <w:rsid w:val="00DF5FB9"/>
    <w:rsid w:val="00DF630F"/>
    <w:rsid w:val="00DF641D"/>
    <w:rsid w:val="00DF65C0"/>
    <w:rsid w:val="00DF67C0"/>
    <w:rsid w:val="00DF7282"/>
    <w:rsid w:val="00DF73E6"/>
    <w:rsid w:val="00DF7663"/>
    <w:rsid w:val="00DF7740"/>
    <w:rsid w:val="00DF789D"/>
    <w:rsid w:val="00DF7935"/>
    <w:rsid w:val="00DF7CDD"/>
    <w:rsid w:val="00DF7E3B"/>
    <w:rsid w:val="00DF7EC3"/>
    <w:rsid w:val="00E004F4"/>
    <w:rsid w:val="00E0065C"/>
    <w:rsid w:val="00E00960"/>
    <w:rsid w:val="00E00D5B"/>
    <w:rsid w:val="00E01250"/>
    <w:rsid w:val="00E01A69"/>
    <w:rsid w:val="00E01EE8"/>
    <w:rsid w:val="00E023B7"/>
    <w:rsid w:val="00E027A7"/>
    <w:rsid w:val="00E028C1"/>
    <w:rsid w:val="00E02A7F"/>
    <w:rsid w:val="00E02C1B"/>
    <w:rsid w:val="00E02D5F"/>
    <w:rsid w:val="00E04048"/>
    <w:rsid w:val="00E0408D"/>
    <w:rsid w:val="00E040C1"/>
    <w:rsid w:val="00E0412E"/>
    <w:rsid w:val="00E042D9"/>
    <w:rsid w:val="00E043B9"/>
    <w:rsid w:val="00E04854"/>
    <w:rsid w:val="00E04D63"/>
    <w:rsid w:val="00E05152"/>
    <w:rsid w:val="00E05314"/>
    <w:rsid w:val="00E05702"/>
    <w:rsid w:val="00E057BD"/>
    <w:rsid w:val="00E05B6E"/>
    <w:rsid w:val="00E05CBF"/>
    <w:rsid w:val="00E05E84"/>
    <w:rsid w:val="00E05FD2"/>
    <w:rsid w:val="00E061B6"/>
    <w:rsid w:val="00E0637A"/>
    <w:rsid w:val="00E063A6"/>
    <w:rsid w:val="00E065E0"/>
    <w:rsid w:val="00E0665D"/>
    <w:rsid w:val="00E06708"/>
    <w:rsid w:val="00E0696A"/>
    <w:rsid w:val="00E074A6"/>
    <w:rsid w:val="00E07EF0"/>
    <w:rsid w:val="00E101A1"/>
    <w:rsid w:val="00E103CA"/>
    <w:rsid w:val="00E103EB"/>
    <w:rsid w:val="00E108E8"/>
    <w:rsid w:val="00E109DB"/>
    <w:rsid w:val="00E10AA0"/>
    <w:rsid w:val="00E10B3D"/>
    <w:rsid w:val="00E10D21"/>
    <w:rsid w:val="00E11381"/>
    <w:rsid w:val="00E116DB"/>
    <w:rsid w:val="00E1174F"/>
    <w:rsid w:val="00E1178D"/>
    <w:rsid w:val="00E1191F"/>
    <w:rsid w:val="00E11E9A"/>
    <w:rsid w:val="00E122C2"/>
    <w:rsid w:val="00E12789"/>
    <w:rsid w:val="00E128D7"/>
    <w:rsid w:val="00E128DF"/>
    <w:rsid w:val="00E12D1C"/>
    <w:rsid w:val="00E13C07"/>
    <w:rsid w:val="00E13D35"/>
    <w:rsid w:val="00E141BE"/>
    <w:rsid w:val="00E14388"/>
    <w:rsid w:val="00E1459B"/>
    <w:rsid w:val="00E14C76"/>
    <w:rsid w:val="00E14DEC"/>
    <w:rsid w:val="00E15450"/>
    <w:rsid w:val="00E1578B"/>
    <w:rsid w:val="00E16277"/>
    <w:rsid w:val="00E16877"/>
    <w:rsid w:val="00E169C0"/>
    <w:rsid w:val="00E169EF"/>
    <w:rsid w:val="00E172B5"/>
    <w:rsid w:val="00E173D6"/>
    <w:rsid w:val="00E174B7"/>
    <w:rsid w:val="00E20025"/>
    <w:rsid w:val="00E205A7"/>
    <w:rsid w:val="00E209DC"/>
    <w:rsid w:val="00E20AFE"/>
    <w:rsid w:val="00E21148"/>
    <w:rsid w:val="00E2135F"/>
    <w:rsid w:val="00E214E6"/>
    <w:rsid w:val="00E215B9"/>
    <w:rsid w:val="00E217D3"/>
    <w:rsid w:val="00E217D8"/>
    <w:rsid w:val="00E21926"/>
    <w:rsid w:val="00E21934"/>
    <w:rsid w:val="00E219E2"/>
    <w:rsid w:val="00E21C1D"/>
    <w:rsid w:val="00E21C25"/>
    <w:rsid w:val="00E21E77"/>
    <w:rsid w:val="00E21F63"/>
    <w:rsid w:val="00E21FEA"/>
    <w:rsid w:val="00E22113"/>
    <w:rsid w:val="00E222BA"/>
    <w:rsid w:val="00E22A03"/>
    <w:rsid w:val="00E22D22"/>
    <w:rsid w:val="00E23009"/>
    <w:rsid w:val="00E23506"/>
    <w:rsid w:val="00E2379F"/>
    <w:rsid w:val="00E240BB"/>
    <w:rsid w:val="00E24200"/>
    <w:rsid w:val="00E24487"/>
    <w:rsid w:val="00E247A4"/>
    <w:rsid w:val="00E25351"/>
    <w:rsid w:val="00E25B8A"/>
    <w:rsid w:val="00E25B94"/>
    <w:rsid w:val="00E25D60"/>
    <w:rsid w:val="00E25DC3"/>
    <w:rsid w:val="00E25E94"/>
    <w:rsid w:val="00E26281"/>
    <w:rsid w:val="00E26539"/>
    <w:rsid w:val="00E266B2"/>
    <w:rsid w:val="00E266D4"/>
    <w:rsid w:val="00E26C2D"/>
    <w:rsid w:val="00E26F76"/>
    <w:rsid w:val="00E26FD7"/>
    <w:rsid w:val="00E27078"/>
    <w:rsid w:val="00E27099"/>
    <w:rsid w:val="00E2720B"/>
    <w:rsid w:val="00E274A1"/>
    <w:rsid w:val="00E27984"/>
    <w:rsid w:val="00E27A74"/>
    <w:rsid w:val="00E27B79"/>
    <w:rsid w:val="00E27BF6"/>
    <w:rsid w:val="00E27D3F"/>
    <w:rsid w:val="00E27D4D"/>
    <w:rsid w:val="00E3006E"/>
    <w:rsid w:val="00E3021D"/>
    <w:rsid w:val="00E3049D"/>
    <w:rsid w:val="00E30673"/>
    <w:rsid w:val="00E3075C"/>
    <w:rsid w:val="00E307E8"/>
    <w:rsid w:val="00E307FF"/>
    <w:rsid w:val="00E30B3B"/>
    <w:rsid w:val="00E30F69"/>
    <w:rsid w:val="00E30F80"/>
    <w:rsid w:val="00E31147"/>
    <w:rsid w:val="00E31C71"/>
    <w:rsid w:val="00E323B6"/>
    <w:rsid w:val="00E32524"/>
    <w:rsid w:val="00E32761"/>
    <w:rsid w:val="00E328B5"/>
    <w:rsid w:val="00E32B24"/>
    <w:rsid w:val="00E32FBA"/>
    <w:rsid w:val="00E3330B"/>
    <w:rsid w:val="00E335CD"/>
    <w:rsid w:val="00E335F4"/>
    <w:rsid w:val="00E33A93"/>
    <w:rsid w:val="00E33B86"/>
    <w:rsid w:val="00E34542"/>
    <w:rsid w:val="00E3461D"/>
    <w:rsid w:val="00E34747"/>
    <w:rsid w:val="00E34D06"/>
    <w:rsid w:val="00E34DB2"/>
    <w:rsid w:val="00E34E51"/>
    <w:rsid w:val="00E353FA"/>
    <w:rsid w:val="00E360C4"/>
    <w:rsid w:val="00E3658E"/>
    <w:rsid w:val="00E366C7"/>
    <w:rsid w:val="00E36ABD"/>
    <w:rsid w:val="00E36D1B"/>
    <w:rsid w:val="00E370BE"/>
    <w:rsid w:val="00E37106"/>
    <w:rsid w:val="00E372A4"/>
    <w:rsid w:val="00E373AC"/>
    <w:rsid w:val="00E375DF"/>
    <w:rsid w:val="00E379E6"/>
    <w:rsid w:val="00E37C39"/>
    <w:rsid w:val="00E40092"/>
    <w:rsid w:val="00E407A0"/>
    <w:rsid w:val="00E40AEA"/>
    <w:rsid w:val="00E41137"/>
    <w:rsid w:val="00E41550"/>
    <w:rsid w:val="00E418D5"/>
    <w:rsid w:val="00E41A15"/>
    <w:rsid w:val="00E41C11"/>
    <w:rsid w:val="00E41C56"/>
    <w:rsid w:val="00E424D0"/>
    <w:rsid w:val="00E42622"/>
    <w:rsid w:val="00E42A62"/>
    <w:rsid w:val="00E42D94"/>
    <w:rsid w:val="00E42E5E"/>
    <w:rsid w:val="00E4354A"/>
    <w:rsid w:val="00E43571"/>
    <w:rsid w:val="00E4413E"/>
    <w:rsid w:val="00E44208"/>
    <w:rsid w:val="00E443AD"/>
    <w:rsid w:val="00E44774"/>
    <w:rsid w:val="00E44959"/>
    <w:rsid w:val="00E44AAB"/>
    <w:rsid w:val="00E44FEA"/>
    <w:rsid w:val="00E45BB4"/>
    <w:rsid w:val="00E4679A"/>
    <w:rsid w:val="00E46A4F"/>
    <w:rsid w:val="00E46D83"/>
    <w:rsid w:val="00E4711F"/>
    <w:rsid w:val="00E472A8"/>
    <w:rsid w:val="00E472E1"/>
    <w:rsid w:val="00E47AEC"/>
    <w:rsid w:val="00E47DA6"/>
    <w:rsid w:val="00E47E8E"/>
    <w:rsid w:val="00E5065C"/>
    <w:rsid w:val="00E50A34"/>
    <w:rsid w:val="00E50C93"/>
    <w:rsid w:val="00E51238"/>
    <w:rsid w:val="00E5190A"/>
    <w:rsid w:val="00E5207E"/>
    <w:rsid w:val="00E52293"/>
    <w:rsid w:val="00E5304E"/>
    <w:rsid w:val="00E532ED"/>
    <w:rsid w:val="00E53467"/>
    <w:rsid w:val="00E53677"/>
    <w:rsid w:val="00E536AD"/>
    <w:rsid w:val="00E53A55"/>
    <w:rsid w:val="00E53C5A"/>
    <w:rsid w:val="00E53CBB"/>
    <w:rsid w:val="00E541AC"/>
    <w:rsid w:val="00E54328"/>
    <w:rsid w:val="00E543C5"/>
    <w:rsid w:val="00E54696"/>
    <w:rsid w:val="00E54818"/>
    <w:rsid w:val="00E54875"/>
    <w:rsid w:val="00E54C27"/>
    <w:rsid w:val="00E54E83"/>
    <w:rsid w:val="00E54F43"/>
    <w:rsid w:val="00E550EB"/>
    <w:rsid w:val="00E551FB"/>
    <w:rsid w:val="00E555E2"/>
    <w:rsid w:val="00E5581D"/>
    <w:rsid w:val="00E5588C"/>
    <w:rsid w:val="00E55AC7"/>
    <w:rsid w:val="00E55D87"/>
    <w:rsid w:val="00E55E0F"/>
    <w:rsid w:val="00E55FBB"/>
    <w:rsid w:val="00E5608C"/>
    <w:rsid w:val="00E5627D"/>
    <w:rsid w:val="00E565F4"/>
    <w:rsid w:val="00E57069"/>
    <w:rsid w:val="00E5715C"/>
    <w:rsid w:val="00E57435"/>
    <w:rsid w:val="00E57626"/>
    <w:rsid w:val="00E57ACE"/>
    <w:rsid w:val="00E57B9C"/>
    <w:rsid w:val="00E57CDC"/>
    <w:rsid w:val="00E57EBD"/>
    <w:rsid w:val="00E604DB"/>
    <w:rsid w:val="00E60AC3"/>
    <w:rsid w:val="00E60FB9"/>
    <w:rsid w:val="00E61D22"/>
    <w:rsid w:val="00E61F60"/>
    <w:rsid w:val="00E6253C"/>
    <w:rsid w:val="00E62785"/>
    <w:rsid w:val="00E62CB1"/>
    <w:rsid w:val="00E62D44"/>
    <w:rsid w:val="00E63021"/>
    <w:rsid w:val="00E63093"/>
    <w:rsid w:val="00E638D1"/>
    <w:rsid w:val="00E63F15"/>
    <w:rsid w:val="00E64059"/>
    <w:rsid w:val="00E64464"/>
    <w:rsid w:val="00E6452F"/>
    <w:rsid w:val="00E64C0A"/>
    <w:rsid w:val="00E64F09"/>
    <w:rsid w:val="00E65064"/>
    <w:rsid w:val="00E65157"/>
    <w:rsid w:val="00E65312"/>
    <w:rsid w:val="00E65463"/>
    <w:rsid w:val="00E65B59"/>
    <w:rsid w:val="00E65BEE"/>
    <w:rsid w:val="00E65F6C"/>
    <w:rsid w:val="00E65FE0"/>
    <w:rsid w:val="00E667A2"/>
    <w:rsid w:val="00E6695E"/>
    <w:rsid w:val="00E66C40"/>
    <w:rsid w:val="00E66E6C"/>
    <w:rsid w:val="00E66F5E"/>
    <w:rsid w:val="00E671AF"/>
    <w:rsid w:val="00E673C1"/>
    <w:rsid w:val="00E6752E"/>
    <w:rsid w:val="00E6760A"/>
    <w:rsid w:val="00E677E2"/>
    <w:rsid w:val="00E70448"/>
    <w:rsid w:val="00E704F7"/>
    <w:rsid w:val="00E706D2"/>
    <w:rsid w:val="00E71EA0"/>
    <w:rsid w:val="00E7219A"/>
    <w:rsid w:val="00E72561"/>
    <w:rsid w:val="00E72816"/>
    <w:rsid w:val="00E73031"/>
    <w:rsid w:val="00E73102"/>
    <w:rsid w:val="00E7347B"/>
    <w:rsid w:val="00E7385A"/>
    <w:rsid w:val="00E7404A"/>
    <w:rsid w:val="00E74453"/>
    <w:rsid w:val="00E7449B"/>
    <w:rsid w:val="00E74811"/>
    <w:rsid w:val="00E749E4"/>
    <w:rsid w:val="00E74D94"/>
    <w:rsid w:val="00E7511B"/>
    <w:rsid w:val="00E7531A"/>
    <w:rsid w:val="00E7568C"/>
    <w:rsid w:val="00E75749"/>
    <w:rsid w:val="00E75A9F"/>
    <w:rsid w:val="00E7651F"/>
    <w:rsid w:val="00E76A9F"/>
    <w:rsid w:val="00E76FCA"/>
    <w:rsid w:val="00E7709C"/>
    <w:rsid w:val="00E77729"/>
    <w:rsid w:val="00E804A3"/>
    <w:rsid w:val="00E80540"/>
    <w:rsid w:val="00E80A4E"/>
    <w:rsid w:val="00E80E91"/>
    <w:rsid w:val="00E8103D"/>
    <w:rsid w:val="00E812F8"/>
    <w:rsid w:val="00E81CFA"/>
    <w:rsid w:val="00E81FB4"/>
    <w:rsid w:val="00E825FA"/>
    <w:rsid w:val="00E82A3C"/>
    <w:rsid w:val="00E82B02"/>
    <w:rsid w:val="00E82D06"/>
    <w:rsid w:val="00E830A3"/>
    <w:rsid w:val="00E831CD"/>
    <w:rsid w:val="00E8328B"/>
    <w:rsid w:val="00E83730"/>
    <w:rsid w:val="00E83DF6"/>
    <w:rsid w:val="00E8403D"/>
    <w:rsid w:val="00E841F2"/>
    <w:rsid w:val="00E8457F"/>
    <w:rsid w:val="00E84702"/>
    <w:rsid w:val="00E8479E"/>
    <w:rsid w:val="00E84995"/>
    <w:rsid w:val="00E84A8D"/>
    <w:rsid w:val="00E84C45"/>
    <w:rsid w:val="00E852FC"/>
    <w:rsid w:val="00E855A6"/>
    <w:rsid w:val="00E8593D"/>
    <w:rsid w:val="00E85B4A"/>
    <w:rsid w:val="00E85B66"/>
    <w:rsid w:val="00E85BC0"/>
    <w:rsid w:val="00E85FC9"/>
    <w:rsid w:val="00E86008"/>
    <w:rsid w:val="00E8696E"/>
    <w:rsid w:val="00E86FDA"/>
    <w:rsid w:val="00E87464"/>
    <w:rsid w:val="00E875B0"/>
    <w:rsid w:val="00E87976"/>
    <w:rsid w:val="00E879AF"/>
    <w:rsid w:val="00E87AA3"/>
    <w:rsid w:val="00E903AD"/>
    <w:rsid w:val="00E903B5"/>
    <w:rsid w:val="00E9042C"/>
    <w:rsid w:val="00E909CE"/>
    <w:rsid w:val="00E90A1C"/>
    <w:rsid w:val="00E90CB2"/>
    <w:rsid w:val="00E90DC0"/>
    <w:rsid w:val="00E90EE7"/>
    <w:rsid w:val="00E90F2C"/>
    <w:rsid w:val="00E9109D"/>
    <w:rsid w:val="00E910A4"/>
    <w:rsid w:val="00E91260"/>
    <w:rsid w:val="00E9138C"/>
    <w:rsid w:val="00E913E1"/>
    <w:rsid w:val="00E91456"/>
    <w:rsid w:val="00E916C9"/>
    <w:rsid w:val="00E916F6"/>
    <w:rsid w:val="00E91869"/>
    <w:rsid w:val="00E91E5D"/>
    <w:rsid w:val="00E91F97"/>
    <w:rsid w:val="00E92338"/>
    <w:rsid w:val="00E926F4"/>
    <w:rsid w:val="00E928CF"/>
    <w:rsid w:val="00E929E1"/>
    <w:rsid w:val="00E92ABE"/>
    <w:rsid w:val="00E92CE6"/>
    <w:rsid w:val="00E93073"/>
    <w:rsid w:val="00E93097"/>
    <w:rsid w:val="00E93441"/>
    <w:rsid w:val="00E944E5"/>
    <w:rsid w:val="00E9473D"/>
    <w:rsid w:val="00E94906"/>
    <w:rsid w:val="00E94EE1"/>
    <w:rsid w:val="00E951C0"/>
    <w:rsid w:val="00E95204"/>
    <w:rsid w:val="00E9545B"/>
    <w:rsid w:val="00E9548A"/>
    <w:rsid w:val="00E95561"/>
    <w:rsid w:val="00E95825"/>
    <w:rsid w:val="00E95879"/>
    <w:rsid w:val="00E95959"/>
    <w:rsid w:val="00E959BE"/>
    <w:rsid w:val="00E95D4E"/>
    <w:rsid w:val="00E95ED5"/>
    <w:rsid w:val="00E95F26"/>
    <w:rsid w:val="00E95F70"/>
    <w:rsid w:val="00E964BD"/>
    <w:rsid w:val="00E966CF"/>
    <w:rsid w:val="00E969A6"/>
    <w:rsid w:val="00E96F0F"/>
    <w:rsid w:val="00E96FBC"/>
    <w:rsid w:val="00E97172"/>
    <w:rsid w:val="00E972B5"/>
    <w:rsid w:val="00E972F4"/>
    <w:rsid w:val="00E97440"/>
    <w:rsid w:val="00E974A3"/>
    <w:rsid w:val="00E974FC"/>
    <w:rsid w:val="00E97713"/>
    <w:rsid w:val="00E97C7C"/>
    <w:rsid w:val="00EA0074"/>
    <w:rsid w:val="00EA0136"/>
    <w:rsid w:val="00EA04BB"/>
    <w:rsid w:val="00EA0763"/>
    <w:rsid w:val="00EA0837"/>
    <w:rsid w:val="00EA0977"/>
    <w:rsid w:val="00EA0A36"/>
    <w:rsid w:val="00EA0C9A"/>
    <w:rsid w:val="00EA0D78"/>
    <w:rsid w:val="00EA0DAF"/>
    <w:rsid w:val="00EA0FF9"/>
    <w:rsid w:val="00EA10E2"/>
    <w:rsid w:val="00EA139E"/>
    <w:rsid w:val="00EA1567"/>
    <w:rsid w:val="00EA157E"/>
    <w:rsid w:val="00EA1858"/>
    <w:rsid w:val="00EA1956"/>
    <w:rsid w:val="00EA1A76"/>
    <w:rsid w:val="00EA1F25"/>
    <w:rsid w:val="00EA1F3F"/>
    <w:rsid w:val="00EA22EF"/>
    <w:rsid w:val="00EA2371"/>
    <w:rsid w:val="00EA2454"/>
    <w:rsid w:val="00EA260F"/>
    <w:rsid w:val="00EA2C9F"/>
    <w:rsid w:val="00EA316D"/>
    <w:rsid w:val="00EA3509"/>
    <w:rsid w:val="00EA358F"/>
    <w:rsid w:val="00EA3BA4"/>
    <w:rsid w:val="00EA3F61"/>
    <w:rsid w:val="00EA3FF2"/>
    <w:rsid w:val="00EA3FFE"/>
    <w:rsid w:val="00EA405C"/>
    <w:rsid w:val="00EA40D6"/>
    <w:rsid w:val="00EA4372"/>
    <w:rsid w:val="00EA46DE"/>
    <w:rsid w:val="00EA4C34"/>
    <w:rsid w:val="00EA4CE4"/>
    <w:rsid w:val="00EA4EF6"/>
    <w:rsid w:val="00EA52A5"/>
    <w:rsid w:val="00EA53D0"/>
    <w:rsid w:val="00EA53ED"/>
    <w:rsid w:val="00EA5414"/>
    <w:rsid w:val="00EA5490"/>
    <w:rsid w:val="00EA5927"/>
    <w:rsid w:val="00EA5C8F"/>
    <w:rsid w:val="00EA5D45"/>
    <w:rsid w:val="00EA5D5F"/>
    <w:rsid w:val="00EA61E6"/>
    <w:rsid w:val="00EA6773"/>
    <w:rsid w:val="00EA6A23"/>
    <w:rsid w:val="00EA6B7C"/>
    <w:rsid w:val="00EA6C56"/>
    <w:rsid w:val="00EA6F76"/>
    <w:rsid w:val="00EA7077"/>
    <w:rsid w:val="00EA7152"/>
    <w:rsid w:val="00EA75BC"/>
    <w:rsid w:val="00EA75F5"/>
    <w:rsid w:val="00EA7619"/>
    <w:rsid w:val="00EA7697"/>
    <w:rsid w:val="00EA7946"/>
    <w:rsid w:val="00EA7BA8"/>
    <w:rsid w:val="00EA7CB8"/>
    <w:rsid w:val="00EB0A2B"/>
    <w:rsid w:val="00EB0B38"/>
    <w:rsid w:val="00EB0C18"/>
    <w:rsid w:val="00EB0EC7"/>
    <w:rsid w:val="00EB113F"/>
    <w:rsid w:val="00EB11FE"/>
    <w:rsid w:val="00EB149C"/>
    <w:rsid w:val="00EB153A"/>
    <w:rsid w:val="00EB15D6"/>
    <w:rsid w:val="00EB179C"/>
    <w:rsid w:val="00EB199E"/>
    <w:rsid w:val="00EB1BC4"/>
    <w:rsid w:val="00EB1ED5"/>
    <w:rsid w:val="00EB1FFE"/>
    <w:rsid w:val="00EB262C"/>
    <w:rsid w:val="00EB26B7"/>
    <w:rsid w:val="00EB2AC6"/>
    <w:rsid w:val="00EB3076"/>
    <w:rsid w:val="00EB30E2"/>
    <w:rsid w:val="00EB3693"/>
    <w:rsid w:val="00EB3993"/>
    <w:rsid w:val="00EB3A9E"/>
    <w:rsid w:val="00EB3D56"/>
    <w:rsid w:val="00EB4985"/>
    <w:rsid w:val="00EB508F"/>
    <w:rsid w:val="00EB577A"/>
    <w:rsid w:val="00EB5A41"/>
    <w:rsid w:val="00EB5DFD"/>
    <w:rsid w:val="00EB5F31"/>
    <w:rsid w:val="00EB61B7"/>
    <w:rsid w:val="00EB62EF"/>
    <w:rsid w:val="00EB645F"/>
    <w:rsid w:val="00EB67BD"/>
    <w:rsid w:val="00EB6A8E"/>
    <w:rsid w:val="00EB71AB"/>
    <w:rsid w:val="00EB7481"/>
    <w:rsid w:val="00EB778E"/>
    <w:rsid w:val="00EB79CF"/>
    <w:rsid w:val="00EB7A24"/>
    <w:rsid w:val="00EC00C9"/>
    <w:rsid w:val="00EC08DA"/>
    <w:rsid w:val="00EC0C3E"/>
    <w:rsid w:val="00EC1226"/>
    <w:rsid w:val="00EC122B"/>
    <w:rsid w:val="00EC12BC"/>
    <w:rsid w:val="00EC15F4"/>
    <w:rsid w:val="00EC1650"/>
    <w:rsid w:val="00EC1864"/>
    <w:rsid w:val="00EC18AB"/>
    <w:rsid w:val="00EC19FA"/>
    <w:rsid w:val="00EC1E1D"/>
    <w:rsid w:val="00EC22C7"/>
    <w:rsid w:val="00EC2408"/>
    <w:rsid w:val="00EC24B2"/>
    <w:rsid w:val="00EC2659"/>
    <w:rsid w:val="00EC26E6"/>
    <w:rsid w:val="00EC26F8"/>
    <w:rsid w:val="00EC2829"/>
    <w:rsid w:val="00EC28E0"/>
    <w:rsid w:val="00EC29DB"/>
    <w:rsid w:val="00EC2CA9"/>
    <w:rsid w:val="00EC3125"/>
    <w:rsid w:val="00EC332E"/>
    <w:rsid w:val="00EC3DBB"/>
    <w:rsid w:val="00EC3ED7"/>
    <w:rsid w:val="00EC403C"/>
    <w:rsid w:val="00EC4056"/>
    <w:rsid w:val="00EC4149"/>
    <w:rsid w:val="00EC4556"/>
    <w:rsid w:val="00EC470B"/>
    <w:rsid w:val="00EC4BD8"/>
    <w:rsid w:val="00EC514E"/>
    <w:rsid w:val="00EC515F"/>
    <w:rsid w:val="00EC5549"/>
    <w:rsid w:val="00EC5C48"/>
    <w:rsid w:val="00EC5DE5"/>
    <w:rsid w:val="00EC6258"/>
    <w:rsid w:val="00EC62F8"/>
    <w:rsid w:val="00EC6AA6"/>
    <w:rsid w:val="00EC6B84"/>
    <w:rsid w:val="00EC71CA"/>
    <w:rsid w:val="00EC728A"/>
    <w:rsid w:val="00EC7532"/>
    <w:rsid w:val="00EC753E"/>
    <w:rsid w:val="00EC755C"/>
    <w:rsid w:val="00EC769C"/>
    <w:rsid w:val="00ED0182"/>
    <w:rsid w:val="00ED061E"/>
    <w:rsid w:val="00ED064C"/>
    <w:rsid w:val="00ED09CF"/>
    <w:rsid w:val="00ED0E65"/>
    <w:rsid w:val="00ED0EF0"/>
    <w:rsid w:val="00ED0FC3"/>
    <w:rsid w:val="00ED10CD"/>
    <w:rsid w:val="00ED1581"/>
    <w:rsid w:val="00ED167B"/>
    <w:rsid w:val="00ED16F8"/>
    <w:rsid w:val="00ED1973"/>
    <w:rsid w:val="00ED199B"/>
    <w:rsid w:val="00ED1F6D"/>
    <w:rsid w:val="00ED2488"/>
    <w:rsid w:val="00ED25FE"/>
    <w:rsid w:val="00ED2A7B"/>
    <w:rsid w:val="00ED2C46"/>
    <w:rsid w:val="00ED311D"/>
    <w:rsid w:val="00ED3479"/>
    <w:rsid w:val="00ED373F"/>
    <w:rsid w:val="00ED379A"/>
    <w:rsid w:val="00ED380F"/>
    <w:rsid w:val="00ED3819"/>
    <w:rsid w:val="00ED3BAF"/>
    <w:rsid w:val="00ED3F22"/>
    <w:rsid w:val="00ED5239"/>
    <w:rsid w:val="00ED52A9"/>
    <w:rsid w:val="00ED52CD"/>
    <w:rsid w:val="00ED53B8"/>
    <w:rsid w:val="00ED5AF5"/>
    <w:rsid w:val="00ED60B5"/>
    <w:rsid w:val="00ED622C"/>
    <w:rsid w:val="00ED625E"/>
    <w:rsid w:val="00ED6B0B"/>
    <w:rsid w:val="00ED6C87"/>
    <w:rsid w:val="00ED6DFB"/>
    <w:rsid w:val="00ED6E4F"/>
    <w:rsid w:val="00ED71CA"/>
    <w:rsid w:val="00ED7297"/>
    <w:rsid w:val="00ED72E3"/>
    <w:rsid w:val="00ED748D"/>
    <w:rsid w:val="00ED763E"/>
    <w:rsid w:val="00ED77A0"/>
    <w:rsid w:val="00ED79AB"/>
    <w:rsid w:val="00EE0AD0"/>
    <w:rsid w:val="00EE0BB1"/>
    <w:rsid w:val="00EE0D03"/>
    <w:rsid w:val="00EE0EB1"/>
    <w:rsid w:val="00EE0FFD"/>
    <w:rsid w:val="00EE110E"/>
    <w:rsid w:val="00EE193E"/>
    <w:rsid w:val="00EE1A53"/>
    <w:rsid w:val="00EE1C45"/>
    <w:rsid w:val="00EE1C4D"/>
    <w:rsid w:val="00EE2284"/>
    <w:rsid w:val="00EE28F8"/>
    <w:rsid w:val="00EE32B8"/>
    <w:rsid w:val="00EE34F8"/>
    <w:rsid w:val="00EE3772"/>
    <w:rsid w:val="00EE3B52"/>
    <w:rsid w:val="00EE3B7B"/>
    <w:rsid w:val="00EE3EFF"/>
    <w:rsid w:val="00EE515A"/>
    <w:rsid w:val="00EE5723"/>
    <w:rsid w:val="00EE60F9"/>
    <w:rsid w:val="00EE61D3"/>
    <w:rsid w:val="00EE64B3"/>
    <w:rsid w:val="00EE64C1"/>
    <w:rsid w:val="00EE68C3"/>
    <w:rsid w:val="00EE6A63"/>
    <w:rsid w:val="00EE7257"/>
    <w:rsid w:val="00EE74E1"/>
    <w:rsid w:val="00EE768B"/>
    <w:rsid w:val="00EE79B1"/>
    <w:rsid w:val="00EE7DDD"/>
    <w:rsid w:val="00EF05DA"/>
    <w:rsid w:val="00EF06A5"/>
    <w:rsid w:val="00EF07D0"/>
    <w:rsid w:val="00EF1985"/>
    <w:rsid w:val="00EF1C68"/>
    <w:rsid w:val="00EF2063"/>
    <w:rsid w:val="00EF2260"/>
    <w:rsid w:val="00EF2418"/>
    <w:rsid w:val="00EF252E"/>
    <w:rsid w:val="00EF2919"/>
    <w:rsid w:val="00EF29D5"/>
    <w:rsid w:val="00EF2ABF"/>
    <w:rsid w:val="00EF2C22"/>
    <w:rsid w:val="00EF2FCC"/>
    <w:rsid w:val="00EF3435"/>
    <w:rsid w:val="00EF391A"/>
    <w:rsid w:val="00EF3A44"/>
    <w:rsid w:val="00EF3A9E"/>
    <w:rsid w:val="00EF3B30"/>
    <w:rsid w:val="00EF3D50"/>
    <w:rsid w:val="00EF3FF7"/>
    <w:rsid w:val="00EF41D1"/>
    <w:rsid w:val="00EF4301"/>
    <w:rsid w:val="00EF473E"/>
    <w:rsid w:val="00EF4873"/>
    <w:rsid w:val="00EF4CAF"/>
    <w:rsid w:val="00EF4CC0"/>
    <w:rsid w:val="00EF4F97"/>
    <w:rsid w:val="00EF5A67"/>
    <w:rsid w:val="00EF5D66"/>
    <w:rsid w:val="00EF5F55"/>
    <w:rsid w:val="00EF5FF8"/>
    <w:rsid w:val="00EF658B"/>
    <w:rsid w:val="00EF68B0"/>
    <w:rsid w:val="00EF70DA"/>
    <w:rsid w:val="00EF718B"/>
    <w:rsid w:val="00EF722E"/>
    <w:rsid w:val="00EF724E"/>
    <w:rsid w:val="00EF7322"/>
    <w:rsid w:val="00EF7542"/>
    <w:rsid w:val="00EF7843"/>
    <w:rsid w:val="00EF7845"/>
    <w:rsid w:val="00EF7B40"/>
    <w:rsid w:val="00F0006F"/>
    <w:rsid w:val="00F003AD"/>
    <w:rsid w:val="00F004D3"/>
    <w:rsid w:val="00F006EC"/>
    <w:rsid w:val="00F008BD"/>
    <w:rsid w:val="00F00CE5"/>
    <w:rsid w:val="00F01228"/>
    <w:rsid w:val="00F0131A"/>
    <w:rsid w:val="00F015B1"/>
    <w:rsid w:val="00F0183C"/>
    <w:rsid w:val="00F01E6F"/>
    <w:rsid w:val="00F021E5"/>
    <w:rsid w:val="00F023D8"/>
    <w:rsid w:val="00F0241A"/>
    <w:rsid w:val="00F02699"/>
    <w:rsid w:val="00F02966"/>
    <w:rsid w:val="00F02D4C"/>
    <w:rsid w:val="00F032DB"/>
    <w:rsid w:val="00F0371B"/>
    <w:rsid w:val="00F03B3A"/>
    <w:rsid w:val="00F03D83"/>
    <w:rsid w:val="00F03F96"/>
    <w:rsid w:val="00F040DA"/>
    <w:rsid w:val="00F04552"/>
    <w:rsid w:val="00F04972"/>
    <w:rsid w:val="00F04B0F"/>
    <w:rsid w:val="00F04C06"/>
    <w:rsid w:val="00F0529A"/>
    <w:rsid w:val="00F05612"/>
    <w:rsid w:val="00F0584B"/>
    <w:rsid w:val="00F05974"/>
    <w:rsid w:val="00F05E3B"/>
    <w:rsid w:val="00F05EE8"/>
    <w:rsid w:val="00F0614B"/>
    <w:rsid w:val="00F061DD"/>
    <w:rsid w:val="00F06294"/>
    <w:rsid w:val="00F06CA2"/>
    <w:rsid w:val="00F06D6F"/>
    <w:rsid w:val="00F07416"/>
    <w:rsid w:val="00F07422"/>
    <w:rsid w:val="00F07D8D"/>
    <w:rsid w:val="00F07EC5"/>
    <w:rsid w:val="00F1096F"/>
    <w:rsid w:val="00F10A4C"/>
    <w:rsid w:val="00F110BE"/>
    <w:rsid w:val="00F112E8"/>
    <w:rsid w:val="00F113D9"/>
    <w:rsid w:val="00F11442"/>
    <w:rsid w:val="00F11922"/>
    <w:rsid w:val="00F11C0C"/>
    <w:rsid w:val="00F11CFD"/>
    <w:rsid w:val="00F1272F"/>
    <w:rsid w:val="00F12D93"/>
    <w:rsid w:val="00F13180"/>
    <w:rsid w:val="00F1338A"/>
    <w:rsid w:val="00F13448"/>
    <w:rsid w:val="00F13776"/>
    <w:rsid w:val="00F14248"/>
    <w:rsid w:val="00F14A17"/>
    <w:rsid w:val="00F14AE4"/>
    <w:rsid w:val="00F14CB5"/>
    <w:rsid w:val="00F14FEC"/>
    <w:rsid w:val="00F1535F"/>
    <w:rsid w:val="00F1537E"/>
    <w:rsid w:val="00F15502"/>
    <w:rsid w:val="00F15672"/>
    <w:rsid w:val="00F1598A"/>
    <w:rsid w:val="00F1622E"/>
    <w:rsid w:val="00F163A5"/>
    <w:rsid w:val="00F167B0"/>
    <w:rsid w:val="00F16B31"/>
    <w:rsid w:val="00F16E20"/>
    <w:rsid w:val="00F16EFB"/>
    <w:rsid w:val="00F16F23"/>
    <w:rsid w:val="00F16F85"/>
    <w:rsid w:val="00F1741C"/>
    <w:rsid w:val="00F179B0"/>
    <w:rsid w:val="00F17E66"/>
    <w:rsid w:val="00F17F60"/>
    <w:rsid w:val="00F2006F"/>
    <w:rsid w:val="00F2010D"/>
    <w:rsid w:val="00F202A3"/>
    <w:rsid w:val="00F2079D"/>
    <w:rsid w:val="00F208F2"/>
    <w:rsid w:val="00F20936"/>
    <w:rsid w:val="00F21237"/>
    <w:rsid w:val="00F21272"/>
    <w:rsid w:val="00F212F9"/>
    <w:rsid w:val="00F2139E"/>
    <w:rsid w:val="00F21785"/>
    <w:rsid w:val="00F21B46"/>
    <w:rsid w:val="00F21B8C"/>
    <w:rsid w:val="00F21BD5"/>
    <w:rsid w:val="00F2214E"/>
    <w:rsid w:val="00F2225E"/>
    <w:rsid w:val="00F22690"/>
    <w:rsid w:val="00F22BB7"/>
    <w:rsid w:val="00F22E2E"/>
    <w:rsid w:val="00F22F8B"/>
    <w:rsid w:val="00F235BB"/>
    <w:rsid w:val="00F23699"/>
    <w:rsid w:val="00F23BCD"/>
    <w:rsid w:val="00F23E26"/>
    <w:rsid w:val="00F23E87"/>
    <w:rsid w:val="00F23F13"/>
    <w:rsid w:val="00F23FD9"/>
    <w:rsid w:val="00F2426C"/>
    <w:rsid w:val="00F2472A"/>
    <w:rsid w:val="00F24AA8"/>
    <w:rsid w:val="00F24C16"/>
    <w:rsid w:val="00F25518"/>
    <w:rsid w:val="00F25529"/>
    <w:rsid w:val="00F25A3F"/>
    <w:rsid w:val="00F25C99"/>
    <w:rsid w:val="00F26185"/>
    <w:rsid w:val="00F26843"/>
    <w:rsid w:val="00F268AA"/>
    <w:rsid w:val="00F26C27"/>
    <w:rsid w:val="00F26E03"/>
    <w:rsid w:val="00F26EC7"/>
    <w:rsid w:val="00F26FC2"/>
    <w:rsid w:val="00F270CB"/>
    <w:rsid w:val="00F275E1"/>
    <w:rsid w:val="00F27A3C"/>
    <w:rsid w:val="00F27C09"/>
    <w:rsid w:val="00F27C25"/>
    <w:rsid w:val="00F27D3E"/>
    <w:rsid w:val="00F3037B"/>
    <w:rsid w:val="00F3086B"/>
    <w:rsid w:val="00F308BC"/>
    <w:rsid w:val="00F309AB"/>
    <w:rsid w:val="00F31365"/>
    <w:rsid w:val="00F3181D"/>
    <w:rsid w:val="00F31892"/>
    <w:rsid w:val="00F32683"/>
    <w:rsid w:val="00F326F8"/>
    <w:rsid w:val="00F32AAE"/>
    <w:rsid w:val="00F32C2E"/>
    <w:rsid w:val="00F33159"/>
    <w:rsid w:val="00F3350E"/>
    <w:rsid w:val="00F3389C"/>
    <w:rsid w:val="00F339E2"/>
    <w:rsid w:val="00F33C4B"/>
    <w:rsid w:val="00F33CAD"/>
    <w:rsid w:val="00F33D89"/>
    <w:rsid w:val="00F348BD"/>
    <w:rsid w:val="00F34E1B"/>
    <w:rsid w:val="00F35107"/>
    <w:rsid w:val="00F3540E"/>
    <w:rsid w:val="00F35818"/>
    <w:rsid w:val="00F35A11"/>
    <w:rsid w:val="00F35BFA"/>
    <w:rsid w:val="00F35FE1"/>
    <w:rsid w:val="00F365FD"/>
    <w:rsid w:val="00F36680"/>
    <w:rsid w:val="00F36FBE"/>
    <w:rsid w:val="00F371E5"/>
    <w:rsid w:val="00F3784F"/>
    <w:rsid w:val="00F37917"/>
    <w:rsid w:val="00F37A23"/>
    <w:rsid w:val="00F37B48"/>
    <w:rsid w:val="00F40189"/>
    <w:rsid w:val="00F4025E"/>
    <w:rsid w:val="00F41440"/>
    <w:rsid w:val="00F415EC"/>
    <w:rsid w:val="00F41724"/>
    <w:rsid w:val="00F41AE9"/>
    <w:rsid w:val="00F41DDC"/>
    <w:rsid w:val="00F41E98"/>
    <w:rsid w:val="00F41F5F"/>
    <w:rsid w:val="00F41FA3"/>
    <w:rsid w:val="00F421C0"/>
    <w:rsid w:val="00F4227D"/>
    <w:rsid w:val="00F42A62"/>
    <w:rsid w:val="00F42DE1"/>
    <w:rsid w:val="00F42E9E"/>
    <w:rsid w:val="00F42FD8"/>
    <w:rsid w:val="00F4314E"/>
    <w:rsid w:val="00F433B0"/>
    <w:rsid w:val="00F43BA5"/>
    <w:rsid w:val="00F43D3E"/>
    <w:rsid w:val="00F43DB0"/>
    <w:rsid w:val="00F44096"/>
    <w:rsid w:val="00F44A08"/>
    <w:rsid w:val="00F44A37"/>
    <w:rsid w:val="00F44B25"/>
    <w:rsid w:val="00F44CCA"/>
    <w:rsid w:val="00F450E3"/>
    <w:rsid w:val="00F45366"/>
    <w:rsid w:val="00F4547A"/>
    <w:rsid w:val="00F455D9"/>
    <w:rsid w:val="00F45627"/>
    <w:rsid w:val="00F46039"/>
    <w:rsid w:val="00F46452"/>
    <w:rsid w:val="00F465DA"/>
    <w:rsid w:val="00F46690"/>
    <w:rsid w:val="00F46A18"/>
    <w:rsid w:val="00F46B82"/>
    <w:rsid w:val="00F4711B"/>
    <w:rsid w:val="00F4769E"/>
    <w:rsid w:val="00F4774E"/>
    <w:rsid w:val="00F47818"/>
    <w:rsid w:val="00F4792B"/>
    <w:rsid w:val="00F47A2B"/>
    <w:rsid w:val="00F47B00"/>
    <w:rsid w:val="00F47C05"/>
    <w:rsid w:val="00F47E03"/>
    <w:rsid w:val="00F47FD9"/>
    <w:rsid w:val="00F50747"/>
    <w:rsid w:val="00F507C0"/>
    <w:rsid w:val="00F508F7"/>
    <w:rsid w:val="00F50918"/>
    <w:rsid w:val="00F50C63"/>
    <w:rsid w:val="00F50D9C"/>
    <w:rsid w:val="00F50DFE"/>
    <w:rsid w:val="00F50ECC"/>
    <w:rsid w:val="00F510A5"/>
    <w:rsid w:val="00F513A5"/>
    <w:rsid w:val="00F513F3"/>
    <w:rsid w:val="00F51700"/>
    <w:rsid w:val="00F518C6"/>
    <w:rsid w:val="00F51C98"/>
    <w:rsid w:val="00F51F62"/>
    <w:rsid w:val="00F523B1"/>
    <w:rsid w:val="00F52823"/>
    <w:rsid w:val="00F5286A"/>
    <w:rsid w:val="00F52C05"/>
    <w:rsid w:val="00F52E70"/>
    <w:rsid w:val="00F52FB5"/>
    <w:rsid w:val="00F52FFD"/>
    <w:rsid w:val="00F53173"/>
    <w:rsid w:val="00F5337E"/>
    <w:rsid w:val="00F53ED3"/>
    <w:rsid w:val="00F5407F"/>
    <w:rsid w:val="00F542EB"/>
    <w:rsid w:val="00F546CF"/>
    <w:rsid w:val="00F547E0"/>
    <w:rsid w:val="00F54963"/>
    <w:rsid w:val="00F54D2A"/>
    <w:rsid w:val="00F54E58"/>
    <w:rsid w:val="00F553A4"/>
    <w:rsid w:val="00F5544C"/>
    <w:rsid w:val="00F55546"/>
    <w:rsid w:val="00F55589"/>
    <w:rsid w:val="00F55703"/>
    <w:rsid w:val="00F559A7"/>
    <w:rsid w:val="00F55B67"/>
    <w:rsid w:val="00F55F45"/>
    <w:rsid w:val="00F56179"/>
    <w:rsid w:val="00F56286"/>
    <w:rsid w:val="00F56812"/>
    <w:rsid w:val="00F570BC"/>
    <w:rsid w:val="00F57467"/>
    <w:rsid w:val="00F5778D"/>
    <w:rsid w:val="00F579B8"/>
    <w:rsid w:val="00F57AB9"/>
    <w:rsid w:val="00F57D71"/>
    <w:rsid w:val="00F60077"/>
    <w:rsid w:val="00F6056B"/>
    <w:rsid w:val="00F60FA0"/>
    <w:rsid w:val="00F6127D"/>
    <w:rsid w:val="00F61366"/>
    <w:rsid w:val="00F616F6"/>
    <w:rsid w:val="00F618CC"/>
    <w:rsid w:val="00F61A9B"/>
    <w:rsid w:val="00F61C4C"/>
    <w:rsid w:val="00F620CE"/>
    <w:rsid w:val="00F622F1"/>
    <w:rsid w:val="00F6286E"/>
    <w:rsid w:val="00F6290D"/>
    <w:rsid w:val="00F62D7D"/>
    <w:rsid w:val="00F62F9C"/>
    <w:rsid w:val="00F62FF5"/>
    <w:rsid w:val="00F632FC"/>
    <w:rsid w:val="00F63B7C"/>
    <w:rsid w:val="00F63D02"/>
    <w:rsid w:val="00F64475"/>
    <w:rsid w:val="00F64517"/>
    <w:rsid w:val="00F64723"/>
    <w:rsid w:val="00F649DE"/>
    <w:rsid w:val="00F64B09"/>
    <w:rsid w:val="00F64D68"/>
    <w:rsid w:val="00F65299"/>
    <w:rsid w:val="00F653E0"/>
    <w:rsid w:val="00F653E2"/>
    <w:rsid w:val="00F65558"/>
    <w:rsid w:val="00F6580F"/>
    <w:rsid w:val="00F659D3"/>
    <w:rsid w:val="00F65C28"/>
    <w:rsid w:val="00F65EEA"/>
    <w:rsid w:val="00F66520"/>
    <w:rsid w:val="00F66855"/>
    <w:rsid w:val="00F66F31"/>
    <w:rsid w:val="00F67864"/>
    <w:rsid w:val="00F67D6C"/>
    <w:rsid w:val="00F70548"/>
    <w:rsid w:val="00F7093B"/>
    <w:rsid w:val="00F70A5D"/>
    <w:rsid w:val="00F70D6C"/>
    <w:rsid w:val="00F71843"/>
    <w:rsid w:val="00F7188B"/>
    <w:rsid w:val="00F71E68"/>
    <w:rsid w:val="00F72189"/>
    <w:rsid w:val="00F7284E"/>
    <w:rsid w:val="00F72CC5"/>
    <w:rsid w:val="00F72F65"/>
    <w:rsid w:val="00F73296"/>
    <w:rsid w:val="00F732A5"/>
    <w:rsid w:val="00F73320"/>
    <w:rsid w:val="00F73662"/>
    <w:rsid w:val="00F73678"/>
    <w:rsid w:val="00F73A22"/>
    <w:rsid w:val="00F73A2A"/>
    <w:rsid w:val="00F73AFD"/>
    <w:rsid w:val="00F73F50"/>
    <w:rsid w:val="00F7413B"/>
    <w:rsid w:val="00F74488"/>
    <w:rsid w:val="00F74496"/>
    <w:rsid w:val="00F7545C"/>
    <w:rsid w:val="00F75547"/>
    <w:rsid w:val="00F756B5"/>
    <w:rsid w:val="00F75AB3"/>
    <w:rsid w:val="00F75BA0"/>
    <w:rsid w:val="00F765DA"/>
    <w:rsid w:val="00F76629"/>
    <w:rsid w:val="00F76873"/>
    <w:rsid w:val="00F76F0A"/>
    <w:rsid w:val="00F76FE4"/>
    <w:rsid w:val="00F77091"/>
    <w:rsid w:val="00F77316"/>
    <w:rsid w:val="00F774AD"/>
    <w:rsid w:val="00F77574"/>
    <w:rsid w:val="00F77576"/>
    <w:rsid w:val="00F77774"/>
    <w:rsid w:val="00F77873"/>
    <w:rsid w:val="00F77A20"/>
    <w:rsid w:val="00F77B9C"/>
    <w:rsid w:val="00F77C25"/>
    <w:rsid w:val="00F80106"/>
    <w:rsid w:val="00F80432"/>
    <w:rsid w:val="00F80580"/>
    <w:rsid w:val="00F80F70"/>
    <w:rsid w:val="00F8103C"/>
    <w:rsid w:val="00F815DE"/>
    <w:rsid w:val="00F8164F"/>
    <w:rsid w:val="00F8172B"/>
    <w:rsid w:val="00F81CBB"/>
    <w:rsid w:val="00F81D2C"/>
    <w:rsid w:val="00F8263E"/>
    <w:rsid w:val="00F827C5"/>
    <w:rsid w:val="00F828C9"/>
    <w:rsid w:val="00F82C42"/>
    <w:rsid w:val="00F82F35"/>
    <w:rsid w:val="00F8315B"/>
    <w:rsid w:val="00F83298"/>
    <w:rsid w:val="00F8346C"/>
    <w:rsid w:val="00F834A0"/>
    <w:rsid w:val="00F83CE2"/>
    <w:rsid w:val="00F83E20"/>
    <w:rsid w:val="00F83EB0"/>
    <w:rsid w:val="00F84237"/>
    <w:rsid w:val="00F84564"/>
    <w:rsid w:val="00F8462F"/>
    <w:rsid w:val="00F84C8B"/>
    <w:rsid w:val="00F84D17"/>
    <w:rsid w:val="00F8514B"/>
    <w:rsid w:val="00F853E7"/>
    <w:rsid w:val="00F8547D"/>
    <w:rsid w:val="00F85747"/>
    <w:rsid w:val="00F858A0"/>
    <w:rsid w:val="00F859FE"/>
    <w:rsid w:val="00F85A59"/>
    <w:rsid w:val="00F85E7F"/>
    <w:rsid w:val="00F85FDE"/>
    <w:rsid w:val="00F8625D"/>
    <w:rsid w:val="00F862E7"/>
    <w:rsid w:val="00F862EE"/>
    <w:rsid w:val="00F86A63"/>
    <w:rsid w:val="00F86A81"/>
    <w:rsid w:val="00F86BD9"/>
    <w:rsid w:val="00F87669"/>
    <w:rsid w:val="00F8790F"/>
    <w:rsid w:val="00F87951"/>
    <w:rsid w:val="00F87CEA"/>
    <w:rsid w:val="00F90082"/>
    <w:rsid w:val="00F904BC"/>
    <w:rsid w:val="00F905CB"/>
    <w:rsid w:val="00F907E9"/>
    <w:rsid w:val="00F90CC1"/>
    <w:rsid w:val="00F90F9A"/>
    <w:rsid w:val="00F9112D"/>
    <w:rsid w:val="00F91521"/>
    <w:rsid w:val="00F91AFE"/>
    <w:rsid w:val="00F91B22"/>
    <w:rsid w:val="00F91D38"/>
    <w:rsid w:val="00F920F8"/>
    <w:rsid w:val="00F9307E"/>
    <w:rsid w:val="00F933BF"/>
    <w:rsid w:val="00F93593"/>
    <w:rsid w:val="00F93999"/>
    <w:rsid w:val="00F93B8D"/>
    <w:rsid w:val="00F93DF3"/>
    <w:rsid w:val="00F941A0"/>
    <w:rsid w:val="00F94978"/>
    <w:rsid w:val="00F94CC5"/>
    <w:rsid w:val="00F94F8F"/>
    <w:rsid w:val="00F95074"/>
    <w:rsid w:val="00F95088"/>
    <w:rsid w:val="00F951B1"/>
    <w:rsid w:val="00F95402"/>
    <w:rsid w:val="00F95838"/>
    <w:rsid w:val="00F95913"/>
    <w:rsid w:val="00F959B2"/>
    <w:rsid w:val="00F95C76"/>
    <w:rsid w:val="00F95FA9"/>
    <w:rsid w:val="00F9619D"/>
    <w:rsid w:val="00F9627C"/>
    <w:rsid w:val="00F9634E"/>
    <w:rsid w:val="00F96363"/>
    <w:rsid w:val="00F963D2"/>
    <w:rsid w:val="00F966C7"/>
    <w:rsid w:val="00F96A6B"/>
    <w:rsid w:val="00F96FE6"/>
    <w:rsid w:val="00F97087"/>
    <w:rsid w:val="00F970DD"/>
    <w:rsid w:val="00F976A1"/>
    <w:rsid w:val="00FA021C"/>
    <w:rsid w:val="00FA04B3"/>
    <w:rsid w:val="00FA0693"/>
    <w:rsid w:val="00FA073A"/>
    <w:rsid w:val="00FA0994"/>
    <w:rsid w:val="00FA1183"/>
    <w:rsid w:val="00FA16BD"/>
    <w:rsid w:val="00FA1CF5"/>
    <w:rsid w:val="00FA1E06"/>
    <w:rsid w:val="00FA1F31"/>
    <w:rsid w:val="00FA21EE"/>
    <w:rsid w:val="00FA22DD"/>
    <w:rsid w:val="00FA25C9"/>
    <w:rsid w:val="00FA2815"/>
    <w:rsid w:val="00FA2861"/>
    <w:rsid w:val="00FA2C64"/>
    <w:rsid w:val="00FA2E19"/>
    <w:rsid w:val="00FA305C"/>
    <w:rsid w:val="00FA3084"/>
    <w:rsid w:val="00FA30DA"/>
    <w:rsid w:val="00FA330D"/>
    <w:rsid w:val="00FA3406"/>
    <w:rsid w:val="00FA366F"/>
    <w:rsid w:val="00FA3685"/>
    <w:rsid w:val="00FA3AD1"/>
    <w:rsid w:val="00FA3D9D"/>
    <w:rsid w:val="00FA3E66"/>
    <w:rsid w:val="00FA3EFE"/>
    <w:rsid w:val="00FA421D"/>
    <w:rsid w:val="00FA4297"/>
    <w:rsid w:val="00FA4456"/>
    <w:rsid w:val="00FA4525"/>
    <w:rsid w:val="00FA47A0"/>
    <w:rsid w:val="00FA4888"/>
    <w:rsid w:val="00FA4DE6"/>
    <w:rsid w:val="00FA4F36"/>
    <w:rsid w:val="00FA4F83"/>
    <w:rsid w:val="00FA4FFB"/>
    <w:rsid w:val="00FA5359"/>
    <w:rsid w:val="00FA5749"/>
    <w:rsid w:val="00FA5990"/>
    <w:rsid w:val="00FA59E0"/>
    <w:rsid w:val="00FA5B27"/>
    <w:rsid w:val="00FA5CDB"/>
    <w:rsid w:val="00FA6280"/>
    <w:rsid w:val="00FA6486"/>
    <w:rsid w:val="00FA6609"/>
    <w:rsid w:val="00FA6922"/>
    <w:rsid w:val="00FA6B74"/>
    <w:rsid w:val="00FA6BC3"/>
    <w:rsid w:val="00FA6E37"/>
    <w:rsid w:val="00FA7809"/>
    <w:rsid w:val="00FA7F33"/>
    <w:rsid w:val="00FA7F78"/>
    <w:rsid w:val="00FB03A3"/>
    <w:rsid w:val="00FB0995"/>
    <w:rsid w:val="00FB09C5"/>
    <w:rsid w:val="00FB0A73"/>
    <w:rsid w:val="00FB0F32"/>
    <w:rsid w:val="00FB11A7"/>
    <w:rsid w:val="00FB11C1"/>
    <w:rsid w:val="00FB12B5"/>
    <w:rsid w:val="00FB14DE"/>
    <w:rsid w:val="00FB1A48"/>
    <w:rsid w:val="00FB1B7B"/>
    <w:rsid w:val="00FB1BC7"/>
    <w:rsid w:val="00FB2001"/>
    <w:rsid w:val="00FB218C"/>
    <w:rsid w:val="00FB258F"/>
    <w:rsid w:val="00FB284C"/>
    <w:rsid w:val="00FB28A3"/>
    <w:rsid w:val="00FB2B96"/>
    <w:rsid w:val="00FB2C49"/>
    <w:rsid w:val="00FB2F7C"/>
    <w:rsid w:val="00FB2FDF"/>
    <w:rsid w:val="00FB36D2"/>
    <w:rsid w:val="00FB3A0E"/>
    <w:rsid w:val="00FB3C66"/>
    <w:rsid w:val="00FB3FBD"/>
    <w:rsid w:val="00FB4120"/>
    <w:rsid w:val="00FB4413"/>
    <w:rsid w:val="00FB4526"/>
    <w:rsid w:val="00FB4804"/>
    <w:rsid w:val="00FB494E"/>
    <w:rsid w:val="00FB4D5D"/>
    <w:rsid w:val="00FB4D97"/>
    <w:rsid w:val="00FB4FA6"/>
    <w:rsid w:val="00FB514D"/>
    <w:rsid w:val="00FB5C59"/>
    <w:rsid w:val="00FB5C8C"/>
    <w:rsid w:val="00FB5E45"/>
    <w:rsid w:val="00FB5F77"/>
    <w:rsid w:val="00FB61C5"/>
    <w:rsid w:val="00FB65A7"/>
    <w:rsid w:val="00FB6B86"/>
    <w:rsid w:val="00FB6CA3"/>
    <w:rsid w:val="00FB732E"/>
    <w:rsid w:val="00FB7884"/>
    <w:rsid w:val="00FB7891"/>
    <w:rsid w:val="00FB78B7"/>
    <w:rsid w:val="00FB791E"/>
    <w:rsid w:val="00FB7B43"/>
    <w:rsid w:val="00FB7CC7"/>
    <w:rsid w:val="00FB7ECD"/>
    <w:rsid w:val="00FC0419"/>
    <w:rsid w:val="00FC05B1"/>
    <w:rsid w:val="00FC064D"/>
    <w:rsid w:val="00FC07B8"/>
    <w:rsid w:val="00FC0A8E"/>
    <w:rsid w:val="00FC0B1F"/>
    <w:rsid w:val="00FC0BD2"/>
    <w:rsid w:val="00FC1336"/>
    <w:rsid w:val="00FC1752"/>
    <w:rsid w:val="00FC17AC"/>
    <w:rsid w:val="00FC1F2D"/>
    <w:rsid w:val="00FC2034"/>
    <w:rsid w:val="00FC20B0"/>
    <w:rsid w:val="00FC20B8"/>
    <w:rsid w:val="00FC2391"/>
    <w:rsid w:val="00FC25B2"/>
    <w:rsid w:val="00FC260E"/>
    <w:rsid w:val="00FC288F"/>
    <w:rsid w:val="00FC2B48"/>
    <w:rsid w:val="00FC335E"/>
    <w:rsid w:val="00FC37A3"/>
    <w:rsid w:val="00FC3F01"/>
    <w:rsid w:val="00FC3F3A"/>
    <w:rsid w:val="00FC40EB"/>
    <w:rsid w:val="00FC42C0"/>
    <w:rsid w:val="00FC449E"/>
    <w:rsid w:val="00FC4A42"/>
    <w:rsid w:val="00FC4B1A"/>
    <w:rsid w:val="00FC4DE2"/>
    <w:rsid w:val="00FC4FAB"/>
    <w:rsid w:val="00FC5301"/>
    <w:rsid w:val="00FC5393"/>
    <w:rsid w:val="00FC5873"/>
    <w:rsid w:val="00FC58AB"/>
    <w:rsid w:val="00FC59D5"/>
    <w:rsid w:val="00FC5B09"/>
    <w:rsid w:val="00FC5B0B"/>
    <w:rsid w:val="00FC5B0F"/>
    <w:rsid w:val="00FC5BDE"/>
    <w:rsid w:val="00FC5C19"/>
    <w:rsid w:val="00FC6218"/>
    <w:rsid w:val="00FC66D0"/>
    <w:rsid w:val="00FC69DF"/>
    <w:rsid w:val="00FC6B7A"/>
    <w:rsid w:val="00FC6B7E"/>
    <w:rsid w:val="00FC6C51"/>
    <w:rsid w:val="00FC6D75"/>
    <w:rsid w:val="00FC7007"/>
    <w:rsid w:val="00FC7396"/>
    <w:rsid w:val="00FC74CC"/>
    <w:rsid w:val="00FC7845"/>
    <w:rsid w:val="00FC798E"/>
    <w:rsid w:val="00FC79E0"/>
    <w:rsid w:val="00FC7D24"/>
    <w:rsid w:val="00FD04CA"/>
    <w:rsid w:val="00FD08BC"/>
    <w:rsid w:val="00FD0966"/>
    <w:rsid w:val="00FD0F16"/>
    <w:rsid w:val="00FD1420"/>
    <w:rsid w:val="00FD162B"/>
    <w:rsid w:val="00FD195A"/>
    <w:rsid w:val="00FD1ACD"/>
    <w:rsid w:val="00FD1ADA"/>
    <w:rsid w:val="00FD1E88"/>
    <w:rsid w:val="00FD29D8"/>
    <w:rsid w:val="00FD2A84"/>
    <w:rsid w:val="00FD2A95"/>
    <w:rsid w:val="00FD2DFA"/>
    <w:rsid w:val="00FD3128"/>
    <w:rsid w:val="00FD3243"/>
    <w:rsid w:val="00FD394B"/>
    <w:rsid w:val="00FD3C79"/>
    <w:rsid w:val="00FD3ED4"/>
    <w:rsid w:val="00FD3F96"/>
    <w:rsid w:val="00FD4018"/>
    <w:rsid w:val="00FD4298"/>
    <w:rsid w:val="00FD433A"/>
    <w:rsid w:val="00FD43EE"/>
    <w:rsid w:val="00FD4493"/>
    <w:rsid w:val="00FD4603"/>
    <w:rsid w:val="00FD474D"/>
    <w:rsid w:val="00FD4A7C"/>
    <w:rsid w:val="00FD4AA7"/>
    <w:rsid w:val="00FD4B05"/>
    <w:rsid w:val="00FD4C2D"/>
    <w:rsid w:val="00FD512F"/>
    <w:rsid w:val="00FD52B8"/>
    <w:rsid w:val="00FD53DD"/>
    <w:rsid w:val="00FD5844"/>
    <w:rsid w:val="00FD5DB5"/>
    <w:rsid w:val="00FD5F28"/>
    <w:rsid w:val="00FD5F45"/>
    <w:rsid w:val="00FD6244"/>
    <w:rsid w:val="00FD64CF"/>
    <w:rsid w:val="00FD673B"/>
    <w:rsid w:val="00FD676E"/>
    <w:rsid w:val="00FD728F"/>
    <w:rsid w:val="00FD7314"/>
    <w:rsid w:val="00FD78B5"/>
    <w:rsid w:val="00FD7DB7"/>
    <w:rsid w:val="00FD7E09"/>
    <w:rsid w:val="00FE115B"/>
    <w:rsid w:val="00FE11FF"/>
    <w:rsid w:val="00FE12B0"/>
    <w:rsid w:val="00FE12D3"/>
    <w:rsid w:val="00FE1A95"/>
    <w:rsid w:val="00FE1AD3"/>
    <w:rsid w:val="00FE1E5A"/>
    <w:rsid w:val="00FE2284"/>
    <w:rsid w:val="00FE24EB"/>
    <w:rsid w:val="00FE25F9"/>
    <w:rsid w:val="00FE2B4F"/>
    <w:rsid w:val="00FE337F"/>
    <w:rsid w:val="00FE376F"/>
    <w:rsid w:val="00FE3CD1"/>
    <w:rsid w:val="00FE3D95"/>
    <w:rsid w:val="00FE3DE2"/>
    <w:rsid w:val="00FE441C"/>
    <w:rsid w:val="00FE47A5"/>
    <w:rsid w:val="00FE4DC8"/>
    <w:rsid w:val="00FE4F8C"/>
    <w:rsid w:val="00FE55E5"/>
    <w:rsid w:val="00FE59E4"/>
    <w:rsid w:val="00FE5F40"/>
    <w:rsid w:val="00FE635F"/>
    <w:rsid w:val="00FE6393"/>
    <w:rsid w:val="00FE6476"/>
    <w:rsid w:val="00FE65C7"/>
    <w:rsid w:val="00FE6760"/>
    <w:rsid w:val="00FE682D"/>
    <w:rsid w:val="00FE6E5E"/>
    <w:rsid w:val="00FE7099"/>
    <w:rsid w:val="00FE7370"/>
    <w:rsid w:val="00FE7416"/>
    <w:rsid w:val="00FE76D3"/>
    <w:rsid w:val="00FE77CA"/>
    <w:rsid w:val="00FE77CC"/>
    <w:rsid w:val="00FE783C"/>
    <w:rsid w:val="00FE7BB2"/>
    <w:rsid w:val="00FE7C1A"/>
    <w:rsid w:val="00FE7CF4"/>
    <w:rsid w:val="00FE7EC0"/>
    <w:rsid w:val="00FE7F1A"/>
    <w:rsid w:val="00FF0233"/>
    <w:rsid w:val="00FF02E2"/>
    <w:rsid w:val="00FF0333"/>
    <w:rsid w:val="00FF03B2"/>
    <w:rsid w:val="00FF05F4"/>
    <w:rsid w:val="00FF07C2"/>
    <w:rsid w:val="00FF0C53"/>
    <w:rsid w:val="00FF0CA9"/>
    <w:rsid w:val="00FF0EDA"/>
    <w:rsid w:val="00FF0F9A"/>
    <w:rsid w:val="00FF1382"/>
    <w:rsid w:val="00FF1B18"/>
    <w:rsid w:val="00FF1C0C"/>
    <w:rsid w:val="00FF1EAF"/>
    <w:rsid w:val="00FF1F37"/>
    <w:rsid w:val="00FF1FC7"/>
    <w:rsid w:val="00FF2043"/>
    <w:rsid w:val="00FF21A0"/>
    <w:rsid w:val="00FF27D2"/>
    <w:rsid w:val="00FF290D"/>
    <w:rsid w:val="00FF2D4B"/>
    <w:rsid w:val="00FF2D76"/>
    <w:rsid w:val="00FF3145"/>
    <w:rsid w:val="00FF3F00"/>
    <w:rsid w:val="00FF3F37"/>
    <w:rsid w:val="00FF41F7"/>
    <w:rsid w:val="00FF4243"/>
    <w:rsid w:val="00FF4287"/>
    <w:rsid w:val="00FF42C1"/>
    <w:rsid w:val="00FF4384"/>
    <w:rsid w:val="00FF4948"/>
    <w:rsid w:val="00FF5027"/>
    <w:rsid w:val="00FF5344"/>
    <w:rsid w:val="00FF53A0"/>
    <w:rsid w:val="00FF5400"/>
    <w:rsid w:val="00FF5466"/>
    <w:rsid w:val="00FF59E8"/>
    <w:rsid w:val="00FF604D"/>
    <w:rsid w:val="00FF6087"/>
    <w:rsid w:val="00FF632C"/>
    <w:rsid w:val="00FF64DC"/>
    <w:rsid w:val="00FF65C4"/>
    <w:rsid w:val="00FF66A5"/>
    <w:rsid w:val="00FF67FE"/>
    <w:rsid w:val="00FF6807"/>
    <w:rsid w:val="00FF68D5"/>
    <w:rsid w:val="00FF6AC0"/>
    <w:rsid w:val="00FF6AE4"/>
    <w:rsid w:val="00FF6D91"/>
    <w:rsid w:val="00FF6F89"/>
    <w:rsid w:val="00FF71B3"/>
    <w:rsid w:val="00FF7222"/>
    <w:rsid w:val="00FF7253"/>
    <w:rsid w:val="00FF75B1"/>
    <w:rsid w:val="00FF7682"/>
    <w:rsid w:val="00FF77F1"/>
    <w:rsid w:val="00FF7DC5"/>
    <w:rsid w:val="00FF7F91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1C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3A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81B4-7B35-42EE-B313-55F041FB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9</cp:revision>
  <cp:lastPrinted>2019-03-25T06:16:00Z</cp:lastPrinted>
  <dcterms:created xsi:type="dcterms:W3CDTF">2017-07-12T07:57:00Z</dcterms:created>
  <dcterms:modified xsi:type="dcterms:W3CDTF">2019-03-25T06:17:00Z</dcterms:modified>
</cp:coreProperties>
</file>